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7C089" w14:textId="5C2104CC" w:rsidR="004E7782" w:rsidRDefault="004E7782">
      <w:bookmarkStart w:id="0" w:name="_GoBack"/>
      <w:r>
        <w:rPr>
          <w:noProof/>
          <w:lang w:eastAsia="en-IN"/>
        </w:rPr>
        <w:drawing>
          <wp:inline distT="0" distB="0" distL="0" distR="0" wp14:anchorId="79C1F7B3" wp14:editId="2BA8600C">
            <wp:extent cx="7421880" cy="8004175"/>
            <wp:effectExtent l="0" t="57150" r="0" b="0"/>
            <wp:docPr id="18696326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E7782" w:rsidSect="00A60B35">
      <w:pgSz w:w="11906" w:h="16838"/>
      <w:pgMar w:top="1440" w:right="1440" w:bottom="1440" w:left="1440" w:header="708" w:footer="708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82"/>
    <w:rsid w:val="0000149A"/>
    <w:rsid w:val="001D2F48"/>
    <w:rsid w:val="00415976"/>
    <w:rsid w:val="00431F3C"/>
    <w:rsid w:val="004B48EE"/>
    <w:rsid w:val="004E7782"/>
    <w:rsid w:val="005F08EF"/>
    <w:rsid w:val="00682A3C"/>
    <w:rsid w:val="007130AF"/>
    <w:rsid w:val="009D4AA0"/>
    <w:rsid w:val="00A60B35"/>
    <w:rsid w:val="00D720BF"/>
    <w:rsid w:val="00D739A1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7BD5"/>
  <w15:chartTrackingRefBased/>
  <w15:docId w15:val="{BCC21FC1-A494-426A-9E3B-8FDFDA3F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7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7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7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7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7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7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9427F-869B-4CF2-B483-F4ADF99D9B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F832FB7-5C8D-479E-BAD2-3C7B989C6F94}">
      <dgm:prSet phldrT="[Text]" custT="1"/>
      <dgm:spPr/>
      <dgm:t>
        <a:bodyPr/>
        <a:lstStyle/>
        <a:p>
          <a:r>
            <a:rPr lang="en-IN" sz="1000"/>
            <a:t>start</a:t>
          </a:r>
        </a:p>
      </dgm:t>
    </dgm:pt>
    <dgm:pt modelId="{E92C1353-445A-4DCD-A52E-C229D29F4958}" type="parTrans" cxnId="{AF3D1389-0E2A-4540-B89A-0BA75F15F825}">
      <dgm:prSet/>
      <dgm:spPr/>
      <dgm:t>
        <a:bodyPr/>
        <a:lstStyle/>
        <a:p>
          <a:endParaRPr lang="en-IN"/>
        </a:p>
      </dgm:t>
    </dgm:pt>
    <dgm:pt modelId="{D34726DA-2A52-409D-BC47-84A7E408A400}" type="sibTrans" cxnId="{AF3D1389-0E2A-4540-B89A-0BA75F15F825}">
      <dgm:prSet/>
      <dgm:spPr/>
      <dgm:t>
        <a:bodyPr/>
        <a:lstStyle/>
        <a:p>
          <a:endParaRPr lang="en-IN"/>
        </a:p>
      </dgm:t>
    </dgm:pt>
    <dgm:pt modelId="{31D41B95-BF52-42B7-8370-12C7F03B06AD}" type="asst">
      <dgm:prSet phldrT="[Text]" custT="1"/>
      <dgm:spPr/>
      <dgm:t>
        <a:bodyPr/>
        <a:lstStyle/>
        <a:p>
          <a:r>
            <a:rPr lang="en-IN" sz="1000"/>
            <a:t>import modules</a:t>
          </a:r>
        </a:p>
      </dgm:t>
    </dgm:pt>
    <dgm:pt modelId="{E9E1FC99-4087-4D00-8A56-1C93E816AB69}" type="parTrans" cxnId="{4B0BEB61-CA0A-4680-ADF5-831E267E8A4A}">
      <dgm:prSet/>
      <dgm:spPr/>
      <dgm:t>
        <a:bodyPr/>
        <a:lstStyle/>
        <a:p>
          <a:endParaRPr lang="en-IN"/>
        </a:p>
      </dgm:t>
    </dgm:pt>
    <dgm:pt modelId="{94053873-C5CE-4D86-A2A7-24C310376559}" type="sibTrans" cxnId="{4B0BEB61-CA0A-4680-ADF5-831E267E8A4A}">
      <dgm:prSet/>
      <dgm:spPr/>
      <dgm:t>
        <a:bodyPr/>
        <a:lstStyle/>
        <a:p>
          <a:endParaRPr lang="en-IN"/>
        </a:p>
      </dgm:t>
    </dgm:pt>
    <dgm:pt modelId="{A2256350-C947-413F-855E-15BB8366AF8F}" type="asst">
      <dgm:prSet phldrT="[Text]" custT="1"/>
      <dgm:spPr/>
      <dgm:t>
        <a:bodyPr/>
        <a:lstStyle/>
        <a:p>
          <a:r>
            <a:rPr lang="en-IN" sz="1000"/>
            <a:t>create mysql cursor object</a:t>
          </a:r>
        </a:p>
      </dgm:t>
    </dgm:pt>
    <dgm:pt modelId="{263317CF-C26F-4CC8-B64C-CE311FE80486}" type="parTrans" cxnId="{D38DE68C-9E7C-4661-AF72-9548D6E42F9F}">
      <dgm:prSet/>
      <dgm:spPr/>
      <dgm:t>
        <a:bodyPr/>
        <a:lstStyle/>
        <a:p>
          <a:endParaRPr lang="en-IN"/>
        </a:p>
      </dgm:t>
    </dgm:pt>
    <dgm:pt modelId="{C9094CA6-5E26-46C8-92A7-308F17C07791}" type="sibTrans" cxnId="{D38DE68C-9E7C-4661-AF72-9548D6E42F9F}">
      <dgm:prSet/>
      <dgm:spPr/>
      <dgm:t>
        <a:bodyPr/>
        <a:lstStyle/>
        <a:p>
          <a:endParaRPr lang="en-IN"/>
        </a:p>
      </dgm:t>
    </dgm:pt>
    <dgm:pt modelId="{0769A10F-E8A5-4525-896F-ACD3B9268FB1}" type="asst">
      <dgm:prSet phldrT="[Text]" custT="1"/>
      <dgm:spPr/>
      <dgm:t>
        <a:bodyPr/>
        <a:lstStyle/>
        <a:p>
          <a:r>
            <a:rPr lang="en-IN" sz="1000"/>
            <a:t>create a tkinter window</a:t>
          </a:r>
        </a:p>
      </dgm:t>
    </dgm:pt>
    <dgm:pt modelId="{7DB45032-CE4C-4C74-8A34-F13AA9EF6912}" type="parTrans" cxnId="{A19B394A-FA7E-4674-BAD7-BF2C9A73F79E}">
      <dgm:prSet/>
      <dgm:spPr/>
      <dgm:t>
        <a:bodyPr/>
        <a:lstStyle/>
        <a:p>
          <a:endParaRPr lang="en-IN"/>
        </a:p>
      </dgm:t>
    </dgm:pt>
    <dgm:pt modelId="{9FD2C827-7832-44F8-97E0-163706A11FAD}" type="sibTrans" cxnId="{A19B394A-FA7E-4674-BAD7-BF2C9A73F79E}">
      <dgm:prSet/>
      <dgm:spPr/>
      <dgm:t>
        <a:bodyPr/>
        <a:lstStyle/>
        <a:p>
          <a:endParaRPr lang="en-IN"/>
        </a:p>
      </dgm:t>
    </dgm:pt>
    <dgm:pt modelId="{4B9885E3-545F-4DDC-93B9-305F5196D073}" type="asst">
      <dgm:prSet phldrT="[Text]" custT="1"/>
      <dgm:spPr/>
      <dgm:t>
        <a:bodyPr/>
        <a:lstStyle/>
        <a:p>
          <a:r>
            <a:rPr lang="en-IN" sz="1000"/>
            <a:t>login=False</a:t>
          </a:r>
        </a:p>
      </dgm:t>
    </dgm:pt>
    <dgm:pt modelId="{150878E5-459A-4E97-A282-08D1B73F7724}" type="parTrans" cxnId="{976FA5F7-22A6-4C6A-AE74-2FC3B80A288F}">
      <dgm:prSet/>
      <dgm:spPr/>
      <dgm:t>
        <a:bodyPr/>
        <a:lstStyle/>
        <a:p>
          <a:endParaRPr lang="en-IN"/>
        </a:p>
      </dgm:t>
    </dgm:pt>
    <dgm:pt modelId="{3D65DC82-715D-4177-893B-C8902E592A2D}" type="sibTrans" cxnId="{976FA5F7-22A6-4C6A-AE74-2FC3B80A288F}">
      <dgm:prSet/>
      <dgm:spPr/>
      <dgm:t>
        <a:bodyPr/>
        <a:lstStyle/>
        <a:p>
          <a:endParaRPr lang="en-IN"/>
        </a:p>
      </dgm:t>
    </dgm:pt>
    <dgm:pt modelId="{54143B31-A033-430A-8B04-BB54609ABA01}" type="asst">
      <dgm:prSet phldrT="[Text]" custT="1"/>
      <dgm:spPr/>
      <dgm:t>
        <a:bodyPr/>
        <a:lstStyle/>
        <a:p>
          <a:r>
            <a:rPr lang="en-IN" sz="1000"/>
            <a:t>initialize position </a:t>
          </a:r>
        </a:p>
      </dgm:t>
    </dgm:pt>
    <dgm:pt modelId="{42B8DE3E-7ACD-4F5E-8719-8703C4367108}" type="parTrans" cxnId="{11CE2BF7-BA3A-444F-B0AE-D87B6975FE7F}">
      <dgm:prSet/>
      <dgm:spPr/>
      <dgm:t>
        <a:bodyPr/>
        <a:lstStyle/>
        <a:p>
          <a:endParaRPr lang="en-IN"/>
        </a:p>
      </dgm:t>
    </dgm:pt>
    <dgm:pt modelId="{620B6D79-5DAB-442E-8B34-AFA0FF8A0A3F}" type="sibTrans" cxnId="{11CE2BF7-BA3A-444F-B0AE-D87B6975FE7F}">
      <dgm:prSet/>
      <dgm:spPr/>
      <dgm:t>
        <a:bodyPr/>
        <a:lstStyle/>
        <a:p>
          <a:endParaRPr lang="en-IN"/>
        </a:p>
      </dgm:t>
    </dgm:pt>
    <dgm:pt modelId="{4FDC03C3-3191-4FE1-9EB3-60B694ED5A01}" type="asst">
      <dgm:prSet phldrT="[Text]" custT="1"/>
      <dgm:spPr/>
      <dgm:t>
        <a:bodyPr/>
        <a:lstStyle/>
        <a:p>
          <a:r>
            <a:rPr lang="en-IN" sz="1000"/>
            <a:t>clicked on login_button</a:t>
          </a:r>
        </a:p>
      </dgm:t>
    </dgm:pt>
    <dgm:pt modelId="{460EEDE4-22BE-4D94-83EC-BFE0DE30AFA0}" type="parTrans" cxnId="{9D488B5F-2A5D-4843-8BA2-33A54A4C5AFC}">
      <dgm:prSet/>
      <dgm:spPr/>
      <dgm:t>
        <a:bodyPr/>
        <a:lstStyle/>
        <a:p>
          <a:endParaRPr lang="en-IN"/>
        </a:p>
      </dgm:t>
    </dgm:pt>
    <dgm:pt modelId="{F61157D7-B6F1-44EF-806C-B10E9D0D4D4D}" type="sibTrans" cxnId="{9D488B5F-2A5D-4843-8BA2-33A54A4C5AFC}">
      <dgm:prSet/>
      <dgm:spPr/>
      <dgm:t>
        <a:bodyPr/>
        <a:lstStyle/>
        <a:p>
          <a:endParaRPr lang="en-IN"/>
        </a:p>
      </dgm:t>
    </dgm:pt>
    <dgm:pt modelId="{0D11D8EF-7C20-449A-AC00-71176BCAAA00}" type="asst">
      <dgm:prSet phldrT="[Text]" custT="1"/>
      <dgm:spPr/>
      <dgm:t>
        <a:bodyPr/>
        <a:lstStyle/>
        <a:p>
          <a:r>
            <a:rPr lang="en-IN" sz="1000"/>
            <a:t>log()</a:t>
          </a:r>
        </a:p>
      </dgm:t>
    </dgm:pt>
    <dgm:pt modelId="{4F587016-A3C0-4A7F-84EE-2E25CB606E1A}" type="parTrans" cxnId="{B4FA61F3-CF16-4FFB-8097-DA646D2EB456}">
      <dgm:prSet/>
      <dgm:spPr/>
      <dgm:t>
        <a:bodyPr/>
        <a:lstStyle/>
        <a:p>
          <a:endParaRPr lang="en-IN"/>
        </a:p>
      </dgm:t>
    </dgm:pt>
    <dgm:pt modelId="{7A3BC15E-723D-4BC5-A929-4236F198AD01}" type="sibTrans" cxnId="{B4FA61F3-CF16-4FFB-8097-DA646D2EB456}">
      <dgm:prSet/>
      <dgm:spPr/>
      <dgm:t>
        <a:bodyPr/>
        <a:lstStyle/>
        <a:p>
          <a:endParaRPr lang="en-IN"/>
        </a:p>
      </dgm:t>
    </dgm:pt>
    <dgm:pt modelId="{6E48CE06-84E9-4C28-85BB-D28372CD4EF8}" type="asst">
      <dgm:prSet phldrT="[Text]" custT="1"/>
      <dgm:spPr/>
      <dgm:t>
        <a:bodyPr/>
        <a:lstStyle/>
        <a:p>
          <a:r>
            <a:rPr lang="en-IN" sz="1000"/>
            <a:t>clicked on signin_button</a:t>
          </a:r>
        </a:p>
      </dgm:t>
    </dgm:pt>
    <dgm:pt modelId="{861EA6B5-F68C-4F75-9F3D-E769D42E4D39}" type="parTrans" cxnId="{56503B6F-B553-4167-8C41-31177137D31C}">
      <dgm:prSet/>
      <dgm:spPr/>
      <dgm:t>
        <a:bodyPr/>
        <a:lstStyle/>
        <a:p>
          <a:endParaRPr lang="en-IN"/>
        </a:p>
      </dgm:t>
    </dgm:pt>
    <dgm:pt modelId="{3A8F9944-D4FA-47A4-9149-AD975D1C3721}" type="sibTrans" cxnId="{56503B6F-B553-4167-8C41-31177137D31C}">
      <dgm:prSet/>
      <dgm:spPr/>
      <dgm:t>
        <a:bodyPr/>
        <a:lstStyle/>
        <a:p>
          <a:endParaRPr lang="en-IN"/>
        </a:p>
      </dgm:t>
    </dgm:pt>
    <dgm:pt modelId="{85D2F759-B621-41C2-8C93-01583E55D5F3}" type="asst">
      <dgm:prSet phldrT="[Text]" custT="1"/>
      <dgm:spPr/>
      <dgm:t>
        <a:bodyPr/>
        <a:lstStyle/>
        <a:p>
          <a:r>
            <a:rPr lang="en-IN" sz="1000"/>
            <a:t>sign()</a:t>
          </a:r>
        </a:p>
      </dgm:t>
    </dgm:pt>
    <dgm:pt modelId="{A7C22F95-AD74-45B4-AE79-72C537887DCC}" type="parTrans" cxnId="{072DECBD-7DD0-47EA-9338-D7138452B694}">
      <dgm:prSet/>
      <dgm:spPr/>
      <dgm:t>
        <a:bodyPr/>
        <a:lstStyle/>
        <a:p>
          <a:endParaRPr lang="en-IN"/>
        </a:p>
      </dgm:t>
    </dgm:pt>
    <dgm:pt modelId="{D4361747-CE4B-4BCA-8D46-811A2EE5D645}" type="sibTrans" cxnId="{072DECBD-7DD0-47EA-9338-D7138452B694}">
      <dgm:prSet/>
      <dgm:spPr/>
      <dgm:t>
        <a:bodyPr/>
        <a:lstStyle/>
        <a:p>
          <a:endParaRPr lang="en-IN"/>
        </a:p>
      </dgm:t>
    </dgm:pt>
    <dgm:pt modelId="{72364679-8385-4640-9B4A-010D7EF86A01}" type="asst">
      <dgm:prSet phldrT="[Text]" custT="1"/>
      <dgm:spPr/>
      <dgm:t>
        <a:bodyPr/>
        <a:lstStyle/>
        <a:p>
          <a:r>
            <a:rPr lang="en-IN" sz="1000"/>
            <a:t>login successful</a:t>
          </a:r>
        </a:p>
      </dgm:t>
    </dgm:pt>
    <dgm:pt modelId="{A6DF9D6B-4209-4427-9B03-E7DFFE73F8EE}" type="parTrans" cxnId="{68C77C77-0656-445C-850F-5F4524D4F1CE}">
      <dgm:prSet/>
      <dgm:spPr/>
      <dgm:t>
        <a:bodyPr/>
        <a:lstStyle/>
        <a:p>
          <a:endParaRPr lang="en-IN"/>
        </a:p>
      </dgm:t>
    </dgm:pt>
    <dgm:pt modelId="{5BD98D18-0DD6-49AF-9BF6-51CB2027CAF9}" type="sibTrans" cxnId="{68C77C77-0656-445C-850F-5F4524D4F1CE}">
      <dgm:prSet/>
      <dgm:spPr/>
      <dgm:t>
        <a:bodyPr/>
        <a:lstStyle/>
        <a:p>
          <a:endParaRPr lang="en-IN"/>
        </a:p>
      </dgm:t>
    </dgm:pt>
    <dgm:pt modelId="{ACFFB64E-BA8D-4EA5-9177-3F04FC9A5E46}" type="asst">
      <dgm:prSet phldrT="[Text]" custT="1"/>
      <dgm:spPr/>
      <dgm:t>
        <a:bodyPr/>
        <a:lstStyle/>
        <a:p>
          <a:r>
            <a:rPr lang="en-IN" sz="1000"/>
            <a:t>login failed</a:t>
          </a:r>
        </a:p>
      </dgm:t>
    </dgm:pt>
    <dgm:pt modelId="{B2DDD8A1-BCEE-404F-ABEF-99D277107EA1}" type="parTrans" cxnId="{E414DE82-7D83-4C23-BB20-1DADC4E4F73A}">
      <dgm:prSet/>
      <dgm:spPr/>
      <dgm:t>
        <a:bodyPr/>
        <a:lstStyle/>
        <a:p>
          <a:endParaRPr lang="en-IN"/>
        </a:p>
      </dgm:t>
    </dgm:pt>
    <dgm:pt modelId="{7DCB5338-10D5-43B7-B644-5722525292BD}" type="sibTrans" cxnId="{E414DE82-7D83-4C23-BB20-1DADC4E4F73A}">
      <dgm:prSet/>
      <dgm:spPr/>
      <dgm:t>
        <a:bodyPr/>
        <a:lstStyle/>
        <a:p>
          <a:endParaRPr lang="en-IN"/>
        </a:p>
      </dgm:t>
    </dgm:pt>
    <dgm:pt modelId="{680F918E-6702-409B-8A53-28F89DC5E3C5}" type="asst">
      <dgm:prSet phldrT="[Text]" custT="1"/>
      <dgm:spPr/>
      <dgm:t>
        <a:bodyPr/>
        <a:lstStyle/>
        <a:p>
          <a:r>
            <a:rPr lang="en-IN" sz="1000"/>
            <a:t>login=True</a:t>
          </a:r>
        </a:p>
      </dgm:t>
    </dgm:pt>
    <dgm:pt modelId="{C9D41AA9-9BC3-4412-8FA9-F9228A255C11}" type="parTrans" cxnId="{DA2E424A-B61C-4799-8A09-933F285B5F73}">
      <dgm:prSet/>
      <dgm:spPr/>
      <dgm:t>
        <a:bodyPr/>
        <a:lstStyle/>
        <a:p>
          <a:endParaRPr lang="en-IN"/>
        </a:p>
      </dgm:t>
    </dgm:pt>
    <dgm:pt modelId="{981042D2-7F76-4BA6-9996-BD80C11F4291}" type="sibTrans" cxnId="{DA2E424A-B61C-4799-8A09-933F285B5F73}">
      <dgm:prSet/>
      <dgm:spPr/>
      <dgm:t>
        <a:bodyPr/>
        <a:lstStyle/>
        <a:p>
          <a:endParaRPr lang="en-IN"/>
        </a:p>
      </dgm:t>
    </dgm:pt>
    <dgm:pt modelId="{882B2F7D-3B97-4A35-BA90-BE817E7B3439}" type="asst">
      <dgm:prSet phldrT="[Text]" custT="1"/>
      <dgm:spPr/>
      <dgm:t>
        <a:bodyPr/>
        <a:lstStyle/>
        <a:p>
          <a:r>
            <a:rPr lang="en-IN" sz="1000"/>
            <a:t>initialize pygame</a:t>
          </a:r>
        </a:p>
      </dgm:t>
    </dgm:pt>
    <dgm:pt modelId="{17C1504E-25F4-48BB-A559-9796B8C9EDC6}" type="parTrans" cxnId="{4E3E934E-EDAD-4F21-92F9-0947DBC5F5A3}">
      <dgm:prSet/>
      <dgm:spPr/>
      <dgm:t>
        <a:bodyPr/>
        <a:lstStyle/>
        <a:p>
          <a:endParaRPr lang="en-IN"/>
        </a:p>
      </dgm:t>
    </dgm:pt>
    <dgm:pt modelId="{8F689DE6-0617-4929-ADA0-DE3C18840B15}" type="sibTrans" cxnId="{4E3E934E-EDAD-4F21-92F9-0947DBC5F5A3}">
      <dgm:prSet/>
      <dgm:spPr/>
      <dgm:t>
        <a:bodyPr/>
        <a:lstStyle/>
        <a:p>
          <a:endParaRPr lang="en-IN"/>
        </a:p>
      </dgm:t>
    </dgm:pt>
    <dgm:pt modelId="{47CE8A29-C76B-4CFA-9A44-0D5C0FB8C4EA}" type="asst">
      <dgm:prSet phldrT="[Text]" custT="1"/>
      <dgm:spPr/>
      <dgm:t>
        <a:bodyPr/>
        <a:lstStyle/>
        <a:p>
          <a:r>
            <a:rPr lang="en-IN" sz="1000"/>
            <a:t>create opponent character</a:t>
          </a:r>
        </a:p>
      </dgm:t>
    </dgm:pt>
    <dgm:pt modelId="{7112E0C1-2204-4158-9F87-7F82621A17F6}" type="parTrans" cxnId="{15966F24-29B2-4277-8AC8-34EB9885B7E1}">
      <dgm:prSet/>
      <dgm:spPr/>
      <dgm:t>
        <a:bodyPr/>
        <a:lstStyle/>
        <a:p>
          <a:endParaRPr lang="en-IN"/>
        </a:p>
      </dgm:t>
    </dgm:pt>
    <dgm:pt modelId="{E34EC456-1CC3-468A-ADF0-7D49FCAC27C3}" type="sibTrans" cxnId="{15966F24-29B2-4277-8AC8-34EB9885B7E1}">
      <dgm:prSet/>
      <dgm:spPr/>
      <dgm:t>
        <a:bodyPr/>
        <a:lstStyle/>
        <a:p>
          <a:endParaRPr lang="en-IN"/>
        </a:p>
      </dgm:t>
    </dgm:pt>
    <dgm:pt modelId="{665A03FC-73E9-424D-8C6B-5292EC85F0AF}" type="asst">
      <dgm:prSet phldrT="[Text]" custT="1"/>
      <dgm:spPr/>
      <dgm:t>
        <a:bodyPr/>
        <a:lstStyle/>
        <a:p>
          <a:r>
            <a:rPr lang="en-IN" sz="1000"/>
            <a:t>more game setup</a:t>
          </a:r>
        </a:p>
      </dgm:t>
    </dgm:pt>
    <dgm:pt modelId="{A46DE8AA-36B7-4DE0-B56D-5C7D5DB1AE5F}" type="parTrans" cxnId="{C3E5EA28-273F-48AF-B735-6F820AD2AB8E}">
      <dgm:prSet/>
      <dgm:spPr/>
      <dgm:t>
        <a:bodyPr/>
        <a:lstStyle/>
        <a:p>
          <a:endParaRPr lang="en-IN"/>
        </a:p>
      </dgm:t>
    </dgm:pt>
    <dgm:pt modelId="{7BE696D6-EB0E-4CB0-A6A3-A024C30AD371}" type="sibTrans" cxnId="{C3E5EA28-273F-48AF-B735-6F820AD2AB8E}">
      <dgm:prSet/>
      <dgm:spPr/>
      <dgm:t>
        <a:bodyPr/>
        <a:lstStyle/>
        <a:p>
          <a:endParaRPr lang="en-IN"/>
        </a:p>
      </dgm:t>
    </dgm:pt>
    <dgm:pt modelId="{455ECE3E-548E-41E7-BF12-6D61716FE5DA}" type="asst">
      <dgm:prSet phldrT="[Text]" custT="1"/>
      <dgm:spPr/>
      <dgm:t>
        <a:bodyPr/>
        <a:lstStyle/>
        <a:p>
          <a:r>
            <a:rPr lang="en-IN" sz="1000"/>
            <a:t>quit button pressed</a:t>
          </a:r>
        </a:p>
      </dgm:t>
    </dgm:pt>
    <dgm:pt modelId="{9DE61930-407E-45C1-91B7-B53CBA4899F9}" type="parTrans" cxnId="{D36BFFC5-996F-4091-819A-5B99DA1BD531}">
      <dgm:prSet/>
      <dgm:spPr/>
      <dgm:t>
        <a:bodyPr/>
        <a:lstStyle/>
        <a:p>
          <a:endParaRPr lang="en-IN"/>
        </a:p>
      </dgm:t>
    </dgm:pt>
    <dgm:pt modelId="{7832CD52-993A-484A-9B08-A928185B599E}" type="sibTrans" cxnId="{D36BFFC5-996F-4091-819A-5B99DA1BD531}">
      <dgm:prSet/>
      <dgm:spPr/>
      <dgm:t>
        <a:bodyPr/>
        <a:lstStyle/>
        <a:p>
          <a:endParaRPr lang="en-IN"/>
        </a:p>
      </dgm:t>
    </dgm:pt>
    <dgm:pt modelId="{5C3921F1-5AB6-485C-B4B2-9E2297232FE8}" type="asst">
      <dgm:prSet phldrT="[Text]" custT="1"/>
      <dgm:spPr/>
      <dgm:t>
        <a:bodyPr/>
        <a:lstStyle/>
        <a:p>
          <a:r>
            <a:rPr lang="en-IN" sz="1000"/>
            <a:t>close</a:t>
          </a:r>
        </a:p>
      </dgm:t>
    </dgm:pt>
    <dgm:pt modelId="{E6F53D15-6F8D-4EBC-893D-06B3066848BC}" type="parTrans" cxnId="{D4690E7D-D976-482E-A125-15E4FAA7F1A9}">
      <dgm:prSet/>
      <dgm:spPr/>
      <dgm:t>
        <a:bodyPr/>
        <a:lstStyle/>
        <a:p>
          <a:endParaRPr lang="en-IN"/>
        </a:p>
      </dgm:t>
    </dgm:pt>
    <dgm:pt modelId="{986075AC-EBA6-4055-B6AB-E28BBF7B4CC6}" type="sibTrans" cxnId="{D4690E7D-D976-482E-A125-15E4FAA7F1A9}">
      <dgm:prSet/>
      <dgm:spPr/>
      <dgm:t>
        <a:bodyPr/>
        <a:lstStyle/>
        <a:p>
          <a:endParaRPr lang="en-IN"/>
        </a:p>
      </dgm:t>
    </dgm:pt>
    <dgm:pt modelId="{697F9B36-B11A-4899-A8AB-34F1855C2106}" type="asst">
      <dgm:prSet phldrT="[Text]" custT="1"/>
      <dgm:spPr/>
      <dgm:t>
        <a:bodyPr/>
        <a:lstStyle/>
        <a:p>
          <a:r>
            <a:rPr lang="en-IN" sz="1000"/>
            <a:t>recieve and send position</a:t>
          </a:r>
        </a:p>
      </dgm:t>
    </dgm:pt>
    <dgm:pt modelId="{0DBAC925-B33C-4875-B8E4-4CB3876A3E30}" type="parTrans" cxnId="{F1ADC45A-B6BE-4E40-A7E9-824BC434C043}">
      <dgm:prSet/>
      <dgm:spPr/>
      <dgm:t>
        <a:bodyPr/>
        <a:lstStyle/>
        <a:p>
          <a:endParaRPr lang="en-IN"/>
        </a:p>
      </dgm:t>
    </dgm:pt>
    <dgm:pt modelId="{49E872DA-AFAE-4ED7-9B81-537AA60EAC11}" type="sibTrans" cxnId="{F1ADC45A-B6BE-4E40-A7E9-824BC434C043}">
      <dgm:prSet/>
      <dgm:spPr/>
      <dgm:t>
        <a:bodyPr/>
        <a:lstStyle/>
        <a:p>
          <a:endParaRPr lang="en-IN"/>
        </a:p>
      </dgm:t>
    </dgm:pt>
    <dgm:pt modelId="{B89EDFDB-61DC-457C-9734-ACB482616006}" type="asst">
      <dgm:prSet phldrT="[Text]" custT="1"/>
      <dgm:spPr/>
      <dgm:t>
        <a:bodyPr/>
        <a:lstStyle/>
        <a:p>
          <a:r>
            <a:rPr lang="en-IN" sz="1000"/>
            <a:t>healthme&lt;0</a:t>
          </a:r>
        </a:p>
      </dgm:t>
    </dgm:pt>
    <dgm:pt modelId="{0B5A5264-B46A-44B8-8D94-237290D51BD6}" type="parTrans" cxnId="{338702EF-DD8A-4014-99C4-0255E3F4A688}">
      <dgm:prSet/>
      <dgm:spPr/>
      <dgm:t>
        <a:bodyPr/>
        <a:lstStyle/>
        <a:p>
          <a:endParaRPr lang="en-IN"/>
        </a:p>
      </dgm:t>
    </dgm:pt>
    <dgm:pt modelId="{CF722DF9-D9B8-40B3-9ED1-489AD3B5CAB1}" type="sibTrans" cxnId="{338702EF-DD8A-4014-99C4-0255E3F4A688}">
      <dgm:prSet/>
      <dgm:spPr/>
      <dgm:t>
        <a:bodyPr/>
        <a:lstStyle/>
        <a:p>
          <a:endParaRPr lang="en-IN"/>
        </a:p>
      </dgm:t>
    </dgm:pt>
    <dgm:pt modelId="{07AD1EC0-7AC4-4EEA-B482-AF733F5945F4}" type="asst">
      <dgm:prSet phldrT="[Text]" custT="1"/>
      <dgm:spPr/>
      <dgm:t>
        <a:bodyPr/>
        <a:lstStyle/>
        <a:p>
          <a:r>
            <a:rPr lang="en-IN" sz="1000"/>
            <a:t>gs=1</a:t>
          </a:r>
        </a:p>
      </dgm:t>
    </dgm:pt>
    <dgm:pt modelId="{6B400379-7E4F-4458-8BD5-842E40A2065C}" type="parTrans" cxnId="{C5EB777C-4861-431E-B7F2-EE94CE4ECE18}">
      <dgm:prSet/>
      <dgm:spPr/>
      <dgm:t>
        <a:bodyPr/>
        <a:lstStyle/>
        <a:p>
          <a:endParaRPr lang="en-IN"/>
        </a:p>
      </dgm:t>
    </dgm:pt>
    <dgm:pt modelId="{E6830117-2FB2-489E-A2ED-385356C08518}" type="sibTrans" cxnId="{C5EB777C-4861-431E-B7F2-EE94CE4ECE18}">
      <dgm:prSet/>
      <dgm:spPr/>
      <dgm:t>
        <a:bodyPr/>
        <a:lstStyle/>
        <a:p>
          <a:endParaRPr lang="en-IN"/>
        </a:p>
      </dgm:t>
    </dgm:pt>
    <dgm:pt modelId="{175AD5CD-DC81-4BAB-B244-840DCE05C620}" type="asst">
      <dgm:prSet phldrT="[Text]" custT="1"/>
      <dgm:spPr/>
      <dgm:t>
        <a:bodyPr/>
        <a:lstStyle/>
        <a:p>
          <a:r>
            <a:rPr lang="en-IN" sz="1000"/>
            <a:t>healthop&lt;0 or healthme&gt;100:</a:t>
          </a:r>
        </a:p>
      </dgm:t>
    </dgm:pt>
    <dgm:pt modelId="{E5AAFAD9-9EF2-4CA9-BE14-EF95E951A3E8}" type="parTrans" cxnId="{7C140F38-3A39-45AA-AE3E-439FD3ED0FA7}">
      <dgm:prSet/>
      <dgm:spPr/>
      <dgm:t>
        <a:bodyPr/>
        <a:lstStyle/>
        <a:p>
          <a:endParaRPr lang="en-IN"/>
        </a:p>
      </dgm:t>
    </dgm:pt>
    <dgm:pt modelId="{C6FB3C1C-084F-4B37-BEC5-C81E2E5877BF}" type="sibTrans" cxnId="{7C140F38-3A39-45AA-AE3E-439FD3ED0FA7}">
      <dgm:prSet/>
      <dgm:spPr/>
      <dgm:t>
        <a:bodyPr/>
        <a:lstStyle/>
        <a:p>
          <a:endParaRPr lang="en-IN"/>
        </a:p>
      </dgm:t>
    </dgm:pt>
    <dgm:pt modelId="{A54A2897-3E29-4541-92E3-0DF05D0102FB}" type="asst">
      <dgm:prSet phldrT="[Text]" custT="1"/>
      <dgm:spPr/>
      <dgm:t>
        <a:bodyPr/>
        <a:lstStyle/>
        <a:p>
          <a:r>
            <a:rPr lang="en-IN" sz="1000"/>
            <a:t>gs=2</a:t>
          </a:r>
        </a:p>
      </dgm:t>
    </dgm:pt>
    <dgm:pt modelId="{DBCECD57-D24C-4352-A52D-7075423C073F}" type="parTrans" cxnId="{77020393-61FA-4329-9835-EC8873813857}">
      <dgm:prSet/>
      <dgm:spPr/>
      <dgm:t>
        <a:bodyPr/>
        <a:lstStyle/>
        <a:p>
          <a:endParaRPr lang="en-IN"/>
        </a:p>
      </dgm:t>
    </dgm:pt>
    <dgm:pt modelId="{BFA8882A-C031-4453-AFBF-0677FC890B1B}" type="sibTrans" cxnId="{77020393-61FA-4329-9835-EC8873813857}">
      <dgm:prSet/>
      <dgm:spPr/>
      <dgm:t>
        <a:bodyPr/>
        <a:lstStyle/>
        <a:p>
          <a:endParaRPr lang="en-IN"/>
        </a:p>
      </dgm:t>
    </dgm:pt>
    <dgm:pt modelId="{4BF4031D-8654-45C2-AD76-910C7734A390}" type="asst">
      <dgm:prSet phldrT="[Text]" custT="1"/>
      <dgm:spPr/>
      <dgm:t>
        <a:bodyPr/>
        <a:lstStyle/>
        <a:p>
          <a:r>
            <a:rPr lang="en-IN" sz="1000"/>
            <a:t>game_status==1</a:t>
          </a:r>
        </a:p>
      </dgm:t>
    </dgm:pt>
    <dgm:pt modelId="{C3492130-BEB1-485A-9E85-BFEDB750FB91}" type="parTrans" cxnId="{2CB46BF3-602F-4CFF-911C-F684EDA9A1F3}">
      <dgm:prSet/>
      <dgm:spPr/>
      <dgm:t>
        <a:bodyPr/>
        <a:lstStyle/>
        <a:p>
          <a:endParaRPr lang="en-IN"/>
        </a:p>
      </dgm:t>
    </dgm:pt>
    <dgm:pt modelId="{A6278BE2-7F42-47FA-9FD3-3570478FD82A}" type="sibTrans" cxnId="{2CB46BF3-602F-4CFF-911C-F684EDA9A1F3}">
      <dgm:prSet/>
      <dgm:spPr/>
      <dgm:t>
        <a:bodyPr/>
        <a:lstStyle/>
        <a:p>
          <a:endParaRPr lang="en-IN"/>
        </a:p>
      </dgm:t>
    </dgm:pt>
    <dgm:pt modelId="{A79C12C8-5195-45F5-B744-D9C50BC15E8F}" type="asst">
      <dgm:prSet phldrT="[Text]" custT="1"/>
      <dgm:spPr/>
      <dgm:t>
        <a:bodyPr/>
        <a:lstStyle/>
        <a:p>
          <a:r>
            <a:rPr lang="en-IN" sz="1000"/>
            <a:t>check if movement enabled</a:t>
          </a:r>
        </a:p>
      </dgm:t>
    </dgm:pt>
    <dgm:pt modelId="{8BE1DF34-2AA4-4853-BCE2-4B062A9759AA}" type="parTrans" cxnId="{B165317A-BA55-4417-A453-73751F335628}">
      <dgm:prSet/>
      <dgm:spPr/>
      <dgm:t>
        <a:bodyPr/>
        <a:lstStyle/>
        <a:p>
          <a:endParaRPr lang="en-IN"/>
        </a:p>
      </dgm:t>
    </dgm:pt>
    <dgm:pt modelId="{92277130-59C4-4525-BC9F-AD2E8EEB0411}" type="sibTrans" cxnId="{B165317A-BA55-4417-A453-73751F335628}">
      <dgm:prSet/>
      <dgm:spPr/>
      <dgm:t>
        <a:bodyPr/>
        <a:lstStyle/>
        <a:p>
          <a:endParaRPr lang="en-IN"/>
        </a:p>
      </dgm:t>
    </dgm:pt>
    <dgm:pt modelId="{7A3AE8ED-4159-411E-84DB-D438349A5BB4}" type="asst">
      <dgm:prSet phldrT="[Text]" custT="1"/>
      <dgm:spPr/>
      <dgm:t>
        <a:bodyPr/>
        <a:lstStyle/>
        <a:p>
          <a:r>
            <a:rPr lang="en-IN" sz="1000"/>
            <a:t> left pressed</a:t>
          </a:r>
        </a:p>
      </dgm:t>
    </dgm:pt>
    <dgm:pt modelId="{9152448B-FCE8-43AA-B221-711EA4B8AD9F}" type="parTrans" cxnId="{477FBE3C-D37D-43F9-9846-1D83985E236C}">
      <dgm:prSet/>
      <dgm:spPr/>
      <dgm:t>
        <a:bodyPr/>
        <a:lstStyle/>
        <a:p>
          <a:endParaRPr lang="en-IN"/>
        </a:p>
      </dgm:t>
    </dgm:pt>
    <dgm:pt modelId="{7E0902F0-2832-416C-A783-674B7A09F666}" type="sibTrans" cxnId="{477FBE3C-D37D-43F9-9846-1D83985E236C}">
      <dgm:prSet/>
      <dgm:spPr/>
      <dgm:t>
        <a:bodyPr/>
        <a:lstStyle/>
        <a:p>
          <a:endParaRPr lang="en-IN"/>
        </a:p>
      </dgm:t>
    </dgm:pt>
    <dgm:pt modelId="{17085C58-2114-4B08-B017-BCCB7F6E59DE}" type="asst">
      <dgm:prSet phldrT="[Text]" custT="1"/>
      <dgm:spPr/>
      <dgm:t>
        <a:bodyPr/>
        <a:lstStyle/>
        <a:p>
          <a:r>
            <a:rPr lang="en-IN" sz="1000"/>
            <a:t>bg.left()</a:t>
          </a:r>
        </a:p>
      </dgm:t>
    </dgm:pt>
    <dgm:pt modelId="{F7963A89-E8B6-40F3-980E-5C589FC8797F}" type="parTrans" cxnId="{4B17AD18-E72D-47C8-A85E-3A5FAF244344}">
      <dgm:prSet/>
      <dgm:spPr/>
      <dgm:t>
        <a:bodyPr/>
        <a:lstStyle/>
        <a:p>
          <a:endParaRPr lang="en-IN"/>
        </a:p>
      </dgm:t>
    </dgm:pt>
    <dgm:pt modelId="{9F5E5470-A08A-4563-8F39-0109C01DAF69}" type="sibTrans" cxnId="{4B17AD18-E72D-47C8-A85E-3A5FAF244344}">
      <dgm:prSet/>
      <dgm:spPr/>
      <dgm:t>
        <a:bodyPr/>
        <a:lstStyle/>
        <a:p>
          <a:endParaRPr lang="en-IN"/>
        </a:p>
      </dgm:t>
    </dgm:pt>
    <dgm:pt modelId="{6D1B7003-CA86-42F1-A923-9C56001098D1}" type="asst">
      <dgm:prSet phldrT="[Text]" custT="1"/>
      <dgm:spPr/>
      <dgm:t>
        <a:bodyPr/>
        <a:lstStyle/>
        <a:p>
          <a:r>
            <a:rPr lang="en-IN" sz="1000"/>
            <a:t>background.left()</a:t>
          </a:r>
        </a:p>
      </dgm:t>
    </dgm:pt>
    <dgm:pt modelId="{1A0818BC-38A1-4870-A0DF-2AB11F8FA02E}" type="parTrans" cxnId="{90BA5BCB-3144-4930-A4FE-E676A9ED4283}">
      <dgm:prSet/>
      <dgm:spPr/>
      <dgm:t>
        <a:bodyPr/>
        <a:lstStyle/>
        <a:p>
          <a:endParaRPr lang="en-IN"/>
        </a:p>
      </dgm:t>
    </dgm:pt>
    <dgm:pt modelId="{B61E9B28-7081-469A-B5B9-8CE8507E08BD}" type="sibTrans" cxnId="{90BA5BCB-3144-4930-A4FE-E676A9ED4283}">
      <dgm:prSet/>
      <dgm:spPr/>
      <dgm:t>
        <a:bodyPr/>
        <a:lstStyle/>
        <a:p>
          <a:endParaRPr lang="en-IN"/>
        </a:p>
      </dgm:t>
    </dgm:pt>
    <dgm:pt modelId="{8B65E3AE-94A4-46DC-ADFF-A8AEF6BE4307}" type="asst">
      <dgm:prSet phldrT="[Text]" custT="1"/>
      <dgm:spPr/>
      <dgm:t>
        <a:bodyPr/>
        <a:lstStyle/>
        <a:p>
          <a:r>
            <a:rPr lang="en-IN" sz="1000"/>
            <a:t>char_dir=0</a:t>
          </a:r>
        </a:p>
      </dgm:t>
    </dgm:pt>
    <dgm:pt modelId="{E05F1EE8-68CF-4A10-90F8-9D4371A08A5F}" type="parTrans" cxnId="{075B898A-21C4-4F98-9539-5A23F1A3FE02}">
      <dgm:prSet/>
      <dgm:spPr/>
      <dgm:t>
        <a:bodyPr/>
        <a:lstStyle/>
        <a:p>
          <a:endParaRPr lang="en-IN"/>
        </a:p>
      </dgm:t>
    </dgm:pt>
    <dgm:pt modelId="{4C218A5D-7639-47AD-BEF4-5E00AC6CCCBE}" type="sibTrans" cxnId="{075B898A-21C4-4F98-9539-5A23F1A3FE02}">
      <dgm:prSet/>
      <dgm:spPr/>
      <dgm:t>
        <a:bodyPr/>
        <a:lstStyle/>
        <a:p>
          <a:endParaRPr lang="en-IN"/>
        </a:p>
      </dgm:t>
    </dgm:pt>
    <dgm:pt modelId="{94B7F501-28A7-4131-BA82-5E30D87BC2ED}" type="asst">
      <dgm:prSet phldrT="[Text]" custT="1"/>
      <dgm:spPr/>
      <dgm:t>
        <a:bodyPr/>
        <a:lstStyle/>
        <a:p>
          <a:r>
            <a:rPr lang="en-IN" sz="1000"/>
            <a:t>bg.down_enabled()</a:t>
          </a:r>
        </a:p>
      </dgm:t>
    </dgm:pt>
    <dgm:pt modelId="{576129D8-C213-4AE1-B261-E73F5AA21C81}" type="parTrans" cxnId="{BCCF0030-5839-4E5A-9FE3-23CC94236E6E}">
      <dgm:prSet/>
      <dgm:spPr/>
      <dgm:t>
        <a:bodyPr/>
        <a:lstStyle/>
        <a:p>
          <a:endParaRPr lang="en-IN"/>
        </a:p>
      </dgm:t>
    </dgm:pt>
    <dgm:pt modelId="{30C1AC63-A426-4375-87B2-AA39C6F30089}" type="sibTrans" cxnId="{BCCF0030-5839-4E5A-9FE3-23CC94236E6E}">
      <dgm:prSet/>
      <dgm:spPr/>
      <dgm:t>
        <a:bodyPr/>
        <a:lstStyle/>
        <a:p>
          <a:endParaRPr lang="en-IN"/>
        </a:p>
      </dgm:t>
    </dgm:pt>
    <dgm:pt modelId="{BF3A3E6A-3D13-4B01-BD0B-791656E37C94}" type="asst">
      <dgm:prSet phldrT="[Text]" custT="1"/>
      <dgm:spPr/>
      <dgm:t>
        <a:bodyPr/>
        <a:lstStyle/>
        <a:p>
          <a:r>
            <a:rPr lang="en-IN" sz="1000"/>
            <a:t>bg1.vel=0</a:t>
          </a:r>
        </a:p>
      </dgm:t>
    </dgm:pt>
    <dgm:pt modelId="{F3D88DFB-1EFC-459D-9DA8-C4FAA3E76140}" type="parTrans" cxnId="{886B69F8-F90D-4E68-B06E-5840A3D1747F}">
      <dgm:prSet/>
      <dgm:spPr/>
      <dgm:t>
        <a:bodyPr/>
        <a:lstStyle/>
        <a:p>
          <a:endParaRPr lang="en-IN"/>
        </a:p>
      </dgm:t>
    </dgm:pt>
    <dgm:pt modelId="{20FD7428-2027-4764-BEB0-1918CD710222}" type="sibTrans" cxnId="{886B69F8-F90D-4E68-B06E-5840A3D1747F}">
      <dgm:prSet/>
      <dgm:spPr/>
      <dgm:t>
        <a:bodyPr/>
        <a:lstStyle/>
        <a:p>
          <a:endParaRPr lang="en-IN"/>
        </a:p>
      </dgm:t>
    </dgm:pt>
    <dgm:pt modelId="{EE8F8922-D033-4BEF-8EDA-E2F09265760C}" type="asst">
      <dgm:prSet phldrT="[Text]" custT="1"/>
      <dgm:spPr/>
      <dgm:t>
        <a:bodyPr/>
        <a:lstStyle/>
        <a:p>
          <a:r>
            <a:rPr lang="en-IN" sz="1000"/>
            <a:t>background1.vel=0</a:t>
          </a:r>
        </a:p>
      </dgm:t>
    </dgm:pt>
    <dgm:pt modelId="{E895FFAC-A4A1-49D4-ADB2-C3F0A3380603}" type="parTrans" cxnId="{E528902B-2078-419B-BBA8-AEFD85F18853}">
      <dgm:prSet/>
      <dgm:spPr/>
      <dgm:t>
        <a:bodyPr/>
        <a:lstStyle/>
        <a:p>
          <a:endParaRPr lang="en-IN"/>
        </a:p>
      </dgm:t>
    </dgm:pt>
    <dgm:pt modelId="{8AD8578C-B894-4D04-A42E-97E674579254}" type="sibTrans" cxnId="{E528902B-2078-419B-BBA8-AEFD85F18853}">
      <dgm:prSet/>
      <dgm:spPr/>
      <dgm:t>
        <a:bodyPr/>
        <a:lstStyle/>
        <a:p>
          <a:endParaRPr lang="en-IN"/>
        </a:p>
      </dgm:t>
    </dgm:pt>
    <dgm:pt modelId="{047B89E7-CEAE-4D6E-827D-3521BDD0F341}" type="asst">
      <dgm:prSet phldrT="[Text]" custT="1"/>
      <dgm:spPr/>
      <dgm:t>
        <a:bodyPr/>
        <a:lstStyle/>
        <a:p>
          <a:r>
            <a:rPr lang="en-IN" sz="1000"/>
            <a:t>up pressed and bg.down_enable==False and bg.up_enabled==True</a:t>
          </a:r>
        </a:p>
      </dgm:t>
    </dgm:pt>
    <dgm:pt modelId="{41D533D9-8AFF-4A38-8472-76F9A1C5FB66}" type="parTrans" cxnId="{63E1C89A-37AC-45B2-B487-39CBB3CFFAAB}">
      <dgm:prSet/>
      <dgm:spPr/>
      <dgm:t>
        <a:bodyPr/>
        <a:lstStyle/>
        <a:p>
          <a:endParaRPr lang="en-IN"/>
        </a:p>
      </dgm:t>
    </dgm:pt>
    <dgm:pt modelId="{2CA9FB16-44DB-4C80-A09B-5534D350A224}" type="sibTrans" cxnId="{63E1C89A-37AC-45B2-B487-39CBB3CFFAAB}">
      <dgm:prSet/>
      <dgm:spPr/>
      <dgm:t>
        <a:bodyPr/>
        <a:lstStyle/>
        <a:p>
          <a:endParaRPr lang="en-IN"/>
        </a:p>
      </dgm:t>
    </dgm:pt>
    <dgm:pt modelId="{73147AE2-77DC-4860-856E-09E132B256E8}" type="asst">
      <dgm:prSet phldrT="[Text]" custT="1"/>
      <dgm:spPr/>
      <dgm:t>
        <a:bodyPr/>
        <a:lstStyle/>
        <a:p>
          <a:r>
            <a:rPr lang="en-IN" sz="1000"/>
            <a:t>change gravity related variable values</a:t>
          </a:r>
        </a:p>
      </dgm:t>
    </dgm:pt>
    <dgm:pt modelId="{474758E5-4028-4E4D-8861-E1164AE6EEE7}" type="parTrans" cxnId="{A864B7D2-E523-4B95-B0EF-B457AF3CFF53}">
      <dgm:prSet/>
      <dgm:spPr/>
      <dgm:t>
        <a:bodyPr/>
        <a:lstStyle/>
        <a:p>
          <a:endParaRPr lang="en-IN"/>
        </a:p>
      </dgm:t>
    </dgm:pt>
    <dgm:pt modelId="{BD8C4D6F-1369-45C8-BDD6-F457ADE9B097}" type="sibTrans" cxnId="{A864B7D2-E523-4B95-B0EF-B457AF3CFF53}">
      <dgm:prSet/>
      <dgm:spPr/>
      <dgm:t>
        <a:bodyPr/>
        <a:lstStyle/>
        <a:p>
          <a:endParaRPr lang="en-IN"/>
        </a:p>
      </dgm:t>
    </dgm:pt>
    <dgm:pt modelId="{13DD890F-00F5-45C6-91F3-DCF72EFABF19}" type="asst">
      <dgm:prSet phldrT="[Text]" custT="1"/>
      <dgm:spPr/>
      <dgm:t>
        <a:bodyPr/>
        <a:lstStyle/>
        <a:p>
          <a:r>
            <a:rPr lang="en-IN" sz="1000"/>
            <a:t>jump_status==1</a:t>
          </a:r>
        </a:p>
      </dgm:t>
    </dgm:pt>
    <dgm:pt modelId="{7D86C745-3096-4A7D-9487-10B0BFD91E7A}" type="parTrans" cxnId="{D97604C8-F47B-4E82-8A93-AE88E3D01B99}">
      <dgm:prSet/>
      <dgm:spPr/>
      <dgm:t>
        <a:bodyPr/>
        <a:lstStyle/>
        <a:p>
          <a:endParaRPr lang="en-IN"/>
        </a:p>
      </dgm:t>
    </dgm:pt>
    <dgm:pt modelId="{A2C5B2D7-D19A-43A8-A0CE-7C8EA31B270A}" type="sibTrans" cxnId="{D97604C8-F47B-4E82-8A93-AE88E3D01B99}">
      <dgm:prSet/>
      <dgm:spPr/>
      <dgm:t>
        <a:bodyPr/>
        <a:lstStyle/>
        <a:p>
          <a:endParaRPr lang="en-IN"/>
        </a:p>
      </dgm:t>
    </dgm:pt>
    <dgm:pt modelId="{43A48A9F-65E6-4D3F-9FCB-749833626E26}" type="asst">
      <dgm:prSet phldrT="[Text]" custT="1"/>
      <dgm:spPr/>
      <dgm:t>
        <a:bodyPr/>
        <a:lstStyle/>
        <a:p>
          <a:r>
            <a:rPr lang="en-IN" sz="1000"/>
            <a:t>change gravity related variables</a:t>
          </a:r>
        </a:p>
      </dgm:t>
    </dgm:pt>
    <dgm:pt modelId="{4F0D1BC2-7051-4CFC-BB5C-71BD8728A6AA}" type="parTrans" cxnId="{0D097C88-A0B2-452E-8FF5-F04B0E1F7D50}">
      <dgm:prSet/>
      <dgm:spPr/>
      <dgm:t>
        <a:bodyPr/>
        <a:lstStyle/>
        <a:p>
          <a:endParaRPr lang="en-IN"/>
        </a:p>
      </dgm:t>
    </dgm:pt>
    <dgm:pt modelId="{EF5F462A-E4FD-4F26-B0C1-30A65A0AF862}" type="sibTrans" cxnId="{0D097C88-A0B2-452E-8FF5-F04B0E1F7D50}">
      <dgm:prSet/>
      <dgm:spPr/>
      <dgm:t>
        <a:bodyPr/>
        <a:lstStyle/>
        <a:p>
          <a:endParaRPr lang="en-IN"/>
        </a:p>
      </dgm:t>
    </dgm:pt>
    <dgm:pt modelId="{88ADF38B-8480-4EF9-9D6D-D330907E687B}" type="asst">
      <dgm:prSet phldrT="[Text]" custT="1"/>
      <dgm:spPr/>
      <dgm:t>
        <a:bodyPr/>
        <a:lstStyle/>
        <a:p>
          <a:r>
            <a:rPr lang="en-IN" sz="1000"/>
            <a:t>right pressed</a:t>
          </a:r>
        </a:p>
      </dgm:t>
    </dgm:pt>
    <dgm:pt modelId="{0A98848A-BAEB-4491-8AE4-8CF19949049C}" type="parTrans" cxnId="{ED6C62A6-FDC8-4C32-AEBC-F6F66DED9280}">
      <dgm:prSet/>
      <dgm:spPr/>
      <dgm:t>
        <a:bodyPr/>
        <a:lstStyle/>
        <a:p>
          <a:endParaRPr lang="en-IN"/>
        </a:p>
      </dgm:t>
    </dgm:pt>
    <dgm:pt modelId="{110D74AB-9005-44F3-B580-93C2C78AE4CF}" type="sibTrans" cxnId="{ED6C62A6-FDC8-4C32-AEBC-F6F66DED9280}">
      <dgm:prSet/>
      <dgm:spPr/>
      <dgm:t>
        <a:bodyPr/>
        <a:lstStyle/>
        <a:p>
          <a:endParaRPr lang="en-IN"/>
        </a:p>
      </dgm:t>
    </dgm:pt>
    <dgm:pt modelId="{604E9C75-7C98-46B6-868B-08D0929C367D}" type="asst">
      <dgm:prSet phldrT="[Text]" custT="1"/>
      <dgm:spPr/>
      <dgm:t>
        <a:bodyPr/>
        <a:lstStyle/>
        <a:p>
          <a:r>
            <a:rPr lang="en-IN" sz="1000"/>
            <a:t>bg.right()</a:t>
          </a:r>
        </a:p>
      </dgm:t>
    </dgm:pt>
    <dgm:pt modelId="{F678CB02-F517-47E0-ACF4-7F8AF2A8E520}" type="parTrans" cxnId="{1C644FE8-380F-4A8C-9114-39DB7D4915BD}">
      <dgm:prSet/>
      <dgm:spPr/>
      <dgm:t>
        <a:bodyPr/>
        <a:lstStyle/>
        <a:p>
          <a:endParaRPr lang="en-IN"/>
        </a:p>
      </dgm:t>
    </dgm:pt>
    <dgm:pt modelId="{8B28BCAC-49E4-4498-911D-DF62C85C37A2}" type="sibTrans" cxnId="{1C644FE8-380F-4A8C-9114-39DB7D4915BD}">
      <dgm:prSet/>
      <dgm:spPr/>
      <dgm:t>
        <a:bodyPr/>
        <a:lstStyle/>
        <a:p>
          <a:endParaRPr lang="en-IN"/>
        </a:p>
      </dgm:t>
    </dgm:pt>
    <dgm:pt modelId="{FE5350B7-C302-4097-979F-5F789D8EBBBE}" type="asst">
      <dgm:prSet phldrT="[Text]" custT="1"/>
      <dgm:spPr/>
      <dgm:t>
        <a:bodyPr/>
        <a:lstStyle/>
        <a:p>
          <a:r>
            <a:rPr lang="en-IN" sz="1000"/>
            <a:t>background.right()</a:t>
          </a:r>
        </a:p>
      </dgm:t>
    </dgm:pt>
    <dgm:pt modelId="{88355D3E-945E-4998-A12C-8A9666C52D43}" type="parTrans" cxnId="{6088AFF4-BBA4-4C0E-8ED2-0E54892AB806}">
      <dgm:prSet/>
      <dgm:spPr/>
      <dgm:t>
        <a:bodyPr/>
        <a:lstStyle/>
        <a:p>
          <a:endParaRPr lang="en-IN"/>
        </a:p>
      </dgm:t>
    </dgm:pt>
    <dgm:pt modelId="{B8BE1E95-8956-4A57-827D-0FF3247F0DEF}" type="sibTrans" cxnId="{6088AFF4-BBA4-4C0E-8ED2-0E54892AB806}">
      <dgm:prSet/>
      <dgm:spPr/>
      <dgm:t>
        <a:bodyPr/>
        <a:lstStyle/>
        <a:p>
          <a:endParaRPr lang="en-IN"/>
        </a:p>
      </dgm:t>
    </dgm:pt>
    <dgm:pt modelId="{B47F123B-308A-4748-8187-FB75323AF2EB}" type="asst">
      <dgm:prSet phldrT="[Text]" custT="1"/>
      <dgm:spPr/>
      <dgm:t>
        <a:bodyPr/>
        <a:lstStyle/>
        <a:p>
          <a:r>
            <a:rPr lang="en-IN" sz="1000"/>
            <a:t>char_dir=1</a:t>
          </a:r>
        </a:p>
      </dgm:t>
    </dgm:pt>
    <dgm:pt modelId="{7EFA87C8-AAE6-44A4-BD1D-A0DAA711669E}" type="parTrans" cxnId="{0A06FEA8-72A5-4B41-8D37-DAF4A4643CAA}">
      <dgm:prSet/>
      <dgm:spPr/>
      <dgm:t>
        <a:bodyPr/>
        <a:lstStyle/>
        <a:p>
          <a:endParaRPr lang="en-IN"/>
        </a:p>
      </dgm:t>
    </dgm:pt>
    <dgm:pt modelId="{941CF394-7925-4E35-AA6B-19F304546069}" type="sibTrans" cxnId="{0A06FEA8-72A5-4B41-8D37-DAF4A4643CAA}">
      <dgm:prSet/>
      <dgm:spPr/>
      <dgm:t>
        <a:bodyPr/>
        <a:lstStyle/>
        <a:p>
          <a:endParaRPr lang="en-IN"/>
        </a:p>
      </dgm:t>
    </dgm:pt>
    <dgm:pt modelId="{73E5E7A7-2A82-4166-AEDC-47D6B9D548FB}" type="asst">
      <dgm:prSet phldrT="[Text]" custT="1"/>
      <dgm:spPr/>
      <dgm:t>
        <a:bodyPr/>
        <a:lstStyle/>
        <a:p>
          <a:r>
            <a:rPr lang="en-IN" sz="1000"/>
            <a:t>bg.down_enable and jump_status==0</a:t>
          </a:r>
        </a:p>
      </dgm:t>
    </dgm:pt>
    <dgm:pt modelId="{0F934AC3-8602-470C-B580-A73D96D3C95E}" type="parTrans" cxnId="{456BEDB0-FFD7-405E-9B4B-9593917D26AF}">
      <dgm:prSet/>
      <dgm:spPr/>
      <dgm:t>
        <a:bodyPr/>
        <a:lstStyle/>
        <a:p>
          <a:endParaRPr lang="en-IN"/>
        </a:p>
      </dgm:t>
    </dgm:pt>
    <dgm:pt modelId="{491A04C1-6C34-4704-ADAB-8FB630B37FFB}" type="sibTrans" cxnId="{456BEDB0-FFD7-405E-9B4B-9593917D26AF}">
      <dgm:prSet/>
      <dgm:spPr/>
      <dgm:t>
        <a:bodyPr/>
        <a:lstStyle/>
        <a:p>
          <a:endParaRPr lang="en-IN"/>
        </a:p>
      </dgm:t>
    </dgm:pt>
    <dgm:pt modelId="{063ACDDE-7634-4813-AD94-9F48D33CB278}" type="asst">
      <dgm:prSet phldrT="[Text]" custT="1"/>
      <dgm:spPr/>
      <dgm:t>
        <a:bodyPr/>
        <a:lstStyle/>
        <a:p>
          <a:r>
            <a:rPr lang="en-IN" sz="1000"/>
            <a:t>bg1.gravity()</a:t>
          </a:r>
        </a:p>
      </dgm:t>
    </dgm:pt>
    <dgm:pt modelId="{1C6BFEF1-023C-457B-A5EF-24BB9AEFF740}" type="parTrans" cxnId="{4C067259-E968-4811-AAF5-5BDDF0533EB0}">
      <dgm:prSet/>
      <dgm:spPr/>
      <dgm:t>
        <a:bodyPr/>
        <a:lstStyle/>
        <a:p>
          <a:endParaRPr lang="en-IN"/>
        </a:p>
      </dgm:t>
    </dgm:pt>
    <dgm:pt modelId="{7867F938-FC80-49FD-B174-798316F23CCE}" type="sibTrans" cxnId="{4C067259-E968-4811-AAF5-5BDDF0533EB0}">
      <dgm:prSet/>
      <dgm:spPr/>
      <dgm:t>
        <a:bodyPr/>
        <a:lstStyle/>
        <a:p>
          <a:endParaRPr lang="en-IN"/>
        </a:p>
      </dgm:t>
    </dgm:pt>
    <dgm:pt modelId="{1B56A3D5-8CE0-4187-B8ED-8CCAD9DF62BC}" type="asst">
      <dgm:prSet phldrT="[Text]" custT="1"/>
      <dgm:spPr/>
      <dgm:t>
        <a:bodyPr/>
        <a:lstStyle/>
        <a:p>
          <a:r>
            <a:rPr lang="en-IN" sz="1000"/>
            <a:t>background1.gravity()</a:t>
          </a:r>
        </a:p>
      </dgm:t>
    </dgm:pt>
    <dgm:pt modelId="{9BE5041D-B2FF-4437-B969-8D9761D0A8E4}" type="parTrans" cxnId="{8586D4B5-9CF1-4921-9912-81DE720A49B8}">
      <dgm:prSet/>
      <dgm:spPr/>
      <dgm:t>
        <a:bodyPr/>
        <a:lstStyle/>
        <a:p>
          <a:endParaRPr lang="en-IN"/>
        </a:p>
      </dgm:t>
    </dgm:pt>
    <dgm:pt modelId="{335B4A29-C446-4C41-9600-8AAAD0B95EF4}" type="sibTrans" cxnId="{8586D4B5-9CF1-4921-9912-81DE720A49B8}">
      <dgm:prSet/>
      <dgm:spPr/>
      <dgm:t>
        <a:bodyPr/>
        <a:lstStyle/>
        <a:p>
          <a:endParaRPr lang="en-IN"/>
        </a:p>
      </dgm:t>
    </dgm:pt>
    <dgm:pt modelId="{69A117E8-93C9-48F2-A86C-D166A2216C85}" type="asst">
      <dgm:prSet phldrT="[Text]" custT="1"/>
      <dgm:spPr/>
      <dgm:t>
        <a:bodyPr/>
        <a:lstStyle/>
        <a:p>
          <a:r>
            <a:rPr lang="en-IN" sz="1000"/>
            <a:t>blit some characters</a:t>
          </a:r>
        </a:p>
      </dgm:t>
    </dgm:pt>
    <dgm:pt modelId="{849AEC62-F0CB-43C6-BA36-FD4B90279C84}" type="parTrans" cxnId="{FD9C0047-0670-4026-AE4D-C94F0AF8DDA6}">
      <dgm:prSet/>
      <dgm:spPr/>
      <dgm:t>
        <a:bodyPr/>
        <a:lstStyle/>
        <a:p>
          <a:endParaRPr lang="en-IN"/>
        </a:p>
      </dgm:t>
    </dgm:pt>
    <dgm:pt modelId="{3BE66628-258A-4835-B38E-B3CCBFC7573C}" type="sibTrans" cxnId="{FD9C0047-0670-4026-AE4D-C94F0AF8DDA6}">
      <dgm:prSet/>
      <dgm:spPr/>
      <dgm:t>
        <a:bodyPr/>
        <a:lstStyle/>
        <a:p>
          <a:endParaRPr lang="en-IN"/>
        </a:p>
      </dgm:t>
    </dgm:pt>
    <dgm:pt modelId="{2370AE89-D3D0-4907-AD21-3E3A63793B1C}" type="asst">
      <dgm:prSet phldrT="[Text]" custT="1"/>
      <dgm:spPr/>
      <dgm:t>
        <a:bodyPr/>
        <a:lstStyle/>
        <a:p>
          <a:r>
            <a:rPr lang="en-IN" sz="1000"/>
            <a:t>gs==0</a:t>
          </a:r>
        </a:p>
      </dgm:t>
    </dgm:pt>
    <dgm:pt modelId="{37A6D20C-509F-4D31-A744-2E9738F72E07}" type="parTrans" cxnId="{5CB40107-9B40-486A-BD2A-D8EC79038C80}">
      <dgm:prSet/>
      <dgm:spPr/>
      <dgm:t>
        <a:bodyPr/>
        <a:lstStyle/>
        <a:p>
          <a:endParaRPr lang="en-IN"/>
        </a:p>
      </dgm:t>
    </dgm:pt>
    <dgm:pt modelId="{2EDEB312-0ACB-4FE2-8922-1D521A9CAE35}" type="sibTrans" cxnId="{5CB40107-9B40-486A-BD2A-D8EC79038C80}">
      <dgm:prSet/>
      <dgm:spPr/>
      <dgm:t>
        <a:bodyPr/>
        <a:lstStyle/>
        <a:p>
          <a:endParaRPr lang="en-IN"/>
        </a:p>
      </dgm:t>
    </dgm:pt>
    <dgm:pt modelId="{97F1D22B-C46E-4179-BE3E-D496597F90FB}" type="asst">
      <dgm:prSet phldrT="[Text]" custT="1"/>
      <dgm:spPr/>
      <dgm:t>
        <a:bodyPr/>
        <a:lstStyle/>
        <a:p>
          <a:r>
            <a:rPr lang="en-IN" sz="1000"/>
            <a:t>show health</a:t>
          </a:r>
        </a:p>
      </dgm:t>
    </dgm:pt>
    <dgm:pt modelId="{EA00DE16-AA6B-444F-851F-C8F316D419D1}" type="parTrans" cxnId="{71B42436-7683-4AB8-9D05-271CB3738D91}">
      <dgm:prSet/>
      <dgm:spPr/>
      <dgm:t>
        <a:bodyPr/>
        <a:lstStyle/>
        <a:p>
          <a:endParaRPr lang="en-IN"/>
        </a:p>
      </dgm:t>
    </dgm:pt>
    <dgm:pt modelId="{8488A6D4-8DA3-4587-993A-E5B362D22023}" type="sibTrans" cxnId="{71B42436-7683-4AB8-9D05-271CB3738D91}">
      <dgm:prSet/>
      <dgm:spPr/>
      <dgm:t>
        <a:bodyPr/>
        <a:lstStyle/>
        <a:p>
          <a:endParaRPr lang="en-IN"/>
        </a:p>
      </dgm:t>
    </dgm:pt>
    <dgm:pt modelId="{F525B972-DB1E-4D9B-9CE6-DE049B186FF1}" type="asst">
      <dgm:prSet phldrT="[Text]" custT="1"/>
      <dgm:spPr/>
      <dgm:t>
        <a:bodyPr/>
        <a:lstStyle/>
        <a:p>
          <a:r>
            <a:rPr lang="en-IN" sz="1000"/>
            <a:t>game_status==1</a:t>
          </a:r>
        </a:p>
      </dgm:t>
    </dgm:pt>
    <dgm:pt modelId="{57758185-8FE3-4148-805B-CB76A18B152F}" type="parTrans" cxnId="{AA51C748-CA7A-4147-87CA-0B9D06F4BBCD}">
      <dgm:prSet/>
      <dgm:spPr/>
      <dgm:t>
        <a:bodyPr/>
        <a:lstStyle/>
        <a:p>
          <a:endParaRPr lang="en-IN"/>
        </a:p>
      </dgm:t>
    </dgm:pt>
    <dgm:pt modelId="{3CE4EC68-191A-43AF-B77D-6D6B834B6815}" type="sibTrans" cxnId="{AA51C748-CA7A-4147-87CA-0B9D06F4BBCD}">
      <dgm:prSet/>
      <dgm:spPr/>
      <dgm:t>
        <a:bodyPr/>
        <a:lstStyle/>
        <a:p>
          <a:endParaRPr lang="en-IN"/>
        </a:p>
      </dgm:t>
    </dgm:pt>
    <dgm:pt modelId="{D9C41727-642C-4783-AFCD-BD09F71E90EC}" type="asst">
      <dgm:prSet phldrT="[Text]" custT="1"/>
      <dgm:spPr/>
      <dgm:t>
        <a:bodyPr/>
        <a:lstStyle/>
        <a:p>
          <a:r>
            <a:rPr lang="en-IN" sz="1000"/>
            <a:t>menu()</a:t>
          </a:r>
        </a:p>
      </dgm:t>
    </dgm:pt>
    <dgm:pt modelId="{C01588EC-17E0-4436-AE73-6E61C642BE56}" type="parTrans" cxnId="{981AA027-A92C-4EC8-BBCE-684BCC10A582}">
      <dgm:prSet/>
      <dgm:spPr/>
      <dgm:t>
        <a:bodyPr/>
        <a:lstStyle/>
        <a:p>
          <a:endParaRPr lang="en-IN"/>
        </a:p>
      </dgm:t>
    </dgm:pt>
    <dgm:pt modelId="{2E68D698-5688-4B00-9825-88382CDEB6DB}" type="sibTrans" cxnId="{981AA027-A92C-4EC8-BBCE-684BCC10A582}">
      <dgm:prSet/>
      <dgm:spPr/>
      <dgm:t>
        <a:bodyPr/>
        <a:lstStyle/>
        <a:p>
          <a:endParaRPr lang="en-IN"/>
        </a:p>
      </dgm:t>
    </dgm:pt>
    <dgm:pt modelId="{D76356E5-C08D-4957-BFB3-00B8CCC5561D}" type="asst">
      <dgm:prSet phldrT="[Text]" custT="1"/>
      <dgm:spPr/>
      <dgm:t>
        <a:bodyPr/>
        <a:lstStyle/>
        <a:p>
          <a:r>
            <a:rPr lang="en-IN" sz="1000"/>
            <a:t>game_status==2</a:t>
          </a:r>
        </a:p>
      </dgm:t>
    </dgm:pt>
    <dgm:pt modelId="{2F4AE56F-1007-4E9D-A167-142E66184EDD}" type="parTrans" cxnId="{54BE7805-18CD-4419-BD3F-80823A5A8327}">
      <dgm:prSet/>
      <dgm:spPr/>
      <dgm:t>
        <a:bodyPr/>
        <a:lstStyle/>
        <a:p>
          <a:endParaRPr lang="en-IN"/>
        </a:p>
      </dgm:t>
    </dgm:pt>
    <dgm:pt modelId="{B76A7544-A115-4103-BF8F-41E55CB97BB1}" type="sibTrans" cxnId="{54BE7805-18CD-4419-BD3F-80823A5A8327}">
      <dgm:prSet/>
      <dgm:spPr/>
      <dgm:t>
        <a:bodyPr/>
        <a:lstStyle/>
        <a:p>
          <a:endParaRPr lang="en-IN"/>
        </a:p>
      </dgm:t>
    </dgm:pt>
    <dgm:pt modelId="{B737DB64-3182-403E-B827-CA4343432949}" type="asst">
      <dgm:prSet phldrT="[Text]" custT="1"/>
      <dgm:spPr/>
      <dgm:t>
        <a:bodyPr/>
        <a:lstStyle/>
        <a:p>
          <a:r>
            <a:rPr lang="en-IN" sz="1000"/>
            <a:t>instruction_screen()</a:t>
          </a:r>
        </a:p>
      </dgm:t>
    </dgm:pt>
    <dgm:pt modelId="{CC056222-16F4-46D6-8B87-94D3C33F485E}" type="parTrans" cxnId="{B01BD4A5-55A6-494B-AAE1-8BFD8DEFF07B}">
      <dgm:prSet/>
      <dgm:spPr/>
      <dgm:t>
        <a:bodyPr/>
        <a:lstStyle/>
        <a:p>
          <a:endParaRPr lang="en-IN"/>
        </a:p>
      </dgm:t>
    </dgm:pt>
    <dgm:pt modelId="{C7BD4436-029A-4848-881B-3EEA374A212A}" type="sibTrans" cxnId="{B01BD4A5-55A6-494B-AAE1-8BFD8DEFF07B}">
      <dgm:prSet/>
      <dgm:spPr/>
      <dgm:t>
        <a:bodyPr/>
        <a:lstStyle/>
        <a:p>
          <a:endParaRPr lang="en-IN"/>
        </a:p>
      </dgm:t>
    </dgm:pt>
    <dgm:pt modelId="{5518821F-5AE1-46D4-B51D-1818F4F255AA}" type="asst">
      <dgm:prSet phldrT="[Text]" custT="1"/>
      <dgm:spPr/>
      <dgm:t>
        <a:bodyPr/>
        <a:lstStyle/>
        <a:p>
          <a:r>
            <a:rPr lang="en-IN" sz="1000"/>
            <a:t>gs==1 and gstop==0</a:t>
          </a:r>
        </a:p>
      </dgm:t>
    </dgm:pt>
    <dgm:pt modelId="{31A25BC0-628D-4060-9992-00CFB88F23FB}" type="parTrans" cxnId="{6E5DF484-E6BF-4E85-873F-F3D911D50A82}">
      <dgm:prSet/>
      <dgm:spPr/>
      <dgm:t>
        <a:bodyPr/>
        <a:lstStyle/>
        <a:p>
          <a:endParaRPr lang="en-IN"/>
        </a:p>
      </dgm:t>
    </dgm:pt>
    <dgm:pt modelId="{F7B034BC-556B-46ED-B32D-13D51EC8E142}" type="sibTrans" cxnId="{6E5DF484-E6BF-4E85-873F-F3D911D50A82}">
      <dgm:prSet/>
      <dgm:spPr/>
      <dgm:t>
        <a:bodyPr/>
        <a:lstStyle/>
        <a:p>
          <a:endParaRPr lang="en-IN"/>
        </a:p>
      </dgm:t>
    </dgm:pt>
    <dgm:pt modelId="{CFA9B7F0-558E-4B41-B76A-E942EA836ADA}" type="asst">
      <dgm:prSet phldrT="[Text]" custT="1"/>
      <dgm:spPr/>
      <dgm:t>
        <a:bodyPr/>
        <a:lstStyle/>
        <a:p>
          <a:r>
            <a:rPr lang="en-IN" sz="1000"/>
            <a:t>lostm()</a:t>
          </a:r>
        </a:p>
      </dgm:t>
    </dgm:pt>
    <dgm:pt modelId="{6785160C-FDA4-4C85-8961-D0194F245BC4}" type="parTrans" cxnId="{9FFBFBB2-0A9F-499B-BF8B-507DE07C2077}">
      <dgm:prSet/>
      <dgm:spPr/>
      <dgm:t>
        <a:bodyPr/>
        <a:lstStyle/>
        <a:p>
          <a:endParaRPr lang="en-IN"/>
        </a:p>
      </dgm:t>
    </dgm:pt>
    <dgm:pt modelId="{8EE4B808-1A2B-4F98-A812-697BF2D0F51B}" type="sibTrans" cxnId="{9FFBFBB2-0A9F-499B-BF8B-507DE07C2077}">
      <dgm:prSet/>
      <dgm:spPr/>
      <dgm:t>
        <a:bodyPr/>
        <a:lstStyle/>
        <a:p>
          <a:endParaRPr lang="en-IN"/>
        </a:p>
      </dgm:t>
    </dgm:pt>
    <dgm:pt modelId="{2ADE1837-C5F4-4636-8C96-8CE824AF24B6}" type="asst">
      <dgm:prSet phldrT="[Text]" custT="1"/>
      <dgm:spPr/>
      <dgm:t>
        <a:bodyPr/>
        <a:lstStyle/>
        <a:p>
          <a:r>
            <a:rPr lang="en-IN" sz="1000"/>
            <a:t>gstop=1</a:t>
          </a:r>
        </a:p>
      </dgm:t>
    </dgm:pt>
    <dgm:pt modelId="{BD7E9A92-84FC-4742-93B7-E0E405D8639B}" type="parTrans" cxnId="{5B6E7237-27AE-4A87-B468-B2DAE7A17B4A}">
      <dgm:prSet/>
      <dgm:spPr/>
      <dgm:t>
        <a:bodyPr/>
        <a:lstStyle/>
        <a:p>
          <a:endParaRPr lang="en-IN"/>
        </a:p>
      </dgm:t>
    </dgm:pt>
    <dgm:pt modelId="{4D22266E-A8A7-4DA8-A487-DDB6AD3785D3}" type="sibTrans" cxnId="{5B6E7237-27AE-4A87-B468-B2DAE7A17B4A}">
      <dgm:prSet/>
      <dgm:spPr/>
      <dgm:t>
        <a:bodyPr/>
        <a:lstStyle/>
        <a:p>
          <a:endParaRPr lang="en-IN"/>
        </a:p>
      </dgm:t>
    </dgm:pt>
    <dgm:pt modelId="{E2EEE262-92E7-4E36-B56E-78B2DA5BF382}" type="asst">
      <dgm:prSet phldrT="[Text]" custT="1"/>
      <dgm:spPr/>
      <dgm:t>
        <a:bodyPr/>
        <a:lstStyle/>
        <a:p>
          <a:r>
            <a:rPr lang="en-IN" sz="1000"/>
            <a:t>gs==2 and gstop==0</a:t>
          </a:r>
        </a:p>
      </dgm:t>
    </dgm:pt>
    <dgm:pt modelId="{2E366094-7742-4C75-A3E8-3E9F8FBEF63D}" type="parTrans" cxnId="{10206E37-F591-4449-81A9-61933E24E3BC}">
      <dgm:prSet/>
      <dgm:spPr/>
      <dgm:t>
        <a:bodyPr/>
        <a:lstStyle/>
        <a:p>
          <a:endParaRPr lang="en-IN"/>
        </a:p>
      </dgm:t>
    </dgm:pt>
    <dgm:pt modelId="{4A7D1DBD-8BD1-4137-BCC4-62EB704A43B3}" type="sibTrans" cxnId="{10206E37-F591-4449-81A9-61933E24E3BC}">
      <dgm:prSet/>
      <dgm:spPr/>
      <dgm:t>
        <a:bodyPr/>
        <a:lstStyle/>
        <a:p>
          <a:endParaRPr lang="en-IN"/>
        </a:p>
      </dgm:t>
    </dgm:pt>
    <dgm:pt modelId="{762D355F-0D5D-4594-9066-696271C77E87}" type="asst">
      <dgm:prSet phldrT="[Text]" custT="1"/>
      <dgm:spPr/>
      <dgm:t>
        <a:bodyPr/>
        <a:lstStyle/>
        <a:p>
          <a:r>
            <a:rPr lang="en-IN" sz="1000"/>
            <a:t>wonm()</a:t>
          </a:r>
        </a:p>
      </dgm:t>
    </dgm:pt>
    <dgm:pt modelId="{385A57B9-59E8-4B1F-91D2-56F430BB9A0D}" type="parTrans" cxnId="{293FAB97-8CF8-4CD3-AD3A-DAFE830FC633}">
      <dgm:prSet/>
      <dgm:spPr/>
      <dgm:t>
        <a:bodyPr/>
        <a:lstStyle/>
        <a:p>
          <a:endParaRPr lang="en-IN"/>
        </a:p>
      </dgm:t>
    </dgm:pt>
    <dgm:pt modelId="{83CFF0F3-481F-47FE-ADAB-12D88E35FB1A}" type="sibTrans" cxnId="{293FAB97-8CF8-4CD3-AD3A-DAFE830FC633}">
      <dgm:prSet/>
      <dgm:spPr/>
      <dgm:t>
        <a:bodyPr/>
        <a:lstStyle/>
        <a:p>
          <a:endParaRPr lang="en-IN"/>
        </a:p>
      </dgm:t>
    </dgm:pt>
    <dgm:pt modelId="{75CD4D60-AD2E-49EF-8F28-0F6BD85608F4}" type="asst">
      <dgm:prSet phldrT="[Text]" custT="1"/>
      <dgm:spPr/>
      <dgm:t>
        <a:bodyPr/>
        <a:lstStyle/>
        <a:p>
          <a:r>
            <a:rPr lang="en-IN" sz="1000"/>
            <a:t>gstop=2</a:t>
          </a:r>
        </a:p>
      </dgm:t>
    </dgm:pt>
    <dgm:pt modelId="{D86B0E74-A3EA-4B50-A15C-5FA90D489CF3}" type="parTrans" cxnId="{DE04CBAF-5847-4364-9CAC-EEA16A238F53}">
      <dgm:prSet/>
      <dgm:spPr/>
      <dgm:t>
        <a:bodyPr/>
        <a:lstStyle/>
        <a:p>
          <a:endParaRPr lang="en-IN"/>
        </a:p>
      </dgm:t>
    </dgm:pt>
    <dgm:pt modelId="{832553D1-0F61-4424-8816-46F7DD059AB5}" type="sibTrans" cxnId="{DE04CBAF-5847-4364-9CAC-EEA16A238F53}">
      <dgm:prSet/>
      <dgm:spPr/>
      <dgm:t>
        <a:bodyPr/>
        <a:lstStyle/>
        <a:p>
          <a:endParaRPr lang="en-IN"/>
        </a:p>
      </dgm:t>
    </dgm:pt>
    <dgm:pt modelId="{CDAAED58-1D66-4103-952C-C4769E1AD222}" type="asst">
      <dgm:prSet phldrT="[Text]" custT="1"/>
      <dgm:spPr/>
      <dgm:t>
        <a:bodyPr/>
        <a:lstStyle/>
        <a:p>
          <a:r>
            <a:rPr lang="en-IN" sz="1000"/>
            <a:t>gstop=1</a:t>
          </a:r>
        </a:p>
      </dgm:t>
    </dgm:pt>
    <dgm:pt modelId="{A8647A08-ED74-485D-9879-FFD1DBF5858C}" type="parTrans" cxnId="{FD088F0A-FC2A-4309-8FA1-F792A02FC60E}">
      <dgm:prSet/>
      <dgm:spPr/>
      <dgm:t>
        <a:bodyPr/>
        <a:lstStyle/>
        <a:p>
          <a:endParaRPr lang="en-IN"/>
        </a:p>
      </dgm:t>
    </dgm:pt>
    <dgm:pt modelId="{605EF5C4-2BB2-4B60-A881-9C5755251C5B}" type="sibTrans" cxnId="{FD088F0A-FC2A-4309-8FA1-F792A02FC60E}">
      <dgm:prSet/>
      <dgm:spPr/>
      <dgm:t>
        <a:bodyPr/>
        <a:lstStyle/>
        <a:p>
          <a:endParaRPr lang="en-IN"/>
        </a:p>
      </dgm:t>
    </dgm:pt>
    <dgm:pt modelId="{F6702530-B241-4431-AA67-E139D8A5A503}" type="asst">
      <dgm:prSet phldrT="[Text]" custT="1"/>
      <dgm:spPr/>
      <dgm:t>
        <a:bodyPr/>
        <a:lstStyle/>
        <a:p>
          <a:r>
            <a:rPr lang="en-IN" sz="1000"/>
            <a:t>lost()</a:t>
          </a:r>
        </a:p>
      </dgm:t>
    </dgm:pt>
    <dgm:pt modelId="{B9E02E57-1A54-49FE-9B52-9E83858A2E7D}" type="parTrans" cxnId="{29CE043C-C607-482E-9A3E-6FB1AA064173}">
      <dgm:prSet/>
      <dgm:spPr/>
      <dgm:t>
        <a:bodyPr/>
        <a:lstStyle/>
        <a:p>
          <a:endParaRPr lang="en-IN"/>
        </a:p>
      </dgm:t>
    </dgm:pt>
    <dgm:pt modelId="{F57B42DB-01A2-4D52-9DDE-6A91D10E9FC4}" type="sibTrans" cxnId="{29CE043C-C607-482E-9A3E-6FB1AA064173}">
      <dgm:prSet/>
      <dgm:spPr/>
      <dgm:t>
        <a:bodyPr/>
        <a:lstStyle/>
        <a:p>
          <a:endParaRPr lang="en-IN"/>
        </a:p>
      </dgm:t>
    </dgm:pt>
    <dgm:pt modelId="{CF965E1C-9D3E-417A-AF89-080A99399072}" type="asst">
      <dgm:prSet phldrT="[Text]" custT="1"/>
      <dgm:spPr/>
      <dgm:t>
        <a:bodyPr/>
        <a:lstStyle/>
        <a:p>
          <a:r>
            <a:rPr lang="en-IN" sz="1000"/>
            <a:t>gstop=2</a:t>
          </a:r>
        </a:p>
      </dgm:t>
    </dgm:pt>
    <dgm:pt modelId="{4D9AD3AD-50CD-432F-AF3D-281711F46B78}" type="parTrans" cxnId="{A7677D87-876A-4388-B284-42F4437A6DBD}">
      <dgm:prSet/>
      <dgm:spPr/>
      <dgm:t>
        <a:bodyPr/>
        <a:lstStyle/>
        <a:p>
          <a:endParaRPr lang="en-IN"/>
        </a:p>
      </dgm:t>
    </dgm:pt>
    <dgm:pt modelId="{F7440D95-8582-4BD9-B041-D00A82D7CB48}" type="sibTrans" cxnId="{A7677D87-876A-4388-B284-42F4437A6DBD}">
      <dgm:prSet/>
      <dgm:spPr/>
      <dgm:t>
        <a:bodyPr/>
        <a:lstStyle/>
        <a:p>
          <a:endParaRPr lang="en-IN"/>
        </a:p>
      </dgm:t>
    </dgm:pt>
    <dgm:pt modelId="{A72A0F0C-5E4E-4203-B32C-312A4B87DED3}" type="asst">
      <dgm:prSet phldrT="[Text]" custT="1"/>
      <dgm:spPr/>
      <dgm:t>
        <a:bodyPr/>
        <a:lstStyle/>
        <a:p>
          <a:r>
            <a:rPr lang="en-IN" sz="1000"/>
            <a:t>won()</a:t>
          </a:r>
        </a:p>
      </dgm:t>
    </dgm:pt>
    <dgm:pt modelId="{ED45436A-F8CC-45CA-9BB1-DB3790915A5D}" type="parTrans" cxnId="{9308BE95-47B6-44C2-8887-7DEC2B015B4F}">
      <dgm:prSet/>
      <dgm:spPr/>
      <dgm:t>
        <a:bodyPr/>
        <a:lstStyle/>
        <a:p>
          <a:endParaRPr lang="en-IN"/>
        </a:p>
      </dgm:t>
    </dgm:pt>
    <dgm:pt modelId="{8DF0BA16-70A1-4E85-B51E-3F6F0018DC24}" type="sibTrans" cxnId="{9308BE95-47B6-44C2-8887-7DEC2B015B4F}">
      <dgm:prSet/>
      <dgm:spPr/>
      <dgm:t>
        <a:bodyPr/>
        <a:lstStyle/>
        <a:p>
          <a:endParaRPr lang="en-IN"/>
        </a:p>
      </dgm:t>
    </dgm:pt>
    <dgm:pt modelId="{78D2985F-F6D8-4C17-97EC-FA94F374BC59}" type="asst">
      <dgm:prSet phldrT="[Text]" custT="1"/>
      <dgm:spPr/>
      <dgm:t>
        <a:bodyPr/>
        <a:lstStyle/>
        <a:p>
          <a:r>
            <a:rPr lang="en-IN" sz="1000"/>
            <a:t>establish connection with client</a:t>
          </a:r>
        </a:p>
      </dgm:t>
    </dgm:pt>
    <dgm:pt modelId="{F3247FDA-F227-4332-ABC1-8CB6ABE5F637}" type="sibTrans" cxnId="{1557C269-C01D-468E-8E5D-5BDFA00B665A}">
      <dgm:prSet/>
      <dgm:spPr/>
      <dgm:t>
        <a:bodyPr/>
        <a:lstStyle/>
        <a:p>
          <a:endParaRPr lang="en-IN"/>
        </a:p>
      </dgm:t>
    </dgm:pt>
    <dgm:pt modelId="{65155B76-CA42-419E-8865-355ED10EC2FC}" type="parTrans" cxnId="{1557C269-C01D-468E-8E5D-5BDFA00B665A}">
      <dgm:prSet/>
      <dgm:spPr/>
      <dgm:t>
        <a:bodyPr/>
        <a:lstStyle/>
        <a:p>
          <a:endParaRPr lang="en-IN"/>
        </a:p>
      </dgm:t>
    </dgm:pt>
    <dgm:pt modelId="{D4F36EA4-CA43-4961-AB60-D54DAD89ECAD}" type="asst">
      <dgm:prSet phldrT="[Text]" custT="1"/>
      <dgm:spPr/>
      <dgm:t>
        <a:bodyPr/>
        <a:lstStyle/>
        <a:p>
          <a:r>
            <a:rPr lang="en-IN" sz="1000"/>
            <a:t>create mysql connection object</a:t>
          </a:r>
        </a:p>
      </dgm:t>
    </dgm:pt>
    <dgm:pt modelId="{E094D0BD-6160-45EC-AE25-E5AA2EBCD6E6}" type="sibTrans" cxnId="{B753C5FC-40B8-4AD3-AA45-0975E16C5593}">
      <dgm:prSet/>
      <dgm:spPr/>
      <dgm:t>
        <a:bodyPr/>
        <a:lstStyle/>
        <a:p>
          <a:endParaRPr lang="en-IN"/>
        </a:p>
      </dgm:t>
    </dgm:pt>
    <dgm:pt modelId="{FBE16C4B-4037-4B6D-885A-12CEFE5647A4}" type="parTrans" cxnId="{B753C5FC-40B8-4AD3-AA45-0975E16C5593}">
      <dgm:prSet/>
      <dgm:spPr/>
      <dgm:t>
        <a:bodyPr/>
        <a:lstStyle/>
        <a:p>
          <a:endParaRPr lang="en-IN"/>
        </a:p>
      </dgm:t>
    </dgm:pt>
    <dgm:pt modelId="{5CD42914-61C7-4B1B-BA86-EAAE5E3AF82C}" type="pres">
      <dgm:prSet presAssocID="{5CE9427F-869B-4CF2-B483-F4ADF99D9B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34D1270-53CE-4C7D-9A33-1A3BF93735D9}" type="pres">
      <dgm:prSet presAssocID="{CF832FB7-5C8D-479E-BAD2-3C7B989C6F94}" presName="hierRoot1" presStyleCnt="0">
        <dgm:presLayoutVars>
          <dgm:hierBranch val="init"/>
        </dgm:presLayoutVars>
      </dgm:prSet>
      <dgm:spPr/>
    </dgm:pt>
    <dgm:pt modelId="{FE745121-B568-423B-BC1E-1FA752D69AB9}" type="pres">
      <dgm:prSet presAssocID="{CF832FB7-5C8D-479E-BAD2-3C7B989C6F94}" presName="rootComposite1" presStyleCnt="0"/>
      <dgm:spPr/>
    </dgm:pt>
    <dgm:pt modelId="{E38FEEB9-B623-43FD-8EFB-3E786EBB9527}" type="pres">
      <dgm:prSet presAssocID="{CF832FB7-5C8D-479E-BAD2-3C7B989C6F94}" presName="rootText1" presStyleLbl="node0" presStyleIdx="0" presStyleCnt="1" custScaleX="1184733" custScaleY="1299229" custLinFactX="-6544986" custLinFactY="215316" custLinFactNeighborX="-66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BC7723-B627-452B-B2FC-D7974371554A}" type="pres">
      <dgm:prSet presAssocID="{CF832FB7-5C8D-479E-BAD2-3C7B989C6F9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2D15DF4-B49D-4CDD-ACD5-AD447BA84F46}" type="pres">
      <dgm:prSet presAssocID="{CF832FB7-5C8D-479E-BAD2-3C7B989C6F94}" presName="hierChild2" presStyleCnt="0"/>
      <dgm:spPr/>
    </dgm:pt>
    <dgm:pt modelId="{809F2684-E171-4930-ACA7-2DDBC78A4194}" type="pres">
      <dgm:prSet presAssocID="{CF832FB7-5C8D-479E-BAD2-3C7B989C6F94}" presName="hierChild3" presStyleCnt="0"/>
      <dgm:spPr/>
    </dgm:pt>
    <dgm:pt modelId="{93A302A7-4A5B-4B17-8B72-3EDEA2E764E2}" type="pres">
      <dgm:prSet presAssocID="{E9E1FC99-4087-4D00-8A56-1C93E816AB69}" presName="Name111" presStyleLbl="parChTrans1D2" presStyleIdx="0" presStyleCnt="1"/>
      <dgm:spPr/>
      <dgm:t>
        <a:bodyPr/>
        <a:lstStyle/>
        <a:p>
          <a:endParaRPr lang="en-US"/>
        </a:p>
      </dgm:t>
    </dgm:pt>
    <dgm:pt modelId="{5A969EE0-91E0-40B8-B3A9-2ACC9DB70426}" type="pres">
      <dgm:prSet presAssocID="{31D41B95-BF52-42B7-8370-12C7F03B06AD}" presName="hierRoot3" presStyleCnt="0">
        <dgm:presLayoutVars>
          <dgm:hierBranch val="init"/>
        </dgm:presLayoutVars>
      </dgm:prSet>
      <dgm:spPr/>
    </dgm:pt>
    <dgm:pt modelId="{1F2C41E9-B704-4E59-BC02-D72320E266C7}" type="pres">
      <dgm:prSet presAssocID="{31D41B95-BF52-42B7-8370-12C7F03B06AD}" presName="rootComposite3" presStyleCnt="0"/>
      <dgm:spPr/>
    </dgm:pt>
    <dgm:pt modelId="{C5E7163D-B3B0-40FC-BBF9-D00B968CC390}" type="pres">
      <dgm:prSet presAssocID="{31D41B95-BF52-42B7-8370-12C7F03B06AD}" presName="rootText3" presStyleLbl="asst1" presStyleIdx="0" presStyleCnt="61" custScaleX="1189270" custScaleY="1340757" custLinFactX="-5493288" custLinFactY="-400000" custLinFactNeighborX="-5500000" custLinFactNeighborY="-4299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CFAF7C-CDB7-4968-A808-DE514EAA601F}" type="pres">
      <dgm:prSet presAssocID="{31D41B95-BF52-42B7-8370-12C7F03B06AD}" presName="rootConnector3" presStyleLbl="asst1" presStyleIdx="0" presStyleCnt="61"/>
      <dgm:spPr/>
      <dgm:t>
        <a:bodyPr/>
        <a:lstStyle/>
        <a:p>
          <a:endParaRPr lang="en-US"/>
        </a:p>
      </dgm:t>
    </dgm:pt>
    <dgm:pt modelId="{610493B5-B9DA-4DE0-B079-0DD95FAFE18F}" type="pres">
      <dgm:prSet presAssocID="{31D41B95-BF52-42B7-8370-12C7F03B06AD}" presName="hierChild6" presStyleCnt="0"/>
      <dgm:spPr/>
    </dgm:pt>
    <dgm:pt modelId="{7C6EBA99-6919-4A06-A135-BBA70711F572}" type="pres">
      <dgm:prSet presAssocID="{31D41B95-BF52-42B7-8370-12C7F03B06AD}" presName="hierChild7" presStyleCnt="0"/>
      <dgm:spPr/>
    </dgm:pt>
    <dgm:pt modelId="{08B91D0D-2403-4925-AD3F-16B6B3429565}" type="pres">
      <dgm:prSet presAssocID="{65155B76-CA42-419E-8865-355ED10EC2FC}" presName="Name111" presStyleLbl="parChTrans1D3" presStyleIdx="0" presStyleCnt="1"/>
      <dgm:spPr/>
      <dgm:t>
        <a:bodyPr/>
        <a:lstStyle/>
        <a:p>
          <a:endParaRPr lang="en-US"/>
        </a:p>
      </dgm:t>
    </dgm:pt>
    <dgm:pt modelId="{EA5AB6E6-CF37-4C94-925E-E4B3ED7F5924}" type="pres">
      <dgm:prSet presAssocID="{78D2985F-F6D8-4C17-97EC-FA94F374BC59}" presName="hierRoot3" presStyleCnt="0">
        <dgm:presLayoutVars>
          <dgm:hierBranch val="init"/>
        </dgm:presLayoutVars>
      </dgm:prSet>
      <dgm:spPr/>
    </dgm:pt>
    <dgm:pt modelId="{52C2B0CC-11AF-4092-B2D3-AA32E02B607E}" type="pres">
      <dgm:prSet presAssocID="{78D2985F-F6D8-4C17-97EC-FA94F374BC59}" presName="rootComposite3" presStyleCnt="0"/>
      <dgm:spPr/>
    </dgm:pt>
    <dgm:pt modelId="{8893C8D4-F7AE-4B6B-A722-7CC1BA74B577}" type="pres">
      <dgm:prSet presAssocID="{78D2985F-F6D8-4C17-97EC-FA94F374BC59}" presName="rootText3" presStyleLbl="asst1" presStyleIdx="1" presStyleCnt="61" custScaleX="1533398" custScaleY="535054" custLinFactX="-2700000" custLinFactY="-906686" custLinFactNeighborX="-2753379" custLinFactNeighborY="-10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AB2063-9946-4D86-974C-ED323CB38AB5}" type="pres">
      <dgm:prSet presAssocID="{78D2985F-F6D8-4C17-97EC-FA94F374BC59}" presName="rootConnector3" presStyleLbl="asst1" presStyleIdx="1" presStyleCnt="61"/>
      <dgm:spPr/>
      <dgm:t>
        <a:bodyPr/>
        <a:lstStyle/>
        <a:p>
          <a:endParaRPr lang="en-US"/>
        </a:p>
      </dgm:t>
    </dgm:pt>
    <dgm:pt modelId="{3B2174E2-BFCE-415A-A448-2C43B3C5043D}" type="pres">
      <dgm:prSet presAssocID="{78D2985F-F6D8-4C17-97EC-FA94F374BC59}" presName="hierChild6" presStyleCnt="0"/>
      <dgm:spPr/>
    </dgm:pt>
    <dgm:pt modelId="{B9974C44-1B5B-4C9B-844B-0F042CE8F920}" type="pres">
      <dgm:prSet presAssocID="{78D2985F-F6D8-4C17-97EC-FA94F374BC59}" presName="hierChild7" presStyleCnt="0"/>
      <dgm:spPr/>
    </dgm:pt>
    <dgm:pt modelId="{0599836B-733F-4BF5-9174-A70CAA878636}" type="pres">
      <dgm:prSet presAssocID="{FBE16C4B-4037-4B6D-885A-12CEFE5647A4}" presName="Name111" presStyleLbl="parChTrans1D4" presStyleIdx="0" presStyleCnt="59"/>
      <dgm:spPr/>
      <dgm:t>
        <a:bodyPr/>
        <a:lstStyle/>
        <a:p>
          <a:endParaRPr lang="en-US"/>
        </a:p>
      </dgm:t>
    </dgm:pt>
    <dgm:pt modelId="{7182800C-0B07-42E0-ACDE-4DB9A5A4F4E4}" type="pres">
      <dgm:prSet presAssocID="{D4F36EA4-CA43-4961-AB60-D54DAD89ECAD}" presName="hierRoot3" presStyleCnt="0">
        <dgm:presLayoutVars>
          <dgm:hierBranch val="init"/>
        </dgm:presLayoutVars>
      </dgm:prSet>
      <dgm:spPr/>
    </dgm:pt>
    <dgm:pt modelId="{300A3B26-8560-4DBC-9643-E963B85EAB8B}" type="pres">
      <dgm:prSet presAssocID="{D4F36EA4-CA43-4961-AB60-D54DAD89ECAD}" presName="rootComposite3" presStyleCnt="0"/>
      <dgm:spPr/>
    </dgm:pt>
    <dgm:pt modelId="{70769344-4A40-424E-98E6-03398B942877}" type="pres">
      <dgm:prSet presAssocID="{D4F36EA4-CA43-4961-AB60-D54DAD89ECAD}" presName="rootText3" presStyleLbl="asst1" presStyleIdx="2" presStyleCnt="61" custScaleX="805776" custScaleY="930643" custLinFactX="-1690003" custLinFactY="-1100000" custLinFactNeighborX="-1700000" custLinFactNeighborY="-1150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E57EBD-1DD1-4482-905F-9032BAB18AD8}" type="pres">
      <dgm:prSet presAssocID="{D4F36EA4-CA43-4961-AB60-D54DAD89ECAD}" presName="rootConnector3" presStyleLbl="asst1" presStyleIdx="2" presStyleCnt="61"/>
      <dgm:spPr/>
      <dgm:t>
        <a:bodyPr/>
        <a:lstStyle/>
        <a:p>
          <a:endParaRPr lang="en-US"/>
        </a:p>
      </dgm:t>
    </dgm:pt>
    <dgm:pt modelId="{391E0E70-D124-4F2E-920E-12D093CF64D8}" type="pres">
      <dgm:prSet presAssocID="{D4F36EA4-CA43-4961-AB60-D54DAD89ECAD}" presName="hierChild6" presStyleCnt="0"/>
      <dgm:spPr/>
    </dgm:pt>
    <dgm:pt modelId="{78CCAA06-AD6F-4769-8342-99655B843E5B}" type="pres">
      <dgm:prSet presAssocID="{D4F36EA4-CA43-4961-AB60-D54DAD89ECAD}" presName="hierChild7" presStyleCnt="0"/>
      <dgm:spPr/>
    </dgm:pt>
    <dgm:pt modelId="{62541B3A-FA86-44A4-A66B-914965BD4819}" type="pres">
      <dgm:prSet presAssocID="{263317CF-C26F-4CC8-B64C-CE311FE80486}" presName="Name111" presStyleLbl="parChTrans1D4" presStyleIdx="1" presStyleCnt="59"/>
      <dgm:spPr/>
      <dgm:t>
        <a:bodyPr/>
        <a:lstStyle/>
        <a:p>
          <a:endParaRPr lang="en-US"/>
        </a:p>
      </dgm:t>
    </dgm:pt>
    <dgm:pt modelId="{2A5204DF-0100-4863-BBCA-738626F8010D}" type="pres">
      <dgm:prSet presAssocID="{A2256350-C947-413F-855E-15BB8366AF8F}" presName="hierRoot3" presStyleCnt="0">
        <dgm:presLayoutVars>
          <dgm:hierBranch val="init"/>
        </dgm:presLayoutVars>
      </dgm:prSet>
      <dgm:spPr/>
    </dgm:pt>
    <dgm:pt modelId="{448C202D-E905-41E4-A89F-941B3172FDFF}" type="pres">
      <dgm:prSet presAssocID="{A2256350-C947-413F-855E-15BB8366AF8F}" presName="rootComposite3" presStyleCnt="0"/>
      <dgm:spPr/>
    </dgm:pt>
    <dgm:pt modelId="{68F04197-8863-49A1-B1DF-CC42FBA8A043}" type="pres">
      <dgm:prSet presAssocID="{A2256350-C947-413F-855E-15BB8366AF8F}" presName="rootText3" presStyleLbl="asst1" presStyleIdx="3" presStyleCnt="61" custScaleX="685307" custScaleY="807239" custLinFactX="-700000" custLinFactY="-1453063" custLinFactNeighborX="-789254" custLinFactNeighborY="-1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CBE380-20B0-40BD-A429-9633F0B12E13}" type="pres">
      <dgm:prSet presAssocID="{A2256350-C947-413F-855E-15BB8366AF8F}" presName="rootConnector3" presStyleLbl="asst1" presStyleIdx="3" presStyleCnt="61"/>
      <dgm:spPr/>
      <dgm:t>
        <a:bodyPr/>
        <a:lstStyle/>
        <a:p>
          <a:endParaRPr lang="en-US"/>
        </a:p>
      </dgm:t>
    </dgm:pt>
    <dgm:pt modelId="{5C6B0E1D-7A8C-4E31-8957-E7B0BC555418}" type="pres">
      <dgm:prSet presAssocID="{A2256350-C947-413F-855E-15BB8366AF8F}" presName="hierChild6" presStyleCnt="0"/>
      <dgm:spPr/>
    </dgm:pt>
    <dgm:pt modelId="{520895B1-D2C1-4617-861E-C035B3637FBB}" type="pres">
      <dgm:prSet presAssocID="{A2256350-C947-413F-855E-15BB8366AF8F}" presName="hierChild7" presStyleCnt="0"/>
      <dgm:spPr/>
    </dgm:pt>
    <dgm:pt modelId="{20D56FDF-77A1-401E-9DFA-0776F7DAC4AC}" type="pres">
      <dgm:prSet presAssocID="{7DB45032-CE4C-4C74-8A34-F13AA9EF6912}" presName="Name111" presStyleLbl="parChTrans1D4" presStyleIdx="2" presStyleCnt="59"/>
      <dgm:spPr/>
      <dgm:t>
        <a:bodyPr/>
        <a:lstStyle/>
        <a:p>
          <a:endParaRPr lang="en-US"/>
        </a:p>
      </dgm:t>
    </dgm:pt>
    <dgm:pt modelId="{376D76AE-A4F9-426D-AC99-FEB4F274CAC5}" type="pres">
      <dgm:prSet presAssocID="{0769A10F-E8A5-4525-896F-ACD3B9268FB1}" presName="hierRoot3" presStyleCnt="0">
        <dgm:presLayoutVars>
          <dgm:hierBranch val="init"/>
        </dgm:presLayoutVars>
      </dgm:prSet>
      <dgm:spPr/>
    </dgm:pt>
    <dgm:pt modelId="{51B119A9-340A-40AF-BE63-B05E8E1EF9FA}" type="pres">
      <dgm:prSet presAssocID="{0769A10F-E8A5-4525-896F-ACD3B9268FB1}" presName="rootComposite3" presStyleCnt="0"/>
      <dgm:spPr/>
    </dgm:pt>
    <dgm:pt modelId="{6A4E2A4E-811A-4967-A7D9-0C24EB0BE712}" type="pres">
      <dgm:prSet presAssocID="{0769A10F-E8A5-4525-896F-ACD3B9268FB1}" presName="rootText3" presStyleLbl="asst1" presStyleIdx="4" presStyleCnt="61" custScaleX="969265" custScaleY="577314" custLinFactX="-800000" custLinFactY="-1267337" custLinFactNeighborX="-866707" custLinFactNeighborY="-1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BF327D-E382-4133-AFCF-F8032F10285A}" type="pres">
      <dgm:prSet presAssocID="{0769A10F-E8A5-4525-896F-ACD3B9268FB1}" presName="rootConnector3" presStyleLbl="asst1" presStyleIdx="4" presStyleCnt="61"/>
      <dgm:spPr/>
      <dgm:t>
        <a:bodyPr/>
        <a:lstStyle/>
        <a:p>
          <a:endParaRPr lang="en-US"/>
        </a:p>
      </dgm:t>
    </dgm:pt>
    <dgm:pt modelId="{B93124D8-E4AA-446D-B8E2-F070EFBA4C92}" type="pres">
      <dgm:prSet presAssocID="{0769A10F-E8A5-4525-896F-ACD3B9268FB1}" presName="hierChild6" presStyleCnt="0"/>
      <dgm:spPr/>
    </dgm:pt>
    <dgm:pt modelId="{36A5626D-4ADA-445C-80C3-C1A972E9378C}" type="pres">
      <dgm:prSet presAssocID="{0769A10F-E8A5-4525-896F-ACD3B9268FB1}" presName="hierChild7" presStyleCnt="0"/>
      <dgm:spPr/>
    </dgm:pt>
    <dgm:pt modelId="{D180EDED-C5C7-4632-AE85-9EF645F05382}" type="pres">
      <dgm:prSet presAssocID="{150878E5-459A-4E97-A282-08D1B73F7724}" presName="Name111" presStyleLbl="parChTrans1D4" presStyleIdx="3" presStyleCnt="59"/>
      <dgm:spPr/>
      <dgm:t>
        <a:bodyPr/>
        <a:lstStyle/>
        <a:p>
          <a:endParaRPr lang="en-US"/>
        </a:p>
      </dgm:t>
    </dgm:pt>
    <dgm:pt modelId="{3BDA8BD1-A220-4E8C-BAEA-9C9D5C1C5BB0}" type="pres">
      <dgm:prSet presAssocID="{4B9885E3-545F-4DDC-93B9-305F5196D073}" presName="hierRoot3" presStyleCnt="0">
        <dgm:presLayoutVars>
          <dgm:hierBranch val="init"/>
        </dgm:presLayoutVars>
      </dgm:prSet>
      <dgm:spPr/>
    </dgm:pt>
    <dgm:pt modelId="{A2116C0D-0977-424D-8812-51EB2BFAFA10}" type="pres">
      <dgm:prSet presAssocID="{4B9885E3-545F-4DDC-93B9-305F5196D073}" presName="rootComposite3" presStyleCnt="0"/>
      <dgm:spPr/>
    </dgm:pt>
    <dgm:pt modelId="{926E4AC2-6625-40A3-AC4A-311A122C6BAE}" type="pres">
      <dgm:prSet presAssocID="{4B9885E3-545F-4DDC-93B9-305F5196D073}" presName="rootText3" presStyleLbl="asst1" presStyleIdx="5" presStyleCnt="61" custScaleX="617927" custScaleY="387997" custLinFactX="-1200000" custLinFactY="-1500000" custLinFactNeighborX="-1280561" custLinFactNeighborY="-15606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F5DAC7-6EB3-4B7A-A11F-879030DC314C}" type="pres">
      <dgm:prSet presAssocID="{4B9885E3-545F-4DDC-93B9-305F5196D073}" presName="rootConnector3" presStyleLbl="asst1" presStyleIdx="5" presStyleCnt="61"/>
      <dgm:spPr/>
      <dgm:t>
        <a:bodyPr/>
        <a:lstStyle/>
        <a:p>
          <a:endParaRPr lang="en-US"/>
        </a:p>
      </dgm:t>
    </dgm:pt>
    <dgm:pt modelId="{AF9EDE4A-86A5-42DD-9115-23B0DD539316}" type="pres">
      <dgm:prSet presAssocID="{4B9885E3-545F-4DDC-93B9-305F5196D073}" presName="hierChild6" presStyleCnt="0"/>
      <dgm:spPr/>
    </dgm:pt>
    <dgm:pt modelId="{DAC9CE1D-78CA-49BA-8D66-168E42FD9A82}" type="pres">
      <dgm:prSet presAssocID="{4B9885E3-545F-4DDC-93B9-305F5196D073}" presName="hierChild7" presStyleCnt="0"/>
      <dgm:spPr/>
    </dgm:pt>
    <dgm:pt modelId="{1014632A-5F7D-4E01-942B-BA88DCD563BB}" type="pres">
      <dgm:prSet presAssocID="{42B8DE3E-7ACD-4F5E-8719-8703C4367108}" presName="Name111" presStyleLbl="parChTrans1D4" presStyleIdx="4" presStyleCnt="59"/>
      <dgm:spPr/>
      <dgm:t>
        <a:bodyPr/>
        <a:lstStyle/>
        <a:p>
          <a:endParaRPr lang="en-US"/>
        </a:p>
      </dgm:t>
    </dgm:pt>
    <dgm:pt modelId="{6CE19862-E1E0-4C4B-9352-F90DD7AAE28C}" type="pres">
      <dgm:prSet presAssocID="{54143B31-A033-430A-8B04-BB54609ABA01}" presName="hierRoot3" presStyleCnt="0">
        <dgm:presLayoutVars>
          <dgm:hierBranch val="init"/>
        </dgm:presLayoutVars>
      </dgm:prSet>
      <dgm:spPr/>
    </dgm:pt>
    <dgm:pt modelId="{168A602C-4DBF-4A3C-A7FB-2DCF8B0E74CA}" type="pres">
      <dgm:prSet presAssocID="{54143B31-A033-430A-8B04-BB54609ABA01}" presName="rootComposite3" presStyleCnt="0"/>
      <dgm:spPr/>
    </dgm:pt>
    <dgm:pt modelId="{FC99DAFC-1EF7-4EEF-BBD6-42B9FD56177B}" type="pres">
      <dgm:prSet presAssocID="{54143B31-A033-430A-8B04-BB54609ABA01}" presName="rootText3" presStyleLbl="asst1" presStyleIdx="6" presStyleCnt="61" custScaleX="436554" custScaleY="1027171" custLinFactX="-2310991" custLinFactY="-1500000" custLinFactNeighborX="-2400000" custLinFactNeighborY="-15602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79F704-77C5-4A96-BBFC-18FEE5B62D84}" type="pres">
      <dgm:prSet presAssocID="{54143B31-A033-430A-8B04-BB54609ABA01}" presName="rootConnector3" presStyleLbl="asst1" presStyleIdx="6" presStyleCnt="61"/>
      <dgm:spPr/>
      <dgm:t>
        <a:bodyPr/>
        <a:lstStyle/>
        <a:p>
          <a:endParaRPr lang="en-US"/>
        </a:p>
      </dgm:t>
    </dgm:pt>
    <dgm:pt modelId="{C9CC4B74-BBE7-4ACF-900B-3A6DDE4FAF3C}" type="pres">
      <dgm:prSet presAssocID="{54143B31-A033-430A-8B04-BB54609ABA01}" presName="hierChild6" presStyleCnt="0"/>
      <dgm:spPr/>
    </dgm:pt>
    <dgm:pt modelId="{18ED1013-A1DA-4046-8126-90D48E1D8AF0}" type="pres">
      <dgm:prSet presAssocID="{54143B31-A033-430A-8B04-BB54609ABA01}" presName="hierChild7" presStyleCnt="0"/>
      <dgm:spPr/>
    </dgm:pt>
    <dgm:pt modelId="{D55845DD-BC47-45CE-9544-5D48C5C17DE1}" type="pres">
      <dgm:prSet presAssocID="{460EEDE4-22BE-4D94-83EC-BFE0DE30AFA0}" presName="Name111" presStyleLbl="parChTrans1D4" presStyleIdx="5" presStyleCnt="59"/>
      <dgm:spPr/>
      <dgm:t>
        <a:bodyPr/>
        <a:lstStyle/>
        <a:p>
          <a:endParaRPr lang="en-US"/>
        </a:p>
      </dgm:t>
    </dgm:pt>
    <dgm:pt modelId="{496AE936-FC1C-466E-AE62-C651D790C8D4}" type="pres">
      <dgm:prSet presAssocID="{4FDC03C3-3191-4FE1-9EB3-60B694ED5A01}" presName="hierRoot3" presStyleCnt="0">
        <dgm:presLayoutVars>
          <dgm:hierBranch val="init"/>
        </dgm:presLayoutVars>
      </dgm:prSet>
      <dgm:spPr/>
    </dgm:pt>
    <dgm:pt modelId="{506A3689-E90E-4EF7-A546-37A1F75712CE}" type="pres">
      <dgm:prSet presAssocID="{4FDC03C3-3191-4FE1-9EB3-60B694ED5A01}" presName="rootComposite3" presStyleCnt="0"/>
      <dgm:spPr/>
    </dgm:pt>
    <dgm:pt modelId="{D21A61ED-177B-4F88-B7D3-FCE1E7B5B941}" type="pres">
      <dgm:prSet presAssocID="{4FDC03C3-3191-4FE1-9EB3-60B694ED5A01}" presName="rootText3" presStyleLbl="asst1" presStyleIdx="7" presStyleCnt="61" custScaleX="1590809" custScaleY="656455" custLinFactX="-1783773" custLinFactY="-1434458" custLinFactNeighborX="-1800000" custLinFactNeighborY="-1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DE4534-5632-4950-9729-068808E8E2A2}" type="pres">
      <dgm:prSet presAssocID="{4FDC03C3-3191-4FE1-9EB3-60B694ED5A01}" presName="rootConnector3" presStyleLbl="asst1" presStyleIdx="7" presStyleCnt="61"/>
      <dgm:spPr/>
      <dgm:t>
        <a:bodyPr/>
        <a:lstStyle/>
        <a:p>
          <a:endParaRPr lang="en-US"/>
        </a:p>
      </dgm:t>
    </dgm:pt>
    <dgm:pt modelId="{C29BBAF7-32BF-4478-80EE-5328DB05DEB5}" type="pres">
      <dgm:prSet presAssocID="{4FDC03C3-3191-4FE1-9EB3-60B694ED5A01}" presName="hierChild6" presStyleCnt="0"/>
      <dgm:spPr/>
    </dgm:pt>
    <dgm:pt modelId="{E61220F9-F898-4F01-AC83-3C41A85F8C58}" type="pres">
      <dgm:prSet presAssocID="{4FDC03C3-3191-4FE1-9EB3-60B694ED5A01}" presName="hierChild7" presStyleCnt="0"/>
      <dgm:spPr/>
    </dgm:pt>
    <dgm:pt modelId="{201A90BE-9B4F-4DE3-9541-277B53348011}" type="pres">
      <dgm:prSet presAssocID="{4F587016-A3C0-4A7F-84EE-2E25CB606E1A}" presName="Name111" presStyleLbl="parChTrans1D4" presStyleIdx="6" presStyleCnt="59"/>
      <dgm:spPr/>
      <dgm:t>
        <a:bodyPr/>
        <a:lstStyle/>
        <a:p>
          <a:endParaRPr lang="en-US"/>
        </a:p>
      </dgm:t>
    </dgm:pt>
    <dgm:pt modelId="{E631CC46-1C68-47E5-8523-F06C3D4C9206}" type="pres">
      <dgm:prSet presAssocID="{0D11D8EF-7C20-449A-AC00-71176BCAAA00}" presName="hierRoot3" presStyleCnt="0">
        <dgm:presLayoutVars>
          <dgm:hierBranch val="init"/>
        </dgm:presLayoutVars>
      </dgm:prSet>
      <dgm:spPr/>
    </dgm:pt>
    <dgm:pt modelId="{B5E63F4B-AFBE-45EF-8848-F086FC8EE9AB}" type="pres">
      <dgm:prSet presAssocID="{0D11D8EF-7C20-449A-AC00-71176BCAAA00}" presName="rootComposite3" presStyleCnt="0"/>
      <dgm:spPr/>
    </dgm:pt>
    <dgm:pt modelId="{401CAC5A-0A0C-4E79-8DBF-6C7518AB7B5F}" type="pres">
      <dgm:prSet presAssocID="{0D11D8EF-7C20-449A-AC00-71176BCAAA00}" presName="rootText3" presStyleLbl="asst1" presStyleIdx="8" presStyleCnt="61" custScaleX="809110" custScaleY="293685" custLinFactX="-800000" custLinFactY="-1924519" custLinFactNeighborX="-820031" custLinFactNeighborY="-20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C82A68-82CB-4EAA-9E26-1AD4AD179CB0}" type="pres">
      <dgm:prSet presAssocID="{0D11D8EF-7C20-449A-AC00-71176BCAAA00}" presName="rootConnector3" presStyleLbl="asst1" presStyleIdx="8" presStyleCnt="61"/>
      <dgm:spPr/>
      <dgm:t>
        <a:bodyPr/>
        <a:lstStyle/>
        <a:p>
          <a:endParaRPr lang="en-US"/>
        </a:p>
      </dgm:t>
    </dgm:pt>
    <dgm:pt modelId="{8E57CF99-1757-4177-87A2-59A372C06176}" type="pres">
      <dgm:prSet presAssocID="{0D11D8EF-7C20-449A-AC00-71176BCAAA00}" presName="hierChild6" presStyleCnt="0"/>
      <dgm:spPr/>
    </dgm:pt>
    <dgm:pt modelId="{8AF542BB-B794-4138-A9E7-65A230CC476D}" type="pres">
      <dgm:prSet presAssocID="{0D11D8EF-7C20-449A-AC00-71176BCAAA00}" presName="hierChild7" presStyleCnt="0"/>
      <dgm:spPr/>
    </dgm:pt>
    <dgm:pt modelId="{66066304-ADAE-4638-85D9-AA7317967DA2}" type="pres">
      <dgm:prSet presAssocID="{A6DF9D6B-4209-4427-9B03-E7DFFE73F8EE}" presName="Name111" presStyleLbl="parChTrans1D4" presStyleIdx="7" presStyleCnt="59"/>
      <dgm:spPr/>
      <dgm:t>
        <a:bodyPr/>
        <a:lstStyle/>
        <a:p>
          <a:endParaRPr lang="en-US"/>
        </a:p>
      </dgm:t>
    </dgm:pt>
    <dgm:pt modelId="{23680A82-029E-469B-853A-8B92E246ACE9}" type="pres">
      <dgm:prSet presAssocID="{72364679-8385-4640-9B4A-010D7EF86A01}" presName="hierRoot3" presStyleCnt="0">
        <dgm:presLayoutVars>
          <dgm:hierBranch val="init"/>
        </dgm:presLayoutVars>
      </dgm:prSet>
      <dgm:spPr/>
    </dgm:pt>
    <dgm:pt modelId="{7635E616-64FA-463D-9200-B56D9921DEC6}" type="pres">
      <dgm:prSet presAssocID="{72364679-8385-4640-9B4A-010D7EF86A01}" presName="rootComposite3" presStyleCnt="0"/>
      <dgm:spPr/>
    </dgm:pt>
    <dgm:pt modelId="{AA6408DC-7B4E-4870-A884-9BAE3FCC295F}" type="pres">
      <dgm:prSet presAssocID="{72364679-8385-4640-9B4A-010D7EF86A01}" presName="rootText3" presStyleLbl="asst1" presStyleIdx="9" presStyleCnt="61" custScaleX="816580" custScaleY="619035" custLinFactY="-2000000" custLinFactNeighborX="-39686" custLinFactNeighborY="-20814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275F12-B94B-40ED-9240-B35C6A26953C}" type="pres">
      <dgm:prSet presAssocID="{72364679-8385-4640-9B4A-010D7EF86A01}" presName="rootConnector3" presStyleLbl="asst1" presStyleIdx="9" presStyleCnt="61"/>
      <dgm:spPr/>
      <dgm:t>
        <a:bodyPr/>
        <a:lstStyle/>
        <a:p>
          <a:endParaRPr lang="en-US"/>
        </a:p>
      </dgm:t>
    </dgm:pt>
    <dgm:pt modelId="{D4D8AEE7-D774-459E-96BC-57D285843F34}" type="pres">
      <dgm:prSet presAssocID="{72364679-8385-4640-9B4A-010D7EF86A01}" presName="hierChild6" presStyleCnt="0"/>
      <dgm:spPr/>
    </dgm:pt>
    <dgm:pt modelId="{F6E120BE-580C-4E51-9C1E-17DDF51F8ACA}" type="pres">
      <dgm:prSet presAssocID="{72364679-8385-4640-9B4A-010D7EF86A01}" presName="hierChild7" presStyleCnt="0"/>
      <dgm:spPr/>
    </dgm:pt>
    <dgm:pt modelId="{4255A9A0-DC23-499B-9CF9-E7B439AAD170}" type="pres">
      <dgm:prSet presAssocID="{C9D41AA9-9BC3-4412-8FA9-F9228A255C11}" presName="Name111" presStyleLbl="parChTrans1D4" presStyleIdx="8" presStyleCnt="59"/>
      <dgm:spPr/>
      <dgm:t>
        <a:bodyPr/>
        <a:lstStyle/>
        <a:p>
          <a:endParaRPr lang="en-US"/>
        </a:p>
      </dgm:t>
    </dgm:pt>
    <dgm:pt modelId="{152580FF-C7FF-4B9E-A939-CCF5C370DF36}" type="pres">
      <dgm:prSet presAssocID="{680F918E-6702-409B-8A53-28F89DC5E3C5}" presName="hierRoot3" presStyleCnt="0">
        <dgm:presLayoutVars>
          <dgm:hierBranch val="init"/>
        </dgm:presLayoutVars>
      </dgm:prSet>
      <dgm:spPr/>
    </dgm:pt>
    <dgm:pt modelId="{F68D6DEB-6145-47E7-97CE-4870A31DF5C8}" type="pres">
      <dgm:prSet presAssocID="{680F918E-6702-409B-8A53-28F89DC5E3C5}" presName="rootComposite3" presStyleCnt="0"/>
      <dgm:spPr/>
    </dgm:pt>
    <dgm:pt modelId="{0C987B64-D6F8-4E62-A22E-C7558678D0D8}" type="pres">
      <dgm:prSet presAssocID="{680F918E-6702-409B-8A53-28F89DC5E3C5}" presName="rootText3" presStyleLbl="asst1" presStyleIdx="10" presStyleCnt="61" custScaleX="520125" custScaleY="724012" custLinFactX="100000" custLinFactY="-1500000" custLinFactNeighborX="149030" custLinFactNeighborY="-15901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41383C-5C50-44A7-9F01-6FC94117C657}" type="pres">
      <dgm:prSet presAssocID="{680F918E-6702-409B-8A53-28F89DC5E3C5}" presName="rootConnector3" presStyleLbl="asst1" presStyleIdx="10" presStyleCnt="61"/>
      <dgm:spPr/>
      <dgm:t>
        <a:bodyPr/>
        <a:lstStyle/>
        <a:p>
          <a:endParaRPr lang="en-US"/>
        </a:p>
      </dgm:t>
    </dgm:pt>
    <dgm:pt modelId="{CE090544-0DE8-4CC5-93F4-AF6B8EFD34E6}" type="pres">
      <dgm:prSet presAssocID="{680F918E-6702-409B-8A53-28F89DC5E3C5}" presName="hierChild6" presStyleCnt="0"/>
      <dgm:spPr/>
    </dgm:pt>
    <dgm:pt modelId="{AD2E4D2A-1D09-4C2B-A20B-03D6D03B0557}" type="pres">
      <dgm:prSet presAssocID="{680F918E-6702-409B-8A53-28F89DC5E3C5}" presName="hierChild7" presStyleCnt="0"/>
      <dgm:spPr/>
    </dgm:pt>
    <dgm:pt modelId="{057DFDE1-ABC9-4C25-AC14-16EFADE4E61D}" type="pres">
      <dgm:prSet presAssocID="{17C1504E-25F4-48BB-A559-9796B8C9EDC6}" presName="Name111" presStyleLbl="parChTrans1D4" presStyleIdx="9" presStyleCnt="59"/>
      <dgm:spPr/>
      <dgm:t>
        <a:bodyPr/>
        <a:lstStyle/>
        <a:p>
          <a:endParaRPr lang="en-US"/>
        </a:p>
      </dgm:t>
    </dgm:pt>
    <dgm:pt modelId="{132792CF-9A9E-45F2-9616-AE259623F2F2}" type="pres">
      <dgm:prSet presAssocID="{882B2F7D-3B97-4A35-BA90-BE817E7B3439}" presName="hierRoot3" presStyleCnt="0">
        <dgm:presLayoutVars>
          <dgm:hierBranch val="init"/>
        </dgm:presLayoutVars>
      </dgm:prSet>
      <dgm:spPr/>
    </dgm:pt>
    <dgm:pt modelId="{C7159032-52E6-4D53-898E-0187A926C49D}" type="pres">
      <dgm:prSet presAssocID="{882B2F7D-3B97-4A35-BA90-BE817E7B3439}" presName="rootComposite3" presStyleCnt="0"/>
      <dgm:spPr/>
    </dgm:pt>
    <dgm:pt modelId="{9EE5CC5B-E81A-4504-9A2F-CB92F688E0C6}" type="pres">
      <dgm:prSet presAssocID="{882B2F7D-3B97-4A35-BA90-BE817E7B3439}" presName="rootText3" presStyleLbl="asst1" presStyleIdx="11" presStyleCnt="61" custScaleX="821237" custScaleY="526143" custLinFactX="-331652" custLinFactY="-1400000" custLinFactNeighborX="-400000" custLinFactNeighborY="-14310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AEFA57-4898-44C1-BAC0-CEC7C82C00EF}" type="pres">
      <dgm:prSet presAssocID="{882B2F7D-3B97-4A35-BA90-BE817E7B3439}" presName="rootConnector3" presStyleLbl="asst1" presStyleIdx="11" presStyleCnt="61"/>
      <dgm:spPr/>
      <dgm:t>
        <a:bodyPr/>
        <a:lstStyle/>
        <a:p>
          <a:endParaRPr lang="en-US"/>
        </a:p>
      </dgm:t>
    </dgm:pt>
    <dgm:pt modelId="{B8AD4BF1-A7C1-456F-BDB9-D4A4B4CCBD92}" type="pres">
      <dgm:prSet presAssocID="{882B2F7D-3B97-4A35-BA90-BE817E7B3439}" presName="hierChild6" presStyleCnt="0"/>
      <dgm:spPr/>
    </dgm:pt>
    <dgm:pt modelId="{FEE8833C-2DD1-4C19-B10A-676743EB42F5}" type="pres">
      <dgm:prSet presAssocID="{882B2F7D-3B97-4A35-BA90-BE817E7B3439}" presName="hierChild7" presStyleCnt="0"/>
      <dgm:spPr/>
    </dgm:pt>
    <dgm:pt modelId="{60533E2D-D9C2-4EE2-93E1-1B3983D87189}" type="pres">
      <dgm:prSet presAssocID="{7112E0C1-2204-4158-9F87-7F82621A17F6}" presName="Name111" presStyleLbl="parChTrans1D4" presStyleIdx="10" presStyleCnt="59"/>
      <dgm:spPr/>
      <dgm:t>
        <a:bodyPr/>
        <a:lstStyle/>
        <a:p>
          <a:endParaRPr lang="en-US"/>
        </a:p>
      </dgm:t>
    </dgm:pt>
    <dgm:pt modelId="{DDDA5C73-AEF6-49B2-868B-0B623883A7F1}" type="pres">
      <dgm:prSet presAssocID="{47CE8A29-C76B-4CFA-9A44-0D5C0FB8C4EA}" presName="hierRoot3" presStyleCnt="0">
        <dgm:presLayoutVars>
          <dgm:hierBranch val="init"/>
        </dgm:presLayoutVars>
      </dgm:prSet>
      <dgm:spPr/>
    </dgm:pt>
    <dgm:pt modelId="{E3AD0CAB-0E63-4831-87BA-47B208E37327}" type="pres">
      <dgm:prSet presAssocID="{47CE8A29-C76B-4CFA-9A44-0D5C0FB8C4EA}" presName="rootComposite3" presStyleCnt="0"/>
      <dgm:spPr/>
    </dgm:pt>
    <dgm:pt modelId="{EEF3B369-97E1-4C29-BEC1-6830BD8730CD}" type="pres">
      <dgm:prSet presAssocID="{47CE8A29-C76B-4CFA-9A44-0D5C0FB8C4EA}" presName="rootText3" presStyleLbl="asst1" presStyleIdx="12" presStyleCnt="61" custScaleX="1438337" custScaleY="437942" custLinFactX="600000" custLinFactY="-1320788" custLinFactNeighborX="676362" custLinFactNeighborY="-1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62CE5-2DF4-41DA-945C-233E6071D344}" type="pres">
      <dgm:prSet presAssocID="{47CE8A29-C76B-4CFA-9A44-0D5C0FB8C4EA}" presName="rootConnector3" presStyleLbl="asst1" presStyleIdx="12" presStyleCnt="61"/>
      <dgm:spPr/>
      <dgm:t>
        <a:bodyPr/>
        <a:lstStyle/>
        <a:p>
          <a:endParaRPr lang="en-US"/>
        </a:p>
      </dgm:t>
    </dgm:pt>
    <dgm:pt modelId="{0FF4B003-D116-40A0-BE71-820BD9AA6CC7}" type="pres">
      <dgm:prSet presAssocID="{47CE8A29-C76B-4CFA-9A44-0D5C0FB8C4EA}" presName="hierChild6" presStyleCnt="0"/>
      <dgm:spPr/>
    </dgm:pt>
    <dgm:pt modelId="{6904F67C-3297-4D57-8D6D-13F1FD4EBAA3}" type="pres">
      <dgm:prSet presAssocID="{47CE8A29-C76B-4CFA-9A44-0D5C0FB8C4EA}" presName="hierChild7" presStyleCnt="0"/>
      <dgm:spPr/>
    </dgm:pt>
    <dgm:pt modelId="{D7744211-42B0-4747-9152-AE816F58C156}" type="pres">
      <dgm:prSet presAssocID="{A46DE8AA-36B7-4DE0-B56D-5C7D5DB1AE5F}" presName="Name111" presStyleLbl="parChTrans1D4" presStyleIdx="11" presStyleCnt="59"/>
      <dgm:spPr/>
      <dgm:t>
        <a:bodyPr/>
        <a:lstStyle/>
        <a:p>
          <a:endParaRPr lang="en-US"/>
        </a:p>
      </dgm:t>
    </dgm:pt>
    <dgm:pt modelId="{BD07CC2A-C089-4939-979F-3394DF27E4A1}" type="pres">
      <dgm:prSet presAssocID="{665A03FC-73E9-424D-8C6B-5292EC85F0AF}" presName="hierRoot3" presStyleCnt="0">
        <dgm:presLayoutVars>
          <dgm:hierBranch val="init"/>
        </dgm:presLayoutVars>
      </dgm:prSet>
      <dgm:spPr/>
    </dgm:pt>
    <dgm:pt modelId="{26E1FA25-26FF-44C2-B9D3-61A0F18AC34A}" type="pres">
      <dgm:prSet presAssocID="{665A03FC-73E9-424D-8C6B-5292EC85F0AF}" presName="rootComposite3" presStyleCnt="0"/>
      <dgm:spPr/>
    </dgm:pt>
    <dgm:pt modelId="{30D613DD-CA6A-40D7-8A70-015A3F6BBBFC}" type="pres">
      <dgm:prSet presAssocID="{665A03FC-73E9-424D-8C6B-5292EC85F0AF}" presName="rootText3" presStyleLbl="asst1" presStyleIdx="13" presStyleCnt="61" custScaleX="1544195" custScaleY="575178" custLinFactX="700000" custLinFactY="-1100000" custLinFactNeighborX="728014" custLinFactNeighborY="-11878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02F3C9-85AC-403D-8502-9104A4FDD3FC}" type="pres">
      <dgm:prSet presAssocID="{665A03FC-73E9-424D-8C6B-5292EC85F0AF}" presName="rootConnector3" presStyleLbl="asst1" presStyleIdx="13" presStyleCnt="61"/>
      <dgm:spPr/>
      <dgm:t>
        <a:bodyPr/>
        <a:lstStyle/>
        <a:p>
          <a:endParaRPr lang="en-US"/>
        </a:p>
      </dgm:t>
    </dgm:pt>
    <dgm:pt modelId="{0ABA0522-B334-4957-B920-4E8D42191BC7}" type="pres">
      <dgm:prSet presAssocID="{665A03FC-73E9-424D-8C6B-5292EC85F0AF}" presName="hierChild6" presStyleCnt="0"/>
      <dgm:spPr/>
    </dgm:pt>
    <dgm:pt modelId="{E2699073-5EE8-4F26-93CD-9E076BE79DA9}" type="pres">
      <dgm:prSet presAssocID="{665A03FC-73E9-424D-8C6B-5292EC85F0AF}" presName="hierChild7" presStyleCnt="0"/>
      <dgm:spPr/>
    </dgm:pt>
    <dgm:pt modelId="{837EF66A-50A6-4321-A45A-B61F245F1C29}" type="pres">
      <dgm:prSet presAssocID="{9DE61930-407E-45C1-91B7-B53CBA4899F9}" presName="Name111" presStyleLbl="parChTrans1D4" presStyleIdx="12" presStyleCnt="59"/>
      <dgm:spPr/>
      <dgm:t>
        <a:bodyPr/>
        <a:lstStyle/>
        <a:p>
          <a:endParaRPr lang="en-US"/>
        </a:p>
      </dgm:t>
    </dgm:pt>
    <dgm:pt modelId="{3C4E8B3B-7BD8-468C-8DE0-2A802869ABBA}" type="pres">
      <dgm:prSet presAssocID="{455ECE3E-548E-41E7-BF12-6D61716FE5DA}" presName="hierRoot3" presStyleCnt="0">
        <dgm:presLayoutVars>
          <dgm:hierBranch val="init"/>
        </dgm:presLayoutVars>
      </dgm:prSet>
      <dgm:spPr/>
    </dgm:pt>
    <dgm:pt modelId="{09FBF4E8-DDCE-4D42-9888-154CB4413424}" type="pres">
      <dgm:prSet presAssocID="{455ECE3E-548E-41E7-BF12-6D61716FE5DA}" presName="rootComposite3" presStyleCnt="0"/>
      <dgm:spPr/>
    </dgm:pt>
    <dgm:pt modelId="{09E82A65-891C-44AC-9F49-4D0C1569844C}" type="pres">
      <dgm:prSet presAssocID="{455ECE3E-548E-41E7-BF12-6D61716FE5DA}" presName="rootText3" presStyleLbl="asst1" presStyleIdx="14" presStyleCnt="61" custScaleX="527784" custScaleY="691469" custLinFactX="700000" custLinFactY="-1465046" custLinFactNeighborX="715469" custLinFactNeighborY="-1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2FB6B3-72A9-4FAB-9C6D-C9A7DDEFA8C1}" type="pres">
      <dgm:prSet presAssocID="{455ECE3E-548E-41E7-BF12-6D61716FE5DA}" presName="rootConnector3" presStyleLbl="asst1" presStyleIdx="14" presStyleCnt="61"/>
      <dgm:spPr/>
      <dgm:t>
        <a:bodyPr/>
        <a:lstStyle/>
        <a:p>
          <a:endParaRPr lang="en-US"/>
        </a:p>
      </dgm:t>
    </dgm:pt>
    <dgm:pt modelId="{1709F3B9-8BCA-4572-A0BF-F85BEB0747C9}" type="pres">
      <dgm:prSet presAssocID="{455ECE3E-548E-41E7-BF12-6D61716FE5DA}" presName="hierChild6" presStyleCnt="0"/>
      <dgm:spPr/>
    </dgm:pt>
    <dgm:pt modelId="{20EC40C4-D4EB-41CB-B9F4-FD01C125CF86}" type="pres">
      <dgm:prSet presAssocID="{455ECE3E-548E-41E7-BF12-6D61716FE5DA}" presName="hierChild7" presStyleCnt="0"/>
      <dgm:spPr/>
    </dgm:pt>
    <dgm:pt modelId="{B7EDB663-A891-4622-B33C-16E5D63FE954}" type="pres">
      <dgm:prSet presAssocID="{E6F53D15-6F8D-4EBC-893D-06B3066848BC}" presName="Name111" presStyleLbl="parChTrans1D4" presStyleIdx="13" presStyleCnt="59"/>
      <dgm:spPr/>
      <dgm:t>
        <a:bodyPr/>
        <a:lstStyle/>
        <a:p>
          <a:endParaRPr lang="en-US"/>
        </a:p>
      </dgm:t>
    </dgm:pt>
    <dgm:pt modelId="{5D55B92F-24A0-4ADF-BA16-F147219860D6}" type="pres">
      <dgm:prSet presAssocID="{5C3921F1-5AB6-485C-B4B2-9E2297232FE8}" presName="hierRoot3" presStyleCnt="0">
        <dgm:presLayoutVars>
          <dgm:hierBranch val="init"/>
        </dgm:presLayoutVars>
      </dgm:prSet>
      <dgm:spPr/>
    </dgm:pt>
    <dgm:pt modelId="{4DE79CDC-12E9-4F78-AB0E-43EF30723309}" type="pres">
      <dgm:prSet presAssocID="{5C3921F1-5AB6-485C-B4B2-9E2297232FE8}" presName="rootComposite3" presStyleCnt="0"/>
      <dgm:spPr/>
    </dgm:pt>
    <dgm:pt modelId="{584731CE-AC0C-47E1-A395-CF13730D23D3}" type="pres">
      <dgm:prSet presAssocID="{5C3921F1-5AB6-485C-B4B2-9E2297232FE8}" presName="rootText3" presStyleLbl="asst1" presStyleIdx="15" presStyleCnt="61" custScaleX="688589" custScaleY="345001" custLinFactX="439611" custLinFactY="-2686858" custLinFactNeighborX="500000" custLinFactNeighborY="-27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F6871-EC78-4632-AF1D-6173765B6FF8}" type="pres">
      <dgm:prSet presAssocID="{5C3921F1-5AB6-485C-B4B2-9E2297232FE8}" presName="rootConnector3" presStyleLbl="asst1" presStyleIdx="15" presStyleCnt="61"/>
      <dgm:spPr/>
      <dgm:t>
        <a:bodyPr/>
        <a:lstStyle/>
        <a:p>
          <a:endParaRPr lang="en-US"/>
        </a:p>
      </dgm:t>
    </dgm:pt>
    <dgm:pt modelId="{4DA34E7F-CCBF-419E-A474-00D4A5F56288}" type="pres">
      <dgm:prSet presAssocID="{5C3921F1-5AB6-485C-B4B2-9E2297232FE8}" presName="hierChild6" presStyleCnt="0"/>
      <dgm:spPr/>
    </dgm:pt>
    <dgm:pt modelId="{03287385-9B9A-4FB3-9A1B-724CB50D8328}" type="pres">
      <dgm:prSet presAssocID="{5C3921F1-5AB6-485C-B4B2-9E2297232FE8}" presName="hierChild7" presStyleCnt="0"/>
      <dgm:spPr/>
    </dgm:pt>
    <dgm:pt modelId="{987A8C86-B169-4E28-A134-EE2DB815F1A0}" type="pres">
      <dgm:prSet presAssocID="{0DBAC925-B33C-4875-B8E4-4CB3876A3E30}" presName="Name111" presStyleLbl="parChTrans1D4" presStyleIdx="14" presStyleCnt="59"/>
      <dgm:spPr/>
      <dgm:t>
        <a:bodyPr/>
        <a:lstStyle/>
        <a:p>
          <a:endParaRPr lang="en-US"/>
        </a:p>
      </dgm:t>
    </dgm:pt>
    <dgm:pt modelId="{C65EC5F0-2187-49A6-A434-CE6B0A5281CA}" type="pres">
      <dgm:prSet presAssocID="{697F9B36-B11A-4899-A8AB-34F1855C2106}" presName="hierRoot3" presStyleCnt="0">
        <dgm:presLayoutVars>
          <dgm:hierBranch val="init"/>
        </dgm:presLayoutVars>
      </dgm:prSet>
      <dgm:spPr/>
    </dgm:pt>
    <dgm:pt modelId="{CEAEFD32-ECD3-4EFB-A8A1-6E5A2D586922}" type="pres">
      <dgm:prSet presAssocID="{697F9B36-B11A-4899-A8AB-34F1855C2106}" presName="rootComposite3" presStyleCnt="0"/>
      <dgm:spPr/>
    </dgm:pt>
    <dgm:pt modelId="{8641E457-D223-4C04-A627-4984CF8BEDD9}" type="pres">
      <dgm:prSet presAssocID="{697F9B36-B11A-4899-A8AB-34F1855C2106}" presName="rootText3" presStyleLbl="asst1" presStyleIdx="16" presStyleCnt="61" custScaleX="599270" custScaleY="678902" custLinFactX="2532" custLinFactY="-1419985" custLinFactNeighborX="100000" custLinFactNeighborY="-1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3AA72F-39D2-4041-A2E5-17682631E64E}" type="pres">
      <dgm:prSet presAssocID="{697F9B36-B11A-4899-A8AB-34F1855C2106}" presName="rootConnector3" presStyleLbl="asst1" presStyleIdx="16" presStyleCnt="61"/>
      <dgm:spPr/>
      <dgm:t>
        <a:bodyPr/>
        <a:lstStyle/>
        <a:p>
          <a:endParaRPr lang="en-US"/>
        </a:p>
      </dgm:t>
    </dgm:pt>
    <dgm:pt modelId="{CE554891-FC1D-4F7F-B110-F5D1172EE7B3}" type="pres">
      <dgm:prSet presAssocID="{697F9B36-B11A-4899-A8AB-34F1855C2106}" presName="hierChild6" presStyleCnt="0"/>
      <dgm:spPr/>
    </dgm:pt>
    <dgm:pt modelId="{1FEDA201-36E4-4AA5-8A28-35397B95E7A1}" type="pres">
      <dgm:prSet presAssocID="{697F9B36-B11A-4899-A8AB-34F1855C2106}" presName="hierChild7" presStyleCnt="0"/>
      <dgm:spPr/>
    </dgm:pt>
    <dgm:pt modelId="{99D4637E-CA95-4F42-9586-52C34606D46C}" type="pres">
      <dgm:prSet presAssocID="{0B5A5264-B46A-44B8-8D94-237290D51BD6}" presName="Name111" presStyleLbl="parChTrans1D4" presStyleIdx="15" presStyleCnt="59"/>
      <dgm:spPr/>
      <dgm:t>
        <a:bodyPr/>
        <a:lstStyle/>
        <a:p>
          <a:endParaRPr lang="en-US"/>
        </a:p>
      </dgm:t>
    </dgm:pt>
    <dgm:pt modelId="{56B70896-2687-4FDF-BDD7-BDCDD22A0D77}" type="pres">
      <dgm:prSet presAssocID="{B89EDFDB-61DC-457C-9734-ACB482616006}" presName="hierRoot3" presStyleCnt="0">
        <dgm:presLayoutVars>
          <dgm:hierBranch val="init"/>
        </dgm:presLayoutVars>
      </dgm:prSet>
      <dgm:spPr/>
    </dgm:pt>
    <dgm:pt modelId="{D7CDCFE7-2829-4199-95DC-A6008A4D71FC}" type="pres">
      <dgm:prSet presAssocID="{B89EDFDB-61DC-457C-9734-ACB482616006}" presName="rootComposite3" presStyleCnt="0"/>
      <dgm:spPr/>
    </dgm:pt>
    <dgm:pt modelId="{8916F621-45D3-4E84-A940-480BC9D61866}" type="pres">
      <dgm:prSet presAssocID="{B89EDFDB-61DC-457C-9734-ACB482616006}" presName="rootText3" presStyleLbl="asst1" presStyleIdx="17" presStyleCnt="61" custScaleX="603270" custScaleY="421471" custLinFactX="299039" custLinFactY="-1500000" custLinFactNeighborX="300000" custLinFactNeighborY="-15675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8A7F0B-6014-45B5-9938-BCE8F8771F4E}" type="pres">
      <dgm:prSet presAssocID="{B89EDFDB-61DC-457C-9734-ACB482616006}" presName="rootConnector3" presStyleLbl="asst1" presStyleIdx="17" presStyleCnt="61"/>
      <dgm:spPr/>
      <dgm:t>
        <a:bodyPr/>
        <a:lstStyle/>
        <a:p>
          <a:endParaRPr lang="en-US"/>
        </a:p>
      </dgm:t>
    </dgm:pt>
    <dgm:pt modelId="{7C0E6E83-96D3-42FE-ADB1-17AC5AEAC3D6}" type="pres">
      <dgm:prSet presAssocID="{B89EDFDB-61DC-457C-9734-ACB482616006}" presName="hierChild6" presStyleCnt="0"/>
      <dgm:spPr/>
    </dgm:pt>
    <dgm:pt modelId="{B978CB3F-BAD3-46F4-BE77-82B90B54CC6F}" type="pres">
      <dgm:prSet presAssocID="{B89EDFDB-61DC-457C-9734-ACB482616006}" presName="hierChild7" presStyleCnt="0"/>
      <dgm:spPr/>
    </dgm:pt>
    <dgm:pt modelId="{578E266F-2AF6-46CA-8750-56489F8C5E57}" type="pres">
      <dgm:prSet presAssocID="{6B400379-7E4F-4458-8BD5-842E40A2065C}" presName="Name111" presStyleLbl="parChTrans1D4" presStyleIdx="16" presStyleCnt="59"/>
      <dgm:spPr/>
      <dgm:t>
        <a:bodyPr/>
        <a:lstStyle/>
        <a:p>
          <a:endParaRPr lang="en-US"/>
        </a:p>
      </dgm:t>
    </dgm:pt>
    <dgm:pt modelId="{0E908BAF-4659-4C12-99B1-F326F3B69BE6}" type="pres">
      <dgm:prSet presAssocID="{07AD1EC0-7AC4-4EEA-B482-AF733F5945F4}" presName="hierRoot3" presStyleCnt="0">
        <dgm:presLayoutVars>
          <dgm:hierBranch val="init"/>
        </dgm:presLayoutVars>
      </dgm:prSet>
      <dgm:spPr/>
    </dgm:pt>
    <dgm:pt modelId="{4497EAEA-09D2-45EA-8F50-6CD63E0A9AB6}" type="pres">
      <dgm:prSet presAssocID="{07AD1EC0-7AC4-4EEA-B482-AF733F5945F4}" presName="rootComposite3" presStyleCnt="0"/>
      <dgm:spPr/>
    </dgm:pt>
    <dgm:pt modelId="{5DBBBCB1-B4CD-4D80-A279-E88EC6AD1D70}" type="pres">
      <dgm:prSet presAssocID="{07AD1EC0-7AC4-4EEA-B482-AF733F5945F4}" presName="rootText3" presStyleLbl="asst1" presStyleIdx="18" presStyleCnt="61" custScaleX="266115" custScaleY="282822" custLinFactX="200000" custLinFactY="-1392436" custLinFactNeighborX="263275" custLinFactNeighborY="-1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3975E-CDA1-4739-9C64-7FA905BC6E71}" type="pres">
      <dgm:prSet presAssocID="{07AD1EC0-7AC4-4EEA-B482-AF733F5945F4}" presName="rootConnector3" presStyleLbl="asst1" presStyleIdx="18" presStyleCnt="61"/>
      <dgm:spPr/>
      <dgm:t>
        <a:bodyPr/>
        <a:lstStyle/>
        <a:p>
          <a:endParaRPr lang="en-US"/>
        </a:p>
      </dgm:t>
    </dgm:pt>
    <dgm:pt modelId="{17219526-29F5-4B18-AD37-F4A51F4033C3}" type="pres">
      <dgm:prSet presAssocID="{07AD1EC0-7AC4-4EEA-B482-AF733F5945F4}" presName="hierChild6" presStyleCnt="0"/>
      <dgm:spPr/>
    </dgm:pt>
    <dgm:pt modelId="{4079B91F-F0CE-4E90-A78D-470131782686}" type="pres">
      <dgm:prSet presAssocID="{07AD1EC0-7AC4-4EEA-B482-AF733F5945F4}" presName="hierChild7" presStyleCnt="0"/>
      <dgm:spPr/>
    </dgm:pt>
    <dgm:pt modelId="{A8410656-3A99-4DCD-BC12-25926BD36DAB}" type="pres">
      <dgm:prSet presAssocID="{E5AAFAD9-9EF2-4CA9-BE14-EF95E951A3E8}" presName="Name111" presStyleLbl="parChTrans1D4" presStyleIdx="17" presStyleCnt="59"/>
      <dgm:spPr/>
      <dgm:t>
        <a:bodyPr/>
        <a:lstStyle/>
        <a:p>
          <a:endParaRPr lang="en-US"/>
        </a:p>
      </dgm:t>
    </dgm:pt>
    <dgm:pt modelId="{072C3965-3CD5-4FA7-975F-109C0317F8F4}" type="pres">
      <dgm:prSet presAssocID="{175AD5CD-DC81-4BAB-B244-840DCE05C620}" presName="hierRoot3" presStyleCnt="0">
        <dgm:presLayoutVars>
          <dgm:hierBranch val="init"/>
        </dgm:presLayoutVars>
      </dgm:prSet>
      <dgm:spPr/>
    </dgm:pt>
    <dgm:pt modelId="{2AD8AE4A-DD68-43E8-8F69-5C222D5DFFF0}" type="pres">
      <dgm:prSet presAssocID="{175AD5CD-DC81-4BAB-B244-840DCE05C620}" presName="rootComposite3" presStyleCnt="0"/>
      <dgm:spPr/>
    </dgm:pt>
    <dgm:pt modelId="{123F9F7E-1DC2-4BA2-8406-0169B3B1C23B}" type="pres">
      <dgm:prSet presAssocID="{175AD5CD-DC81-4BAB-B244-840DCE05C620}" presName="rootText3" presStyleLbl="asst1" presStyleIdx="19" presStyleCnt="61" custScaleX="1082241" custScaleY="791846" custLinFactX="-682688" custLinFactY="-1811038" custLinFactNeighborX="-700000" custLinFactNeighborY="-19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10A803-84B2-46CA-8E55-DAF3B99BB355}" type="pres">
      <dgm:prSet presAssocID="{175AD5CD-DC81-4BAB-B244-840DCE05C620}" presName="rootConnector3" presStyleLbl="asst1" presStyleIdx="19" presStyleCnt="61"/>
      <dgm:spPr/>
      <dgm:t>
        <a:bodyPr/>
        <a:lstStyle/>
        <a:p>
          <a:endParaRPr lang="en-US"/>
        </a:p>
      </dgm:t>
    </dgm:pt>
    <dgm:pt modelId="{EA1692BF-29BA-47AB-9941-D4350A5E53DC}" type="pres">
      <dgm:prSet presAssocID="{175AD5CD-DC81-4BAB-B244-840DCE05C620}" presName="hierChild6" presStyleCnt="0"/>
      <dgm:spPr/>
    </dgm:pt>
    <dgm:pt modelId="{19BAB458-2778-4EF1-B56E-B5DD34E2F1E5}" type="pres">
      <dgm:prSet presAssocID="{175AD5CD-DC81-4BAB-B244-840DCE05C620}" presName="hierChild7" presStyleCnt="0"/>
      <dgm:spPr/>
    </dgm:pt>
    <dgm:pt modelId="{2F324A56-0561-406F-BCE0-B299FB233E87}" type="pres">
      <dgm:prSet presAssocID="{DBCECD57-D24C-4352-A52D-7075423C073F}" presName="Name111" presStyleLbl="parChTrans1D4" presStyleIdx="18" presStyleCnt="59"/>
      <dgm:spPr/>
      <dgm:t>
        <a:bodyPr/>
        <a:lstStyle/>
        <a:p>
          <a:endParaRPr lang="en-US"/>
        </a:p>
      </dgm:t>
    </dgm:pt>
    <dgm:pt modelId="{7EC3E4FB-7707-4205-B2AD-2918253991A6}" type="pres">
      <dgm:prSet presAssocID="{A54A2897-3E29-4541-92E3-0DF05D0102FB}" presName="hierRoot3" presStyleCnt="0">
        <dgm:presLayoutVars>
          <dgm:hierBranch val="init"/>
        </dgm:presLayoutVars>
      </dgm:prSet>
      <dgm:spPr/>
    </dgm:pt>
    <dgm:pt modelId="{C41DE72A-03B8-4E65-8DB5-8BDD5D027521}" type="pres">
      <dgm:prSet presAssocID="{A54A2897-3E29-4541-92E3-0DF05D0102FB}" presName="rootComposite3" presStyleCnt="0"/>
      <dgm:spPr/>
    </dgm:pt>
    <dgm:pt modelId="{C2EF5B05-0896-47AC-8F1C-010DC3FF947A}" type="pres">
      <dgm:prSet presAssocID="{A54A2897-3E29-4541-92E3-0DF05D0102FB}" presName="rootText3" presStyleLbl="asst1" presStyleIdx="20" presStyleCnt="61" custScaleX="280140" custScaleY="449240" custLinFactX="-500000" custLinFactY="-2800000" custLinFactNeighborX="-502269" custLinFactNeighborY="-28763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418A06-D97A-44A1-886E-6002834EAF00}" type="pres">
      <dgm:prSet presAssocID="{A54A2897-3E29-4541-92E3-0DF05D0102FB}" presName="rootConnector3" presStyleLbl="asst1" presStyleIdx="20" presStyleCnt="61"/>
      <dgm:spPr/>
      <dgm:t>
        <a:bodyPr/>
        <a:lstStyle/>
        <a:p>
          <a:endParaRPr lang="en-US"/>
        </a:p>
      </dgm:t>
    </dgm:pt>
    <dgm:pt modelId="{54C1E366-824D-4374-99AD-3060F345380E}" type="pres">
      <dgm:prSet presAssocID="{A54A2897-3E29-4541-92E3-0DF05D0102FB}" presName="hierChild6" presStyleCnt="0"/>
      <dgm:spPr/>
    </dgm:pt>
    <dgm:pt modelId="{3B856B35-924A-4014-9B98-BB08E4AD26D7}" type="pres">
      <dgm:prSet presAssocID="{A54A2897-3E29-4541-92E3-0DF05D0102FB}" presName="hierChild7" presStyleCnt="0"/>
      <dgm:spPr/>
    </dgm:pt>
    <dgm:pt modelId="{15791DFC-7E70-4747-9742-3D7761BFEA40}" type="pres">
      <dgm:prSet presAssocID="{C3492130-BEB1-485A-9E85-BFEDB750FB91}" presName="Name111" presStyleLbl="parChTrans1D4" presStyleIdx="19" presStyleCnt="59"/>
      <dgm:spPr/>
      <dgm:t>
        <a:bodyPr/>
        <a:lstStyle/>
        <a:p>
          <a:endParaRPr lang="en-US"/>
        </a:p>
      </dgm:t>
    </dgm:pt>
    <dgm:pt modelId="{EF6B27DF-B193-41E5-9226-60FCA88975B3}" type="pres">
      <dgm:prSet presAssocID="{4BF4031D-8654-45C2-AD76-910C7734A390}" presName="hierRoot3" presStyleCnt="0">
        <dgm:presLayoutVars>
          <dgm:hierBranch val="init"/>
        </dgm:presLayoutVars>
      </dgm:prSet>
      <dgm:spPr/>
    </dgm:pt>
    <dgm:pt modelId="{2BDC7EF0-5D51-444C-A367-0F25ABFB88C6}" type="pres">
      <dgm:prSet presAssocID="{4BF4031D-8654-45C2-AD76-910C7734A390}" presName="rootComposite3" presStyleCnt="0"/>
      <dgm:spPr/>
    </dgm:pt>
    <dgm:pt modelId="{AED794C1-B43D-4DAB-9A75-0EE13F3EEE87}" type="pres">
      <dgm:prSet presAssocID="{4BF4031D-8654-45C2-AD76-910C7734A390}" presName="rootText3" presStyleLbl="asst1" presStyleIdx="21" presStyleCnt="61" custScaleX="856098" custScaleY="948058" custLinFactX="-200000" custLinFactY="-1300000" custLinFactNeighborX="-250799" custLinFactNeighborY="-13668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C89F01-877F-4144-9203-1197C99D6CC4}" type="pres">
      <dgm:prSet presAssocID="{4BF4031D-8654-45C2-AD76-910C7734A390}" presName="rootConnector3" presStyleLbl="asst1" presStyleIdx="21" presStyleCnt="61"/>
      <dgm:spPr/>
      <dgm:t>
        <a:bodyPr/>
        <a:lstStyle/>
        <a:p>
          <a:endParaRPr lang="en-US"/>
        </a:p>
      </dgm:t>
    </dgm:pt>
    <dgm:pt modelId="{86B9194F-775C-4169-A257-BC085F4E9513}" type="pres">
      <dgm:prSet presAssocID="{4BF4031D-8654-45C2-AD76-910C7734A390}" presName="hierChild6" presStyleCnt="0"/>
      <dgm:spPr/>
    </dgm:pt>
    <dgm:pt modelId="{E136A93B-448B-490E-81E3-A3406A49273C}" type="pres">
      <dgm:prSet presAssocID="{4BF4031D-8654-45C2-AD76-910C7734A390}" presName="hierChild7" presStyleCnt="0"/>
      <dgm:spPr/>
    </dgm:pt>
    <dgm:pt modelId="{EB579CCE-81B8-4154-A761-8737A661D943}" type="pres">
      <dgm:prSet presAssocID="{8BE1DF34-2AA4-4853-BCE2-4B062A9759AA}" presName="Name111" presStyleLbl="parChTrans1D4" presStyleIdx="20" presStyleCnt="59"/>
      <dgm:spPr/>
      <dgm:t>
        <a:bodyPr/>
        <a:lstStyle/>
        <a:p>
          <a:endParaRPr lang="en-US"/>
        </a:p>
      </dgm:t>
    </dgm:pt>
    <dgm:pt modelId="{5E9C8C5E-3BAC-4BA9-A81C-FE52BE8CC64D}" type="pres">
      <dgm:prSet presAssocID="{A79C12C8-5195-45F5-B744-D9C50BC15E8F}" presName="hierRoot3" presStyleCnt="0">
        <dgm:presLayoutVars>
          <dgm:hierBranch val="init"/>
        </dgm:presLayoutVars>
      </dgm:prSet>
      <dgm:spPr/>
    </dgm:pt>
    <dgm:pt modelId="{21FED0FC-9B39-474B-8C3B-0396F122B647}" type="pres">
      <dgm:prSet presAssocID="{A79C12C8-5195-45F5-B744-D9C50BC15E8F}" presName="rootComposite3" presStyleCnt="0"/>
      <dgm:spPr/>
    </dgm:pt>
    <dgm:pt modelId="{E81D546F-5210-4733-B017-7CBA66F8A49E}" type="pres">
      <dgm:prSet presAssocID="{A79C12C8-5195-45F5-B744-D9C50BC15E8F}" presName="rootText3" presStyleLbl="asst1" presStyleIdx="22" presStyleCnt="61" custScaleX="1109863" custScaleY="556092" custLinFactX="1367239" custLinFactY="-1764632" custLinFactNeighborX="1400000" custLinFactNeighborY="-18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B5079D-8C25-400D-9F1A-99FB8C755954}" type="pres">
      <dgm:prSet presAssocID="{A79C12C8-5195-45F5-B744-D9C50BC15E8F}" presName="rootConnector3" presStyleLbl="asst1" presStyleIdx="22" presStyleCnt="61"/>
      <dgm:spPr/>
      <dgm:t>
        <a:bodyPr/>
        <a:lstStyle/>
        <a:p>
          <a:endParaRPr lang="en-US"/>
        </a:p>
      </dgm:t>
    </dgm:pt>
    <dgm:pt modelId="{334715C9-AB0B-4044-AB0C-801D79F1D5D3}" type="pres">
      <dgm:prSet presAssocID="{A79C12C8-5195-45F5-B744-D9C50BC15E8F}" presName="hierChild6" presStyleCnt="0"/>
      <dgm:spPr/>
    </dgm:pt>
    <dgm:pt modelId="{33DF8909-DE17-4D2D-B60F-62E0CAFFF3FD}" type="pres">
      <dgm:prSet presAssocID="{A79C12C8-5195-45F5-B744-D9C50BC15E8F}" presName="hierChild7" presStyleCnt="0"/>
      <dgm:spPr/>
    </dgm:pt>
    <dgm:pt modelId="{21A1AD60-7EA0-463B-9974-C0A3968A50E8}" type="pres">
      <dgm:prSet presAssocID="{9152448B-FCE8-43AA-B221-711EA4B8AD9F}" presName="Name111" presStyleLbl="parChTrans1D4" presStyleIdx="21" presStyleCnt="59"/>
      <dgm:spPr/>
      <dgm:t>
        <a:bodyPr/>
        <a:lstStyle/>
        <a:p>
          <a:endParaRPr lang="en-US"/>
        </a:p>
      </dgm:t>
    </dgm:pt>
    <dgm:pt modelId="{7720E9E9-028A-452B-9152-DEC0AE0B29E7}" type="pres">
      <dgm:prSet presAssocID="{7A3AE8ED-4159-411E-84DB-D438349A5BB4}" presName="hierRoot3" presStyleCnt="0">
        <dgm:presLayoutVars>
          <dgm:hierBranch val="init"/>
        </dgm:presLayoutVars>
      </dgm:prSet>
      <dgm:spPr/>
    </dgm:pt>
    <dgm:pt modelId="{CD9C2487-A601-4BEE-8B92-181EAB370A58}" type="pres">
      <dgm:prSet presAssocID="{7A3AE8ED-4159-411E-84DB-D438349A5BB4}" presName="rootComposite3" presStyleCnt="0"/>
      <dgm:spPr/>
    </dgm:pt>
    <dgm:pt modelId="{F51CC775-D55E-4B4A-929D-DAB11B98AA36}" type="pres">
      <dgm:prSet presAssocID="{7A3AE8ED-4159-411E-84DB-D438349A5BB4}" presName="rootText3" presStyleLbl="asst1" presStyleIdx="23" presStyleCnt="61" custScaleX="852080" custScaleY="1234619" custLinFactX="-1100000" custLinFactY="-1100000" custLinFactNeighborX="-1170959" custLinFactNeighborY="-11322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598F95-8EFF-465D-B599-A986FB577085}" type="pres">
      <dgm:prSet presAssocID="{7A3AE8ED-4159-411E-84DB-D438349A5BB4}" presName="rootConnector3" presStyleLbl="asst1" presStyleIdx="23" presStyleCnt="61"/>
      <dgm:spPr/>
      <dgm:t>
        <a:bodyPr/>
        <a:lstStyle/>
        <a:p>
          <a:endParaRPr lang="en-US"/>
        </a:p>
      </dgm:t>
    </dgm:pt>
    <dgm:pt modelId="{ACCB77EA-FF96-43D1-AE8C-87B95E732AEE}" type="pres">
      <dgm:prSet presAssocID="{7A3AE8ED-4159-411E-84DB-D438349A5BB4}" presName="hierChild6" presStyleCnt="0"/>
      <dgm:spPr/>
    </dgm:pt>
    <dgm:pt modelId="{34006D4B-B51C-4EF6-8329-396E059E5ACF}" type="pres">
      <dgm:prSet presAssocID="{7A3AE8ED-4159-411E-84DB-D438349A5BB4}" presName="hierChild7" presStyleCnt="0"/>
      <dgm:spPr/>
    </dgm:pt>
    <dgm:pt modelId="{1846664F-7A99-4B72-9509-AACB69137CE9}" type="pres">
      <dgm:prSet presAssocID="{F7963A89-E8B6-40F3-980E-5C589FC8797F}" presName="Name111" presStyleLbl="parChTrans1D4" presStyleIdx="22" presStyleCnt="59"/>
      <dgm:spPr/>
      <dgm:t>
        <a:bodyPr/>
        <a:lstStyle/>
        <a:p>
          <a:endParaRPr lang="en-US"/>
        </a:p>
      </dgm:t>
    </dgm:pt>
    <dgm:pt modelId="{04A4D459-60BA-466E-B99A-34B418658E58}" type="pres">
      <dgm:prSet presAssocID="{17085C58-2114-4B08-B017-BCCB7F6E59DE}" presName="hierRoot3" presStyleCnt="0">
        <dgm:presLayoutVars>
          <dgm:hierBranch val="init"/>
        </dgm:presLayoutVars>
      </dgm:prSet>
      <dgm:spPr/>
    </dgm:pt>
    <dgm:pt modelId="{D0FC55C9-31A8-436B-8171-F67D430FEFA5}" type="pres">
      <dgm:prSet presAssocID="{17085C58-2114-4B08-B017-BCCB7F6E59DE}" presName="rootComposite3" presStyleCnt="0"/>
      <dgm:spPr/>
    </dgm:pt>
    <dgm:pt modelId="{5B8EB55A-D796-4FC6-8A99-2254576284B5}" type="pres">
      <dgm:prSet presAssocID="{17085C58-2114-4B08-B017-BCCB7F6E59DE}" presName="rootText3" presStyleLbl="asst1" presStyleIdx="24" presStyleCnt="61" custScaleX="1018393" custScaleY="467126" custLinFactX="-1529032" custLinFactY="-1461010" custLinFactNeighborX="-1600000" custLinFactNeighborY="-1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966EC5-EF2E-4B77-9131-9D0D95B89601}" type="pres">
      <dgm:prSet presAssocID="{17085C58-2114-4B08-B017-BCCB7F6E59DE}" presName="rootConnector3" presStyleLbl="asst1" presStyleIdx="24" presStyleCnt="61"/>
      <dgm:spPr/>
      <dgm:t>
        <a:bodyPr/>
        <a:lstStyle/>
        <a:p>
          <a:endParaRPr lang="en-US"/>
        </a:p>
      </dgm:t>
    </dgm:pt>
    <dgm:pt modelId="{EC792D37-7BA0-44B6-B4C6-E4FECFC77B63}" type="pres">
      <dgm:prSet presAssocID="{17085C58-2114-4B08-B017-BCCB7F6E59DE}" presName="hierChild6" presStyleCnt="0"/>
      <dgm:spPr/>
    </dgm:pt>
    <dgm:pt modelId="{86555798-0F16-467E-A46C-D1725969DDD3}" type="pres">
      <dgm:prSet presAssocID="{17085C58-2114-4B08-B017-BCCB7F6E59DE}" presName="hierChild7" presStyleCnt="0"/>
      <dgm:spPr/>
    </dgm:pt>
    <dgm:pt modelId="{5C35BDF7-A174-48D9-B372-E96D6CFEC170}" type="pres">
      <dgm:prSet presAssocID="{1A0818BC-38A1-4870-A0DF-2AB11F8FA02E}" presName="Name111" presStyleLbl="parChTrans1D4" presStyleIdx="23" presStyleCnt="59"/>
      <dgm:spPr/>
      <dgm:t>
        <a:bodyPr/>
        <a:lstStyle/>
        <a:p>
          <a:endParaRPr lang="en-US"/>
        </a:p>
      </dgm:t>
    </dgm:pt>
    <dgm:pt modelId="{5A8072F0-F61A-447D-9FFF-9F4C2E5B0438}" type="pres">
      <dgm:prSet presAssocID="{6D1B7003-CA86-42F1-A923-9C56001098D1}" presName="hierRoot3" presStyleCnt="0">
        <dgm:presLayoutVars>
          <dgm:hierBranch val="init"/>
        </dgm:presLayoutVars>
      </dgm:prSet>
      <dgm:spPr/>
    </dgm:pt>
    <dgm:pt modelId="{E6F21260-CD54-42B8-AA43-A9C46363E961}" type="pres">
      <dgm:prSet presAssocID="{6D1B7003-CA86-42F1-A923-9C56001098D1}" presName="rootComposite3" presStyleCnt="0"/>
      <dgm:spPr/>
    </dgm:pt>
    <dgm:pt modelId="{B73DB669-9788-4E41-A9DF-2145EF95A9C0}" type="pres">
      <dgm:prSet presAssocID="{6D1B7003-CA86-42F1-A923-9C56001098D1}" presName="rootText3" presStyleLbl="asst1" presStyleIdx="25" presStyleCnt="61" custScaleX="942986" custScaleY="668837" custLinFactX="-1385159" custLinFactY="-1000000" custLinFactNeighborX="-1400000" custLinFactNeighborY="-10690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29CE7E-C2B2-4C4D-8FDD-3066015D78CE}" type="pres">
      <dgm:prSet presAssocID="{6D1B7003-CA86-42F1-A923-9C56001098D1}" presName="rootConnector3" presStyleLbl="asst1" presStyleIdx="25" presStyleCnt="61"/>
      <dgm:spPr/>
      <dgm:t>
        <a:bodyPr/>
        <a:lstStyle/>
        <a:p>
          <a:endParaRPr lang="en-US"/>
        </a:p>
      </dgm:t>
    </dgm:pt>
    <dgm:pt modelId="{FD985109-C8B5-4E16-9752-32CC5B8AEF3C}" type="pres">
      <dgm:prSet presAssocID="{6D1B7003-CA86-42F1-A923-9C56001098D1}" presName="hierChild6" presStyleCnt="0"/>
      <dgm:spPr/>
    </dgm:pt>
    <dgm:pt modelId="{776ED4AE-BB3A-4B29-BB91-77E4DE93A5B3}" type="pres">
      <dgm:prSet presAssocID="{6D1B7003-CA86-42F1-A923-9C56001098D1}" presName="hierChild7" presStyleCnt="0"/>
      <dgm:spPr/>
    </dgm:pt>
    <dgm:pt modelId="{59310DD3-BBA9-4AB2-B696-F5315CF85EB5}" type="pres">
      <dgm:prSet presAssocID="{E05F1EE8-68CF-4A10-90F8-9D4371A08A5F}" presName="Name111" presStyleLbl="parChTrans1D4" presStyleIdx="24" presStyleCnt="59"/>
      <dgm:spPr/>
      <dgm:t>
        <a:bodyPr/>
        <a:lstStyle/>
        <a:p>
          <a:endParaRPr lang="en-US"/>
        </a:p>
      </dgm:t>
    </dgm:pt>
    <dgm:pt modelId="{54602282-88E2-4C98-82ED-41A388602E83}" type="pres">
      <dgm:prSet presAssocID="{8B65E3AE-94A4-46DC-ADFF-A8AEF6BE4307}" presName="hierRoot3" presStyleCnt="0">
        <dgm:presLayoutVars>
          <dgm:hierBranch val="init"/>
        </dgm:presLayoutVars>
      </dgm:prSet>
      <dgm:spPr/>
    </dgm:pt>
    <dgm:pt modelId="{A2B58CBA-9D2E-41A4-8016-A7B55C1AA963}" type="pres">
      <dgm:prSet presAssocID="{8B65E3AE-94A4-46DC-ADFF-A8AEF6BE4307}" presName="rootComposite3" presStyleCnt="0"/>
      <dgm:spPr/>
    </dgm:pt>
    <dgm:pt modelId="{D7F2397F-3B5E-4F7B-AD25-F875CA290100}" type="pres">
      <dgm:prSet presAssocID="{8B65E3AE-94A4-46DC-ADFF-A8AEF6BE4307}" presName="rootText3" presStyleLbl="asst1" presStyleIdx="26" presStyleCnt="61" custScaleX="628743" custScaleY="603861" custLinFactX="-1232342" custLinFactY="-740264" custLinFactNeighborX="-1300000" custLinFactNeighborY="-8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A20A1-6930-44E5-9476-5EEEEC273CC1}" type="pres">
      <dgm:prSet presAssocID="{8B65E3AE-94A4-46DC-ADFF-A8AEF6BE4307}" presName="rootConnector3" presStyleLbl="asst1" presStyleIdx="26" presStyleCnt="61"/>
      <dgm:spPr/>
      <dgm:t>
        <a:bodyPr/>
        <a:lstStyle/>
        <a:p>
          <a:endParaRPr lang="en-US"/>
        </a:p>
      </dgm:t>
    </dgm:pt>
    <dgm:pt modelId="{5AC6964B-9AF7-465E-8F2E-9DDC24F965EF}" type="pres">
      <dgm:prSet presAssocID="{8B65E3AE-94A4-46DC-ADFF-A8AEF6BE4307}" presName="hierChild6" presStyleCnt="0"/>
      <dgm:spPr/>
    </dgm:pt>
    <dgm:pt modelId="{15927822-68C3-4845-A7D2-74E385078ECE}" type="pres">
      <dgm:prSet presAssocID="{8B65E3AE-94A4-46DC-ADFF-A8AEF6BE4307}" presName="hierChild7" presStyleCnt="0"/>
      <dgm:spPr/>
    </dgm:pt>
    <dgm:pt modelId="{6A00B067-B847-44BE-AD51-25807AB98B4F}" type="pres">
      <dgm:prSet presAssocID="{576129D8-C213-4AE1-B261-E73F5AA21C81}" presName="Name111" presStyleLbl="parChTrans1D4" presStyleIdx="25" presStyleCnt="59"/>
      <dgm:spPr/>
      <dgm:t>
        <a:bodyPr/>
        <a:lstStyle/>
        <a:p>
          <a:endParaRPr lang="en-US"/>
        </a:p>
      </dgm:t>
    </dgm:pt>
    <dgm:pt modelId="{038B9B3B-3502-48D2-B3CC-047A2BB9CD4C}" type="pres">
      <dgm:prSet presAssocID="{94B7F501-28A7-4131-BA82-5E30D87BC2ED}" presName="hierRoot3" presStyleCnt="0">
        <dgm:presLayoutVars>
          <dgm:hierBranch val="init"/>
        </dgm:presLayoutVars>
      </dgm:prSet>
      <dgm:spPr/>
    </dgm:pt>
    <dgm:pt modelId="{8AB0D018-63B7-4CE0-B244-25A17B1F7989}" type="pres">
      <dgm:prSet presAssocID="{94B7F501-28A7-4131-BA82-5E30D87BC2ED}" presName="rootComposite3" presStyleCnt="0"/>
      <dgm:spPr/>
    </dgm:pt>
    <dgm:pt modelId="{42188006-E604-414A-8285-084E90DB59F5}" type="pres">
      <dgm:prSet presAssocID="{94B7F501-28A7-4131-BA82-5E30D87BC2ED}" presName="rootText3" presStyleLbl="asst1" presStyleIdx="27" presStyleCnt="61" custScaleX="984243" custScaleY="351695" custLinFactX="-100000" custLinFactY="-1000000" custLinFactNeighborX="-156408" custLinFactNeighborY="-1054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3C2331-072C-43BA-86D9-9D4AA33523B7}" type="pres">
      <dgm:prSet presAssocID="{94B7F501-28A7-4131-BA82-5E30D87BC2ED}" presName="rootConnector3" presStyleLbl="asst1" presStyleIdx="27" presStyleCnt="61"/>
      <dgm:spPr/>
      <dgm:t>
        <a:bodyPr/>
        <a:lstStyle/>
        <a:p>
          <a:endParaRPr lang="en-US"/>
        </a:p>
      </dgm:t>
    </dgm:pt>
    <dgm:pt modelId="{35FBDD28-1523-45F7-BA6E-DBD6A144CB65}" type="pres">
      <dgm:prSet presAssocID="{94B7F501-28A7-4131-BA82-5E30D87BC2ED}" presName="hierChild6" presStyleCnt="0"/>
      <dgm:spPr/>
    </dgm:pt>
    <dgm:pt modelId="{0765D6C9-1439-456B-AB8A-40FE0B765EAF}" type="pres">
      <dgm:prSet presAssocID="{94B7F501-28A7-4131-BA82-5E30D87BC2ED}" presName="hierChild7" presStyleCnt="0"/>
      <dgm:spPr/>
    </dgm:pt>
    <dgm:pt modelId="{30034AB3-EC09-483E-BD56-16946BC566FE}" type="pres">
      <dgm:prSet presAssocID="{F3D88DFB-1EFC-459D-9DA8-C4FAA3E76140}" presName="Name111" presStyleLbl="parChTrans1D4" presStyleIdx="26" presStyleCnt="59"/>
      <dgm:spPr/>
      <dgm:t>
        <a:bodyPr/>
        <a:lstStyle/>
        <a:p>
          <a:endParaRPr lang="en-US"/>
        </a:p>
      </dgm:t>
    </dgm:pt>
    <dgm:pt modelId="{D2FF65F8-5BCF-4443-B970-2408B253E02F}" type="pres">
      <dgm:prSet presAssocID="{BF3A3E6A-3D13-4B01-BD0B-791656E37C94}" presName="hierRoot3" presStyleCnt="0">
        <dgm:presLayoutVars>
          <dgm:hierBranch val="init"/>
        </dgm:presLayoutVars>
      </dgm:prSet>
      <dgm:spPr/>
    </dgm:pt>
    <dgm:pt modelId="{DFF1DD5C-F840-4879-B46A-55F81FA2AE59}" type="pres">
      <dgm:prSet presAssocID="{BF3A3E6A-3D13-4B01-BD0B-791656E37C94}" presName="rootComposite3" presStyleCnt="0"/>
      <dgm:spPr/>
    </dgm:pt>
    <dgm:pt modelId="{C58A206B-DC3F-4DF7-BE08-D941D5B4ECE7}" type="pres">
      <dgm:prSet presAssocID="{BF3A3E6A-3D13-4B01-BD0B-791656E37C94}" presName="rootText3" presStyleLbl="asst1" presStyleIdx="28" presStyleCnt="61" custScaleX="762716" custScaleY="666325" custLinFactX="-38780" custLinFactY="-700000" custLinFactNeighborX="-100000" custLinFactNeighborY="-7778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4A63E8-EEBA-4629-83B4-D21EE196B88A}" type="pres">
      <dgm:prSet presAssocID="{BF3A3E6A-3D13-4B01-BD0B-791656E37C94}" presName="rootConnector3" presStyleLbl="asst1" presStyleIdx="28" presStyleCnt="61"/>
      <dgm:spPr/>
      <dgm:t>
        <a:bodyPr/>
        <a:lstStyle/>
        <a:p>
          <a:endParaRPr lang="en-US"/>
        </a:p>
      </dgm:t>
    </dgm:pt>
    <dgm:pt modelId="{2CE7956A-2C31-4423-B821-54737E4F4B76}" type="pres">
      <dgm:prSet presAssocID="{BF3A3E6A-3D13-4B01-BD0B-791656E37C94}" presName="hierChild6" presStyleCnt="0"/>
      <dgm:spPr/>
    </dgm:pt>
    <dgm:pt modelId="{52963A9F-FCE2-4B9B-9ECE-FCC25A263B22}" type="pres">
      <dgm:prSet presAssocID="{BF3A3E6A-3D13-4B01-BD0B-791656E37C94}" presName="hierChild7" presStyleCnt="0"/>
      <dgm:spPr/>
    </dgm:pt>
    <dgm:pt modelId="{741FD10C-237B-4870-8D6E-DAC0B0C97EA1}" type="pres">
      <dgm:prSet presAssocID="{E895FFAC-A4A1-49D4-ADB2-C3F0A3380603}" presName="Name111" presStyleLbl="parChTrans1D4" presStyleIdx="27" presStyleCnt="59"/>
      <dgm:spPr/>
      <dgm:t>
        <a:bodyPr/>
        <a:lstStyle/>
        <a:p>
          <a:endParaRPr lang="en-US"/>
        </a:p>
      </dgm:t>
    </dgm:pt>
    <dgm:pt modelId="{9A66628B-D41B-48EB-A582-617CE0F6D564}" type="pres">
      <dgm:prSet presAssocID="{EE8F8922-D033-4BEF-8EDA-E2F09265760C}" presName="hierRoot3" presStyleCnt="0">
        <dgm:presLayoutVars>
          <dgm:hierBranch val="init"/>
        </dgm:presLayoutVars>
      </dgm:prSet>
      <dgm:spPr/>
    </dgm:pt>
    <dgm:pt modelId="{DE4DADB5-B8E4-4509-A7ED-E11A13039DBA}" type="pres">
      <dgm:prSet presAssocID="{EE8F8922-D033-4BEF-8EDA-E2F09265760C}" presName="rootComposite3" presStyleCnt="0"/>
      <dgm:spPr/>
    </dgm:pt>
    <dgm:pt modelId="{96239201-AA54-4957-9971-94D84F993B8E}" type="pres">
      <dgm:prSet presAssocID="{EE8F8922-D033-4BEF-8EDA-E2F09265760C}" presName="rootText3" presStyleLbl="asst1" presStyleIdx="29" presStyleCnt="61" custScaleX="883623" custScaleY="633684" custLinFactX="-600000" custLinFactY="-1000000" custLinFactNeighborX="-602188" custLinFactNeighborY="-10615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5BEF87-73F2-48E1-8140-D0305CCA11E2}" type="pres">
      <dgm:prSet presAssocID="{EE8F8922-D033-4BEF-8EDA-E2F09265760C}" presName="rootConnector3" presStyleLbl="asst1" presStyleIdx="29" presStyleCnt="61"/>
      <dgm:spPr/>
      <dgm:t>
        <a:bodyPr/>
        <a:lstStyle/>
        <a:p>
          <a:endParaRPr lang="en-US"/>
        </a:p>
      </dgm:t>
    </dgm:pt>
    <dgm:pt modelId="{34C87056-8B2B-4FF7-80E1-66699671C11B}" type="pres">
      <dgm:prSet presAssocID="{EE8F8922-D033-4BEF-8EDA-E2F09265760C}" presName="hierChild6" presStyleCnt="0"/>
      <dgm:spPr/>
    </dgm:pt>
    <dgm:pt modelId="{ABC2B650-D189-4BFB-9E2C-C570BAD10F79}" type="pres">
      <dgm:prSet presAssocID="{EE8F8922-D033-4BEF-8EDA-E2F09265760C}" presName="hierChild7" presStyleCnt="0"/>
      <dgm:spPr/>
    </dgm:pt>
    <dgm:pt modelId="{BA07CBB0-DAFB-4BAC-B889-CB3F04C0E9D7}" type="pres">
      <dgm:prSet presAssocID="{41D533D9-8AFF-4A38-8472-76F9A1C5FB66}" presName="Name111" presStyleLbl="parChTrans1D4" presStyleIdx="28" presStyleCnt="59"/>
      <dgm:spPr/>
      <dgm:t>
        <a:bodyPr/>
        <a:lstStyle/>
        <a:p>
          <a:endParaRPr lang="en-US"/>
        </a:p>
      </dgm:t>
    </dgm:pt>
    <dgm:pt modelId="{E0EAAE99-A618-47B9-A20D-BC69B87A58B8}" type="pres">
      <dgm:prSet presAssocID="{047B89E7-CEAE-4D6E-827D-3521BDD0F341}" presName="hierRoot3" presStyleCnt="0">
        <dgm:presLayoutVars>
          <dgm:hierBranch val="init"/>
        </dgm:presLayoutVars>
      </dgm:prSet>
      <dgm:spPr/>
    </dgm:pt>
    <dgm:pt modelId="{CAAA0B40-5FE3-499C-9776-CF315F69BA6A}" type="pres">
      <dgm:prSet presAssocID="{047B89E7-CEAE-4D6E-827D-3521BDD0F341}" presName="rootComposite3" presStyleCnt="0"/>
      <dgm:spPr/>
    </dgm:pt>
    <dgm:pt modelId="{C7238E46-B920-4052-8662-9AE623CE9028}" type="pres">
      <dgm:prSet presAssocID="{047B89E7-CEAE-4D6E-827D-3521BDD0F341}" presName="rootText3" presStyleLbl="asst1" presStyleIdx="30" presStyleCnt="61" custScaleX="1579683" custScaleY="801939" custLinFactX="-63777" custLinFactY="-1942881" custLinFactNeighborX="-100000" custLinFactNeighborY="-20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4FE823-DAD0-4720-8EDE-DEB152CD6656}" type="pres">
      <dgm:prSet presAssocID="{047B89E7-CEAE-4D6E-827D-3521BDD0F341}" presName="rootConnector3" presStyleLbl="asst1" presStyleIdx="30" presStyleCnt="61"/>
      <dgm:spPr/>
      <dgm:t>
        <a:bodyPr/>
        <a:lstStyle/>
        <a:p>
          <a:endParaRPr lang="en-US"/>
        </a:p>
      </dgm:t>
    </dgm:pt>
    <dgm:pt modelId="{DFBF3DDF-3710-43BA-8B86-757FB2A9A0A2}" type="pres">
      <dgm:prSet presAssocID="{047B89E7-CEAE-4D6E-827D-3521BDD0F341}" presName="hierChild6" presStyleCnt="0"/>
      <dgm:spPr/>
    </dgm:pt>
    <dgm:pt modelId="{F34B1CC6-09BB-46EC-964D-47A121E859E5}" type="pres">
      <dgm:prSet presAssocID="{047B89E7-CEAE-4D6E-827D-3521BDD0F341}" presName="hierChild7" presStyleCnt="0"/>
      <dgm:spPr/>
    </dgm:pt>
    <dgm:pt modelId="{638C56B2-7508-4FC9-B88E-336173FC2B9A}" type="pres">
      <dgm:prSet presAssocID="{474758E5-4028-4E4D-8861-E1164AE6EEE7}" presName="Name111" presStyleLbl="parChTrans1D4" presStyleIdx="29" presStyleCnt="59"/>
      <dgm:spPr/>
      <dgm:t>
        <a:bodyPr/>
        <a:lstStyle/>
        <a:p>
          <a:endParaRPr lang="en-US"/>
        </a:p>
      </dgm:t>
    </dgm:pt>
    <dgm:pt modelId="{3A7BF9BC-3AF2-40FB-80CD-1D973C40E867}" type="pres">
      <dgm:prSet presAssocID="{73147AE2-77DC-4860-856E-09E132B256E8}" presName="hierRoot3" presStyleCnt="0">
        <dgm:presLayoutVars>
          <dgm:hierBranch val="init"/>
        </dgm:presLayoutVars>
      </dgm:prSet>
      <dgm:spPr/>
    </dgm:pt>
    <dgm:pt modelId="{E8565B2D-63D5-445D-89FE-D70AE81AF34C}" type="pres">
      <dgm:prSet presAssocID="{73147AE2-77DC-4860-856E-09E132B256E8}" presName="rootComposite3" presStyleCnt="0"/>
      <dgm:spPr/>
    </dgm:pt>
    <dgm:pt modelId="{FB3B2D3A-B729-40B4-A2FB-6135EFA01BC9}" type="pres">
      <dgm:prSet presAssocID="{73147AE2-77DC-4860-856E-09E132B256E8}" presName="rootText3" presStyleLbl="asst1" presStyleIdx="31" presStyleCnt="61" custScaleX="1433829" custScaleY="785715" custLinFactY="-1040305" custLinFactNeighborX="87360" custLinFactNeighborY="-1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27804B-0382-4856-940B-7BFBDE7B18ED}" type="pres">
      <dgm:prSet presAssocID="{73147AE2-77DC-4860-856E-09E132B256E8}" presName="rootConnector3" presStyleLbl="asst1" presStyleIdx="31" presStyleCnt="61"/>
      <dgm:spPr/>
      <dgm:t>
        <a:bodyPr/>
        <a:lstStyle/>
        <a:p>
          <a:endParaRPr lang="en-US"/>
        </a:p>
      </dgm:t>
    </dgm:pt>
    <dgm:pt modelId="{6C9E7067-E1D5-47EF-B539-2E431E6D948C}" type="pres">
      <dgm:prSet presAssocID="{73147AE2-77DC-4860-856E-09E132B256E8}" presName="hierChild6" presStyleCnt="0"/>
      <dgm:spPr/>
    </dgm:pt>
    <dgm:pt modelId="{30346B18-155F-451C-B011-3A6F419848F5}" type="pres">
      <dgm:prSet presAssocID="{73147AE2-77DC-4860-856E-09E132B256E8}" presName="hierChild7" presStyleCnt="0"/>
      <dgm:spPr/>
    </dgm:pt>
    <dgm:pt modelId="{F06958F2-2EE1-4EA3-A412-D8AA628CEB00}" type="pres">
      <dgm:prSet presAssocID="{7D86C745-3096-4A7D-9487-10B0BFD91E7A}" presName="Name111" presStyleLbl="parChTrans1D4" presStyleIdx="30" presStyleCnt="59"/>
      <dgm:spPr/>
      <dgm:t>
        <a:bodyPr/>
        <a:lstStyle/>
        <a:p>
          <a:endParaRPr lang="en-US"/>
        </a:p>
      </dgm:t>
    </dgm:pt>
    <dgm:pt modelId="{3DB9B426-DED7-4271-98B3-1F317F61A896}" type="pres">
      <dgm:prSet presAssocID="{13DD890F-00F5-45C6-91F3-DCF72EFABF19}" presName="hierRoot3" presStyleCnt="0">
        <dgm:presLayoutVars>
          <dgm:hierBranch val="init"/>
        </dgm:presLayoutVars>
      </dgm:prSet>
      <dgm:spPr/>
    </dgm:pt>
    <dgm:pt modelId="{B24AB824-718A-4193-ADA9-129881646BD7}" type="pres">
      <dgm:prSet presAssocID="{13DD890F-00F5-45C6-91F3-DCF72EFABF19}" presName="rootComposite3" presStyleCnt="0"/>
      <dgm:spPr/>
    </dgm:pt>
    <dgm:pt modelId="{3C577F82-7D33-4266-9501-47F9859FF055}" type="pres">
      <dgm:prSet presAssocID="{13DD890F-00F5-45C6-91F3-DCF72EFABF19}" presName="rootText3" presStyleLbl="asst1" presStyleIdx="32" presStyleCnt="61" custScaleX="772153" custScaleY="992846" custLinFactX="-600000" custLinFactY="-873198" custLinFactNeighborX="-659822" custLinFactNeighborY="-9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7D2C36-97E3-482C-A865-CAC2C6B491AE}" type="pres">
      <dgm:prSet presAssocID="{13DD890F-00F5-45C6-91F3-DCF72EFABF19}" presName="rootConnector3" presStyleLbl="asst1" presStyleIdx="32" presStyleCnt="61"/>
      <dgm:spPr/>
      <dgm:t>
        <a:bodyPr/>
        <a:lstStyle/>
        <a:p>
          <a:endParaRPr lang="en-US"/>
        </a:p>
      </dgm:t>
    </dgm:pt>
    <dgm:pt modelId="{0604B031-F495-4170-9939-8242D123A6C8}" type="pres">
      <dgm:prSet presAssocID="{13DD890F-00F5-45C6-91F3-DCF72EFABF19}" presName="hierChild6" presStyleCnt="0"/>
      <dgm:spPr/>
    </dgm:pt>
    <dgm:pt modelId="{224ED9FD-9D3F-4005-B474-82771AFD7AED}" type="pres">
      <dgm:prSet presAssocID="{13DD890F-00F5-45C6-91F3-DCF72EFABF19}" presName="hierChild7" presStyleCnt="0"/>
      <dgm:spPr/>
    </dgm:pt>
    <dgm:pt modelId="{5E8EA90F-BDB2-412C-A2AB-B14F0ED44178}" type="pres">
      <dgm:prSet presAssocID="{4F0D1BC2-7051-4CFC-BB5C-71BD8728A6AA}" presName="Name111" presStyleLbl="parChTrans1D4" presStyleIdx="31" presStyleCnt="59"/>
      <dgm:spPr/>
      <dgm:t>
        <a:bodyPr/>
        <a:lstStyle/>
        <a:p>
          <a:endParaRPr lang="en-US"/>
        </a:p>
      </dgm:t>
    </dgm:pt>
    <dgm:pt modelId="{50948F31-AEA6-4692-98BD-CA901B906E75}" type="pres">
      <dgm:prSet presAssocID="{43A48A9F-65E6-4D3F-9FCB-749833626E26}" presName="hierRoot3" presStyleCnt="0">
        <dgm:presLayoutVars>
          <dgm:hierBranch val="init"/>
        </dgm:presLayoutVars>
      </dgm:prSet>
      <dgm:spPr/>
    </dgm:pt>
    <dgm:pt modelId="{F1765054-90AC-4EA1-B4B1-04960F82945D}" type="pres">
      <dgm:prSet presAssocID="{43A48A9F-65E6-4D3F-9FCB-749833626E26}" presName="rootComposite3" presStyleCnt="0"/>
      <dgm:spPr/>
    </dgm:pt>
    <dgm:pt modelId="{9B2A972A-9400-4815-9B55-F8ED2734B736}" type="pres">
      <dgm:prSet presAssocID="{43A48A9F-65E6-4D3F-9FCB-749833626E26}" presName="rootText3" presStyleLbl="asst1" presStyleIdx="33" presStyleCnt="61" custScaleX="935918" custScaleY="1039527" custLinFactX="-700000" custLinFactY="-700000" custLinFactNeighborX="-751888" custLinFactNeighborY="-7484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4A3B37-5F74-4935-A249-5A2BE607CDF1}" type="pres">
      <dgm:prSet presAssocID="{43A48A9F-65E6-4D3F-9FCB-749833626E26}" presName="rootConnector3" presStyleLbl="asst1" presStyleIdx="33" presStyleCnt="61"/>
      <dgm:spPr/>
      <dgm:t>
        <a:bodyPr/>
        <a:lstStyle/>
        <a:p>
          <a:endParaRPr lang="en-US"/>
        </a:p>
      </dgm:t>
    </dgm:pt>
    <dgm:pt modelId="{47D54787-FDE1-449A-9897-6DB2A843327D}" type="pres">
      <dgm:prSet presAssocID="{43A48A9F-65E6-4D3F-9FCB-749833626E26}" presName="hierChild6" presStyleCnt="0"/>
      <dgm:spPr/>
    </dgm:pt>
    <dgm:pt modelId="{685F3B59-377B-460B-AB87-57F2D5825218}" type="pres">
      <dgm:prSet presAssocID="{43A48A9F-65E6-4D3F-9FCB-749833626E26}" presName="hierChild7" presStyleCnt="0"/>
      <dgm:spPr/>
    </dgm:pt>
    <dgm:pt modelId="{6784ADC5-E559-413A-912B-B9CD60780AA7}" type="pres">
      <dgm:prSet presAssocID="{0A98848A-BAEB-4491-8AE4-8CF19949049C}" presName="Name111" presStyleLbl="parChTrans1D4" presStyleIdx="32" presStyleCnt="59"/>
      <dgm:spPr/>
      <dgm:t>
        <a:bodyPr/>
        <a:lstStyle/>
        <a:p>
          <a:endParaRPr lang="en-US"/>
        </a:p>
      </dgm:t>
    </dgm:pt>
    <dgm:pt modelId="{05614EB5-5EF9-4597-9833-C650847EB57B}" type="pres">
      <dgm:prSet presAssocID="{88ADF38B-8480-4EF9-9D6D-D330907E687B}" presName="hierRoot3" presStyleCnt="0">
        <dgm:presLayoutVars>
          <dgm:hierBranch val="init"/>
        </dgm:presLayoutVars>
      </dgm:prSet>
      <dgm:spPr/>
    </dgm:pt>
    <dgm:pt modelId="{C024AA56-D0EA-439C-8C25-F8BA1DC93192}" type="pres">
      <dgm:prSet presAssocID="{88ADF38B-8480-4EF9-9D6D-D330907E687B}" presName="rootComposite3" presStyleCnt="0"/>
      <dgm:spPr/>
    </dgm:pt>
    <dgm:pt modelId="{A8B63E66-3130-4EDA-B176-E830EFB2B603}" type="pres">
      <dgm:prSet presAssocID="{88ADF38B-8480-4EF9-9D6D-D330907E687B}" presName="rootText3" presStyleLbl="asst1" presStyleIdx="34" presStyleCnt="61" custScaleX="1116097" custScaleY="543851" custLinFactX="-600000" custLinFactY="-540348" custLinFactNeighborX="-699549" custLinFactNeighborY="-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A207A6-22EC-4930-B70D-F3ED62ED905A}" type="pres">
      <dgm:prSet presAssocID="{88ADF38B-8480-4EF9-9D6D-D330907E687B}" presName="rootConnector3" presStyleLbl="asst1" presStyleIdx="34" presStyleCnt="61"/>
      <dgm:spPr/>
      <dgm:t>
        <a:bodyPr/>
        <a:lstStyle/>
        <a:p>
          <a:endParaRPr lang="en-US"/>
        </a:p>
      </dgm:t>
    </dgm:pt>
    <dgm:pt modelId="{27393131-DA8A-4FE0-8511-BDF3F44D3D6F}" type="pres">
      <dgm:prSet presAssocID="{88ADF38B-8480-4EF9-9D6D-D330907E687B}" presName="hierChild6" presStyleCnt="0"/>
      <dgm:spPr/>
    </dgm:pt>
    <dgm:pt modelId="{E07956CB-E3B5-4B5D-9551-2D6CCCC947F3}" type="pres">
      <dgm:prSet presAssocID="{88ADF38B-8480-4EF9-9D6D-D330907E687B}" presName="hierChild7" presStyleCnt="0"/>
      <dgm:spPr/>
    </dgm:pt>
    <dgm:pt modelId="{1DF0B78E-5B56-4BB5-B230-C419C40023E4}" type="pres">
      <dgm:prSet presAssocID="{F678CB02-F517-47E0-ACF4-7F8AF2A8E520}" presName="Name111" presStyleLbl="parChTrans1D4" presStyleIdx="33" presStyleCnt="59"/>
      <dgm:spPr/>
      <dgm:t>
        <a:bodyPr/>
        <a:lstStyle/>
        <a:p>
          <a:endParaRPr lang="en-US"/>
        </a:p>
      </dgm:t>
    </dgm:pt>
    <dgm:pt modelId="{5096CC35-66DD-4B6E-9714-F82F01636D20}" type="pres">
      <dgm:prSet presAssocID="{604E9C75-7C98-46B6-868B-08D0929C367D}" presName="hierRoot3" presStyleCnt="0">
        <dgm:presLayoutVars>
          <dgm:hierBranch val="init"/>
        </dgm:presLayoutVars>
      </dgm:prSet>
      <dgm:spPr/>
    </dgm:pt>
    <dgm:pt modelId="{EB784477-A483-42D0-80CE-89BAF67239B7}" type="pres">
      <dgm:prSet presAssocID="{604E9C75-7C98-46B6-868B-08D0929C367D}" presName="rootComposite3" presStyleCnt="0"/>
      <dgm:spPr/>
    </dgm:pt>
    <dgm:pt modelId="{EB7BB17B-C4A8-45DB-B9D6-891103290994}" type="pres">
      <dgm:prSet presAssocID="{604E9C75-7C98-46B6-868B-08D0929C367D}" presName="rootText3" presStyleLbl="asst1" presStyleIdx="35" presStyleCnt="61" custScaleX="715037" custScaleY="660725" custLinFactX="341321" custLinFactY="-401221" custLinFactNeighborX="400000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B1CCEF-4207-4CCF-8D5E-3F5E858EE6D7}" type="pres">
      <dgm:prSet presAssocID="{604E9C75-7C98-46B6-868B-08D0929C367D}" presName="rootConnector3" presStyleLbl="asst1" presStyleIdx="35" presStyleCnt="61"/>
      <dgm:spPr/>
      <dgm:t>
        <a:bodyPr/>
        <a:lstStyle/>
        <a:p>
          <a:endParaRPr lang="en-US"/>
        </a:p>
      </dgm:t>
    </dgm:pt>
    <dgm:pt modelId="{F695231A-ECD0-45A9-8557-13083C3D6F3B}" type="pres">
      <dgm:prSet presAssocID="{604E9C75-7C98-46B6-868B-08D0929C367D}" presName="hierChild6" presStyleCnt="0"/>
      <dgm:spPr/>
    </dgm:pt>
    <dgm:pt modelId="{C4B6D542-AD2F-48C5-B0A0-9BE40BA38339}" type="pres">
      <dgm:prSet presAssocID="{604E9C75-7C98-46B6-868B-08D0929C367D}" presName="hierChild7" presStyleCnt="0"/>
      <dgm:spPr/>
    </dgm:pt>
    <dgm:pt modelId="{13B50E1D-DF96-4C27-A18F-5962816893B7}" type="pres">
      <dgm:prSet presAssocID="{88355D3E-945E-4998-A12C-8A9666C52D43}" presName="Name111" presStyleLbl="parChTrans1D4" presStyleIdx="34" presStyleCnt="59"/>
      <dgm:spPr/>
      <dgm:t>
        <a:bodyPr/>
        <a:lstStyle/>
        <a:p>
          <a:endParaRPr lang="en-US"/>
        </a:p>
      </dgm:t>
    </dgm:pt>
    <dgm:pt modelId="{A59C58D0-DFC0-4FDD-9C85-E5DED0666401}" type="pres">
      <dgm:prSet presAssocID="{FE5350B7-C302-4097-979F-5F789D8EBBBE}" presName="hierRoot3" presStyleCnt="0">
        <dgm:presLayoutVars>
          <dgm:hierBranch val="init"/>
        </dgm:presLayoutVars>
      </dgm:prSet>
      <dgm:spPr/>
    </dgm:pt>
    <dgm:pt modelId="{EF93104E-D261-4E8B-AE2E-6EC9DA45FD2D}" type="pres">
      <dgm:prSet presAssocID="{FE5350B7-C302-4097-979F-5F789D8EBBBE}" presName="rootComposite3" presStyleCnt="0"/>
      <dgm:spPr/>
    </dgm:pt>
    <dgm:pt modelId="{AE16BA68-2A71-4AC8-9727-3480D457CE8E}" type="pres">
      <dgm:prSet presAssocID="{FE5350B7-C302-4097-979F-5F789D8EBBBE}" presName="rootText3" presStyleLbl="asst1" presStyleIdx="36" presStyleCnt="61" custScaleX="843095" custScaleY="893300" custLinFactX="844574" custLinFactY="-400000" custLinFactNeighborX="900000" custLinFactNeighborY="-4136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8E9FC-B742-4A3C-B4EF-B5236171682C}" type="pres">
      <dgm:prSet presAssocID="{FE5350B7-C302-4097-979F-5F789D8EBBBE}" presName="rootConnector3" presStyleLbl="asst1" presStyleIdx="36" presStyleCnt="61"/>
      <dgm:spPr/>
      <dgm:t>
        <a:bodyPr/>
        <a:lstStyle/>
        <a:p>
          <a:endParaRPr lang="en-US"/>
        </a:p>
      </dgm:t>
    </dgm:pt>
    <dgm:pt modelId="{F32CF61D-99C8-4B95-B6D0-71DAA4C189FC}" type="pres">
      <dgm:prSet presAssocID="{FE5350B7-C302-4097-979F-5F789D8EBBBE}" presName="hierChild6" presStyleCnt="0"/>
      <dgm:spPr/>
    </dgm:pt>
    <dgm:pt modelId="{EABC6C6F-391A-4990-952E-7EFF8F636AC2}" type="pres">
      <dgm:prSet presAssocID="{FE5350B7-C302-4097-979F-5F789D8EBBBE}" presName="hierChild7" presStyleCnt="0"/>
      <dgm:spPr/>
    </dgm:pt>
    <dgm:pt modelId="{8C88DD76-C225-4B1D-80F4-4FB7B26B1304}" type="pres">
      <dgm:prSet presAssocID="{7EFA87C8-AAE6-44A4-BD1D-A0DAA711669E}" presName="Name111" presStyleLbl="parChTrans1D4" presStyleIdx="35" presStyleCnt="59"/>
      <dgm:spPr/>
      <dgm:t>
        <a:bodyPr/>
        <a:lstStyle/>
        <a:p>
          <a:endParaRPr lang="en-US"/>
        </a:p>
      </dgm:t>
    </dgm:pt>
    <dgm:pt modelId="{9A30CFFF-7E3C-4F9C-9FD5-D292F3D22678}" type="pres">
      <dgm:prSet presAssocID="{B47F123B-308A-4748-8187-FB75323AF2EB}" presName="hierRoot3" presStyleCnt="0">
        <dgm:presLayoutVars>
          <dgm:hierBranch val="init"/>
        </dgm:presLayoutVars>
      </dgm:prSet>
      <dgm:spPr/>
    </dgm:pt>
    <dgm:pt modelId="{D80A7B55-3CB0-42C2-B6D0-F1EBAFA04AF4}" type="pres">
      <dgm:prSet presAssocID="{B47F123B-308A-4748-8187-FB75323AF2EB}" presName="rootComposite3" presStyleCnt="0"/>
      <dgm:spPr/>
    </dgm:pt>
    <dgm:pt modelId="{2F1ECA07-71D0-478D-A42B-311E9E046F11}" type="pres">
      <dgm:prSet presAssocID="{B47F123B-308A-4748-8187-FB75323AF2EB}" presName="rootText3" presStyleLbl="asst1" presStyleIdx="37" presStyleCnt="61" custScaleX="781749" custScaleY="1042258" custLinFactX="-100000" custLinFactY="-800000" custLinFactNeighborX="-167510" custLinFactNeighborY="-8719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681AE7-F786-4588-8471-61DDEC4E0BBE}" type="pres">
      <dgm:prSet presAssocID="{B47F123B-308A-4748-8187-FB75323AF2EB}" presName="rootConnector3" presStyleLbl="asst1" presStyleIdx="37" presStyleCnt="61"/>
      <dgm:spPr/>
      <dgm:t>
        <a:bodyPr/>
        <a:lstStyle/>
        <a:p>
          <a:endParaRPr lang="en-US"/>
        </a:p>
      </dgm:t>
    </dgm:pt>
    <dgm:pt modelId="{1AB7AB9E-B237-45A2-9D37-3E7D3CDC06BC}" type="pres">
      <dgm:prSet presAssocID="{B47F123B-308A-4748-8187-FB75323AF2EB}" presName="hierChild6" presStyleCnt="0"/>
      <dgm:spPr/>
    </dgm:pt>
    <dgm:pt modelId="{DBACC1D6-B0B8-4588-B277-BA041F0322CA}" type="pres">
      <dgm:prSet presAssocID="{B47F123B-308A-4748-8187-FB75323AF2EB}" presName="hierChild7" presStyleCnt="0"/>
      <dgm:spPr/>
    </dgm:pt>
    <dgm:pt modelId="{C80A74B2-E5B4-49BD-A551-CD28A82C4D6E}" type="pres">
      <dgm:prSet presAssocID="{0F934AC3-8602-470C-B580-A73D96D3C95E}" presName="Name111" presStyleLbl="parChTrans1D4" presStyleIdx="36" presStyleCnt="59"/>
      <dgm:spPr/>
      <dgm:t>
        <a:bodyPr/>
        <a:lstStyle/>
        <a:p>
          <a:endParaRPr lang="en-US"/>
        </a:p>
      </dgm:t>
    </dgm:pt>
    <dgm:pt modelId="{7D50BBA8-A5BE-4481-A1BB-CD1A80F01AE1}" type="pres">
      <dgm:prSet presAssocID="{73E5E7A7-2A82-4166-AEDC-47D6B9D548FB}" presName="hierRoot3" presStyleCnt="0">
        <dgm:presLayoutVars>
          <dgm:hierBranch val="init"/>
        </dgm:presLayoutVars>
      </dgm:prSet>
      <dgm:spPr/>
    </dgm:pt>
    <dgm:pt modelId="{D93E9CD6-2B2E-4308-BB01-D926AB6C0B70}" type="pres">
      <dgm:prSet presAssocID="{73E5E7A7-2A82-4166-AEDC-47D6B9D548FB}" presName="rootComposite3" presStyleCnt="0"/>
      <dgm:spPr/>
    </dgm:pt>
    <dgm:pt modelId="{5B724C2A-F8FD-42A6-8A62-3027F700DC12}" type="pres">
      <dgm:prSet presAssocID="{73E5E7A7-2A82-4166-AEDC-47D6B9D548FB}" presName="rootText3" presStyleLbl="asst1" presStyleIdx="38" presStyleCnt="61" custScaleX="1011566" custScaleY="910485" custLinFactX="2283781" custLinFactY="-2800000" custLinFactNeighborX="2300000" custLinFactNeighborY="-28385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B89885-1B89-4C92-B5C4-9D7CC267D4E0}" type="pres">
      <dgm:prSet presAssocID="{73E5E7A7-2A82-4166-AEDC-47D6B9D548FB}" presName="rootConnector3" presStyleLbl="asst1" presStyleIdx="38" presStyleCnt="61"/>
      <dgm:spPr/>
      <dgm:t>
        <a:bodyPr/>
        <a:lstStyle/>
        <a:p>
          <a:endParaRPr lang="en-US"/>
        </a:p>
      </dgm:t>
    </dgm:pt>
    <dgm:pt modelId="{A5778044-E4D8-4F3C-941A-FF47CDC8FC79}" type="pres">
      <dgm:prSet presAssocID="{73E5E7A7-2A82-4166-AEDC-47D6B9D548FB}" presName="hierChild6" presStyleCnt="0"/>
      <dgm:spPr/>
    </dgm:pt>
    <dgm:pt modelId="{D5F3D80C-E359-4649-829F-8A1FADCCEE9A}" type="pres">
      <dgm:prSet presAssocID="{73E5E7A7-2A82-4166-AEDC-47D6B9D548FB}" presName="hierChild7" presStyleCnt="0"/>
      <dgm:spPr/>
    </dgm:pt>
    <dgm:pt modelId="{A0E353F9-8C57-480F-ABC7-826E8D51D605}" type="pres">
      <dgm:prSet presAssocID="{1C6BFEF1-023C-457B-A5EF-24BB9AEFF740}" presName="Name111" presStyleLbl="parChTrans1D4" presStyleIdx="37" presStyleCnt="59"/>
      <dgm:spPr/>
      <dgm:t>
        <a:bodyPr/>
        <a:lstStyle/>
        <a:p>
          <a:endParaRPr lang="en-US"/>
        </a:p>
      </dgm:t>
    </dgm:pt>
    <dgm:pt modelId="{184B6F8E-4211-4154-AFDF-A89ADF499076}" type="pres">
      <dgm:prSet presAssocID="{063ACDDE-7634-4813-AD94-9F48D33CB278}" presName="hierRoot3" presStyleCnt="0">
        <dgm:presLayoutVars>
          <dgm:hierBranch val="init"/>
        </dgm:presLayoutVars>
      </dgm:prSet>
      <dgm:spPr/>
    </dgm:pt>
    <dgm:pt modelId="{3521227F-4616-48A2-9A23-5594318B0C65}" type="pres">
      <dgm:prSet presAssocID="{063ACDDE-7634-4813-AD94-9F48D33CB278}" presName="rootComposite3" presStyleCnt="0"/>
      <dgm:spPr/>
    </dgm:pt>
    <dgm:pt modelId="{ACA84B4E-4FBE-4087-9B61-6D89488F0A0F}" type="pres">
      <dgm:prSet presAssocID="{063ACDDE-7634-4813-AD94-9F48D33CB278}" presName="rootText3" presStyleLbl="asst1" presStyleIdx="39" presStyleCnt="61" custScaleX="712357" custScaleY="1221602" custLinFactX="2608212" custLinFactY="-2200000" custLinFactNeighborX="2700000" custLinFactNeighborY="-22597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1D976B-7622-4B98-9C87-0153C81DADBA}" type="pres">
      <dgm:prSet presAssocID="{063ACDDE-7634-4813-AD94-9F48D33CB278}" presName="rootConnector3" presStyleLbl="asst1" presStyleIdx="39" presStyleCnt="61"/>
      <dgm:spPr/>
      <dgm:t>
        <a:bodyPr/>
        <a:lstStyle/>
        <a:p>
          <a:endParaRPr lang="en-US"/>
        </a:p>
      </dgm:t>
    </dgm:pt>
    <dgm:pt modelId="{62B7B925-EA8F-4E79-9996-8CE9D49181FD}" type="pres">
      <dgm:prSet presAssocID="{063ACDDE-7634-4813-AD94-9F48D33CB278}" presName="hierChild6" presStyleCnt="0"/>
      <dgm:spPr/>
    </dgm:pt>
    <dgm:pt modelId="{CEB8C7C1-D50E-40E5-A4A9-8CAA76374727}" type="pres">
      <dgm:prSet presAssocID="{063ACDDE-7634-4813-AD94-9F48D33CB278}" presName="hierChild7" presStyleCnt="0"/>
      <dgm:spPr/>
    </dgm:pt>
    <dgm:pt modelId="{09B0AA2F-DBF9-40BB-ADF2-7AE47E547BAC}" type="pres">
      <dgm:prSet presAssocID="{9BE5041D-B2FF-4437-B969-8D9761D0A8E4}" presName="Name111" presStyleLbl="parChTrans1D4" presStyleIdx="38" presStyleCnt="59"/>
      <dgm:spPr/>
      <dgm:t>
        <a:bodyPr/>
        <a:lstStyle/>
        <a:p>
          <a:endParaRPr lang="en-US"/>
        </a:p>
      </dgm:t>
    </dgm:pt>
    <dgm:pt modelId="{E9F13C5B-70B7-4861-8772-ABCDD4BC24AB}" type="pres">
      <dgm:prSet presAssocID="{1B56A3D5-8CE0-4187-B8ED-8CCAD9DF62BC}" presName="hierRoot3" presStyleCnt="0">
        <dgm:presLayoutVars>
          <dgm:hierBranch val="init"/>
        </dgm:presLayoutVars>
      </dgm:prSet>
      <dgm:spPr/>
    </dgm:pt>
    <dgm:pt modelId="{89C546FC-944B-4F82-86C5-72141CDB3DBD}" type="pres">
      <dgm:prSet presAssocID="{1B56A3D5-8CE0-4187-B8ED-8CCAD9DF62BC}" presName="rootComposite3" presStyleCnt="0"/>
      <dgm:spPr/>
    </dgm:pt>
    <dgm:pt modelId="{37573665-1E0A-46C9-87D1-24D6FE57B761}" type="pres">
      <dgm:prSet presAssocID="{1B56A3D5-8CE0-4187-B8ED-8CCAD9DF62BC}" presName="rootText3" presStyleLbl="asst1" presStyleIdx="40" presStyleCnt="61" custScaleX="1225601" custScaleY="931443" custLinFactX="2400000" custLinFactY="-1900000" custLinFactNeighborX="2483363" custLinFactNeighborY="-19188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3916DA-BC2A-43AB-B988-D023D69C79C3}" type="pres">
      <dgm:prSet presAssocID="{1B56A3D5-8CE0-4187-B8ED-8CCAD9DF62BC}" presName="rootConnector3" presStyleLbl="asst1" presStyleIdx="40" presStyleCnt="61"/>
      <dgm:spPr/>
      <dgm:t>
        <a:bodyPr/>
        <a:lstStyle/>
        <a:p>
          <a:endParaRPr lang="en-US"/>
        </a:p>
      </dgm:t>
    </dgm:pt>
    <dgm:pt modelId="{C5AA323A-7A8A-43CE-BD51-5EE006DA2083}" type="pres">
      <dgm:prSet presAssocID="{1B56A3D5-8CE0-4187-B8ED-8CCAD9DF62BC}" presName="hierChild6" presStyleCnt="0"/>
      <dgm:spPr/>
    </dgm:pt>
    <dgm:pt modelId="{6F7B5B48-D2CD-487F-9A02-0954144B389E}" type="pres">
      <dgm:prSet presAssocID="{1B56A3D5-8CE0-4187-B8ED-8CCAD9DF62BC}" presName="hierChild7" presStyleCnt="0"/>
      <dgm:spPr/>
    </dgm:pt>
    <dgm:pt modelId="{1F099A32-6864-43D5-82F4-9C3D7D1607AC}" type="pres">
      <dgm:prSet presAssocID="{849AEC62-F0CB-43C6-BA36-FD4B90279C84}" presName="Name111" presStyleLbl="parChTrans1D4" presStyleIdx="39" presStyleCnt="59"/>
      <dgm:spPr/>
      <dgm:t>
        <a:bodyPr/>
        <a:lstStyle/>
        <a:p>
          <a:endParaRPr lang="en-US"/>
        </a:p>
      </dgm:t>
    </dgm:pt>
    <dgm:pt modelId="{785267A1-456A-474D-B95D-EDDA9CBE5252}" type="pres">
      <dgm:prSet presAssocID="{69A117E8-93C9-48F2-A86C-D166A2216C85}" presName="hierRoot3" presStyleCnt="0">
        <dgm:presLayoutVars>
          <dgm:hierBranch val="init"/>
        </dgm:presLayoutVars>
      </dgm:prSet>
      <dgm:spPr/>
    </dgm:pt>
    <dgm:pt modelId="{F6942773-AC3B-477F-A0BC-537CB5120624}" type="pres">
      <dgm:prSet presAssocID="{69A117E8-93C9-48F2-A86C-D166A2216C85}" presName="rootComposite3" presStyleCnt="0"/>
      <dgm:spPr/>
    </dgm:pt>
    <dgm:pt modelId="{6234DFD4-2412-4CB8-81E4-A0A321E900C3}" type="pres">
      <dgm:prSet presAssocID="{69A117E8-93C9-48F2-A86C-D166A2216C85}" presName="rootText3" presStyleLbl="asst1" presStyleIdx="41" presStyleCnt="61" custScaleX="1013806" custScaleY="822515" custLinFactX="-1077088" custLinFactY="-1586309" custLinFactNeighborX="-1100000" custLinFactNeighborY="-1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DB94C6-F643-4D4F-9E3C-040DB774B1B7}" type="pres">
      <dgm:prSet presAssocID="{69A117E8-93C9-48F2-A86C-D166A2216C85}" presName="rootConnector3" presStyleLbl="asst1" presStyleIdx="41" presStyleCnt="61"/>
      <dgm:spPr/>
      <dgm:t>
        <a:bodyPr/>
        <a:lstStyle/>
        <a:p>
          <a:endParaRPr lang="en-US"/>
        </a:p>
      </dgm:t>
    </dgm:pt>
    <dgm:pt modelId="{C9877AE7-6F4C-421B-9487-D59DF7B4BFA3}" type="pres">
      <dgm:prSet presAssocID="{69A117E8-93C9-48F2-A86C-D166A2216C85}" presName="hierChild6" presStyleCnt="0"/>
      <dgm:spPr/>
    </dgm:pt>
    <dgm:pt modelId="{7769F6B4-B6A4-48CE-841F-D813BCE126BC}" type="pres">
      <dgm:prSet presAssocID="{69A117E8-93C9-48F2-A86C-D166A2216C85}" presName="hierChild7" presStyleCnt="0"/>
      <dgm:spPr/>
    </dgm:pt>
    <dgm:pt modelId="{8BEA26B1-1D9C-4470-A4C5-7726D7264D18}" type="pres">
      <dgm:prSet presAssocID="{37A6D20C-509F-4D31-A744-2E9738F72E07}" presName="Name111" presStyleLbl="parChTrans1D4" presStyleIdx="40" presStyleCnt="59"/>
      <dgm:spPr/>
      <dgm:t>
        <a:bodyPr/>
        <a:lstStyle/>
        <a:p>
          <a:endParaRPr lang="en-US"/>
        </a:p>
      </dgm:t>
    </dgm:pt>
    <dgm:pt modelId="{66CFB996-9C0C-4A8E-813F-A649DB39BA05}" type="pres">
      <dgm:prSet presAssocID="{2370AE89-D3D0-4907-AD21-3E3A63793B1C}" presName="hierRoot3" presStyleCnt="0">
        <dgm:presLayoutVars>
          <dgm:hierBranch val="init"/>
        </dgm:presLayoutVars>
      </dgm:prSet>
      <dgm:spPr/>
    </dgm:pt>
    <dgm:pt modelId="{6E89205D-49FF-43BB-92DE-BEAC4F716422}" type="pres">
      <dgm:prSet presAssocID="{2370AE89-D3D0-4907-AD21-3E3A63793B1C}" presName="rootComposite3" presStyleCnt="0"/>
      <dgm:spPr/>
    </dgm:pt>
    <dgm:pt modelId="{4D2C7493-881D-4197-AD1E-C2C1115D4D6A}" type="pres">
      <dgm:prSet presAssocID="{2370AE89-D3D0-4907-AD21-3E3A63793B1C}" presName="rootText3" presStyleLbl="asst1" presStyleIdx="42" presStyleCnt="61" custScaleX="760590" custScaleY="514121" custLinFactX="-300000" custLinFactY="-300000" custLinFactNeighborX="-364101" custLinFactNeighborY="-3917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38D074-6B39-4D73-A266-A6D6CBA9071E}" type="pres">
      <dgm:prSet presAssocID="{2370AE89-D3D0-4907-AD21-3E3A63793B1C}" presName="rootConnector3" presStyleLbl="asst1" presStyleIdx="42" presStyleCnt="61"/>
      <dgm:spPr/>
      <dgm:t>
        <a:bodyPr/>
        <a:lstStyle/>
        <a:p>
          <a:endParaRPr lang="en-US"/>
        </a:p>
      </dgm:t>
    </dgm:pt>
    <dgm:pt modelId="{83C14F55-0247-4E96-BA41-CF39E7FE5ADB}" type="pres">
      <dgm:prSet presAssocID="{2370AE89-D3D0-4907-AD21-3E3A63793B1C}" presName="hierChild6" presStyleCnt="0"/>
      <dgm:spPr/>
    </dgm:pt>
    <dgm:pt modelId="{643B4994-41DF-4E6B-9183-FE502B366F45}" type="pres">
      <dgm:prSet presAssocID="{2370AE89-D3D0-4907-AD21-3E3A63793B1C}" presName="hierChild7" presStyleCnt="0"/>
      <dgm:spPr/>
    </dgm:pt>
    <dgm:pt modelId="{144343A3-CAB5-41DE-9AD4-3523A6CC5FB4}" type="pres">
      <dgm:prSet presAssocID="{EA00DE16-AA6B-444F-851F-C8F316D419D1}" presName="Name111" presStyleLbl="parChTrans1D4" presStyleIdx="41" presStyleCnt="59"/>
      <dgm:spPr/>
      <dgm:t>
        <a:bodyPr/>
        <a:lstStyle/>
        <a:p>
          <a:endParaRPr lang="en-US"/>
        </a:p>
      </dgm:t>
    </dgm:pt>
    <dgm:pt modelId="{2630DD10-800D-4B57-BC2E-8E6B9A13CA81}" type="pres">
      <dgm:prSet presAssocID="{97F1D22B-C46E-4179-BE3E-D496597F90FB}" presName="hierRoot3" presStyleCnt="0">
        <dgm:presLayoutVars>
          <dgm:hierBranch val="init"/>
        </dgm:presLayoutVars>
      </dgm:prSet>
      <dgm:spPr/>
    </dgm:pt>
    <dgm:pt modelId="{9B918783-D646-4DE0-9718-B4832BC17B83}" type="pres">
      <dgm:prSet presAssocID="{97F1D22B-C46E-4179-BE3E-D496597F90FB}" presName="rootComposite3" presStyleCnt="0"/>
      <dgm:spPr/>
    </dgm:pt>
    <dgm:pt modelId="{51C18310-BE38-4B2E-80FB-274BCE457E52}" type="pres">
      <dgm:prSet presAssocID="{97F1D22B-C46E-4179-BE3E-D496597F90FB}" presName="rootText3" presStyleLbl="asst1" presStyleIdx="43" presStyleCnt="61" custScaleX="888630" custScaleY="773934" custLinFactX="-527589" custLinFactY="-347114" custLinFactNeighborX="-600000" custLinFactNeighborY="-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46A62F-2D33-4C31-8DF7-4017986E22C3}" type="pres">
      <dgm:prSet presAssocID="{97F1D22B-C46E-4179-BE3E-D496597F90FB}" presName="rootConnector3" presStyleLbl="asst1" presStyleIdx="43" presStyleCnt="61"/>
      <dgm:spPr/>
      <dgm:t>
        <a:bodyPr/>
        <a:lstStyle/>
        <a:p>
          <a:endParaRPr lang="en-US"/>
        </a:p>
      </dgm:t>
    </dgm:pt>
    <dgm:pt modelId="{B96BC1C2-A3B6-457B-AF52-B51708434AA6}" type="pres">
      <dgm:prSet presAssocID="{97F1D22B-C46E-4179-BE3E-D496597F90FB}" presName="hierChild6" presStyleCnt="0"/>
      <dgm:spPr/>
    </dgm:pt>
    <dgm:pt modelId="{A39ECB15-0C1F-4047-AF8D-4EC059DA6B55}" type="pres">
      <dgm:prSet presAssocID="{97F1D22B-C46E-4179-BE3E-D496597F90FB}" presName="hierChild7" presStyleCnt="0"/>
      <dgm:spPr/>
    </dgm:pt>
    <dgm:pt modelId="{2B9E9678-4576-41C6-B919-04594EFA7D05}" type="pres">
      <dgm:prSet presAssocID="{57758185-8FE3-4148-805B-CB76A18B152F}" presName="Name111" presStyleLbl="parChTrans1D4" presStyleIdx="42" presStyleCnt="59"/>
      <dgm:spPr/>
      <dgm:t>
        <a:bodyPr/>
        <a:lstStyle/>
        <a:p>
          <a:endParaRPr lang="en-US"/>
        </a:p>
      </dgm:t>
    </dgm:pt>
    <dgm:pt modelId="{B97C34CC-056A-4309-BE58-21D7E01AE22B}" type="pres">
      <dgm:prSet presAssocID="{F525B972-DB1E-4D9B-9CE6-DE049B186FF1}" presName="hierRoot3" presStyleCnt="0">
        <dgm:presLayoutVars>
          <dgm:hierBranch val="init"/>
        </dgm:presLayoutVars>
      </dgm:prSet>
      <dgm:spPr/>
    </dgm:pt>
    <dgm:pt modelId="{7537E4AF-D139-40C2-95F3-1943C39D83F2}" type="pres">
      <dgm:prSet presAssocID="{F525B972-DB1E-4D9B-9CE6-DE049B186FF1}" presName="rootComposite3" presStyleCnt="0"/>
      <dgm:spPr/>
    </dgm:pt>
    <dgm:pt modelId="{843DC5FB-C5A2-489C-9312-DFC9277273D8}" type="pres">
      <dgm:prSet presAssocID="{F525B972-DB1E-4D9B-9CE6-DE049B186FF1}" presName="rootText3" presStyleLbl="asst1" presStyleIdx="44" presStyleCnt="61" custScaleX="857212" custScaleY="1040573" custLinFactX="-1100000" custLinFactY="-1292234" custLinFactNeighborX="-1193654" custLinFactNeighborY="-1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47C93-46DB-4437-ABB4-0875894E6A00}" type="pres">
      <dgm:prSet presAssocID="{F525B972-DB1E-4D9B-9CE6-DE049B186FF1}" presName="rootConnector3" presStyleLbl="asst1" presStyleIdx="44" presStyleCnt="61"/>
      <dgm:spPr/>
      <dgm:t>
        <a:bodyPr/>
        <a:lstStyle/>
        <a:p>
          <a:endParaRPr lang="en-US"/>
        </a:p>
      </dgm:t>
    </dgm:pt>
    <dgm:pt modelId="{DCAA7E9C-6ECB-45A1-A25D-8ED6BF50243E}" type="pres">
      <dgm:prSet presAssocID="{F525B972-DB1E-4D9B-9CE6-DE049B186FF1}" presName="hierChild6" presStyleCnt="0"/>
      <dgm:spPr/>
    </dgm:pt>
    <dgm:pt modelId="{024C84E7-2EBD-4383-BF8A-6A53ACDE46C6}" type="pres">
      <dgm:prSet presAssocID="{F525B972-DB1E-4D9B-9CE6-DE049B186FF1}" presName="hierChild7" presStyleCnt="0"/>
      <dgm:spPr/>
    </dgm:pt>
    <dgm:pt modelId="{8B2D3212-E9D6-4DA1-BA61-876E9C6327EA}" type="pres">
      <dgm:prSet presAssocID="{C01588EC-17E0-4436-AE73-6E61C642BE56}" presName="Name111" presStyleLbl="parChTrans1D4" presStyleIdx="43" presStyleCnt="59"/>
      <dgm:spPr/>
      <dgm:t>
        <a:bodyPr/>
        <a:lstStyle/>
        <a:p>
          <a:endParaRPr lang="en-US"/>
        </a:p>
      </dgm:t>
    </dgm:pt>
    <dgm:pt modelId="{E15C6982-6EA9-4222-9A00-3EC48DEBF1B5}" type="pres">
      <dgm:prSet presAssocID="{D9C41727-642C-4783-AFCD-BD09F71E90EC}" presName="hierRoot3" presStyleCnt="0">
        <dgm:presLayoutVars>
          <dgm:hierBranch val="init"/>
        </dgm:presLayoutVars>
      </dgm:prSet>
      <dgm:spPr/>
    </dgm:pt>
    <dgm:pt modelId="{22EA4560-A3C2-4257-A6A5-6DD46FA68D08}" type="pres">
      <dgm:prSet presAssocID="{D9C41727-642C-4783-AFCD-BD09F71E90EC}" presName="rootComposite3" presStyleCnt="0"/>
      <dgm:spPr/>
    </dgm:pt>
    <dgm:pt modelId="{27F8065B-A215-4DD7-BFF9-0A1E58AC6CE0}" type="pres">
      <dgm:prSet presAssocID="{D9C41727-642C-4783-AFCD-BD09F71E90EC}" presName="rootText3" presStyleLbl="asst1" presStyleIdx="45" presStyleCnt="61" custScaleX="746421" custScaleY="734327" custLinFactX="-1582153" custLinFactY="-1797216" custLinFactNeighborX="-1600000" custLinFactNeighborY="-18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26FB1C-BC14-465F-BBFC-389073B27F64}" type="pres">
      <dgm:prSet presAssocID="{D9C41727-642C-4783-AFCD-BD09F71E90EC}" presName="rootConnector3" presStyleLbl="asst1" presStyleIdx="45" presStyleCnt="61"/>
      <dgm:spPr/>
      <dgm:t>
        <a:bodyPr/>
        <a:lstStyle/>
        <a:p>
          <a:endParaRPr lang="en-US"/>
        </a:p>
      </dgm:t>
    </dgm:pt>
    <dgm:pt modelId="{DBE747C6-4FEF-4015-927F-720515022C0D}" type="pres">
      <dgm:prSet presAssocID="{D9C41727-642C-4783-AFCD-BD09F71E90EC}" presName="hierChild6" presStyleCnt="0"/>
      <dgm:spPr/>
    </dgm:pt>
    <dgm:pt modelId="{E5B8DEFF-477A-4618-9C18-3692E5E6029E}" type="pres">
      <dgm:prSet presAssocID="{D9C41727-642C-4783-AFCD-BD09F71E90EC}" presName="hierChild7" presStyleCnt="0"/>
      <dgm:spPr/>
    </dgm:pt>
    <dgm:pt modelId="{8ABCC832-A1D1-4A8E-9C09-278F774ABE15}" type="pres">
      <dgm:prSet presAssocID="{2F4AE56F-1007-4E9D-A167-142E66184EDD}" presName="Name111" presStyleLbl="parChTrans1D4" presStyleIdx="44" presStyleCnt="59"/>
      <dgm:spPr/>
      <dgm:t>
        <a:bodyPr/>
        <a:lstStyle/>
        <a:p>
          <a:endParaRPr lang="en-US"/>
        </a:p>
      </dgm:t>
    </dgm:pt>
    <dgm:pt modelId="{524B9A93-238C-4480-A5C7-C22EF56DDE8C}" type="pres">
      <dgm:prSet presAssocID="{D76356E5-C08D-4957-BFB3-00B8CCC5561D}" presName="hierRoot3" presStyleCnt="0">
        <dgm:presLayoutVars>
          <dgm:hierBranch val="init"/>
        </dgm:presLayoutVars>
      </dgm:prSet>
      <dgm:spPr/>
    </dgm:pt>
    <dgm:pt modelId="{976FE4CF-6D3F-4BAC-890C-1B7F3D234390}" type="pres">
      <dgm:prSet presAssocID="{D76356E5-C08D-4957-BFB3-00B8CCC5561D}" presName="rootComposite3" presStyleCnt="0"/>
      <dgm:spPr/>
    </dgm:pt>
    <dgm:pt modelId="{6A4D7FED-FE6C-4810-AC67-4D95A6570459}" type="pres">
      <dgm:prSet presAssocID="{D76356E5-C08D-4957-BFB3-00B8CCC5561D}" presName="rootText3" presStyleLbl="asst1" presStyleIdx="46" presStyleCnt="61" custScaleX="719315" custScaleY="773489" custLinFactX="-600000" custLinFactY="-400000" custLinFactNeighborX="-638272" custLinFactNeighborY="-4024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1A6438-D7DF-4BA4-9870-23D9F4B6CE4B}" type="pres">
      <dgm:prSet presAssocID="{D76356E5-C08D-4957-BFB3-00B8CCC5561D}" presName="rootConnector3" presStyleLbl="asst1" presStyleIdx="46" presStyleCnt="61"/>
      <dgm:spPr/>
      <dgm:t>
        <a:bodyPr/>
        <a:lstStyle/>
        <a:p>
          <a:endParaRPr lang="en-US"/>
        </a:p>
      </dgm:t>
    </dgm:pt>
    <dgm:pt modelId="{5A19E94A-A27E-43B0-9916-882FB53D5DBD}" type="pres">
      <dgm:prSet presAssocID="{D76356E5-C08D-4957-BFB3-00B8CCC5561D}" presName="hierChild6" presStyleCnt="0"/>
      <dgm:spPr/>
    </dgm:pt>
    <dgm:pt modelId="{FBFC0EF7-4AE9-4CC5-995F-2426F753B925}" type="pres">
      <dgm:prSet presAssocID="{D76356E5-C08D-4957-BFB3-00B8CCC5561D}" presName="hierChild7" presStyleCnt="0"/>
      <dgm:spPr/>
    </dgm:pt>
    <dgm:pt modelId="{B1171F28-EFB2-4B02-B71B-4700E8D9B801}" type="pres">
      <dgm:prSet presAssocID="{CC056222-16F4-46D6-8B87-94D3C33F485E}" presName="Name111" presStyleLbl="parChTrans1D4" presStyleIdx="45" presStyleCnt="59"/>
      <dgm:spPr/>
      <dgm:t>
        <a:bodyPr/>
        <a:lstStyle/>
        <a:p>
          <a:endParaRPr lang="en-US"/>
        </a:p>
      </dgm:t>
    </dgm:pt>
    <dgm:pt modelId="{78ECA27D-351F-4BE7-8FE4-1563FAC4D923}" type="pres">
      <dgm:prSet presAssocID="{B737DB64-3182-403E-B827-CA4343432949}" presName="hierRoot3" presStyleCnt="0">
        <dgm:presLayoutVars>
          <dgm:hierBranch val="init"/>
        </dgm:presLayoutVars>
      </dgm:prSet>
      <dgm:spPr/>
    </dgm:pt>
    <dgm:pt modelId="{57AA2440-0749-462E-9AAA-16F631DC1FC2}" type="pres">
      <dgm:prSet presAssocID="{B737DB64-3182-403E-B827-CA4343432949}" presName="rootComposite3" presStyleCnt="0"/>
      <dgm:spPr/>
    </dgm:pt>
    <dgm:pt modelId="{D90854DF-5639-4F44-88B5-9DA99316E549}" type="pres">
      <dgm:prSet presAssocID="{B737DB64-3182-403E-B827-CA4343432949}" presName="rootText3" presStyleLbl="asst1" presStyleIdx="47" presStyleCnt="61" custScaleX="1551623" custScaleY="877595" custLinFactX="-863678" custLinFactY="-487660" custLinFactNeighborX="-900000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BF013D-1392-4D5D-AB9B-A591D44143A1}" type="pres">
      <dgm:prSet presAssocID="{B737DB64-3182-403E-B827-CA4343432949}" presName="rootConnector3" presStyleLbl="asst1" presStyleIdx="47" presStyleCnt="61"/>
      <dgm:spPr/>
      <dgm:t>
        <a:bodyPr/>
        <a:lstStyle/>
        <a:p>
          <a:endParaRPr lang="en-US"/>
        </a:p>
      </dgm:t>
    </dgm:pt>
    <dgm:pt modelId="{166E91D5-A5F5-4153-8A79-C442FBFD86F9}" type="pres">
      <dgm:prSet presAssocID="{B737DB64-3182-403E-B827-CA4343432949}" presName="hierChild6" presStyleCnt="0"/>
      <dgm:spPr/>
    </dgm:pt>
    <dgm:pt modelId="{3546CB82-95FB-4B47-934C-E7D53B93ADEA}" type="pres">
      <dgm:prSet presAssocID="{B737DB64-3182-403E-B827-CA4343432949}" presName="hierChild7" presStyleCnt="0"/>
      <dgm:spPr/>
    </dgm:pt>
    <dgm:pt modelId="{01C928B7-27BA-465D-983E-C7A8A71D57B1}" type="pres">
      <dgm:prSet presAssocID="{31A25BC0-628D-4060-9992-00CFB88F23FB}" presName="Name111" presStyleLbl="parChTrans1D4" presStyleIdx="46" presStyleCnt="59"/>
      <dgm:spPr/>
      <dgm:t>
        <a:bodyPr/>
        <a:lstStyle/>
        <a:p>
          <a:endParaRPr lang="en-US"/>
        </a:p>
      </dgm:t>
    </dgm:pt>
    <dgm:pt modelId="{D65B1DBC-313D-4D5B-9225-B55EF6067D86}" type="pres">
      <dgm:prSet presAssocID="{5518821F-5AE1-46D4-B51D-1818F4F255AA}" presName="hierRoot3" presStyleCnt="0">
        <dgm:presLayoutVars>
          <dgm:hierBranch val="init"/>
        </dgm:presLayoutVars>
      </dgm:prSet>
      <dgm:spPr/>
    </dgm:pt>
    <dgm:pt modelId="{69D73EBA-4F31-4AA6-B8D6-9C14CC200366}" type="pres">
      <dgm:prSet presAssocID="{5518821F-5AE1-46D4-B51D-1818F4F255AA}" presName="rootComposite3" presStyleCnt="0"/>
      <dgm:spPr/>
    </dgm:pt>
    <dgm:pt modelId="{2BEFA726-A34F-4527-8F97-820E971499B6}" type="pres">
      <dgm:prSet presAssocID="{5518821F-5AE1-46D4-B51D-1818F4F255AA}" presName="rootText3" presStyleLbl="asst1" presStyleIdx="48" presStyleCnt="61" custScaleX="953794" custScaleY="894426" custLinFactX="1621451" custLinFactY="-2500000" custLinFactNeighborX="1700000" custLinFactNeighborY="-25311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98F9AE-C569-44AC-91E4-D2C5B66F384F}" type="pres">
      <dgm:prSet presAssocID="{5518821F-5AE1-46D4-B51D-1818F4F255AA}" presName="rootConnector3" presStyleLbl="asst1" presStyleIdx="48" presStyleCnt="61"/>
      <dgm:spPr/>
      <dgm:t>
        <a:bodyPr/>
        <a:lstStyle/>
        <a:p>
          <a:endParaRPr lang="en-US"/>
        </a:p>
      </dgm:t>
    </dgm:pt>
    <dgm:pt modelId="{E8CAC22B-26B6-455A-810F-BBB53293F1AC}" type="pres">
      <dgm:prSet presAssocID="{5518821F-5AE1-46D4-B51D-1818F4F255AA}" presName="hierChild6" presStyleCnt="0"/>
      <dgm:spPr/>
    </dgm:pt>
    <dgm:pt modelId="{76CE1B22-D2BF-4F01-AD4F-57F72523DE24}" type="pres">
      <dgm:prSet presAssocID="{5518821F-5AE1-46D4-B51D-1818F4F255AA}" presName="hierChild7" presStyleCnt="0"/>
      <dgm:spPr/>
    </dgm:pt>
    <dgm:pt modelId="{3A4914D3-04F4-4BDE-962B-2FA24AB6D705}" type="pres">
      <dgm:prSet presAssocID="{6785160C-FDA4-4C85-8961-D0194F245BC4}" presName="Name111" presStyleLbl="parChTrans1D4" presStyleIdx="47" presStyleCnt="59"/>
      <dgm:spPr/>
      <dgm:t>
        <a:bodyPr/>
        <a:lstStyle/>
        <a:p>
          <a:endParaRPr lang="en-US"/>
        </a:p>
      </dgm:t>
    </dgm:pt>
    <dgm:pt modelId="{CA4128FC-B8ED-4364-8D0B-0547D519707E}" type="pres">
      <dgm:prSet presAssocID="{CFA9B7F0-558E-4B41-B76A-E942EA836ADA}" presName="hierRoot3" presStyleCnt="0">
        <dgm:presLayoutVars>
          <dgm:hierBranch val="init"/>
        </dgm:presLayoutVars>
      </dgm:prSet>
      <dgm:spPr/>
    </dgm:pt>
    <dgm:pt modelId="{CAA458BC-927D-4B7F-880E-84CCB1D2AC71}" type="pres">
      <dgm:prSet presAssocID="{CFA9B7F0-558E-4B41-B76A-E942EA836ADA}" presName="rootComposite3" presStyleCnt="0"/>
      <dgm:spPr/>
    </dgm:pt>
    <dgm:pt modelId="{5773382D-F816-427D-B049-183B2B9B5D91}" type="pres">
      <dgm:prSet presAssocID="{CFA9B7F0-558E-4B41-B76A-E942EA836ADA}" presName="rootText3" presStyleLbl="asst1" presStyleIdx="49" presStyleCnt="61" custScaleX="657445" custScaleY="449398" custLinFactX="1800000" custLinFactY="-2400000" custLinFactNeighborX="1800129" custLinFactNeighborY="-2400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FCBDE5-975E-4058-9DCA-BB2D96C764DA}" type="pres">
      <dgm:prSet presAssocID="{CFA9B7F0-558E-4B41-B76A-E942EA836ADA}" presName="rootConnector3" presStyleLbl="asst1" presStyleIdx="49" presStyleCnt="61"/>
      <dgm:spPr/>
      <dgm:t>
        <a:bodyPr/>
        <a:lstStyle/>
        <a:p>
          <a:endParaRPr lang="en-US"/>
        </a:p>
      </dgm:t>
    </dgm:pt>
    <dgm:pt modelId="{D692DB3D-9816-4A27-8371-B2DF77F7EF97}" type="pres">
      <dgm:prSet presAssocID="{CFA9B7F0-558E-4B41-B76A-E942EA836ADA}" presName="hierChild6" presStyleCnt="0"/>
      <dgm:spPr/>
    </dgm:pt>
    <dgm:pt modelId="{B677079B-6C4D-4B71-B7E1-ED8ABCCD169A}" type="pres">
      <dgm:prSet presAssocID="{CFA9B7F0-558E-4B41-B76A-E942EA836ADA}" presName="hierChild7" presStyleCnt="0"/>
      <dgm:spPr/>
    </dgm:pt>
    <dgm:pt modelId="{83B529D1-F620-4046-A652-7047044077DE}" type="pres">
      <dgm:prSet presAssocID="{BD7E9A92-84FC-4742-93B7-E0E405D8639B}" presName="Name111" presStyleLbl="parChTrans1D4" presStyleIdx="48" presStyleCnt="59"/>
      <dgm:spPr/>
      <dgm:t>
        <a:bodyPr/>
        <a:lstStyle/>
        <a:p>
          <a:endParaRPr lang="en-US"/>
        </a:p>
      </dgm:t>
    </dgm:pt>
    <dgm:pt modelId="{F367D7DE-4680-4889-80AE-F734DF81463B}" type="pres">
      <dgm:prSet presAssocID="{2ADE1837-C5F4-4636-8C96-8CE824AF24B6}" presName="hierRoot3" presStyleCnt="0">
        <dgm:presLayoutVars>
          <dgm:hierBranch val="init"/>
        </dgm:presLayoutVars>
      </dgm:prSet>
      <dgm:spPr/>
    </dgm:pt>
    <dgm:pt modelId="{5A037ABD-A26A-461F-84CD-BABE0EEF0B03}" type="pres">
      <dgm:prSet presAssocID="{2ADE1837-C5F4-4636-8C96-8CE824AF24B6}" presName="rootComposite3" presStyleCnt="0"/>
      <dgm:spPr/>
    </dgm:pt>
    <dgm:pt modelId="{D60B37F1-C02D-4A63-A018-54E5ED3104FA}" type="pres">
      <dgm:prSet presAssocID="{2ADE1837-C5F4-4636-8C96-8CE824AF24B6}" presName="rootText3" presStyleLbl="asst1" presStyleIdx="50" presStyleCnt="61" custScaleX="685034" custScaleY="581290" custLinFactX="1360098" custLinFactY="-2500000" custLinFactNeighborX="1400000" custLinFactNeighborY="-25251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668CB4-A827-4088-A94B-B29B1F195C82}" type="pres">
      <dgm:prSet presAssocID="{2ADE1837-C5F4-4636-8C96-8CE824AF24B6}" presName="rootConnector3" presStyleLbl="asst1" presStyleIdx="50" presStyleCnt="61"/>
      <dgm:spPr/>
      <dgm:t>
        <a:bodyPr/>
        <a:lstStyle/>
        <a:p>
          <a:endParaRPr lang="en-US"/>
        </a:p>
      </dgm:t>
    </dgm:pt>
    <dgm:pt modelId="{F3B49AE1-D007-4DF2-A97C-AA0B635E0826}" type="pres">
      <dgm:prSet presAssocID="{2ADE1837-C5F4-4636-8C96-8CE824AF24B6}" presName="hierChild6" presStyleCnt="0"/>
      <dgm:spPr/>
    </dgm:pt>
    <dgm:pt modelId="{4DB96B70-7B8C-4724-87E9-2E0F91C3EF2C}" type="pres">
      <dgm:prSet presAssocID="{2ADE1837-C5F4-4636-8C96-8CE824AF24B6}" presName="hierChild7" presStyleCnt="0"/>
      <dgm:spPr/>
    </dgm:pt>
    <dgm:pt modelId="{69EEBB7D-B457-4793-997B-6856C4CBF530}" type="pres">
      <dgm:prSet presAssocID="{2E366094-7742-4C75-A3E8-3E9F8FBEF63D}" presName="Name111" presStyleLbl="parChTrans1D4" presStyleIdx="49" presStyleCnt="59"/>
      <dgm:spPr/>
      <dgm:t>
        <a:bodyPr/>
        <a:lstStyle/>
        <a:p>
          <a:endParaRPr lang="en-US"/>
        </a:p>
      </dgm:t>
    </dgm:pt>
    <dgm:pt modelId="{41E9A689-C82C-4A64-9BAC-1D0D813C0C59}" type="pres">
      <dgm:prSet presAssocID="{E2EEE262-92E7-4E36-B56E-78B2DA5BF382}" presName="hierRoot3" presStyleCnt="0">
        <dgm:presLayoutVars>
          <dgm:hierBranch val="init"/>
        </dgm:presLayoutVars>
      </dgm:prSet>
      <dgm:spPr/>
    </dgm:pt>
    <dgm:pt modelId="{4DB83C28-7155-4D83-8828-80ADD69CFA38}" type="pres">
      <dgm:prSet presAssocID="{E2EEE262-92E7-4E36-B56E-78B2DA5BF382}" presName="rootComposite3" presStyleCnt="0"/>
      <dgm:spPr/>
    </dgm:pt>
    <dgm:pt modelId="{446A1253-1DE7-4768-AB4A-95E6DFCE2486}" type="pres">
      <dgm:prSet presAssocID="{E2EEE262-92E7-4E36-B56E-78B2DA5BF382}" presName="rootText3" presStyleLbl="asst1" presStyleIdx="51" presStyleCnt="61" custScaleX="792103" custScaleY="595488" custLinFactX="1735955" custLinFactY="-935631" custLinFactNeighborX="1800000" custLinFactNeighborY="-10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D3A451-90D9-4CDC-B672-B60BD2763492}" type="pres">
      <dgm:prSet presAssocID="{E2EEE262-92E7-4E36-B56E-78B2DA5BF382}" presName="rootConnector3" presStyleLbl="asst1" presStyleIdx="51" presStyleCnt="61"/>
      <dgm:spPr/>
      <dgm:t>
        <a:bodyPr/>
        <a:lstStyle/>
        <a:p>
          <a:endParaRPr lang="en-US"/>
        </a:p>
      </dgm:t>
    </dgm:pt>
    <dgm:pt modelId="{830E5A19-719A-4012-97BC-C8D2ED9CFF66}" type="pres">
      <dgm:prSet presAssocID="{E2EEE262-92E7-4E36-B56E-78B2DA5BF382}" presName="hierChild6" presStyleCnt="0"/>
      <dgm:spPr/>
    </dgm:pt>
    <dgm:pt modelId="{73C3D4F1-7306-4AD2-BBB5-A95C98109AD8}" type="pres">
      <dgm:prSet presAssocID="{E2EEE262-92E7-4E36-B56E-78B2DA5BF382}" presName="hierChild7" presStyleCnt="0"/>
      <dgm:spPr/>
    </dgm:pt>
    <dgm:pt modelId="{6BCDCE47-32D1-4DD0-88F3-6D8D620140A5}" type="pres">
      <dgm:prSet presAssocID="{385A57B9-59E8-4B1F-91D2-56F430BB9A0D}" presName="Name111" presStyleLbl="parChTrans1D4" presStyleIdx="50" presStyleCnt="59"/>
      <dgm:spPr/>
      <dgm:t>
        <a:bodyPr/>
        <a:lstStyle/>
        <a:p>
          <a:endParaRPr lang="en-US"/>
        </a:p>
      </dgm:t>
    </dgm:pt>
    <dgm:pt modelId="{C895FD33-0F49-49AB-887E-C2F038AF8EB8}" type="pres">
      <dgm:prSet presAssocID="{762D355F-0D5D-4594-9066-696271C77E87}" presName="hierRoot3" presStyleCnt="0">
        <dgm:presLayoutVars>
          <dgm:hierBranch val="init"/>
        </dgm:presLayoutVars>
      </dgm:prSet>
      <dgm:spPr/>
    </dgm:pt>
    <dgm:pt modelId="{68E0A4DA-C46A-458D-B82B-DBEDFEF40BA7}" type="pres">
      <dgm:prSet presAssocID="{762D355F-0D5D-4594-9066-696271C77E87}" presName="rootComposite3" presStyleCnt="0"/>
      <dgm:spPr/>
    </dgm:pt>
    <dgm:pt modelId="{5EF34673-528F-46A3-A75A-D2623B90650E}" type="pres">
      <dgm:prSet presAssocID="{762D355F-0D5D-4594-9066-696271C77E87}" presName="rootText3" presStyleLbl="asst1" presStyleIdx="52" presStyleCnt="61" custScaleX="715162" custScaleY="381492" custLinFactX="2500000" custLinFactY="-1000000" custLinFactNeighborX="2591667" custLinFactNeighborY="-10027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953F0D-8A0F-4F81-A7BF-722C44F81572}" type="pres">
      <dgm:prSet presAssocID="{762D355F-0D5D-4594-9066-696271C77E87}" presName="rootConnector3" presStyleLbl="asst1" presStyleIdx="52" presStyleCnt="61"/>
      <dgm:spPr/>
      <dgm:t>
        <a:bodyPr/>
        <a:lstStyle/>
        <a:p>
          <a:endParaRPr lang="en-US"/>
        </a:p>
      </dgm:t>
    </dgm:pt>
    <dgm:pt modelId="{2414FD4D-1AF7-406E-BDE8-E938C55C7235}" type="pres">
      <dgm:prSet presAssocID="{762D355F-0D5D-4594-9066-696271C77E87}" presName="hierChild6" presStyleCnt="0"/>
      <dgm:spPr/>
    </dgm:pt>
    <dgm:pt modelId="{AB09DBAB-624E-415F-A615-1476FA02B3C8}" type="pres">
      <dgm:prSet presAssocID="{762D355F-0D5D-4594-9066-696271C77E87}" presName="hierChild7" presStyleCnt="0"/>
      <dgm:spPr/>
    </dgm:pt>
    <dgm:pt modelId="{FB52BE42-8F8B-453C-A10A-CF718CB3B260}" type="pres">
      <dgm:prSet presAssocID="{D86B0E74-A3EA-4B50-A15C-5FA90D489CF3}" presName="Name111" presStyleLbl="parChTrans1D4" presStyleIdx="51" presStyleCnt="59"/>
      <dgm:spPr/>
      <dgm:t>
        <a:bodyPr/>
        <a:lstStyle/>
        <a:p>
          <a:endParaRPr lang="en-US"/>
        </a:p>
      </dgm:t>
    </dgm:pt>
    <dgm:pt modelId="{772E1D80-9BD9-4211-9EF3-48B1FD863314}" type="pres">
      <dgm:prSet presAssocID="{75CD4D60-AD2E-49EF-8F28-0F6BD85608F4}" presName="hierRoot3" presStyleCnt="0">
        <dgm:presLayoutVars>
          <dgm:hierBranch val="init"/>
        </dgm:presLayoutVars>
      </dgm:prSet>
      <dgm:spPr/>
    </dgm:pt>
    <dgm:pt modelId="{CF6F8309-4779-499C-A617-62B44F9EC069}" type="pres">
      <dgm:prSet presAssocID="{75CD4D60-AD2E-49EF-8F28-0F6BD85608F4}" presName="rootComposite3" presStyleCnt="0"/>
      <dgm:spPr/>
    </dgm:pt>
    <dgm:pt modelId="{BBF1B4EA-5D84-4FFA-81C6-9C2B71DC391B}" type="pres">
      <dgm:prSet presAssocID="{75CD4D60-AD2E-49EF-8F28-0F6BD85608F4}" presName="rootText3" presStyleLbl="asst1" presStyleIdx="53" presStyleCnt="61" custScaleX="817066" custScaleY="569354" custLinFactX="3500000" custLinFactY="-1198703" custLinFactNeighborX="3531850" custLinFactNeighborY="-1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00354D-B00B-47E6-B918-076BF63CDEC4}" type="pres">
      <dgm:prSet presAssocID="{75CD4D60-AD2E-49EF-8F28-0F6BD85608F4}" presName="rootConnector3" presStyleLbl="asst1" presStyleIdx="53" presStyleCnt="61"/>
      <dgm:spPr/>
      <dgm:t>
        <a:bodyPr/>
        <a:lstStyle/>
        <a:p>
          <a:endParaRPr lang="en-US"/>
        </a:p>
      </dgm:t>
    </dgm:pt>
    <dgm:pt modelId="{2A177368-B6EE-4D5D-83EB-725FAF9E2E77}" type="pres">
      <dgm:prSet presAssocID="{75CD4D60-AD2E-49EF-8F28-0F6BD85608F4}" presName="hierChild6" presStyleCnt="0"/>
      <dgm:spPr/>
    </dgm:pt>
    <dgm:pt modelId="{4B14A40A-9BFE-4C92-BCEA-F22928568E84}" type="pres">
      <dgm:prSet presAssocID="{75CD4D60-AD2E-49EF-8F28-0F6BD85608F4}" presName="hierChild7" presStyleCnt="0"/>
      <dgm:spPr/>
    </dgm:pt>
    <dgm:pt modelId="{0CE02BC9-BAA1-406C-BE4B-DE845828AAD0}" type="pres">
      <dgm:prSet presAssocID="{A8647A08-ED74-485D-9879-FFD1DBF5858C}" presName="Name111" presStyleLbl="parChTrans1D4" presStyleIdx="52" presStyleCnt="59"/>
      <dgm:spPr/>
      <dgm:t>
        <a:bodyPr/>
        <a:lstStyle/>
        <a:p>
          <a:endParaRPr lang="en-US"/>
        </a:p>
      </dgm:t>
    </dgm:pt>
    <dgm:pt modelId="{7061A365-2CF1-434A-B10C-3E9A10AD49C4}" type="pres">
      <dgm:prSet presAssocID="{CDAAED58-1D66-4103-952C-C4769E1AD222}" presName="hierRoot3" presStyleCnt="0">
        <dgm:presLayoutVars>
          <dgm:hierBranch val="init"/>
        </dgm:presLayoutVars>
      </dgm:prSet>
      <dgm:spPr/>
    </dgm:pt>
    <dgm:pt modelId="{4FEE205C-2514-4D67-B36F-399ED4C921D9}" type="pres">
      <dgm:prSet presAssocID="{CDAAED58-1D66-4103-952C-C4769E1AD222}" presName="rootComposite3" presStyleCnt="0"/>
      <dgm:spPr/>
    </dgm:pt>
    <dgm:pt modelId="{01644E44-A5E7-4708-B5A8-57598698516C}" type="pres">
      <dgm:prSet presAssocID="{CDAAED58-1D66-4103-952C-C4769E1AD222}" presName="rootText3" presStyleLbl="asst1" presStyleIdx="54" presStyleCnt="61" custScaleX="618071" custScaleY="439101" custLinFactX="800000" custLinFactY="-2000000" custLinFactNeighborX="813548" custLinFactNeighborY="-20715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D4A72-5E35-4D44-8441-2DFB0359F387}" type="pres">
      <dgm:prSet presAssocID="{CDAAED58-1D66-4103-952C-C4769E1AD222}" presName="rootConnector3" presStyleLbl="asst1" presStyleIdx="54" presStyleCnt="61"/>
      <dgm:spPr/>
      <dgm:t>
        <a:bodyPr/>
        <a:lstStyle/>
        <a:p>
          <a:endParaRPr lang="en-US"/>
        </a:p>
      </dgm:t>
    </dgm:pt>
    <dgm:pt modelId="{E54A2D64-23DE-4C94-BFC6-0FAB2E8AC37F}" type="pres">
      <dgm:prSet presAssocID="{CDAAED58-1D66-4103-952C-C4769E1AD222}" presName="hierChild6" presStyleCnt="0"/>
      <dgm:spPr/>
    </dgm:pt>
    <dgm:pt modelId="{436C051A-7B9B-4655-820F-488C8DC8567D}" type="pres">
      <dgm:prSet presAssocID="{CDAAED58-1D66-4103-952C-C4769E1AD222}" presName="hierChild7" presStyleCnt="0"/>
      <dgm:spPr/>
    </dgm:pt>
    <dgm:pt modelId="{FE2138C2-92F7-48D9-88FF-700347155F42}" type="pres">
      <dgm:prSet presAssocID="{B9E02E57-1A54-49FE-9B52-9E83858A2E7D}" presName="Name111" presStyleLbl="parChTrans1D4" presStyleIdx="53" presStyleCnt="59"/>
      <dgm:spPr/>
      <dgm:t>
        <a:bodyPr/>
        <a:lstStyle/>
        <a:p>
          <a:endParaRPr lang="en-US"/>
        </a:p>
      </dgm:t>
    </dgm:pt>
    <dgm:pt modelId="{878C86C9-62A7-4561-B246-BF87618B5613}" type="pres">
      <dgm:prSet presAssocID="{F6702530-B241-4431-AA67-E139D8A5A503}" presName="hierRoot3" presStyleCnt="0">
        <dgm:presLayoutVars>
          <dgm:hierBranch val="init"/>
        </dgm:presLayoutVars>
      </dgm:prSet>
      <dgm:spPr/>
    </dgm:pt>
    <dgm:pt modelId="{1A31C0C8-C8CE-428F-80E7-7170DD7A29CE}" type="pres">
      <dgm:prSet presAssocID="{F6702530-B241-4431-AA67-E139D8A5A503}" presName="rootComposite3" presStyleCnt="0"/>
      <dgm:spPr/>
    </dgm:pt>
    <dgm:pt modelId="{F353E5F2-F0E6-437D-BE30-01558CB6099B}" type="pres">
      <dgm:prSet presAssocID="{F6702530-B241-4431-AA67-E139D8A5A503}" presName="rootText3" presStyleLbl="asst1" presStyleIdx="55" presStyleCnt="61" custScaleX="614490" custScaleY="511458" custLinFactX="1600000" custLinFactY="-1879811" custLinFactNeighborX="1608270" custLinFactNeighborY="-19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153B09-A76C-496E-B21E-7166860D62E4}" type="pres">
      <dgm:prSet presAssocID="{F6702530-B241-4431-AA67-E139D8A5A503}" presName="rootConnector3" presStyleLbl="asst1" presStyleIdx="55" presStyleCnt="61"/>
      <dgm:spPr/>
      <dgm:t>
        <a:bodyPr/>
        <a:lstStyle/>
        <a:p>
          <a:endParaRPr lang="en-US"/>
        </a:p>
      </dgm:t>
    </dgm:pt>
    <dgm:pt modelId="{3822F898-1395-458F-924E-7BA4659F5A36}" type="pres">
      <dgm:prSet presAssocID="{F6702530-B241-4431-AA67-E139D8A5A503}" presName="hierChild6" presStyleCnt="0"/>
      <dgm:spPr/>
    </dgm:pt>
    <dgm:pt modelId="{B337C7F8-65F1-4044-80AE-3C9D848C7969}" type="pres">
      <dgm:prSet presAssocID="{F6702530-B241-4431-AA67-E139D8A5A503}" presName="hierChild7" presStyleCnt="0"/>
      <dgm:spPr/>
    </dgm:pt>
    <dgm:pt modelId="{97672BB5-A856-4E5D-871A-0B690D432CA5}" type="pres">
      <dgm:prSet presAssocID="{4D9AD3AD-50CD-432F-AF3D-281711F46B78}" presName="Name111" presStyleLbl="parChTrans1D4" presStyleIdx="54" presStyleCnt="59"/>
      <dgm:spPr/>
      <dgm:t>
        <a:bodyPr/>
        <a:lstStyle/>
        <a:p>
          <a:endParaRPr lang="en-US"/>
        </a:p>
      </dgm:t>
    </dgm:pt>
    <dgm:pt modelId="{2D057C16-3A1E-4BBF-A56A-9974C9020F7E}" type="pres">
      <dgm:prSet presAssocID="{CF965E1C-9D3E-417A-AF89-080A99399072}" presName="hierRoot3" presStyleCnt="0">
        <dgm:presLayoutVars>
          <dgm:hierBranch val="init"/>
        </dgm:presLayoutVars>
      </dgm:prSet>
      <dgm:spPr/>
    </dgm:pt>
    <dgm:pt modelId="{759ED87E-321F-41BF-B569-89D8C40F07DC}" type="pres">
      <dgm:prSet presAssocID="{CF965E1C-9D3E-417A-AF89-080A99399072}" presName="rootComposite3" presStyleCnt="0"/>
      <dgm:spPr/>
    </dgm:pt>
    <dgm:pt modelId="{93FFE1DA-6B2A-4846-AB14-45573B5E8DFA}" type="pres">
      <dgm:prSet presAssocID="{CF965E1C-9D3E-417A-AF89-080A99399072}" presName="rootText3" presStyleLbl="asst1" presStyleIdx="56" presStyleCnt="61" custScaleX="1192167" custScaleY="397720" custLinFactX="-300000" custLinFactY="-164179" custLinFactNeighborX="-380859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5C117F-D61E-4212-AE85-52FBA01A806C}" type="pres">
      <dgm:prSet presAssocID="{CF965E1C-9D3E-417A-AF89-080A99399072}" presName="rootConnector3" presStyleLbl="asst1" presStyleIdx="56" presStyleCnt="61"/>
      <dgm:spPr/>
      <dgm:t>
        <a:bodyPr/>
        <a:lstStyle/>
        <a:p>
          <a:endParaRPr lang="en-US"/>
        </a:p>
      </dgm:t>
    </dgm:pt>
    <dgm:pt modelId="{40A57BE5-1962-4281-BC80-6BCCD5F6253B}" type="pres">
      <dgm:prSet presAssocID="{CF965E1C-9D3E-417A-AF89-080A99399072}" presName="hierChild6" presStyleCnt="0"/>
      <dgm:spPr/>
    </dgm:pt>
    <dgm:pt modelId="{0B3212F2-6E65-4BD1-84A0-47CFC23595D2}" type="pres">
      <dgm:prSet presAssocID="{CF965E1C-9D3E-417A-AF89-080A99399072}" presName="hierChild7" presStyleCnt="0"/>
      <dgm:spPr/>
    </dgm:pt>
    <dgm:pt modelId="{B67FCE38-99E9-4BDC-973B-FC0E277ACFC3}" type="pres">
      <dgm:prSet presAssocID="{ED45436A-F8CC-45CA-9BB1-DB3790915A5D}" presName="Name111" presStyleLbl="parChTrans1D4" presStyleIdx="55" presStyleCnt="59"/>
      <dgm:spPr/>
      <dgm:t>
        <a:bodyPr/>
        <a:lstStyle/>
        <a:p>
          <a:endParaRPr lang="en-US"/>
        </a:p>
      </dgm:t>
    </dgm:pt>
    <dgm:pt modelId="{0792018E-70EB-4258-9256-BD43B4D23C2C}" type="pres">
      <dgm:prSet presAssocID="{A72A0F0C-5E4E-4203-B32C-312A4B87DED3}" presName="hierRoot3" presStyleCnt="0">
        <dgm:presLayoutVars>
          <dgm:hierBranch val="init"/>
        </dgm:presLayoutVars>
      </dgm:prSet>
      <dgm:spPr/>
    </dgm:pt>
    <dgm:pt modelId="{9CBEDE7C-7C10-4C84-B613-14CDCF7CEC9C}" type="pres">
      <dgm:prSet presAssocID="{A72A0F0C-5E4E-4203-B32C-312A4B87DED3}" presName="rootComposite3" presStyleCnt="0"/>
      <dgm:spPr/>
    </dgm:pt>
    <dgm:pt modelId="{92DFBA17-F89F-4F19-882A-3259C834F6E4}" type="pres">
      <dgm:prSet presAssocID="{A72A0F0C-5E4E-4203-B32C-312A4B87DED3}" presName="rootText3" presStyleLbl="asst1" presStyleIdx="57" presStyleCnt="61" custScaleX="1466244" custScaleY="438054" custLinFactX="-800000" custLinFactY="-433851" custLinFactNeighborX="-816100" custLinFactNeighborY="-5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48353D-676A-4A5A-987C-55E20E4EA490}" type="pres">
      <dgm:prSet presAssocID="{A72A0F0C-5E4E-4203-B32C-312A4B87DED3}" presName="rootConnector3" presStyleLbl="asst1" presStyleIdx="57" presStyleCnt="61"/>
      <dgm:spPr/>
      <dgm:t>
        <a:bodyPr/>
        <a:lstStyle/>
        <a:p>
          <a:endParaRPr lang="en-US"/>
        </a:p>
      </dgm:t>
    </dgm:pt>
    <dgm:pt modelId="{481E9BE2-7583-4104-AE8C-DFEEA7A594AC}" type="pres">
      <dgm:prSet presAssocID="{A72A0F0C-5E4E-4203-B32C-312A4B87DED3}" presName="hierChild6" presStyleCnt="0"/>
      <dgm:spPr/>
    </dgm:pt>
    <dgm:pt modelId="{5FA4C6D8-34F9-49FC-B310-E98433ACBECA}" type="pres">
      <dgm:prSet presAssocID="{A72A0F0C-5E4E-4203-B32C-312A4B87DED3}" presName="hierChild7" presStyleCnt="0"/>
      <dgm:spPr/>
    </dgm:pt>
    <dgm:pt modelId="{EC8EE315-DC6C-4EB1-8F80-AACCD6698D06}" type="pres">
      <dgm:prSet presAssocID="{B2DDD8A1-BCEE-404F-ABEF-99D277107EA1}" presName="Name111" presStyleLbl="parChTrans1D4" presStyleIdx="56" presStyleCnt="59"/>
      <dgm:spPr/>
      <dgm:t>
        <a:bodyPr/>
        <a:lstStyle/>
        <a:p>
          <a:endParaRPr lang="en-US"/>
        </a:p>
      </dgm:t>
    </dgm:pt>
    <dgm:pt modelId="{25368642-ABF8-46D5-811E-87E46386813A}" type="pres">
      <dgm:prSet presAssocID="{ACFFB64E-BA8D-4EA5-9177-3F04FC9A5E46}" presName="hierRoot3" presStyleCnt="0">
        <dgm:presLayoutVars>
          <dgm:hierBranch val="init"/>
        </dgm:presLayoutVars>
      </dgm:prSet>
      <dgm:spPr/>
    </dgm:pt>
    <dgm:pt modelId="{823E2816-E66B-4604-9741-138F6487295E}" type="pres">
      <dgm:prSet presAssocID="{ACFFB64E-BA8D-4EA5-9177-3F04FC9A5E46}" presName="rootComposite3" presStyleCnt="0"/>
      <dgm:spPr/>
    </dgm:pt>
    <dgm:pt modelId="{A4E1A530-E0FE-4303-B022-1A0A681ADF1A}" type="pres">
      <dgm:prSet presAssocID="{ACFFB64E-BA8D-4EA5-9177-3F04FC9A5E46}" presName="rootText3" presStyleLbl="asst1" presStyleIdx="58" presStyleCnt="61" custScaleX="585669" custScaleY="704118" custLinFactX="-1253681" custLinFactY="-1500000" custLinFactNeighborX="-1300000" custLinFactNeighborY="-15038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B1CDB2-0807-4944-93D2-4E5C4DB969E6}" type="pres">
      <dgm:prSet presAssocID="{ACFFB64E-BA8D-4EA5-9177-3F04FC9A5E46}" presName="rootConnector3" presStyleLbl="asst1" presStyleIdx="58" presStyleCnt="61"/>
      <dgm:spPr/>
      <dgm:t>
        <a:bodyPr/>
        <a:lstStyle/>
        <a:p>
          <a:endParaRPr lang="en-US"/>
        </a:p>
      </dgm:t>
    </dgm:pt>
    <dgm:pt modelId="{8BDCC17A-5AD0-414F-95C8-4E7A0EB68377}" type="pres">
      <dgm:prSet presAssocID="{ACFFB64E-BA8D-4EA5-9177-3F04FC9A5E46}" presName="hierChild6" presStyleCnt="0"/>
      <dgm:spPr/>
    </dgm:pt>
    <dgm:pt modelId="{1978E2B4-6800-4C78-BE55-602B96333C73}" type="pres">
      <dgm:prSet presAssocID="{ACFFB64E-BA8D-4EA5-9177-3F04FC9A5E46}" presName="hierChild7" presStyleCnt="0"/>
      <dgm:spPr/>
    </dgm:pt>
    <dgm:pt modelId="{0A4C3F55-BDA2-4220-B148-BBE2AF17A86F}" type="pres">
      <dgm:prSet presAssocID="{861EA6B5-F68C-4F75-9F3D-E769D42E4D39}" presName="Name111" presStyleLbl="parChTrans1D4" presStyleIdx="57" presStyleCnt="59"/>
      <dgm:spPr/>
      <dgm:t>
        <a:bodyPr/>
        <a:lstStyle/>
        <a:p>
          <a:endParaRPr lang="en-US"/>
        </a:p>
      </dgm:t>
    </dgm:pt>
    <dgm:pt modelId="{3C29EF88-C244-401B-9A94-F022893DD696}" type="pres">
      <dgm:prSet presAssocID="{6E48CE06-84E9-4C28-85BB-D28372CD4EF8}" presName="hierRoot3" presStyleCnt="0">
        <dgm:presLayoutVars>
          <dgm:hierBranch val="init"/>
        </dgm:presLayoutVars>
      </dgm:prSet>
      <dgm:spPr/>
    </dgm:pt>
    <dgm:pt modelId="{788E6C3B-7C87-4763-A897-EDFE5315F977}" type="pres">
      <dgm:prSet presAssocID="{6E48CE06-84E9-4C28-85BB-D28372CD4EF8}" presName="rootComposite3" presStyleCnt="0"/>
      <dgm:spPr/>
    </dgm:pt>
    <dgm:pt modelId="{6ADD1FDF-D597-443E-A41E-EE4A9F940FEC}" type="pres">
      <dgm:prSet presAssocID="{6E48CE06-84E9-4C28-85BB-D28372CD4EF8}" presName="rootText3" presStyleLbl="asst1" presStyleIdx="59" presStyleCnt="61" custScaleX="924647" custScaleY="1068011" custLinFactX="-2077601" custLinFactY="-800000" custLinFactNeighborX="-2100000" custLinFactNeighborY="-882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18822A-E339-444D-9A48-C013987D44BE}" type="pres">
      <dgm:prSet presAssocID="{6E48CE06-84E9-4C28-85BB-D28372CD4EF8}" presName="rootConnector3" presStyleLbl="asst1" presStyleIdx="59" presStyleCnt="61"/>
      <dgm:spPr/>
      <dgm:t>
        <a:bodyPr/>
        <a:lstStyle/>
        <a:p>
          <a:endParaRPr lang="en-US"/>
        </a:p>
      </dgm:t>
    </dgm:pt>
    <dgm:pt modelId="{1F8AC323-412B-4401-AD19-8B6DFA870A4C}" type="pres">
      <dgm:prSet presAssocID="{6E48CE06-84E9-4C28-85BB-D28372CD4EF8}" presName="hierChild6" presStyleCnt="0"/>
      <dgm:spPr/>
    </dgm:pt>
    <dgm:pt modelId="{80322A22-1768-4A70-B8B3-402CE558B61F}" type="pres">
      <dgm:prSet presAssocID="{6E48CE06-84E9-4C28-85BB-D28372CD4EF8}" presName="hierChild7" presStyleCnt="0"/>
      <dgm:spPr/>
    </dgm:pt>
    <dgm:pt modelId="{D9893851-D6FA-4FFD-B730-2FCBA6D4A451}" type="pres">
      <dgm:prSet presAssocID="{A7C22F95-AD74-45B4-AE79-72C537887DCC}" presName="Name111" presStyleLbl="parChTrans1D4" presStyleIdx="58" presStyleCnt="59"/>
      <dgm:spPr/>
      <dgm:t>
        <a:bodyPr/>
        <a:lstStyle/>
        <a:p>
          <a:endParaRPr lang="en-US"/>
        </a:p>
      </dgm:t>
    </dgm:pt>
    <dgm:pt modelId="{188CDDE2-19B1-43C7-BD38-BD3C8B2C9BB8}" type="pres">
      <dgm:prSet presAssocID="{85D2F759-B621-41C2-8C93-01583E55D5F3}" presName="hierRoot3" presStyleCnt="0">
        <dgm:presLayoutVars>
          <dgm:hierBranch val="init"/>
        </dgm:presLayoutVars>
      </dgm:prSet>
      <dgm:spPr/>
    </dgm:pt>
    <dgm:pt modelId="{C23E5BF6-7EF3-4DFF-B920-F7BCED21F30A}" type="pres">
      <dgm:prSet presAssocID="{85D2F759-B621-41C2-8C93-01583E55D5F3}" presName="rootComposite3" presStyleCnt="0"/>
      <dgm:spPr/>
    </dgm:pt>
    <dgm:pt modelId="{0FE02E0C-61D9-4533-BD63-ECEE5BA7950E}" type="pres">
      <dgm:prSet presAssocID="{85D2F759-B621-41C2-8C93-01583E55D5F3}" presName="rootText3" presStyleLbl="asst1" presStyleIdx="60" presStyleCnt="61" custScaleX="415659" custScaleY="612339" custLinFactX="-2200000" custLinFactY="-500000" custLinFactNeighborX="-2209729" custLinFactNeighborY="-5998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D8D4A-4596-4DCB-9ED4-363C4035CC7B}" type="pres">
      <dgm:prSet presAssocID="{85D2F759-B621-41C2-8C93-01583E55D5F3}" presName="rootConnector3" presStyleLbl="asst1" presStyleIdx="60" presStyleCnt="61"/>
      <dgm:spPr/>
      <dgm:t>
        <a:bodyPr/>
        <a:lstStyle/>
        <a:p>
          <a:endParaRPr lang="en-US"/>
        </a:p>
      </dgm:t>
    </dgm:pt>
    <dgm:pt modelId="{B714EB5C-AF54-40E8-9838-ADB1CBFAF039}" type="pres">
      <dgm:prSet presAssocID="{85D2F759-B621-41C2-8C93-01583E55D5F3}" presName="hierChild6" presStyleCnt="0"/>
      <dgm:spPr/>
    </dgm:pt>
    <dgm:pt modelId="{063E9A41-6307-423D-BBC2-6A6FCFE9D2EF}" type="pres">
      <dgm:prSet presAssocID="{85D2F759-B621-41C2-8C93-01583E55D5F3}" presName="hierChild7" presStyleCnt="0"/>
      <dgm:spPr/>
    </dgm:pt>
  </dgm:ptLst>
  <dgm:cxnLst>
    <dgm:cxn modelId="{1F66AD8B-3862-41CC-90F1-1B251CDB1233}" type="presOf" srcId="{9152448B-FCE8-43AA-B221-711EA4B8AD9F}" destId="{21A1AD60-7EA0-463B-9974-C0A3968A50E8}" srcOrd="0" destOrd="0" presId="urn:microsoft.com/office/officeart/2005/8/layout/orgChart1"/>
    <dgm:cxn modelId="{E414DE82-7D83-4C23-BB20-1DADC4E4F73A}" srcId="{0D11D8EF-7C20-449A-AC00-71176BCAAA00}" destId="{ACFFB64E-BA8D-4EA5-9177-3F04FC9A5E46}" srcOrd="1" destOrd="0" parTransId="{B2DDD8A1-BCEE-404F-ABEF-99D277107EA1}" sibTransId="{7DCB5338-10D5-43B7-B644-5722525292BD}"/>
    <dgm:cxn modelId="{8586D4B5-9CF1-4921-9912-81DE720A49B8}" srcId="{063ACDDE-7634-4813-AD94-9F48D33CB278}" destId="{1B56A3D5-8CE0-4187-B8ED-8CCAD9DF62BC}" srcOrd="0" destOrd="0" parTransId="{9BE5041D-B2FF-4437-B969-8D9761D0A8E4}" sibTransId="{335B4A29-C446-4C41-9600-8AAAD0B95EF4}"/>
    <dgm:cxn modelId="{A19B394A-FA7E-4674-BAD7-BF2C9A73F79E}" srcId="{A2256350-C947-413F-855E-15BB8366AF8F}" destId="{0769A10F-E8A5-4525-896F-ACD3B9268FB1}" srcOrd="0" destOrd="0" parTransId="{7DB45032-CE4C-4C74-8A34-F13AA9EF6912}" sibTransId="{9FD2C827-7832-44F8-97E0-163706A11FAD}"/>
    <dgm:cxn modelId="{D38DE68C-9E7C-4661-AF72-9548D6E42F9F}" srcId="{D4F36EA4-CA43-4961-AB60-D54DAD89ECAD}" destId="{A2256350-C947-413F-855E-15BB8366AF8F}" srcOrd="0" destOrd="0" parTransId="{263317CF-C26F-4CC8-B64C-CE311FE80486}" sibTransId="{C9094CA6-5E26-46C8-92A7-308F17C07791}"/>
    <dgm:cxn modelId="{8286DE88-FE2A-42AF-8BB1-ABEA6171A7F7}" type="presOf" srcId="{E2EEE262-92E7-4E36-B56E-78B2DA5BF382}" destId="{446A1253-1DE7-4768-AB4A-95E6DFCE2486}" srcOrd="0" destOrd="0" presId="urn:microsoft.com/office/officeart/2005/8/layout/orgChart1"/>
    <dgm:cxn modelId="{7748CCD1-E627-4F39-A49F-D7410B4A9C26}" type="presOf" srcId="{FE5350B7-C302-4097-979F-5F789D8EBBBE}" destId="{6C68E9FC-B742-4A3C-B4EF-B5236171682C}" srcOrd="1" destOrd="0" presId="urn:microsoft.com/office/officeart/2005/8/layout/orgChart1"/>
    <dgm:cxn modelId="{11CE2BF7-BA3A-444F-B0AE-D87B6975FE7F}" srcId="{4B9885E3-545F-4DDC-93B9-305F5196D073}" destId="{54143B31-A033-430A-8B04-BB54609ABA01}" srcOrd="0" destOrd="0" parTransId="{42B8DE3E-7ACD-4F5E-8719-8703C4367108}" sibTransId="{620B6D79-5DAB-442E-8B34-AFA0FF8A0A3F}"/>
    <dgm:cxn modelId="{FD9C0047-0670-4026-AE4D-C94F0AF8DDA6}" srcId="{4BF4031D-8654-45C2-AD76-910C7734A390}" destId="{69A117E8-93C9-48F2-A86C-D166A2216C85}" srcOrd="7" destOrd="0" parTransId="{849AEC62-F0CB-43C6-BA36-FD4B90279C84}" sibTransId="{3BE66628-258A-4835-B38E-B3CCBFC7573C}"/>
    <dgm:cxn modelId="{9308BE95-47B6-44C2-8887-7DEC2B015B4F}" srcId="{CF965E1C-9D3E-417A-AF89-080A99399072}" destId="{A72A0F0C-5E4E-4203-B32C-312A4B87DED3}" srcOrd="0" destOrd="0" parTransId="{ED45436A-F8CC-45CA-9BB1-DB3790915A5D}" sibTransId="{8DF0BA16-70A1-4E85-B51E-3F6F0018DC24}"/>
    <dgm:cxn modelId="{29CE043C-C607-482E-9A3E-6FB1AA064173}" srcId="{CDAAED58-1D66-4103-952C-C4769E1AD222}" destId="{F6702530-B241-4431-AA67-E139D8A5A503}" srcOrd="0" destOrd="0" parTransId="{B9E02E57-1A54-49FE-9B52-9E83858A2E7D}" sibTransId="{F57B42DB-01A2-4D52-9DDE-6A91D10E9FC4}"/>
    <dgm:cxn modelId="{C8757CD8-7595-4F7B-AC5B-475038F71B18}" type="presOf" srcId="{8B65E3AE-94A4-46DC-ADFF-A8AEF6BE4307}" destId="{A46A20A1-6930-44E5-9476-5EEEEC273CC1}" srcOrd="1" destOrd="0" presId="urn:microsoft.com/office/officeart/2005/8/layout/orgChart1"/>
    <dgm:cxn modelId="{D36BFFC5-996F-4091-819A-5B99DA1BD531}" srcId="{665A03FC-73E9-424D-8C6B-5292EC85F0AF}" destId="{455ECE3E-548E-41E7-BF12-6D61716FE5DA}" srcOrd="0" destOrd="0" parTransId="{9DE61930-407E-45C1-91B7-B53CBA4899F9}" sibTransId="{7832CD52-993A-484A-9B08-A928185B599E}"/>
    <dgm:cxn modelId="{075B898A-21C4-4F98-9539-5A23F1A3FE02}" srcId="{6D1B7003-CA86-42F1-A923-9C56001098D1}" destId="{8B65E3AE-94A4-46DC-ADFF-A8AEF6BE4307}" srcOrd="0" destOrd="0" parTransId="{E05F1EE8-68CF-4A10-90F8-9D4371A08A5F}" sibTransId="{4C218A5D-7639-47AD-BEF4-5E00AC6CCCBE}"/>
    <dgm:cxn modelId="{FF8BCFF9-A82F-4D8C-9913-8D36FD9F658E}" type="presOf" srcId="{E895FFAC-A4A1-49D4-ADB2-C3F0A3380603}" destId="{741FD10C-237B-4870-8D6E-DAC0B0C97EA1}" srcOrd="0" destOrd="0" presId="urn:microsoft.com/office/officeart/2005/8/layout/orgChart1"/>
    <dgm:cxn modelId="{AFAF0390-07FC-4B60-91C2-646D3E4E65E9}" type="presOf" srcId="{1A0818BC-38A1-4870-A0DF-2AB11F8FA02E}" destId="{5C35BDF7-A174-48D9-B372-E96D6CFEC170}" srcOrd="0" destOrd="0" presId="urn:microsoft.com/office/officeart/2005/8/layout/orgChart1"/>
    <dgm:cxn modelId="{56503B6F-B553-4167-8C41-31177137D31C}" srcId="{4FDC03C3-3191-4FE1-9EB3-60B694ED5A01}" destId="{6E48CE06-84E9-4C28-85BB-D28372CD4EF8}" srcOrd="1" destOrd="0" parTransId="{861EA6B5-F68C-4F75-9F3D-E769D42E4D39}" sibTransId="{3A8F9944-D4FA-47A4-9149-AD975D1C3721}"/>
    <dgm:cxn modelId="{F45B657B-987D-4519-824B-B1AB455732A9}" type="presOf" srcId="{C01588EC-17E0-4436-AE73-6E61C642BE56}" destId="{8B2D3212-E9D6-4DA1-BA61-876E9C6327EA}" srcOrd="0" destOrd="0" presId="urn:microsoft.com/office/officeart/2005/8/layout/orgChart1"/>
    <dgm:cxn modelId="{D4690E7D-D976-482E-A125-15E4FAA7F1A9}" srcId="{455ECE3E-548E-41E7-BF12-6D61716FE5DA}" destId="{5C3921F1-5AB6-485C-B4B2-9E2297232FE8}" srcOrd="0" destOrd="0" parTransId="{E6F53D15-6F8D-4EBC-893D-06B3066848BC}" sibTransId="{986075AC-EBA6-4055-B6AB-E28BBF7B4CC6}"/>
    <dgm:cxn modelId="{F028BC32-03F7-4809-A895-13878ACABA6C}" type="presOf" srcId="{5C3921F1-5AB6-485C-B4B2-9E2297232FE8}" destId="{584731CE-AC0C-47E1-A395-CF13730D23D3}" srcOrd="0" destOrd="0" presId="urn:microsoft.com/office/officeart/2005/8/layout/orgChart1"/>
    <dgm:cxn modelId="{13324966-90F9-43C9-A971-9B07D2E765BF}" type="presOf" srcId="{C9D41AA9-9BC3-4412-8FA9-F9228A255C11}" destId="{4255A9A0-DC23-499B-9CF9-E7B439AAD170}" srcOrd="0" destOrd="0" presId="urn:microsoft.com/office/officeart/2005/8/layout/orgChart1"/>
    <dgm:cxn modelId="{AB396D43-BF31-46E9-A72A-66E0FC47EF36}" type="presOf" srcId="{B47F123B-308A-4748-8187-FB75323AF2EB}" destId="{2F1ECA07-71D0-478D-A42B-311E9E046F11}" srcOrd="0" destOrd="0" presId="urn:microsoft.com/office/officeart/2005/8/layout/orgChart1"/>
    <dgm:cxn modelId="{54BE7805-18CD-4419-BD3F-80823A5A8327}" srcId="{4BF4031D-8654-45C2-AD76-910C7734A390}" destId="{D76356E5-C08D-4957-BFB3-00B8CCC5561D}" srcOrd="10" destOrd="0" parTransId="{2F4AE56F-1007-4E9D-A167-142E66184EDD}" sibTransId="{B76A7544-A115-4103-BF8F-41E55CB97BB1}"/>
    <dgm:cxn modelId="{56D0EBC5-081B-4D16-B5A4-8D7313CF4966}" type="presOf" srcId="{7112E0C1-2204-4158-9F87-7F82621A17F6}" destId="{60533E2D-D9C2-4EE2-93E1-1B3983D87189}" srcOrd="0" destOrd="0" presId="urn:microsoft.com/office/officeart/2005/8/layout/orgChart1"/>
    <dgm:cxn modelId="{BF79EC39-4B06-4974-819C-528BDAE30E72}" type="presOf" srcId="{CF832FB7-5C8D-479E-BAD2-3C7B989C6F94}" destId="{63BC7723-B627-452B-B2FC-D7974371554A}" srcOrd="1" destOrd="0" presId="urn:microsoft.com/office/officeart/2005/8/layout/orgChart1"/>
    <dgm:cxn modelId="{D97604C8-F47B-4E82-8A93-AE88E3D01B99}" srcId="{4BF4031D-8654-45C2-AD76-910C7734A390}" destId="{13DD890F-00F5-45C6-91F3-DCF72EFABF19}" srcOrd="4" destOrd="0" parTransId="{7D86C745-3096-4A7D-9487-10B0BFD91E7A}" sibTransId="{A2C5B2D7-D19A-43A8-A0CE-7C8EA31B270A}"/>
    <dgm:cxn modelId="{9B817F19-7506-4041-A800-AB5930C20F22}" type="presOf" srcId="{CDAAED58-1D66-4103-952C-C4769E1AD222}" destId="{2FED4A72-5E35-4D44-8441-2DFB0359F387}" srcOrd="1" destOrd="0" presId="urn:microsoft.com/office/officeart/2005/8/layout/orgChart1"/>
    <dgm:cxn modelId="{816FA385-B29A-4E5F-A689-5E66170D8CBA}" type="presOf" srcId="{E5AAFAD9-9EF2-4CA9-BE14-EF95E951A3E8}" destId="{A8410656-3A99-4DCD-BC12-25926BD36DAB}" srcOrd="0" destOrd="0" presId="urn:microsoft.com/office/officeart/2005/8/layout/orgChart1"/>
    <dgm:cxn modelId="{9D488B5F-2A5D-4843-8BA2-33A54A4C5AFC}" srcId="{54143B31-A033-430A-8B04-BB54609ABA01}" destId="{4FDC03C3-3191-4FE1-9EB3-60B694ED5A01}" srcOrd="0" destOrd="0" parTransId="{460EEDE4-22BE-4D94-83EC-BFE0DE30AFA0}" sibTransId="{F61157D7-B6F1-44EF-806C-B10E9D0D4D4D}"/>
    <dgm:cxn modelId="{AF3D1389-0E2A-4540-B89A-0BA75F15F825}" srcId="{5CE9427F-869B-4CF2-B483-F4ADF99D9B22}" destId="{CF832FB7-5C8D-479E-BAD2-3C7B989C6F94}" srcOrd="0" destOrd="0" parTransId="{E92C1353-445A-4DCD-A52E-C229D29F4958}" sibTransId="{D34726DA-2A52-409D-BC47-84A7E408A400}"/>
    <dgm:cxn modelId="{BB80EF6D-3F1F-4798-B03E-3FA1EE02B8B8}" type="presOf" srcId="{4F0D1BC2-7051-4CFC-BB5C-71BD8728A6AA}" destId="{5E8EA90F-BDB2-412C-A2AB-B14F0ED44178}" srcOrd="0" destOrd="0" presId="urn:microsoft.com/office/officeart/2005/8/layout/orgChart1"/>
    <dgm:cxn modelId="{D86E58B1-AB38-44B4-BE87-AC563717EE6B}" type="presOf" srcId="{861EA6B5-F68C-4F75-9F3D-E769D42E4D39}" destId="{0A4C3F55-BDA2-4220-B148-BBE2AF17A86F}" srcOrd="0" destOrd="0" presId="urn:microsoft.com/office/officeart/2005/8/layout/orgChart1"/>
    <dgm:cxn modelId="{C1758FE7-78A1-4640-8D4D-F8FDF8588229}" type="presOf" srcId="{17085C58-2114-4B08-B017-BCCB7F6E59DE}" destId="{13966EC5-EF2E-4B77-9131-9D0D95B89601}" srcOrd="1" destOrd="0" presId="urn:microsoft.com/office/officeart/2005/8/layout/orgChart1"/>
    <dgm:cxn modelId="{1935B8E1-69F6-4318-849F-C38DEDCB66D9}" type="presOf" srcId="{31D41B95-BF52-42B7-8370-12C7F03B06AD}" destId="{3FCFAF7C-CDB7-4968-A808-DE514EAA601F}" srcOrd="1" destOrd="0" presId="urn:microsoft.com/office/officeart/2005/8/layout/orgChart1"/>
    <dgm:cxn modelId="{E8C8BA97-A486-4E16-87CB-880DFE00B38A}" type="presOf" srcId="{CF965E1C-9D3E-417A-AF89-080A99399072}" destId="{905C117F-D61E-4212-AE85-52FBA01A806C}" srcOrd="1" destOrd="0" presId="urn:microsoft.com/office/officeart/2005/8/layout/orgChart1"/>
    <dgm:cxn modelId="{CCDD605E-BB63-40DA-A24F-1DE78BD1166F}" type="presOf" srcId="{F525B972-DB1E-4D9B-9CE6-DE049B186FF1}" destId="{843DC5FB-C5A2-489C-9312-DFC9277273D8}" srcOrd="0" destOrd="0" presId="urn:microsoft.com/office/officeart/2005/8/layout/orgChart1"/>
    <dgm:cxn modelId="{CC999298-4F21-49F0-A5DE-D9A56F039B2A}" type="presOf" srcId="{85D2F759-B621-41C2-8C93-01583E55D5F3}" destId="{0FE02E0C-61D9-4533-BD63-ECEE5BA7950E}" srcOrd="0" destOrd="0" presId="urn:microsoft.com/office/officeart/2005/8/layout/orgChart1"/>
    <dgm:cxn modelId="{510370C9-6FEE-4167-A39E-8903B8436538}" type="presOf" srcId="{A8647A08-ED74-485D-9879-FFD1DBF5858C}" destId="{0CE02BC9-BAA1-406C-BE4B-DE845828AAD0}" srcOrd="0" destOrd="0" presId="urn:microsoft.com/office/officeart/2005/8/layout/orgChart1"/>
    <dgm:cxn modelId="{DC474AC9-E65C-4039-AE17-F6924BB7C834}" type="presOf" srcId="{E2EEE262-92E7-4E36-B56E-78B2DA5BF382}" destId="{B0D3A451-90D9-4CDC-B672-B60BD2763492}" srcOrd="1" destOrd="0" presId="urn:microsoft.com/office/officeart/2005/8/layout/orgChart1"/>
    <dgm:cxn modelId="{68C77C77-0656-445C-850F-5F4524D4F1CE}" srcId="{0D11D8EF-7C20-449A-AC00-71176BCAAA00}" destId="{72364679-8385-4640-9B4A-010D7EF86A01}" srcOrd="0" destOrd="0" parTransId="{A6DF9D6B-4209-4427-9B03-E7DFFE73F8EE}" sibTransId="{5BD98D18-0DD6-49AF-9BF6-51CB2027CAF9}"/>
    <dgm:cxn modelId="{1845827F-C4CD-40FC-8848-59FA07D02A52}" type="presOf" srcId="{B737DB64-3182-403E-B827-CA4343432949}" destId="{D90854DF-5639-4F44-88B5-9DA99316E549}" srcOrd="0" destOrd="0" presId="urn:microsoft.com/office/officeart/2005/8/layout/orgChart1"/>
    <dgm:cxn modelId="{70B7DE20-E2C2-43A1-B089-9DA21AFB76DF}" type="presOf" srcId="{31D41B95-BF52-42B7-8370-12C7F03B06AD}" destId="{C5E7163D-B3B0-40FC-BBF9-D00B968CC390}" srcOrd="0" destOrd="0" presId="urn:microsoft.com/office/officeart/2005/8/layout/orgChart1"/>
    <dgm:cxn modelId="{962878E8-02B5-4E2E-8E3D-30B93981BB42}" type="presOf" srcId="{73147AE2-77DC-4860-856E-09E132B256E8}" destId="{FB3B2D3A-B729-40B4-A2FB-6135EFA01BC9}" srcOrd="0" destOrd="0" presId="urn:microsoft.com/office/officeart/2005/8/layout/orgChart1"/>
    <dgm:cxn modelId="{E8ADB91D-E2EA-46FF-B58E-798C3FD8429B}" type="presOf" srcId="{B9E02E57-1A54-49FE-9B52-9E83858A2E7D}" destId="{FE2138C2-92F7-48D9-88FF-700347155F42}" srcOrd="0" destOrd="0" presId="urn:microsoft.com/office/officeart/2005/8/layout/orgChart1"/>
    <dgm:cxn modelId="{B35F883B-17D2-40D3-B239-C579477AEBBC}" type="presOf" srcId="{6D1B7003-CA86-42F1-A923-9C56001098D1}" destId="{B73DB669-9788-4E41-A9DF-2145EF95A9C0}" srcOrd="0" destOrd="0" presId="urn:microsoft.com/office/officeart/2005/8/layout/orgChart1"/>
    <dgm:cxn modelId="{A7FFF428-D548-43B8-9B92-EC13EB374EB3}" type="presOf" srcId="{2E366094-7742-4C75-A3E8-3E9F8FBEF63D}" destId="{69EEBB7D-B457-4793-997B-6856C4CBF530}" srcOrd="0" destOrd="0" presId="urn:microsoft.com/office/officeart/2005/8/layout/orgChart1"/>
    <dgm:cxn modelId="{6C48173A-2A1D-4A0C-8E3E-9EF7E03BE251}" type="presOf" srcId="{43A48A9F-65E6-4D3F-9FCB-749833626E26}" destId="{0E4A3B37-5F74-4935-A249-5A2BE607CDF1}" srcOrd="1" destOrd="0" presId="urn:microsoft.com/office/officeart/2005/8/layout/orgChart1"/>
    <dgm:cxn modelId="{05D9D4A6-1B9D-4C8F-9A21-9E10EFE8E2D1}" type="presOf" srcId="{4B9885E3-545F-4DDC-93B9-305F5196D073}" destId="{2DF5DAC7-6EB3-4B7A-A11F-879030DC314C}" srcOrd="1" destOrd="0" presId="urn:microsoft.com/office/officeart/2005/8/layout/orgChart1"/>
    <dgm:cxn modelId="{6C74D6C8-BEB1-41C3-836C-1D34AF9E4749}" type="presOf" srcId="{F6702530-B241-4431-AA67-E139D8A5A503}" destId="{EF153B09-A76C-496E-B21E-7166860D62E4}" srcOrd="1" destOrd="0" presId="urn:microsoft.com/office/officeart/2005/8/layout/orgChart1"/>
    <dgm:cxn modelId="{CF912917-4D9A-4DC3-A6BA-2BFC33D6C940}" type="presOf" srcId="{ACFFB64E-BA8D-4EA5-9177-3F04FC9A5E46}" destId="{D9B1CDB2-0807-4944-93D2-4E5C4DB969E6}" srcOrd="1" destOrd="0" presId="urn:microsoft.com/office/officeart/2005/8/layout/orgChart1"/>
    <dgm:cxn modelId="{194FE5A6-EF5E-4420-BC55-5BC9F3B130A0}" type="presOf" srcId="{1B56A3D5-8CE0-4187-B8ED-8CCAD9DF62BC}" destId="{37573665-1E0A-46C9-87D1-24D6FE57B761}" srcOrd="0" destOrd="0" presId="urn:microsoft.com/office/officeart/2005/8/layout/orgChart1"/>
    <dgm:cxn modelId="{E7F26705-F088-4280-801E-68E3F4465B51}" type="presOf" srcId="{4F587016-A3C0-4A7F-84EE-2E25CB606E1A}" destId="{201A90BE-9B4F-4DE3-9541-277B53348011}" srcOrd="0" destOrd="0" presId="urn:microsoft.com/office/officeart/2005/8/layout/orgChart1"/>
    <dgm:cxn modelId="{886E6339-E942-429C-B2D8-E7140FA88A7B}" type="presOf" srcId="{0769A10F-E8A5-4525-896F-ACD3B9268FB1}" destId="{92BF327D-E382-4133-AFCF-F8032F10285A}" srcOrd="1" destOrd="0" presId="urn:microsoft.com/office/officeart/2005/8/layout/orgChart1"/>
    <dgm:cxn modelId="{C1C6E780-B5DE-4561-B06F-0FC416631109}" type="presOf" srcId="{D4F36EA4-CA43-4961-AB60-D54DAD89ECAD}" destId="{9BE57EBD-1DD1-4482-905F-9032BAB18AD8}" srcOrd="1" destOrd="0" presId="urn:microsoft.com/office/officeart/2005/8/layout/orgChart1"/>
    <dgm:cxn modelId="{CC359F98-941C-48AA-80E5-FFD070A55E63}" type="presOf" srcId="{0DBAC925-B33C-4875-B8E4-4CB3876A3E30}" destId="{987A8C86-B169-4E28-A134-EE2DB815F1A0}" srcOrd="0" destOrd="0" presId="urn:microsoft.com/office/officeart/2005/8/layout/orgChart1"/>
    <dgm:cxn modelId="{02119F6D-84C6-4929-9CF3-2DE9013831B8}" type="presOf" srcId="{54143B31-A033-430A-8B04-BB54609ABA01}" destId="{AD79F704-77C5-4A96-BBFC-18FEE5B62D84}" srcOrd="1" destOrd="0" presId="urn:microsoft.com/office/officeart/2005/8/layout/orgChart1"/>
    <dgm:cxn modelId="{C9FD370C-4887-495B-934A-8ED7BD4F7E81}" type="presOf" srcId="{E05F1EE8-68CF-4A10-90F8-9D4371A08A5F}" destId="{59310DD3-BBA9-4AB2-B696-F5315CF85EB5}" srcOrd="0" destOrd="0" presId="urn:microsoft.com/office/officeart/2005/8/layout/orgChart1"/>
    <dgm:cxn modelId="{48B0C5F2-EAA3-4D7A-972B-DA37F8F93FD5}" type="presOf" srcId="{2F4AE56F-1007-4E9D-A167-142E66184EDD}" destId="{8ABCC832-A1D1-4A8E-9C09-278F774ABE15}" srcOrd="0" destOrd="0" presId="urn:microsoft.com/office/officeart/2005/8/layout/orgChart1"/>
    <dgm:cxn modelId="{8AB6DD16-8803-4B12-BBC8-156B9FE94BAF}" type="presOf" srcId="{4D9AD3AD-50CD-432F-AF3D-281711F46B78}" destId="{97672BB5-A856-4E5D-871A-0B690D432CA5}" srcOrd="0" destOrd="0" presId="urn:microsoft.com/office/officeart/2005/8/layout/orgChart1"/>
    <dgm:cxn modelId="{D5212219-641F-4735-B2CB-32E376FD8AB5}" type="presOf" srcId="{576129D8-C213-4AE1-B261-E73F5AA21C81}" destId="{6A00B067-B847-44BE-AD51-25807AB98B4F}" srcOrd="0" destOrd="0" presId="urn:microsoft.com/office/officeart/2005/8/layout/orgChart1"/>
    <dgm:cxn modelId="{5747CAEB-5B4B-4784-82E1-487BA780D427}" type="presOf" srcId="{665A03FC-73E9-424D-8C6B-5292EC85F0AF}" destId="{30D613DD-CA6A-40D7-8A70-015A3F6BBBFC}" srcOrd="0" destOrd="0" presId="urn:microsoft.com/office/officeart/2005/8/layout/orgChart1"/>
    <dgm:cxn modelId="{2C5BB7FB-ACD5-4703-BDE6-BF48A8C49915}" type="presOf" srcId="{CF832FB7-5C8D-479E-BAD2-3C7B989C6F94}" destId="{E38FEEB9-B623-43FD-8EFB-3E786EBB9527}" srcOrd="0" destOrd="0" presId="urn:microsoft.com/office/officeart/2005/8/layout/orgChart1"/>
    <dgm:cxn modelId="{B7CD99BF-288A-40B9-9CE0-20471DB28360}" type="presOf" srcId="{0D11D8EF-7C20-449A-AC00-71176BCAAA00}" destId="{72C82A68-82CB-4EAA-9E26-1AD4AD179CB0}" srcOrd="1" destOrd="0" presId="urn:microsoft.com/office/officeart/2005/8/layout/orgChart1"/>
    <dgm:cxn modelId="{7B388C9C-39FB-4498-AEC9-8FAFCED396F6}" type="presOf" srcId="{697F9B36-B11A-4899-A8AB-34F1855C2106}" destId="{8641E457-D223-4C04-A627-4984CF8BEDD9}" srcOrd="0" destOrd="0" presId="urn:microsoft.com/office/officeart/2005/8/layout/orgChart1"/>
    <dgm:cxn modelId="{B753C5FC-40B8-4AD3-AA45-0975E16C5593}" srcId="{78D2985F-F6D8-4C17-97EC-FA94F374BC59}" destId="{D4F36EA4-CA43-4961-AB60-D54DAD89ECAD}" srcOrd="0" destOrd="0" parTransId="{FBE16C4B-4037-4B6D-885A-12CEFE5647A4}" sibTransId="{E094D0BD-6160-45EC-AE25-E5AA2EBCD6E6}"/>
    <dgm:cxn modelId="{40036E55-4080-460B-96EB-FE15E2C22D58}" type="presOf" srcId="{455ECE3E-548E-41E7-BF12-6D61716FE5DA}" destId="{09E82A65-891C-44AC-9F49-4D0C1569844C}" srcOrd="0" destOrd="0" presId="urn:microsoft.com/office/officeart/2005/8/layout/orgChart1"/>
    <dgm:cxn modelId="{49565E11-7C77-4014-8A51-125EFFFCA39C}" type="presOf" srcId="{263317CF-C26F-4CC8-B64C-CE311FE80486}" destId="{62541B3A-FA86-44A4-A66B-914965BD4819}" srcOrd="0" destOrd="0" presId="urn:microsoft.com/office/officeart/2005/8/layout/orgChart1"/>
    <dgm:cxn modelId="{072DECBD-7DD0-47EA-9338-D7138452B694}" srcId="{6E48CE06-84E9-4C28-85BB-D28372CD4EF8}" destId="{85D2F759-B621-41C2-8C93-01583E55D5F3}" srcOrd="0" destOrd="0" parTransId="{A7C22F95-AD74-45B4-AE79-72C537887DCC}" sibTransId="{D4361747-CE4B-4BCA-8D46-811A2EE5D645}"/>
    <dgm:cxn modelId="{7066CB05-74EF-4B39-A461-9CCA59BCE433}" type="presOf" srcId="{72364679-8385-4640-9B4A-010D7EF86A01}" destId="{AA6408DC-7B4E-4870-A884-9BAE3FCC295F}" srcOrd="0" destOrd="0" presId="urn:microsoft.com/office/officeart/2005/8/layout/orgChart1"/>
    <dgm:cxn modelId="{0A06FEA8-72A5-4B41-8D37-DAF4A4643CAA}" srcId="{FE5350B7-C302-4097-979F-5F789D8EBBBE}" destId="{B47F123B-308A-4748-8187-FB75323AF2EB}" srcOrd="0" destOrd="0" parTransId="{7EFA87C8-AAE6-44A4-BD1D-A0DAA711669E}" sibTransId="{941CF394-7925-4E35-AA6B-19F304546069}"/>
    <dgm:cxn modelId="{47345845-8171-4BD3-950C-8811A1D8A036}" type="presOf" srcId="{A2256350-C947-413F-855E-15BB8366AF8F}" destId="{68F04197-8863-49A1-B1DF-CC42FBA8A043}" srcOrd="0" destOrd="0" presId="urn:microsoft.com/office/officeart/2005/8/layout/orgChart1"/>
    <dgm:cxn modelId="{A2C6AF06-22A1-434F-9ED8-6CEDB1ADA1ED}" type="presOf" srcId="{13DD890F-00F5-45C6-91F3-DCF72EFABF19}" destId="{EE7D2C36-97E3-482C-A865-CAC2C6B491AE}" srcOrd="1" destOrd="0" presId="urn:microsoft.com/office/officeart/2005/8/layout/orgChart1"/>
    <dgm:cxn modelId="{4222238B-879F-4379-ADAC-3B0773B6D654}" type="presOf" srcId="{54143B31-A033-430A-8B04-BB54609ABA01}" destId="{FC99DAFC-1EF7-4EEF-BBD6-42B9FD56177B}" srcOrd="0" destOrd="0" presId="urn:microsoft.com/office/officeart/2005/8/layout/orgChart1"/>
    <dgm:cxn modelId="{9FFBFBB2-0A9F-499B-BF8B-507DE07C2077}" srcId="{5518821F-5AE1-46D4-B51D-1818F4F255AA}" destId="{CFA9B7F0-558E-4B41-B76A-E942EA836ADA}" srcOrd="0" destOrd="0" parTransId="{6785160C-FDA4-4C85-8961-D0194F245BC4}" sibTransId="{8EE4B808-1A2B-4F98-A812-697BF2D0F51B}"/>
    <dgm:cxn modelId="{0D097C88-A0B2-452E-8FF5-F04B0E1F7D50}" srcId="{13DD890F-00F5-45C6-91F3-DCF72EFABF19}" destId="{43A48A9F-65E6-4D3F-9FCB-749833626E26}" srcOrd="0" destOrd="0" parTransId="{4F0D1BC2-7051-4CFC-BB5C-71BD8728A6AA}" sibTransId="{EF5F462A-E4FD-4F26-B0C1-30A65A0AF862}"/>
    <dgm:cxn modelId="{F0113834-F653-4E81-BFE0-265144BC3E9A}" type="presOf" srcId="{D76356E5-C08D-4957-BFB3-00B8CCC5561D}" destId="{671A6438-D7DF-4BA4-9870-23D9F4B6CE4B}" srcOrd="1" destOrd="0" presId="urn:microsoft.com/office/officeart/2005/8/layout/orgChart1"/>
    <dgm:cxn modelId="{FC124D82-940D-4130-AAEC-B80962A1D286}" type="presOf" srcId="{FE5350B7-C302-4097-979F-5F789D8EBBBE}" destId="{AE16BA68-2A71-4AC8-9727-3480D457CE8E}" srcOrd="0" destOrd="0" presId="urn:microsoft.com/office/officeart/2005/8/layout/orgChart1"/>
    <dgm:cxn modelId="{5CB40107-9B40-486A-BD2A-D8EC79038C80}" srcId="{4BF4031D-8654-45C2-AD76-910C7734A390}" destId="{2370AE89-D3D0-4907-AD21-3E3A63793B1C}" srcOrd="8" destOrd="0" parTransId="{37A6D20C-509F-4D31-A744-2E9738F72E07}" sibTransId="{2EDEB312-0ACB-4FE2-8922-1D521A9CAE35}"/>
    <dgm:cxn modelId="{BCCF0030-5839-4E5A-9FE3-23CC94236E6E}" srcId="{4BF4031D-8654-45C2-AD76-910C7734A390}" destId="{94B7F501-28A7-4131-BA82-5E30D87BC2ED}" srcOrd="2" destOrd="0" parTransId="{576129D8-C213-4AE1-B261-E73F5AA21C81}" sibTransId="{30C1AC63-A426-4375-87B2-AA39C6F30089}"/>
    <dgm:cxn modelId="{63FD8275-C864-42BE-BC6A-DCA69807A923}" type="presOf" srcId="{7DB45032-CE4C-4C74-8A34-F13AA9EF6912}" destId="{20D56FDF-77A1-401E-9DFA-0776F7DAC4AC}" srcOrd="0" destOrd="0" presId="urn:microsoft.com/office/officeart/2005/8/layout/orgChart1"/>
    <dgm:cxn modelId="{6088AFF4-BBA4-4C0E-8ED2-0E54892AB806}" srcId="{604E9C75-7C98-46B6-868B-08D0929C367D}" destId="{FE5350B7-C302-4097-979F-5F789D8EBBBE}" srcOrd="0" destOrd="0" parTransId="{88355D3E-945E-4998-A12C-8A9666C52D43}" sibTransId="{B8BE1E95-8956-4A57-827D-0FF3247F0DEF}"/>
    <dgm:cxn modelId="{275024C5-F427-41EA-B7F2-6719A37459C2}" type="presOf" srcId="{78D2985F-F6D8-4C17-97EC-FA94F374BC59}" destId="{8893C8D4-F7AE-4B6B-A722-7CC1BA74B577}" srcOrd="0" destOrd="0" presId="urn:microsoft.com/office/officeart/2005/8/layout/orgChart1"/>
    <dgm:cxn modelId="{28D19008-5C5E-4415-9C07-4360699D76FC}" type="presOf" srcId="{D76356E5-C08D-4957-BFB3-00B8CCC5561D}" destId="{6A4D7FED-FE6C-4810-AC67-4D95A6570459}" srcOrd="0" destOrd="0" presId="urn:microsoft.com/office/officeart/2005/8/layout/orgChart1"/>
    <dgm:cxn modelId="{39ABCA61-3E06-4935-9EE3-911966B3D546}" type="presOf" srcId="{4BF4031D-8654-45C2-AD76-910C7734A390}" destId="{AED794C1-B43D-4DAB-9A75-0EE13F3EEE87}" srcOrd="0" destOrd="0" presId="urn:microsoft.com/office/officeart/2005/8/layout/orgChart1"/>
    <dgm:cxn modelId="{C1A20322-007B-47D2-AA0E-BD617843122E}" type="presOf" srcId="{063ACDDE-7634-4813-AD94-9F48D33CB278}" destId="{ACA84B4E-4FBE-4087-9B61-6D89488F0A0F}" srcOrd="0" destOrd="0" presId="urn:microsoft.com/office/officeart/2005/8/layout/orgChart1"/>
    <dgm:cxn modelId="{71B42436-7683-4AB8-9D05-271CB3738D91}" srcId="{2370AE89-D3D0-4907-AD21-3E3A63793B1C}" destId="{97F1D22B-C46E-4179-BE3E-D496597F90FB}" srcOrd="0" destOrd="0" parTransId="{EA00DE16-AA6B-444F-851F-C8F316D419D1}" sibTransId="{8488A6D4-8DA3-4587-993A-E5B362D22023}"/>
    <dgm:cxn modelId="{2C1E88E6-AB24-4492-9576-D9CCF6CB750B}" type="presOf" srcId="{6785160C-FDA4-4C85-8961-D0194F245BC4}" destId="{3A4914D3-04F4-4BDE-962B-2FA24AB6D705}" srcOrd="0" destOrd="0" presId="urn:microsoft.com/office/officeart/2005/8/layout/orgChart1"/>
    <dgm:cxn modelId="{6D631CE0-7E2A-48BC-9AF2-0F6B521D4CB2}" type="presOf" srcId="{07AD1EC0-7AC4-4EEA-B482-AF733F5945F4}" destId="{CE03975E-CDA1-4739-9C64-7FA905BC6E71}" srcOrd="1" destOrd="0" presId="urn:microsoft.com/office/officeart/2005/8/layout/orgChart1"/>
    <dgm:cxn modelId="{4E3E934E-EDAD-4F21-92F9-0947DBC5F5A3}" srcId="{680F918E-6702-409B-8A53-28F89DC5E3C5}" destId="{882B2F7D-3B97-4A35-BA90-BE817E7B3439}" srcOrd="0" destOrd="0" parTransId="{17C1504E-25F4-48BB-A559-9796B8C9EDC6}" sibTransId="{8F689DE6-0617-4929-ADA0-DE3C18840B15}"/>
    <dgm:cxn modelId="{58BF5C2F-19A8-46F7-B7CE-CE7E088C8741}" type="presOf" srcId="{A54A2897-3E29-4541-92E3-0DF05D0102FB}" destId="{F7418A06-D97A-44A1-886E-6002834EAF00}" srcOrd="1" destOrd="0" presId="urn:microsoft.com/office/officeart/2005/8/layout/orgChart1"/>
    <dgm:cxn modelId="{6187FC70-7495-4623-909D-86A6585DF854}" type="presOf" srcId="{EE8F8922-D033-4BEF-8EDA-E2F09265760C}" destId="{415BEF87-73F2-48E1-8140-D0305CCA11E2}" srcOrd="1" destOrd="0" presId="urn:microsoft.com/office/officeart/2005/8/layout/orgChart1"/>
    <dgm:cxn modelId="{60F4B65E-8737-462C-957F-D7B6D05AE9CE}" type="presOf" srcId="{5518821F-5AE1-46D4-B51D-1818F4F255AA}" destId="{5D98F9AE-C569-44AC-91E4-D2C5B66F384F}" srcOrd="1" destOrd="0" presId="urn:microsoft.com/office/officeart/2005/8/layout/orgChart1"/>
    <dgm:cxn modelId="{B31B8EC3-D47D-4D16-A33A-3277CACDAF6F}" type="presOf" srcId="{B89EDFDB-61DC-457C-9734-ACB482616006}" destId="{128A7F0B-6014-45B5-9938-BCE8F8771F4E}" srcOrd="1" destOrd="0" presId="urn:microsoft.com/office/officeart/2005/8/layout/orgChart1"/>
    <dgm:cxn modelId="{4B17AD18-E72D-47C8-A85E-3A5FAF244344}" srcId="{7A3AE8ED-4159-411E-84DB-D438349A5BB4}" destId="{17085C58-2114-4B08-B017-BCCB7F6E59DE}" srcOrd="0" destOrd="0" parTransId="{F7963A89-E8B6-40F3-980E-5C589FC8797F}" sibTransId="{9F5E5470-A08A-4563-8F39-0109C01DAF69}"/>
    <dgm:cxn modelId="{7C9DC053-EB1A-4921-A11A-960874469AA4}" type="presOf" srcId="{9BE5041D-B2FF-4437-B969-8D9761D0A8E4}" destId="{09B0AA2F-DBF9-40BB-ADF2-7AE47E547BAC}" srcOrd="0" destOrd="0" presId="urn:microsoft.com/office/officeart/2005/8/layout/orgChart1"/>
    <dgm:cxn modelId="{90BA5BCB-3144-4930-A4FE-E676A9ED4283}" srcId="{17085C58-2114-4B08-B017-BCCB7F6E59DE}" destId="{6D1B7003-CA86-42F1-A923-9C56001098D1}" srcOrd="0" destOrd="0" parTransId="{1A0818BC-38A1-4870-A0DF-2AB11F8FA02E}" sibTransId="{B61E9B28-7081-469A-B5B9-8CE8507E08BD}"/>
    <dgm:cxn modelId="{DA2E424A-B61C-4799-8A09-933F285B5F73}" srcId="{72364679-8385-4640-9B4A-010D7EF86A01}" destId="{680F918E-6702-409B-8A53-28F89DC5E3C5}" srcOrd="0" destOrd="0" parTransId="{C9D41AA9-9BC3-4412-8FA9-F9228A255C11}" sibTransId="{981042D2-7F76-4BA6-9996-BD80C11F4291}"/>
    <dgm:cxn modelId="{D46D5E5E-3F1C-4C85-86F3-D6A5EE769814}" type="presOf" srcId="{4FDC03C3-3191-4FE1-9EB3-60B694ED5A01}" destId="{D21A61ED-177B-4F88-B7D3-FCE1E7B5B941}" srcOrd="0" destOrd="0" presId="urn:microsoft.com/office/officeart/2005/8/layout/orgChart1"/>
    <dgm:cxn modelId="{DF262101-38EC-4ACD-BC9E-6C222552DA2B}" type="presOf" srcId="{2ADE1837-C5F4-4636-8C96-8CE824AF24B6}" destId="{CE668CB4-A827-4088-A94B-B29B1F195C82}" srcOrd="1" destOrd="0" presId="urn:microsoft.com/office/officeart/2005/8/layout/orgChart1"/>
    <dgm:cxn modelId="{C3E5EA28-273F-48AF-B735-6F820AD2AB8E}" srcId="{47CE8A29-C76B-4CFA-9A44-0D5C0FB8C4EA}" destId="{665A03FC-73E9-424D-8C6B-5292EC85F0AF}" srcOrd="0" destOrd="0" parTransId="{A46DE8AA-36B7-4DE0-B56D-5C7D5DB1AE5F}" sibTransId="{7BE696D6-EB0E-4CB0-A6A3-A024C30AD371}"/>
    <dgm:cxn modelId="{F80647D3-C41A-41B5-B1CE-FBAC7817F7F4}" type="presOf" srcId="{47CE8A29-C76B-4CFA-9A44-0D5C0FB8C4EA}" destId="{EEF3B369-97E1-4C29-BEC1-6830BD8730CD}" srcOrd="0" destOrd="0" presId="urn:microsoft.com/office/officeart/2005/8/layout/orgChart1"/>
    <dgm:cxn modelId="{4D4B76E2-E096-47EF-9223-AA71E560F44F}" type="presOf" srcId="{F3D88DFB-1EFC-459D-9DA8-C4FAA3E76140}" destId="{30034AB3-EC09-483E-BD56-16946BC566FE}" srcOrd="0" destOrd="0" presId="urn:microsoft.com/office/officeart/2005/8/layout/orgChart1"/>
    <dgm:cxn modelId="{D2F759B9-366C-4FF8-93B2-218CD000C15A}" type="presOf" srcId="{E9E1FC99-4087-4D00-8A56-1C93E816AB69}" destId="{93A302A7-4A5B-4B17-8B72-3EDEA2E764E2}" srcOrd="0" destOrd="0" presId="urn:microsoft.com/office/officeart/2005/8/layout/orgChart1"/>
    <dgm:cxn modelId="{678C08C2-37E9-4F4E-8C8C-2E9F6B63B1B9}" type="presOf" srcId="{B47F123B-308A-4748-8187-FB75323AF2EB}" destId="{D6681AE7-F786-4588-8471-61DDEC4E0BBE}" srcOrd="1" destOrd="0" presId="urn:microsoft.com/office/officeart/2005/8/layout/orgChart1"/>
    <dgm:cxn modelId="{A3B183F2-6554-42E5-A797-0D9E89E668BC}" type="presOf" srcId="{047B89E7-CEAE-4D6E-827D-3521BDD0F341}" destId="{C7238E46-B920-4052-8662-9AE623CE9028}" srcOrd="0" destOrd="0" presId="urn:microsoft.com/office/officeart/2005/8/layout/orgChart1"/>
    <dgm:cxn modelId="{6B5B1D91-08EE-4C34-84FC-48A8378398E7}" type="presOf" srcId="{6E48CE06-84E9-4C28-85BB-D28372CD4EF8}" destId="{6ADD1FDF-D597-443E-A41E-EE4A9F940FEC}" srcOrd="0" destOrd="0" presId="urn:microsoft.com/office/officeart/2005/8/layout/orgChart1"/>
    <dgm:cxn modelId="{0FB43D3D-0E07-4F80-ACA7-B6A79A965CE2}" type="presOf" srcId="{1C6BFEF1-023C-457B-A5EF-24BB9AEFF740}" destId="{A0E353F9-8C57-480F-ABC7-826E8D51D605}" srcOrd="0" destOrd="0" presId="urn:microsoft.com/office/officeart/2005/8/layout/orgChart1"/>
    <dgm:cxn modelId="{4B2652CC-283B-4866-979B-C5561D3E0169}" type="presOf" srcId="{78D2985F-F6D8-4C17-97EC-FA94F374BC59}" destId="{6FAB2063-9946-4D86-974C-ED323CB38AB5}" srcOrd="1" destOrd="0" presId="urn:microsoft.com/office/officeart/2005/8/layout/orgChart1"/>
    <dgm:cxn modelId="{75C63821-D0C3-46A6-BE3B-92EF294CD075}" type="presOf" srcId="{F7963A89-E8B6-40F3-980E-5C589FC8797F}" destId="{1846664F-7A99-4B72-9509-AACB69137CE9}" srcOrd="0" destOrd="0" presId="urn:microsoft.com/office/officeart/2005/8/layout/orgChart1"/>
    <dgm:cxn modelId="{6D2926DF-2433-44AC-BDF5-796DACA8A991}" type="presOf" srcId="{43A48A9F-65E6-4D3F-9FCB-749833626E26}" destId="{9B2A972A-9400-4815-9B55-F8ED2734B736}" srcOrd="0" destOrd="0" presId="urn:microsoft.com/office/officeart/2005/8/layout/orgChart1"/>
    <dgm:cxn modelId="{556171D4-2847-47D0-8636-7C2AAB73D09E}" type="presOf" srcId="{2ADE1837-C5F4-4636-8C96-8CE824AF24B6}" destId="{D60B37F1-C02D-4A63-A018-54E5ED3104FA}" srcOrd="0" destOrd="0" presId="urn:microsoft.com/office/officeart/2005/8/layout/orgChart1"/>
    <dgm:cxn modelId="{C768DA5D-0A58-4501-8429-7EAB30236EE3}" type="presOf" srcId="{7EFA87C8-AAE6-44A4-BD1D-A0DAA711669E}" destId="{8C88DD76-C225-4B1D-80F4-4FB7B26B1304}" srcOrd="0" destOrd="0" presId="urn:microsoft.com/office/officeart/2005/8/layout/orgChart1"/>
    <dgm:cxn modelId="{902EB583-7859-4632-9E7F-AB457A395552}" type="presOf" srcId="{C3492130-BEB1-485A-9E85-BFEDB750FB91}" destId="{15791DFC-7E70-4747-9742-3D7761BFEA40}" srcOrd="0" destOrd="0" presId="urn:microsoft.com/office/officeart/2005/8/layout/orgChart1"/>
    <dgm:cxn modelId="{FD088F0A-FC2A-4309-8FA1-F792A02FC60E}" srcId="{4BF4031D-8654-45C2-AD76-910C7734A390}" destId="{CDAAED58-1D66-4103-952C-C4769E1AD222}" srcOrd="13" destOrd="0" parTransId="{A8647A08-ED74-485D-9879-FFD1DBF5858C}" sibTransId="{605EF5C4-2BB2-4B60-A881-9C5755251C5B}"/>
    <dgm:cxn modelId="{93FC9CAB-E779-4B6E-9782-8AD534CA3126}" type="presOf" srcId="{BF3A3E6A-3D13-4B01-BD0B-791656E37C94}" destId="{C58A206B-DC3F-4DF7-BE08-D941D5B4ECE7}" srcOrd="0" destOrd="0" presId="urn:microsoft.com/office/officeart/2005/8/layout/orgChart1"/>
    <dgm:cxn modelId="{CEB839FB-CD31-452E-B138-30609877F9D7}" type="presOf" srcId="{460EEDE4-22BE-4D94-83EC-BFE0DE30AFA0}" destId="{D55845DD-BC47-45CE-9544-5D48C5C17DE1}" srcOrd="0" destOrd="0" presId="urn:microsoft.com/office/officeart/2005/8/layout/orgChart1"/>
    <dgm:cxn modelId="{089430BA-B996-4091-83A6-C35D3E623A88}" type="presOf" srcId="{D9C41727-642C-4783-AFCD-BD09F71E90EC}" destId="{27F8065B-A215-4DD7-BFF9-0A1E58AC6CE0}" srcOrd="0" destOrd="0" presId="urn:microsoft.com/office/officeart/2005/8/layout/orgChart1"/>
    <dgm:cxn modelId="{437E2E86-FE36-40C1-B702-1E2C0DCA9735}" type="presOf" srcId="{8B65E3AE-94A4-46DC-ADFF-A8AEF6BE4307}" destId="{D7F2397F-3B5E-4F7B-AD25-F875CA290100}" srcOrd="0" destOrd="0" presId="urn:microsoft.com/office/officeart/2005/8/layout/orgChart1"/>
    <dgm:cxn modelId="{E206AC5E-5252-433F-8370-2121F28342D2}" type="presOf" srcId="{75CD4D60-AD2E-49EF-8F28-0F6BD85608F4}" destId="{BBF1B4EA-5D84-4FFA-81C6-9C2B71DC391B}" srcOrd="0" destOrd="0" presId="urn:microsoft.com/office/officeart/2005/8/layout/orgChart1"/>
    <dgm:cxn modelId="{ED6C62A6-FDC8-4C32-AEBC-F6F66DED9280}" srcId="{4BF4031D-8654-45C2-AD76-910C7734A390}" destId="{88ADF38B-8480-4EF9-9D6D-D330907E687B}" srcOrd="5" destOrd="0" parTransId="{0A98848A-BAEB-4491-8AE4-8CF19949049C}" sibTransId="{110D74AB-9005-44F3-B580-93C2C78AE4CF}"/>
    <dgm:cxn modelId="{58DD6ADC-2901-449B-8A20-E42CDB04D040}" type="presOf" srcId="{EE8F8922-D033-4BEF-8EDA-E2F09265760C}" destId="{96239201-AA54-4957-9971-94D84F993B8E}" srcOrd="0" destOrd="0" presId="urn:microsoft.com/office/officeart/2005/8/layout/orgChart1"/>
    <dgm:cxn modelId="{22D350FC-E9CC-4985-A9C1-7D254D21BF98}" type="presOf" srcId="{8BE1DF34-2AA4-4853-BCE2-4B062A9759AA}" destId="{EB579CCE-81B8-4154-A761-8737A661D943}" srcOrd="0" destOrd="0" presId="urn:microsoft.com/office/officeart/2005/8/layout/orgChart1"/>
    <dgm:cxn modelId="{4BA4B9BF-9287-415C-BE56-5641DF6C9362}" type="presOf" srcId="{B89EDFDB-61DC-457C-9734-ACB482616006}" destId="{8916F621-45D3-4E84-A940-480BC9D61866}" srcOrd="0" destOrd="0" presId="urn:microsoft.com/office/officeart/2005/8/layout/orgChart1"/>
    <dgm:cxn modelId="{9C322C0F-C21D-489F-9945-743ACC777500}" type="presOf" srcId="{385A57B9-59E8-4B1F-91D2-56F430BB9A0D}" destId="{6BCDCE47-32D1-4DD0-88F3-6D8D620140A5}" srcOrd="0" destOrd="0" presId="urn:microsoft.com/office/officeart/2005/8/layout/orgChart1"/>
    <dgm:cxn modelId="{AFB44C2F-BA46-4F8C-93B4-55651D202F5F}" type="presOf" srcId="{849AEC62-F0CB-43C6-BA36-FD4B90279C84}" destId="{1F099A32-6864-43D5-82F4-9C3D7D1607AC}" srcOrd="0" destOrd="0" presId="urn:microsoft.com/office/officeart/2005/8/layout/orgChart1"/>
    <dgm:cxn modelId="{467EA105-0B75-4C8B-A873-ABEE620B8A92}" type="presOf" srcId="{A72A0F0C-5E4E-4203-B32C-312A4B87DED3}" destId="{BB48353D-676A-4A5A-987C-55E20E4EA490}" srcOrd="1" destOrd="0" presId="urn:microsoft.com/office/officeart/2005/8/layout/orgChart1"/>
    <dgm:cxn modelId="{5B468355-2375-4198-87D3-482FA61201F8}" type="presOf" srcId="{94B7F501-28A7-4131-BA82-5E30D87BC2ED}" destId="{163C2331-072C-43BA-86D9-9D4AA33523B7}" srcOrd="1" destOrd="0" presId="urn:microsoft.com/office/officeart/2005/8/layout/orgChart1"/>
    <dgm:cxn modelId="{864A1ACC-89FC-496B-9B7F-C69FB47045D1}" type="presOf" srcId="{CFA9B7F0-558E-4B41-B76A-E942EA836ADA}" destId="{C9FCBDE5-975E-4058-9DCA-BB2D96C764DA}" srcOrd="1" destOrd="0" presId="urn:microsoft.com/office/officeart/2005/8/layout/orgChart1"/>
    <dgm:cxn modelId="{B3FCFF91-C8EA-4355-BC05-F944F44B94E4}" type="presOf" srcId="{CDAAED58-1D66-4103-952C-C4769E1AD222}" destId="{01644E44-A5E7-4708-B5A8-57598698516C}" srcOrd="0" destOrd="0" presId="urn:microsoft.com/office/officeart/2005/8/layout/orgChart1"/>
    <dgm:cxn modelId="{2CB46BF3-602F-4CFF-911C-F684EDA9A1F3}" srcId="{175AD5CD-DC81-4BAB-B244-840DCE05C620}" destId="{4BF4031D-8654-45C2-AD76-910C7734A390}" srcOrd="1" destOrd="0" parTransId="{C3492130-BEB1-485A-9E85-BFEDB750FB91}" sibTransId="{A6278BE2-7F42-47FA-9FD3-3570478FD82A}"/>
    <dgm:cxn modelId="{AA51C748-CA7A-4147-87CA-0B9D06F4BBCD}" srcId="{4BF4031D-8654-45C2-AD76-910C7734A390}" destId="{F525B972-DB1E-4D9B-9CE6-DE049B186FF1}" srcOrd="9" destOrd="0" parTransId="{57758185-8FE3-4148-805B-CB76A18B152F}" sibTransId="{3CE4EC68-191A-43AF-B77D-6D6B834B6815}"/>
    <dgm:cxn modelId="{84885EDC-2AAC-4F03-AD5C-CD569180847F}" type="presOf" srcId="{665A03FC-73E9-424D-8C6B-5292EC85F0AF}" destId="{3202F3C9-85AC-403D-8502-9104A4FDD3FC}" srcOrd="1" destOrd="0" presId="urn:microsoft.com/office/officeart/2005/8/layout/orgChart1"/>
    <dgm:cxn modelId="{B23067FC-A374-44A9-BC68-3B16CA6897B7}" type="presOf" srcId="{42B8DE3E-7ACD-4F5E-8719-8703C4367108}" destId="{1014632A-5F7D-4E01-942B-BA88DCD563BB}" srcOrd="0" destOrd="0" presId="urn:microsoft.com/office/officeart/2005/8/layout/orgChart1"/>
    <dgm:cxn modelId="{4C067259-E968-4811-AAF5-5BDDF0533EB0}" srcId="{73E5E7A7-2A82-4166-AEDC-47D6B9D548FB}" destId="{063ACDDE-7634-4813-AD94-9F48D33CB278}" srcOrd="0" destOrd="0" parTransId="{1C6BFEF1-023C-457B-A5EF-24BB9AEFF740}" sibTransId="{7867F938-FC80-49FD-B174-798316F23CCE}"/>
    <dgm:cxn modelId="{160748CC-BA2E-4FFE-842A-FD7267748980}" type="presOf" srcId="{4B9885E3-545F-4DDC-93B9-305F5196D073}" destId="{926E4AC2-6625-40A3-AC4A-311A122C6BAE}" srcOrd="0" destOrd="0" presId="urn:microsoft.com/office/officeart/2005/8/layout/orgChart1"/>
    <dgm:cxn modelId="{1D83828C-C1D8-4568-9543-3909678A7A75}" type="presOf" srcId="{9DE61930-407E-45C1-91B7-B53CBA4899F9}" destId="{837EF66A-50A6-4321-A45A-B61F245F1C29}" srcOrd="0" destOrd="0" presId="urn:microsoft.com/office/officeart/2005/8/layout/orgChart1"/>
    <dgm:cxn modelId="{1478422D-5BBF-4124-93A7-BD33A9CD0B38}" type="presOf" srcId="{D86B0E74-A3EA-4B50-A15C-5FA90D489CF3}" destId="{FB52BE42-8F8B-453C-A10A-CF718CB3B260}" srcOrd="0" destOrd="0" presId="urn:microsoft.com/office/officeart/2005/8/layout/orgChart1"/>
    <dgm:cxn modelId="{536DFC17-A465-4ACE-A1D7-8A01D309ADB3}" type="presOf" srcId="{D4F36EA4-CA43-4961-AB60-D54DAD89ECAD}" destId="{70769344-4A40-424E-98E6-03398B942877}" srcOrd="0" destOrd="0" presId="urn:microsoft.com/office/officeart/2005/8/layout/orgChart1"/>
    <dgm:cxn modelId="{95F3E5BB-C1B0-4C4C-97AB-E64171B55D80}" type="presOf" srcId="{CC056222-16F4-46D6-8B87-94D3C33F485E}" destId="{B1171F28-EFB2-4B02-B71B-4700E8D9B801}" srcOrd="0" destOrd="0" presId="urn:microsoft.com/office/officeart/2005/8/layout/orgChart1"/>
    <dgm:cxn modelId="{4B0BEB61-CA0A-4680-ADF5-831E267E8A4A}" srcId="{CF832FB7-5C8D-479E-BAD2-3C7B989C6F94}" destId="{31D41B95-BF52-42B7-8370-12C7F03B06AD}" srcOrd="0" destOrd="0" parTransId="{E9E1FC99-4087-4D00-8A56-1C93E816AB69}" sibTransId="{94053873-C5CE-4D86-A2A7-24C310376559}"/>
    <dgm:cxn modelId="{14CEF8A8-CE1C-424E-8C8B-0890F7FA6319}" type="presOf" srcId="{7A3AE8ED-4159-411E-84DB-D438349A5BB4}" destId="{64598F95-8EFF-465D-B599-A986FB577085}" srcOrd="1" destOrd="0" presId="urn:microsoft.com/office/officeart/2005/8/layout/orgChart1"/>
    <dgm:cxn modelId="{69F43813-B27E-4E32-930A-D9CD00F9EFBE}" type="presOf" srcId="{150878E5-459A-4E97-A282-08D1B73F7724}" destId="{D180EDED-C5C7-4632-AE85-9EF645F05382}" srcOrd="0" destOrd="0" presId="urn:microsoft.com/office/officeart/2005/8/layout/orgChart1"/>
    <dgm:cxn modelId="{6E5DF484-E6BF-4E85-873F-F3D911D50A82}" srcId="{4BF4031D-8654-45C2-AD76-910C7734A390}" destId="{5518821F-5AE1-46D4-B51D-1818F4F255AA}" srcOrd="11" destOrd="0" parTransId="{31A25BC0-628D-4060-9992-00CFB88F23FB}" sibTransId="{F7B034BC-556B-46ED-B32D-13D51EC8E142}"/>
    <dgm:cxn modelId="{35E5019B-FF5B-4CFA-AD0D-F1554764D7B8}" type="presOf" srcId="{65155B76-CA42-419E-8865-355ED10EC2FC}" destId="{08B91D0D-2403-4925-AD3F-16B6B3429565}" srcOrd="0" destOrd="0" presId="urn:microsoft.com/office/officeart/2005/8/layout/orgChart1"/>
    <dgm:cxn modelId="{C5EB777C-4861-431E-B7F2-EE94CE4ECE18}" srcId="{B89EDFDB-61DC-457C-9734-ACB482616006}" destId="{07AD1EC0-7AC4-4EEA-B482-AF733F5945F4}" srcOrd="0" destOrd="0" parTransId="{6B400379-7E4F-4458-8BD5-842E40A2065C}" sibTransId="{E6830117-2FB2-489E-A2ED-385356C08518}"/>
    <dgm:cxn modelId="{70D3A720-E4A1-4B43-A60A-60B9C9E3EA30}" type="presOf" srcId="{F525B972-DB1E-4D9B-9CE6-DE049B186FF1}" destId="{1D347C93-46DB-4437-ABB4-0875894E6A00}" srcOrd="1" destOrd="0" presId="urn:microsoft.com/office/officeart/2005/8/layout/orgChart1"/>
    <dgm:cxn modelId="{FD7D308E-D5D2-476B-A4F0-D12D2AF3104D}" type="presOf" srcId="{0F934AC3-8602-470C-B580-A73D96D3C95E}" destId="{C80A74B2-E5B4-49BD-A551-CD28A82C4D6E}" srcOrd="0" destOrd="0" presId="urn:microsoft.com/office/officeart/2005/8/layout/orgChart1"/>
    <dgm:cxn modelId="{13FCAD09-94EE-4623-8FDF-080C93DADA1F}" type="presOf" srcId="{6B400379-7E4F-4458-8BD5-842E40A2065C}" destId="{578E266F-2AF6-46CA-8750-56489F8C5E57}" srcOrd="0" destOrd="0" presId="urn:microsoft.com/office/officeart/2005/8/layout/orgChart1"/>
    <dgm:cxn modelId="{338702EF-DD8A-4014-99C4-0255E3F4A688}" srcId="{697F9B36-B11A-4899-A8AB-34F1855C2106}" destId="{B89EDFDB-61DC-457C-9734-ACB482616006}" srcOrd="0" destOrd="0" parTransId="{0B5A5264-B46A-44B8-8D94-237290D51BD6}" sibTransId="{CF722DF9-D9B8-40B3-9ED1-489AD3B5CAB1}"/>
    <dgm:cxn modelId="{D41FFDD5-DC0F-470E-A3F9-42B3B1A4F3A6}" type="presOf" srcId="{455ECE3E-548E-41E7-BF12-6D61716FE5DA}" destId="{0B2FB6B3-72A9-4FAB-9C6D-C9A7DDEFA8C1}" srcOrd="1" destOrd="0" presId="urn:microsoft.com/office/officeart/2005/8/layout/orgChart1"/>
    <dgm:cxn modelId="{F14F4122-0B03-45BA-B44E-B5F0DA1B11C3}" type="presOf" srcId="{13DD890F-00F5-45C6-91F3-DCF72EFABF19}" destId="{3C577F82-7D33-4266-9501-47F9859FF055}" srcOrd="0" destOrd="0" presId="urn:microsoft.com/office/officeart/2005/8/layout/orgChart1"/>
    <dgm:cxn modelId="{DE8D7C7A-38AA-428E-A595-EDE385D0E797}" type="presOf" srcId="{5518821F-5AE1-46D4-B51D-1818F4F255AA}" destId="{2BEFA726-A34F-4527-8F97-820E971499B6}" srcOrd="0" destOrd="0" presId="urn:microsoft.com/office/officeart/2005/8/layout/orgChart1"/>
    <dgm:cxn modelId="{E79369AD-0542-43F8-B53E-7F3F8F9FD084}" type="presOf" srcId="{73E5E7A7-2A82-4166-AEDC-47D6B9D548FB}" destId="{5B724C2A-F8FD-42A6-8A62-3027F700DC12}" srcOrd="0" destOrd="0" presId="urn:microsoft.com/office/officeart/2005/8/layout/orgChart1"/>
    <dgm:cxn modelId="{AE4ABE78-71ED-4984-9AC5-3EA3D7E62265}" type="presOf" srcId="{0B5A5264-B46A-44B8-8D94-237290D51BD6}" destId="{99D4637E-CA95-4F42-9586-52C34606D46C}" srcOrd="0" destOrd="0" presId="urn:microsoft.com/office/officeart/2005/8/layout/orgChart1"/>
    <dgm:cxn modelId="{3982F04B-2508-423D-9FD7-CC67DAC4FD66}" type="presOf" srcId="{A54A2897-3E29-4541-92E3-0DF05D0102FB}" destId="{C2EF5B05-0896-47AC-8F1C-010DC3FF947A}" srcOrd="0" destOrd="0" presId="urn:microsoft.com/office/officeart/2005/8/layout/orgChart1"/>
    <dgm:cxn modelId="{36D9B377-5246-44FD-B8BE-EA5EF0613373}" type="presOf" srcId="{680F918E-6702-409B-8A53-28F89DC5E3C5}" destId="{F441383C-5C50-44A7-9F01-6FC94117C657}" srcOrd="1" destOrd="0" presId="urn:microsoft.com/office/officeart/2005/8/layout/orgChart1"/>
    <dgm:cxn modelId="{DF7B840D-6860-426F-AE87-AF1203C5AEBE}" type="presOf" srcId="{680F918E-6702-409B-8A53-28F89DC5E3C5}" destId="{0C987B64-D6F8-4E62-A22E-C7558678D0D8}" srcOrd="0" destOrd="0" presId="urn:microsoft.com/office/officeart/2005/8/layout/orgChart1"/>
    <dgm:cxn modelId="{4761951B-66CD-4FE2-84AB-D0C0BC27D6A7}" type="presOf" srcId="{7D86C745-3096-4A7D-9487-10B0BFD91E7A}" destId="{F06958F2-2EE1-4EA3-A412-D8AA628CEB00}" srcOrd="0" destOrd="0" presId="urn:microsoft.com/office/officeart/2005/8/layout/orgChart1"/>
    <dgm:cxn modelId="{80121A4F-C458-4588-A8F3-5190A062F55B}" type="presOf" srcId="{762D355F-0D5D-4594-9066-696271C77E87}" destId="{0C953F0D-8A0F-4F81-A7BF-722C44F81572}" srcOrd="1" destOrd="0" presId="urn:microsoft.com/office/officeart/2005/8/layout/orgChart1"/>
    <dgm:cxn modelId="{FFD6CEAE-8207-46E4-8AA2-5B705F5B0B1C}" type="presOf" srcId="{ACFFB64E-BA8D-4EA5-9177-3F04FC9A5E46}" destId="{A4E1A530-E0FE-4303-B022-1A0A681ADF1A}" srcOrd="0" destOrd="0" presId="urn:microsoft.com/office/officeart/2005/8/layout/orgChart1"/>
    <dgm:cxn modelId="{6C7F72BB-BE3E-45F5-AB46-EE99DFAA41F1}" type="presOf" srcId="{A7C22F95-AD74-45B4-AE79-72C537887DCC}" destId="{D9893851-D6FA-4FFD-B730-2FCBA6D4A451}" srcOrd="0" destOrd="0" presId="urn:microsoft.com/office/officeart/2005/8/layout/orgChart1"/>
    <dgm:cxn modelId="{0A4926C2-590D-43D1-B05D-55788E78072D}" type="presOf" srcId="{5CE9427F-869B-4CF2-B483-F4ADF99D9B22}" destId="{5CD42914-61C7-4B1B-BA86-EAAE5E3AF82C}" srcOrd="0" destOrd="0" presId="urn:microsoft.com/office/officeart/2005/8/layout/orgChart1"/>
    <dgm:cxn modelId="{CB2FD9BD-3609-4716-A952-E100878E4463}" type="presOf" srcId="{A79C12C8-5195-45F5-B744-D9C50BC15E8F}" destId="{7DB5079D-8C25-400D-9F1A-99FB8C755954}" srcOrd="1" destOrd="0" presId="urn:microsoft.com/office/officeart/2005/8/layout/orgChart1"/>
    <dgm:cxn modelId="{5B6E7237-27AE-4A87-B468-B2DAE7A17B4A}" srcId="{CFA9B7F0-558E-4B41-B76A-E942EA836ADA}" destId="{2ADE1837-C5F4-4636-8C96-8CE824AF24B6}" srcOrd="0" destOrd="0" parTransId="{BD7E9A92-84FC-4742-93B7-E0E405D8639B}" sibTransId="{4D22266E-A8A7-4DA8-A487-DDB6AD3785D3}"/>
    <dgm:cxn modelId="{14B9C6C0-C7E8-478A-84C2-8B0CCC86CC52}" type="presOf" srcId="{F6702530-B241-4431-AA67-E139D8A5A503}" destId="{F353E5F2-F0E6-437D-BE30-01558CB6099B}" srcOrd="0" destOrd="0" presId="urn:microsoft.com/office/officeart/2005/8/layout/orgChart1"/>
    <dgm:cxn modelId="{A864B7D2-E523-4B95-B0EF-B457AF3CFF53}" srcId="{047B89E7-CEAE-4D6E-827D-3521BDD0F341}" destId="{73147AE2-77DC-4860-856E-09E132B256E8}" srcOrd="0" destOrd="0" parTransId="{474758E5-4028-4E4D-8861-E1164AE6EEE7}" sibTransId="{BD8C4D6F-1369-45C8-BDD6-F457ADE9B097}"/>
    <dgm:cxn modelId="{9B42CDFA-479E-4474-B8D7-F5207421351A}" type="presOf" srcId="{69A117E8-93C9-48F2-A86C-D166A2216C85}" destId="{6234DFD4-2412-4CB8-81E4-A0A321E900C3}" srcOrd="0" destOrd="0" presId="urn:microsoft.com/office/officeart/2005/8/layout/orgChart1"/>
    <dgm:cxn modelId="{4FF99751-D0A1-47F6-9582-68A7D8148ED2}" type="presOf" srcId="{175AD5CD-DC81-4BAB-B244-840DCE05C620}" destId="{3810A803-84B2-46CA-8E55-DAF3B99BB355}" srcOrd="1" destOrd="0" presId="urn:microsoft.com/office/officeart/2005/8/layout/orgChart1"/>
    <dgm:cxn modelId="{293FAB97-8CF8-4CD3-AD3A-DAFE830FC633}" srcId="{E2EEE262-92E7-4E36-B56E-78B2DA5BF382}" destId="{762D355F-0D5D-4594-9066-696271C77E87}" srcOrd="0" destOrd="0" parTransId="{385A57B9-59E8-4B1F-91D2-56F430BB9A0D}" sibTransId="{83CFF0F3-481F-47FE-ADAB-12D88E35FB1A}"/>
    <dgm:cxn modelId="{0B89725F-EBD4-450B-AF56-BC48CBDD4683}" type="presOf" srcId="{175AD5CD-DC81-4BAB-B244-840DCE05C620}" destId="{123F9F7E-1DC2-4BA2-8406-0169B3B1C23B}" srcOrd="0" destOrd="0" presId="urn:microsoft.com/office/officeart/2005/8/layout/orgChart1"/>
    <dgm:cxn modelId="{99F46AEE-B83B-46B4-89E7-0A58727A5989}" type="presOf" srcId="{0A98848A-BAEB-4491-8AE4-8CF19949049C}" destId="{6784ADC5-E559-413A-912B-B9CD60780AA7}" srcOrd="0" destOrd="0" presId="urn:microsoft.com/office/officeart/2005/8/layout/orgChart1"/>
    <dgm:cxn modelId="{FBDBFEC0-265D-44F0-A627-B30D2F0AC3A0}" type="presOf" srcId="{5C3921F1-5AB6-485C-B4B2-9E2297232FE8}" destId="{464F6871-EC78-4632-AF1D-6173765B6FF8}" srcOrd="1" destOrd="0" presId="urn:microsoft.com/office/officeart/2005/8/layout/orgChart1"/>
    <dgm:cxn modelId="{2D15471B-5C0E-40BE-8666-A2B0B91FFB8F}" type="presOf" srcId="{4FDC03C3-3191-4FE1-9EB3-60B694ED5A01}" destId="{5DDE4534-5632-4950-9729-068808E8E2A2}" srcOrd="1" destOrd="0" presId="urn:microsoft.com/office/officeart/2005/8/layout/orgChart1"/>
    <dgm:cxn modelId="{1A3E4480-B86D-4442-A353-8C9555CB64DD}" type="presOf" srcId="{88ADF38B-8480-4EF9-9D6D-D330907E687B}" destId="{86A207A6-22EC-4930-B70D-F3ED62ED905A}" srcOrd="1" destOrd="0" presId="urn:microsoft.com/office/officeart/2005/8/layout/orgChart1"/>
    <dgm:cxn modelId="{573B14AC-DD41-4053-A92B-A66DB3A7843D}" type="presOf" srcId="{31A25BC0-628D-4060-9992-00CFB88F23FB}" destId="{01C928B7-27BA-465D-983E-C7A8A71D57B1}" srcOrd="0" destOrd="0" presId="urn:microsoft.com/office/officeart/2005/8/layout/orgChart1"/>
    <dgm:cxn modelId="{5F2C4845-FE4E-42B4-AD0F-ED075C13D0F9}" type="presOf" srcId="{6D1B7003-CA86-42F1-A923-9C56001098D1}" destId="{CE29CE7E-C2B2-4C4D-8FDD-3066015D78CE}" srcOrd="1" destOrd="0" presId="urn:microsoft.com/office/officeart/2005/8/layout/orgChart1"/>
    <dgm:cxn modelId="{B01BD4A5-55A6-494B-AAE1-8BFD8DEFF07B}" srcId="{D76356E5-C08D-4957-BFB3-00B8CCC5561D}" destId="{B737DB64-3182-403E-B827-CA4343432949}" srcOrd="0" destOrd="0" parTransId="{CC056222-16F4-46D6-8B87-94D3C33F485E}" sibTransId="{C7BD4436-029A-4848-881B-3EEA374A212A}"/>
    <dgm:cxn modelId="{5498E0B0-9D10-4ADC-B56D-150794F9B290}" type="presOf" srcId="{F678CB02-F517-47E0-ACF4-7F8AF2A8E520}" destId="{1DF0B78E-5B56-4BB5-B230-C419C40023E4}" srcOrd="0" destOrd="0" presId="urn:microsoft.com/office/officeart/2005/8/layout/orgChart1"/>
    <dgm:cxn modelId="{DC85B551-1796-4FB1-9931-949F2EE661B7}" type="presOf" srcId="{37A6D20C-509F-4D31-A744-2E9738F72E07}" destId="{8BEA26B1-1D9C-4470-A4C5-7726D7264D18}" srcOrd="0" destOrd="0" presId="urn:microsoft.com/office/officeart/2005/8/layout/orgChart1"/>
    <dgm:cxn modelId="{CB7CB8F7-2789-4F0C-B703-A0A5A34C7101}" type="presOf" srcId="{88355D3E-945E-4998-A12C-8A9666C52D43}" destId="{13B50E1D-DF96-4C27-A18F-5962816893B7}" srcOrd="0" destOrd="0" presId="urn:microsoft.com/office/officeart/2005/8/layout/orgChart1"/>
    <dgm:cxn modelId="{675DB20A-4D07-41CA-AB99-175C3EC6BA8A}" type="presOf" srcId="{72364679-8385-4640-9B4A-010D7EF86A01}" destId="{B3275F12-B94B-40ED-9240-B35C6A26953C}" srcOrd="1" destOrd="0" presId="urn:microsoft.com/office/officeart/2005/8/layout/orgChart1"/>
    <dgm:cxn modelId="{B165317A-BA55-4417-A453-73751F335628}" srcId="{4BF4031D-8654-45C2-AD76-910C7734A390}" destId="{A79C12C8-5195-45F5-B744-D9C50BC15E8F}" srcOrd="0" destOrd="0" parTransId="{8BE1DF34-2AA4-4853-BCE2-4B062A9759AA}" sibTransId="{92277130-59C4-4525-BC9F-AD2E8EEB0411}"/>
    <dgm:cxn modelId="{81B2D369-0BD3-4800-812E-7E6FA989FCEF}" type="presOf" srcId="{E6F53D15-6F8D-4EBC-893D-06B3066848BC}" destId="{B7EDB663-A891-4622-B33C-16E5D63FE954}" srcOrd="0" destOrd="0" presId="urn:microsoft.com/office/officeart/2005/8/layout/orgChart1"/>
    <dgm:cxn modelId="{9656E3FB-6DF4-456B-90B1-E6FC8B42C2F6}" type="presOf" srcId="{CF965E1C-9D3E-417A-AF89-080A99399072}" destId="{93FFE1DA-6B2A-4846-AB14-45573B5E8DFA}" srcOrd="0" destOrd="0" presId="urn:microsoft.com/office/officeart/2005/8/layout/orgChart1"/>
    <dgm:cxn modelId="{15966F24-29B2-4277-8AC8-34EB9885B7E1}" srcId="{882B2F7D-3B97-4A35-BA90-BE817E7B3439}" destId="{47CE8A29-C76B-4CFA-9A44-0D5C0FB8C4EA}" srcOrd="0" destOrd="0" parTransId="{7112E0C1-2204-4158-9F87-7F82621A17F6}" sibTransId="{E34EC456-1CC3-468A-ADF0-7D49FCAC27C3}"/>
    <dgm:cxn modelId="{477FBE3C-D37D-43F9-9846-1D83985E236C}" srcId="{4BF4031D-8654-45C2-AD76-910C7734A390}" destId="{7A3AE8ED-4159-411E-84DB-D438349A5BB4}" srcOrd="1" destOrd="0" parTransId="{9152448B-FCE8-43AA-B221-711EA4B8AD9F}" sibTransId="{7E0902F0-2832-416C-A783-674B7A09F666}"/>
    <dgm:cxn modelId="{6C8BD4F0-44E5-4CF8-A11F-3A1E2B83068D}" type="presOf" srcId="{85D2F759-B621-41C2-8C93-01583E55D5F3}" destId="{531D8D4A-4596-4DCB-9ED4-363C4035CC7B}" srcOrd="1" destOrd="0" presId="urn:microsoft.com/office/officeart/2005/8/layout/orgChart1"/>
    <dgm:cxn modelId="{9B78348F-FDD6-4960-A600-2937C59BCD18}" type="presOf" srcId="{FBE16C4B-4037-4B6D-885A-12CEFE5647A4}" destId="{0599836B-733F-4BF5-9174-A70CAA878636}" srcOrd="0" destOrd="0" presId="urn:microsoft.com/office/officeart/2005/8/layout/orgChart1"/>
    <dgm:cxn modelId="{886B69F8-F90D-4E68-B06E-5840A3D1747F}" srcId="{94B7F501-28A7-4131-BA82-5E30D87BC2ED}" destId="{BF3A3E6A-3D13-4B01-BD0B-791656E37C94}" srcOrd="0" destOrd="0" parTransId="{F3D88DFB-1EFC-459D-9DA8-C4FAA3E76140}" sibTransId="{20FD7428-2027-4764-BEB0-1918CD710222}"/>
    <dgm:cxn modelId="{580FB8C6-A75C-4D87-99AA-19DD6D9318F4}" type="presOf" srcId="{047B89E7-CEAE-4D6E-827D-3521BDD0F341}" destId="{E94FE823-DAD0-4720-8EDE-DEB152CD6656}" srcOrd="1" destOrd="0" presId="urn:microsoft.com/office/officeart/2005/8/layout/orgChart1"/>
    <dgm:cxn modelId="{E528902B-2078-419B-BBA8-AEFD85F18853}" srcId="{BF3A3E6A-3D13-4B01-BD0B-791656E37C94}" destId="{EE8F8922-D033-4BEF-8EDA-E2F09265760C}" srcOrd="0" destOrd="0" parTransId="{E895FFAC-A4A1-49D4-ADB2-C3F0A3380603}" sibTransId="{8AD8578C-B894-4D04-A42E-97E674579254}"/>
    <dgm:cxn modelId="{5713DABC-9526-446F-AB2A-67B5D22B7FA7}" type="presOf" srcId="{CFA9B7F0-558E-4B41-B76A-E942EA836ADA}" destId="{5773382D-F816-427D-B049-183B2B9B5D91}" srcOrd="0" destOrd="0" presId="urn:microsoft.com/office/officeart/2005/8/layout/orgChart1"/>
    <dgm:cxn modelId="{F71B0708-257C-42FC-8DB7-6A237D731A95}" type="presOf" srcId="{07AD1EC0-7AC4-4EEA-B482-AF733F5945F4}" destId="{5DBBBCB1-B4CD-4D80-A279-E88EC6AD1D70}" srcOrd="0" destOrd="0" presId="urn:microsoft.com/office/officeart/2005/8/layout/orgChart1"/>
    <dgm:cxn modelId="{29E11E4D-8C16-4C56-816B-B242DA953CC4}" type="presOf" srcId="{EA00DE16-AA6B-444F-851F-C8F316D419D1}" destId="{144343A3-CAB5-41DE-9AD4-3523A6CC5FB4}" srcOrd="0" destOrd="0" presId="urn:microsoft.com/office/officeart/2005/8/layout/orgChart1"/>
    <dgm:cxn modelId="{1557C269-C01D-468E-8E5D-5BDFA00B665A}" srcId="{31D41B95-BF52-42B7-8370-12C7F03B06AD}" destId="{78D2985F-F6D8-4C17-97EC-FA94F374BC59}" srcOrd="0" destOrd="0" parTransId="{65155B76-CA42-419E-8865-355ED10EC2FC}" sibTransId="{F3247FDA-F227-4332-ABC1-8CB6ABE5F637}"/>
    <dgm:cxn modelId="{456BEDB0-FFD7-405E-9B4B-9593917D26AF}" srcId="{4BF4031D-8654-45C2-AD76-910C7734A390}" destId="{73E5E7A7-2A82-4166-AEDC-47D6B9D548FB}" srcOrd="6" destOrd="0" parTransId="{0F934AC3-8602-470C-B580-A73D96D3C95E}" sibTransId="{491A04C1-6C34-4704-ADAB-8FB630B37FFB}"/>
    <dgm:cxn modelId="{79C32356-CBD7-4E50-8DB6-CDDF907921A2}" type="presOf" srcId="{DBCECD57-D24C-4352-A52D-7075423C073F}" destId="{2F324A56-0561-406F-BCE0-B299FB233E87}" srcOrd="0" destOrd="0" presId="urn:microsoft.com/office/officeart/2005/8/layout/orgChart1"/>
    <dgm:cxn modelId="{B5C17046-1323-4FE1-9F24-5AD5509BA3FD}" type="presOf" srcId="{57758185-8FE3-4148-805B-CB76A18B152F}" destId="{2B9E9678-4576-41C6-B919-04594EFA7D05}" srcOrd="0" destOrd="0" presId="urn:microsoft.com/office/officeart/2005/8/layout/orgChart1"/>
    <dgm:cxn modelId="{35682D8F-EC15-466B-8067-20752F4B7FC9}" type="presOf" srcId="{97F1D22B-C46E-4179-BE3E-D496597F90FB}" destId="{1446A62F-2D33-4C31-8DF7-4017986E22C3}" srcOrd="1" destOrd="0" presId="urn:microsoft.com/office/officeart/2005/8/layout/orgChart1"/>
    <dgm:cxn modelId="{55236B8E-87B7-4799-AB08-858393529F28}" type="presOf" srcId="{ED45436A-F8CC-45CA-9BB1-DB3790915A5D}" destId="{B67FCE38-99E9-4BDC-973B-FC0E277ACFC3}" srcOrd="0" destOrd="0" presId="urn:microsoft.com/office/officeart/2005/8/layout/orgChart1"/>
    <dgm:cxn modelId="{708CB891-9447-42EB-B0BC-63C4283B2486}" type="presOf" srcId="{73147AE2-77DC-4860-856E-09E132B256E8}" destId="{1627804B-0382-4856-940B-7BFBDE7B18ED}" srcOrd="1" destOrd="0" presId="urn:microsoft.com/office/officeart/2005/8/layout/orgChart1"/>
    <dgm:cxn modelId="{3AA1E363-4E10-4191-8AD1-2568D5470B19}" type="presOf" srcId="{17C1504E-25F4-48BB-A559-9796B8C9EDC6}" destId="{057DFDE1-ABC9-4C25-AC14-16EFADE4E61D}" srcOrd="0" destOrd="0" presId="urn:microsoft.com/office/officeart/2005/8/layout/orgChart1"/>
    <dgm:cxn modelId="{9FB5140D-A654-4AC5-B392-55D390F50927}" type="presOf" srcId="{762D355F-0D5D-4594-9066-696271C77E87}" destId="{5EF34673-528F-46A3-A75A-D2623B90650E}" srcOrd="0" destOrd="0" presId="urn:microsoft.com/office/officeart/2005/8/layout/orgChart1"/>
    <dgm:cxn modelId="{951F65ED-D245-4BA0-B362-F364AF2989BC}" type="presOf" srcId="{0769A10F-E8A5-4525-896F-ACD3B9268FB1}" destId="{6A4E2A4E-811A-4967-A7D9-0C24EB0BE712}" srcOrd="0" destOrd="0" presId="urn:microsoft.com/office/officeart/2005/8/layout/orgChart1"/>
    <dgm:cxn modelId="{4C3ADE1F-16EE-4137-B7D4-C0268444B791}" type="presOf" srcId="{063ACDDE-7634-4813-AD94-9F48D33CB278}" destId="{7E1D976B-7622-4B98-9C87-0153C81DADBA}" srcOrd="1" destOrd="0" presId="urn:microsoft.com/office/officeart/2005/8/layout/orgChart1"/>
    <dgm:cxn modelId="{482DC225-276C-423E-8D7E-091B2507AC20}" type="presOf" srcId="{697F9B36-B11A-4899-A8AB-34F1855C2106}" destId="{523AA72F-39D2-4041-A2E5-17682631E64E}" srcOrd="1" destOrd="0" presId="urn:microsoft.com/office/officeart/2005/8/layout/orgChart1"/>
    <dgm:cxn modelId="{05A223BF-AA03-4E33-91BC-8338E9968BE5}" type="presOf" srcId="{73E5E7A7-2A82-4166-AEDC-47D6B9D548FB}" destId="{11B89885-1B89-4C92-B5C4-9D7CC267D4E0}" srcOrd="1" destOrd="0" presId="urn:microsoft.com/office/officeart/2005/8/layout/orgChart1"/>
    <dgm:cxn modelId="{E4618DAA-F812-46E2-BCC3-F00DEF296283}" type="presOf" srcId="{41D533D9-8AFF-4A38-8472-76F9A1C5FB66}" destId="{BA07CBB0-DAFB-4BAC-B889-CB3F04C0E9D7}" srcOrd="0" destOrd="0" presId="urn:microsoft.com/office/officeart/2005/8/layout/orgChart1"/>
    <dgm:cxn modelId="{C1D261B2-EF4F-4241-AA56-A38CA614D77F}" type="presOf" srcId="{A46DE8AA-36B7-4DE0-B56D-5C7D5DB1AE5F}" destId="{D7744211-42B0-4747-9152-AE816F58C156}" srcOrd="0" destOrd="0" presId="urn:microsoft.com/office/officeart/2005/8/layout/orgChart1"/>
    <dgm:cxn modelId="{F2D291FE-9223-4748-917E-3A95E2ED55FD}" type="presOf" srcId="{69A117E8-93C9-48F2-A86C-D166A2216C85}" destId="{C7DB94C6-F643-4D4F-9E3C-040DB774B1B7}" srcOrd="1" destOrd="0" presId="urn:microsoft.com/office/officeart/2005/8/layout/orgChart1"/>
    <dgm:cxn modelId="{E62387D2-D0BD-4673-9611-1B70595FBB34}" type="presOf" srcId="{604E9C75-7C98-46B6-868B-08D0929C367D}" destId="{EB7BB17B-C4A8-45DB-B9D6-891103290994}" srcOrd="0" destOrd="0" presId="urn:microsoft.com/office/officeart/2005/8/layout/orgChart1"/>
    <dgm:cxn modelId="{CBE07749-002D-4600-9065-8AF1719C74F7}" type="presOf" srcId="{A2256350-C947-413F-855E-15BB8366AF8F}" destId="{9ECBE380-20B0-40BD-A429-9633F0B12E13}" srcOrd="1" destOrd="0" presId="urn:microsoft.com/office/officeart/2005/8/layout/orgChart1"/>
    <dgm:cxn modelId="{6E3B9231-24A3-4206-B4B5-9E87FF4BC6EE}" type="presOf" srcId="{75CD4D60-AD2E-49EF-8F28-0F6BD85608F4}" destId="{7600354D-B00B-47E6-B918-076BF63CDEC4}" srcOrd="1" destOrd="0" presId="urn:microsoft.com/office/officeart/2005/8/layout/orgChart1"/>
    <dgm:cxn modelId="{E5411F15-2284-44E3-ADEA-F6D814337C94}" type="presOf" srcId="{D9C41727-642C-4783-AFCD-BD09F71E90EC}" destId="{2426FB1C-BC14-465F-BBFC-389073B27F64}" srcOrd="1" destOrd="0" presId="urn:microsoft.com/office/officeart/2005/8/layout/orgChart1"/>
    <dgm:cxn modelId="{B4FA61F3-CF16-4FFB-8097-DA646D2EB456}" srcId="{4FDC03C3-3191-4FE1-9EB3-60B694ED5A01}" destId="{0D11D8EF-7C20-449A-AC00-71176BCAAA00}" srcOrd="0" destOrd="0" parTransId="{4F587016-A3C0-4A7F-84EE-2E25CB606E1A}" sibTransId="{7A3BC15E-723D-4BC5-A929-4236F198AD01}"/>
    <dgm:cxn modelId="{971670C8-155E-4DBD-AD13-1F91E8110023}" type="presOf" srcId="{BD7E9A92-84FC-4742-93B7-E0E405D8639B}" destId="{83B529D1-F620-4046-A652-7047044077DE}" srcOrd="0" destOrd="0" presId="urn:microsoft.com/office/officeart/2005/8/layout/orgChart1"/>
    <dgm:cxn modelId="{77020393-61FA-4329-9835-EC8873813857}" srcId="{175AD5CD-DC81-4BAB-B244-840DCE05C620}" destId="{A54A2897-3E29-4541-92E3-0DF05D0102FB}" srcOrd="0" destOrd="0" parTransId="{DBCECD57-D24C-4352-A52D-7075423C073F}" sibTransId="{BFA8882A-C031-4453-AFBF-0677FC890B1B}"/>
    <dgm:cxn modelId="{DE04CBAF-5847-4364-9CAC-EEA16A238F53}" srcId="{762D355F-0D5D-4594-9066-696271C77E87}" destId="{75CD4D60-AD2E-49EF-8F28-0F6BD85608F4}" srcOrd="0" destOrd="0" parTransId="{D86B0E74-A3EA-4B50-A15C-5FA90D489CF3}" sibTransId="{832553D1-0F61-4424-8816-46F7DD059AB5}"/>
    <dgm:cxn modelId="{976FA5F7-22A6-4C6A-AE74-2FC3B80A288F}" srcId="{0769A10F-E8A5-4525-896F-ACD3B9268FB1}" destId="{4B9885E3-545F-4DDC-93B9-305F5196D073}" srcOrd="0" destOrd="0" parTransId="{150878E5-459A-4E97-A282-08D1B73F7724}" sibTransId="{3D65DC82-715D-4177-893B-C8902E592A2D}"/>
    <dgm:cxn modelId="{EB81CFAD-B63D-4122-AB36-92EB21F377CC}" type="presOf" srcId="{2370AE89-D3D0-4907-AD21-3E3A63793B1C}" destId="{4D2C7493-881D-4197-AD1E-C2C1115D4D6A}" srcOrd="0" destOrd="0" presId="urn:microsoft.com/office/officeart/2005/8/layout/orgChart1"/>
    <dgm:cxn modelId="{C189C006-D595-48DC-A0A8-831D10AFE1C2}" type="presOf" srcId="{474758E5-4028-4E4D-8861-E1164AE6EEE7}" destId="{638C56B2-7508-4FC9-B88E-336173FC2B9A}" srcOrd="0" destOrd="0" presId="urn:microsoft.com/office/officeart/2005/8/layout/orgChart1"/>
    <dgm:cxn modelId="{EFE0402A-A012-41A8-B854-6DC75D7D7069}" type="presOf" srcId="{7A3AE8ED-4159-411E-84DB-D438349A5BB4}" destId="{F51CC775-D55E-4B4A-929D-DAB11B98AA36}" srcOrd="0" destOrd="0" presId="urn:microsoft.com/office/officeart/2005/8/layout/orgChart1"/>
    <dgm:cxn modelId="{279B1AAF-86C4-4D4F-84A4-59761A81EEB4}" type="presOf" srcId="{97F1D22B-C46E-4179-BE3E-D496597F90FB}" destId="{51C18310-BE38-4B2E-80FB-274BCE457E52}" srcOrd="0" destOrd="0" presId="urn:microsoft.com/office/officeart/2005/8/layout/orgChart1"/>
    <dgm:cxn modelId="{F1ADC45A-B6BE-4E40-A7E9-824BC434C043}" srcId="{455ECE3E-548E-41E7-BF12-6D61716FE5DA}" destId="{697F9B36-B11A-4899-A8AB-34F1855C2106}" srcOrd="1" destOrd="0" parTransId="{0DBAC925-B33C-4875-B8E4-4CB3876A3E30}" sibTransId="{49E872DA-AFAE-4ED7-9B81-537AA60EAC11}"/>
    <dgm:cxn modelId="{1C644FE8-380F-4A8C-9114-39DB7D4915BD}" srcId="{88ADF38B-8480-4EF9-9D6D-D330907E687B}" destId="{604E9C75-7C98-46B6-868B-08D0929C367D}" srcOrd="0" destOrd="0" parTransId="{F678CB02-F517-47E0-ACF4-7F8AF2A8E520}" sibTransId="{8B28BCAC-49E4-4498-911D-DF62C85C37A2}"/>
    <dgm:cxn modelId="{56B83905-EB7F-47DC-AFBD-33DAD0DCC8F2}" type="presOf" srcId="{17085C58-2114-4B08-B017-BCCB7F6E59DE}" destId="{5B8EB55A-D796-4FC6-8A99-2254576284B5}" srcOrd="0" destOrd="0" presId="urn:microsoft.com/office/officeart/2005/8/layout/orgChart1"/>
    <dgm:cxn modelId="{A7677D87-876A-4388-B284-42F4437A6DBD}" srcId="{4BF4031D-8654-45C2-AD76-910C7734A390}" destId="{CF965E1C-9D3E-417A-AF89-080A99399072}" srcOrd="14" destOrd="0" parTransId="{4D9AD3AD-50CD-432F-AF3D-281711F46B78}" sibTransId="{F7440D95-8582-4BD9-B041-D00A82D7CB48}"/>
    <dgm:cxn modelId="{33FD2561-4FB2-451A-8B80-A892E014FE9A}" type="presOf" srcId="{94B7F501-28A7-4131-BA82-5E30D87BC2ED}" destId="{42188006-E604-414A-8285-084E90DB59F5}" srcOrd="0" destOrd="0" presId="urn:microsoft.com/office/officeart/2005/8/layout/orgChart1"/>
    <dgm:cxn modelId="{2242EF4A-69FF-4378-93A1-DA82BB113AA6}" type="presOf" srcId="{A72A0F0C-5E4E-4203-B32C-312A4B87DED3}" destId="{92DFBA17-F89F-4F19-882A-3259C834F6E4}" srcOrd="0" destOrd="0" presId="urn:microsoft.com/office/officeart/2005/8/layout/orgChart1"/>
    <dgm:cxn modelId="{FC2A61D1-8723-4D86-99E8-17CF65AABE32}" type="presOf" srcId="{BF3A3E6A-3D13-4B01-BD0B-791656E37C94}" destId="{994A63E8-EEBA-4629-83B4-D21EE196B88A}" srcOrd="1" destOrd="0" presId="urn:microsoft.com/office/officeart/2005/8/layout/orgChart1"/>
    <dgm:cxn modelId="{10206E37-F591-4449-81A9-61933E24E3BC}" srcId="{4BF4031D-8654-45C2-AD76-910C7734A390}" destId="{E2EEE262-92E7-4E36-B56E-78B2DA5BF382}" srcOrd="12" destOrd="0" parTransId="{2E366094-7742-4C75-A3E8-3E9F8FBEF63D}" sibTransId="{4A7D1DBD-8BD1-4137-BCC4-62EB704A43B3}"/>
    <dgm:cxn modelId="{981AA027-A92C-4EC8-BBCE-684BCC10A582}" srcId="{F525B972-DB1E-4D9B-9CE6-DE049B186FF1}" destId="{D9C41727-642C-4783-AFCD-BD09F71E90EC}" srcOrd="0" destOrd="0" parTransId="{C01588EC-17E0-4436-AE73-6E61C642BE56}" sibTransId="{2E68D698-5688-4B00-9825-88382CDEB6DB}"/>
    <dgm:cxn modelId="{F2548D18-931A-495C-8A16-01224668290F}" type="presOf" srcId="{A6DF9D6B-4209-4427-9B03-E7DFFE73F8EE}" destId="{66066304-ADAE-4638-85D9-AA7317967DA2}" srcOrd="0" destOrd="0" presId="urn:microsoft.com/office/officeart/2005/8/layout/orgChart1"/>
    <dgm:cxn modelId="{54E8420E-317D-4E74-B6B1-8CCE9F09B557}" type="presOf" srcId="{B2DDD8A1-BCEE-404F-ABEF-99D277107EA1}" destId="{EC8EE315-DC6C-4EB1-8F80-AACCD6698D06}" srcOrd="0" destOrd="0" presId="urn:microsoft.com/office/officeart/2005/8/layout/orgChart1"/>
    <dgm:cxn modelId="{58C37D9C-9883-43B7-B850-3A9542C9656E}" type="presOf" srcId="{B737DB64-3182-403E-B827-CA4343432949}" destId="{CEBF013D-1392-4D5D-AB9B-A591D44143A1}" srcOrd="1" destOrd="0" presId="urn:microsoft.com/office/officeart/2005/8/layout/orgChart1"/>
    <dgm:cxn modelId="{E79E0E0E-2624-4A85-9741-50CFD5871CA7}" type="presOf" srcId="{6E48CE06-84E9-4C28-85BB-D28372CD4EF8}" destId="{2018822A-E339-444D-9A48-C013987D44BE}" srcOrd="1" destOrd="0" presId="urn:microsoft.com/office/officeart/2005/8/layout/orgChart1"/>
    <dgm:cxn modelId="{EBF67407-55FE-49E0-A091-8110DA6A297B}" type="presOf" srcId="{47CE8A29-C76B-4CFA-9A44-0D5C0FB8C4EA}" destId="{E1A62CE5-2DF4-41DA-945C-233E6071D344}" srcOrd="1" destOrd="0" presId="urn:microsoft.com/office/officeart/2005/8/layout/orgChart1"/>
    <dgm:cxn modelId="{7C140F38-3A39-45AA-AE3E-439FD3ED0FA7}" srcId="{B89EDFDB-61DC-457C-9734-ACB482616006}" destId="{175AD5CD-DC81-4BAB-B244-840DCE05C620}" srcOrd="1" destOrd="0" parTransId="{E5AAFAD9-9EF2-4CA9-BE14-EF95E951A3E8}" sibTransId="{C6FB3C1C-084F-4B37-BEC5-C81E2E5877BF}"/>
    <dgm:cxn modelId="{63E1C89A-37AC-45B2-B487-39CBB3CFFAAB}" srcId="{4BF4031D-8654-45C2-AD76-910C7734A390}" destId="{047B89E7-CEAE-4D6E-827D-3521BDD0F341}" srcOrd="3" destOrd="0" parTransId="{41D533D9-8AFF-4A38-8472-76F9A1C5FB66}" sibTransId="{2CA9FB16-44DB-4C80-A09B-5534D350A224}"/>
    <dgm:cxn modelId="{C2EFFDA4-CCCF-43CB-8EA3-BCFC4E0878C7}" type="presOf" srcId="{A79C12C8-5195-45F5-B744-D9C50BC15E8F}" destId="{E81D546F-5210-4733-B017-7CBA66F8A49E}" srcOrd="0" destOrd="0" presId="urn:microsoft.com/office/officeart/2005/8/layout/orgChart1"/>
    <dgm:cxn modelId="{51B367A9-9657-4ED5-8D6F-F5DDF64BBDBC}" type="presOf" srcId="{4BF4031D-8654-45C2-AD76-910C7734A390}" destId="{A5C89F01-877F-4144-9203-1197C99D6CC4}" srcOrd="1" destOrd="0" presId="urn:microsoft.com/office/officeart/2005/8/layout/orgChart1"/>
    <dgm:cxn modelId="{15C5A82A-7932-4806-9054-4FA5E979BE97}" type="presOf" srcId="{604E9C75-7C98-46B6-868B-08D0929C367D}" destId="{D3B1CCEF-4207-4CCF-8D5E-3F5E858EE6D7}" srcOrd="1" destOrd="0" presId="urn:microsoft.com/office/officeart/2005/8/layout/orgChart1"/>
    <dgm:cxn modelId="{4F4C753E-69C8-4CA4-BA8B-699F51852D87}" type="presOf" srcId="{882B2F7D-3B97-4A35-BA90-BE817E7B3439}" destId="{58AEFA57-4898-44C1-BAC0-CEC7C82C00EF}" srcOrd="1" destOrd="0" presId="urn:microsoft.com/office/officeart/2005/8/layout/orgChart1"/>
    <dgm:cxn modelId="{0387E769-887E-4F70-B5C9-70F47A29935F}" type="presOf" srcId="{882B2F7D-3B97-4A35-BA90-BE817E7B3439}" destId="{9EE5CC5B-E81A-4504-9A2F-CB92F688E0C6}" srcOrd="0" destOrd="0" presId="urn:microsoft.com/office/officeart/2005/8/layout/orgChart1"/>
    <dgm:cxn modelId="{ACF51877-14C1-40E5-B1E9-F2AC59E47646}" type="presOf" srcId="{1B56A3D5-8CE0-4187-B8ED-8CCAD9DF62BC}" destId="{113916DA-BC2A-43AB-B988-D023D69C79C3}" srcOrd="1" destOrd="0" presId="urn:microsoft.com/office/officeart/2005/8/layout/orgChart1"/>
    <dgm:cxn modelId="{39686C04-2DF4-41B5-B5F9-359819646928}" type="presOf" srcId="{0D11D8EF-7C20-449A-AC00-71176BCAAA00}" destId="{401CAC5A-0A0C-4E79-8DBF-6C7518AB7B5F}" srcOrd="0" destOrd="0" presId="urn:microsoft.com/office/officeart/2005/8/layout/orgChart1"/>
    <dgm:cxn modelId="{B63EBEC6-1A6D-4465-ABA4-D71E720D70D8}" type="presOf" srcId="{2370AE89-D3D0-4907-AD21-3E3A63793B1C}" destId="{FF38D074-6B39-4D73-A266-A6D6CBA9071E}" srcOrd="1" destOrd="0" presId="urn:microsoft.com/office/officeart/2005/8/layout/orgChart1"/>
    <dgm:cxn modelId="{62ED348C-E0E8-4864-A31E-3C447B6A1402}" type="presOf" srcId="{88ADF38B-8480-4EF9-9D6D-D330907E687B}" destId="{A8B63E66-3130-4EDA-B176-E830EFB2B603}" srcOrd="0" destOrd="0" presId="urn:microsoft.com/office/officeart/2005/8/layout/orgChart1"/>
    <dgm:cxn modelId="{600D0578-35E6-4BD6-B374-CB9CE5F1AD56}" type="presParOf" srcId="{5CD42914-61C7-4B1B-BA86-EAAE5E3AF82C}" destId="{634D1270-53CE-4C7D-9A33-1A3BF93735D9}" srcOrd="0" destOrd="0" presId="urn:microsoft.com/office/officeart/2005/8/layout/orgChart1"/>
    <dgm:cxn modelId="{7BCEA5E9-2FA8-4C93-9896-A215440A5E40}" type="presParOf" srcId="{634D1270-53CE-4C7D-9A33-1A3BF93735D9}" destId="{FE745121-B568-423B-BC1E-1FA752D69AB9}" srcOrd="0" destOrd="0" presId="urn:microsoft.com/office/officeart/2005/8/layout/orgChart1"/>
    <dgm:cxn modelId="{7B3A4B87-BC60-488C-82E2-6F79AC41444C}" type="presParOf" srcId="{FE745121-B568-423B-BC1E-1FA752D69AB9}" destId="{E38FEEB9-B623-43FD-8EFB-3E786EBB9527}" srcOrd="0" destOrd="0" presId="urn:microsoft.com/office/officeart/2005/8/layout/orgChart1"/>
    <dgm:cxn modelId="{BE28680B-CA86-4849-A13A-54D883C628E1}" type="presParOf" srcId="{FE745121-B568-423B-BC1E-1FA752D69AB9}" destId="{63BC7723-B627-452B-B2FC-D7974371554A}" srcOrd="1" destOrd="0" presId="urn:microsoft.com/office/officeart/2005/8/layout/orgChart1"/>
    <dgm:cxn modelId="{AB0717B3-DE7B-4932-875A-108FA58A55F3}" type="presParOf" srcId="{634D1270-53CE-4C7D-9A33-1A3BF93735D9}" destId="{42D15DF4-B49D-4CDD-ACD5-AD447BA84F46}" srcOrd="1" destOrd="0" presId="urn:microsoft.com/office/officeart/2005/8/layout/orgChart1"/>
    <dgm:cxn modelId="{A71537A0-ED4A-4ACE-9A3F-93FBB0ED3A53}" type="presParOf" srcId="{634D1270-53CE-4C7D-9A33-1A3BF93735D9}" destId="{809F2684-E171-4930-ACA7-2DDBC78A4194}" srcOrd="2" destOrd="0" presId="urn:microsoft.com/office/officeart/2005/8/layout/orgChart1"/>
    <dgm:cxn modelId="{EEE7B2AE-6AD6-4AF6-8FF8-6702104B1F5C}" type="presParOf" srcId="{809F2684-E171-4930-ACA7-2DDBC78A4194}" destId="{93A302A7-4A5B-4B17-8B72-3EDEA2E764E2}" srcOrd="0" destOrd="0" presId="urn:microsoft.com/office/officeart/2005/8/layout/orgChart1"/>
    <dgm:cxn modelId="{54BA9CBB-F0B4-4973-B40F-1986CBF11F23}" type="presParOf" srcId="{809F2684-E171-4930-ACA7-2DDBC78A4194}" destId="{5A969EE0-91E0-40B8-B3A9-2ACC9DB70426}" srcOrd="1" destOrd="0" presId="urn:microsoft.com/office/officeart/2005/8/layout/orgChart1"/>
    <dgm:cxn modelId="{C8A33815-6A03-4A09-8C9A-222F06FFF518}" type="presParOf" srcId="{5A969EE0-91E0-40B8-B3A9-2ACC9DB70426}" destId="{1F2C41E9-B704-4E59-BC02-D72320E266C7}" srcOrd="0" destOrd="0" presId="urn:microsoft.com/office/officeart/2005/8/layout/orgChart1"/>
    <dgm:cxn modelId="{F9A417AF-7830-45F0-9E65-DFA2935E42A8}" type="presParOf" srcId="{1F2C41E9-B704-4E59-BC02-D72320E266C7}" destId="{C5E7163D-B3B0-40FC-BBF9-D00B968CC390}" srcOrd="0" destOrd="0" presId="urn:microsoft.com/office/officeart/2005/8/layout/orgChart1"/>
    <dgm:cxn modelId="{7E197067-27F9-4929-B42D-58DB3CB9BBE5}" type="presParOf" srcId="{1F2C41E9-B704-4E59-BC02-D72320E266C7}" destId="{3FCFAF7C-CDB7-4968-A808-DE514EAA601F}" srcOrd="1" destOrd="0" presId="urn:microsoft.com/office/officeart/2005/8/layout/orgChart1"/>
    <dgm:cxn modelId="{9CD22374-0D08-4D0F-AB93-043B40BBB303}" type="presParOf" srcId="{5A969EE0-91E0-40B8-B3A9-2ACC9DB70426}" destId="{610493B5-B9DA-4DE0-B079-0DD95FAFE18F}" srcOrd="1" destOrd="0" presId="urn:microsoft.com/office/officeart/2005/8/layout/orgChart1"/>
    <dgm:cxn modelId="{86C8395C-01C5-4077-94F4-7F13849CB53A}" type="presParOf" srcId="{5A969EE0-91E0-40B8-B3A9-2ACC9DB70426}" destId="{7C6EBA99-6919-4A06-A135-BBA70711F572}" srcOrd="2" destOrd="0" presId="urn:microsoft.com/office/officeart/2005/8/layout/orgChart1"/>
    <dgm:cxn modelId="{3785AE0B-EC37-470C-AAFE-EB04732B05B1}" type="presParOf" srcId="{7C6EBA99-6919-4A06-A135-BBA70711F572}" destId="{08B91D0D-2403-4925-AD3F-16B6B3429565}" srcOrd="0" destOrd="0" presId="urn:microsoft.com/office/officeart/2005/8/layout/orgChart1"/>
    <dgm:cxn modelId="{504CD158-8406-4C6D-ABB1-199A8A91C0DE}" type="presParOf" srcId="{7C6EBA99-6919-4A06-A135-BBA70711F572}" destId="{EA5AB6E6-CF37-4C94-925E-E4B3ED7F5924}" srcOrd="1" destOrd="0" presId="urn:microsoft.com/office/officeart/2005/8/layout/orgChart1"/>
    <dgm:cxn modelId="{C80478AE-E83E-44C5-80B7-7F35F1B37744}" type="presParOf" srcId="{EA5AB6E6-CF37-4C94-925E-E4B3ED7F5924}" destId="{52C2B0CC-11AF-4092-B2D3-AA32E02B607E}" srcOrd="0" destOrd="0" presId="urn:microsoft.com/office/officeart/2005/8/layout/orgChart1"/>
    <dgm:cxn modelId="{A912258A-7CCE-42F8-844E-BBDBE03AD2A5}" type="presParOf" srcId="{52C2B0CC-11AF-4092-B2D3-AA32E02B607E}" destId="{8893C8D4-F7AE-4B6B-A722-7CC1BA74B577}" srcOrd="0" destOrd="0" presId="urn:microsoft.com/office/officeart/2005/8/layout/orgChart1"/>
    <dgm:cxn modelId="{6304DFF4-EF25-4166-81D1-398C46515811}" type="presParOf" srcId="{52C2B0CC-11AF-4092-B2D3-AA32E02B607E}" destId="{6FAB2063-9946-4D86-974C-ED323CB38AB5}" srcOrd="1" destOrd="0" presId="urn:microsoft.com/office/officeart/2005/8/layout/orgChart1"/>
    <dgm:cxn modelId="{22BAA564-FD4F-46CD-94B6-3EBDBC02E696}" type="presParOf" srcId="{EA5AB6E6-CF37-4C94-925E-E4B3ED7F5924}" destId="{3B2174E2-BFCE-415A-A448-2C43B3C5043D}" srcOrd="1" destOrd="0" presId="urn:microsoft.com/office/officeart/2005/8/layout/orgChart1"/>
    <dgm:cxn modelId="{50A17E73-DBD8-4129-8DD5-F97969233200}" type="presParOf" srcId="{EA5AB6E6-CF37-4C94-925E-E4B3ED7F5924}" destId="{B9974C44-1B5B-4C9B-844B-0F042CE8F920}" srcOrd="2" destOrd="0" presId="urn:microsoft.com/office/officeart/2005/8/layout/orgChart1"/>
    <dgm:cxn modelId="{226992BE-76DA-4CA7-9B8C-DE6B5BCCCD22}" type="presParOf" srcId="{B9974C44-1B5B-4C9B-844B-0F042CE8F920}" destId="{0599836B-733F-4BF5-9174-A70CAA878636}" srcOrd="0" destOrd="0" presId="urn:microsoft.com/office/officeart/2005/8/layout/orgChart1"/>
    <dgm:cxn modelId="{B60B1771-EDC3-44DE-A000-A9B5CD8579E2}" type="presParOf" srcId="{B9974C44-1B5B-4C9B-844B-0F042CE8F920}" destId="{7182800C-0B07-42E0-ACDE-4DB9A5A4F4E4}" srcOrd="1" destOrd="0" presId="urn:microsoft.com/office/officeart/2005/8/layout/orgChart1"/>
    <dgm:cxn modelId="{3B58B099-74DC-4022-8B45-83AF116EC8B7}" type="presParOf" srcId="{7182800C-0B07-42E0-ACDE-4DB9A5A4F4E4}" destId="{300A3B26-8560-4DBC-9643-E963B85EAB8B}" srcOrd="0" destOrd="0" presId="urn:microsoft.com/office/officeart/2005/8/layout/orgChart1"/>
    <dgm:cxn modelId="{49B40910-9FE7-4A63-8A82-E559DB8000C5}" type="presParOf" srcId="{300A3B26-8560-4DBC-9643-E963B85EAB8B}" destId="{70769344-4A40-424E-98E6-03398B942877}" srcOrd="0" destOrd="0" presId="urn:microsoft.com/office/officeart/2005/8/layout/orgChart1"/>
    <dgm:cxn modelId="{578D5936-F676-4D90-AEAD-260266B424CA}" type="presParOf" srcId="{300A3B26-8560-4DBC-9643-E963B85EAB8B}" destId="{9BE57EBD-1DD1-4482-905F-9032BAB18AD8}" srcOrd="1" destOrd="0" presId="urn:microsoft.com/office/officeart/2005/8/layout/orgChart1"/>
    <dgm:cxn modelId="{7434F47F-196F-4A72-B008-BE5A6671B3FE}" type="presParOf" srcId="{7182800C-0B07-42E0-ACDE-4DB9A5A4F4E4}" destId="{391E0E70-D124-4F2E-920E-12D093CF64D8}" srcOrd="1" destOrd="0" presId="urn:microsoft.com/office/officeart/2005/8/layout/orgChart1"/>
    <dgm:cxn modelId="{DD459F54-4C79-4BF5-9FC4-506288AE4CB8}" type="presParOf" srcId="{7182800C-0B07-42E0-ACDE-4DB9A5A4F4E4}" destId="{78CCAA06-AD6F-4769-8342-99655B843E5B}" srcOrd="2" destOrd="0" presId="urn:microsoft.com/office/officeart/2005/8/layout/orgChart1"/>
    <dgm:cxn modelId="{7F24248A-E0C9-42F2-84EA-C0A7F5FF074C}" type="presParOf" srcId="{78CCAA06-AD6F-4769-8342-99655B843E5B}" destId="{62541B3A-FA86-44A4-A66B-914965BD4819}" srcOrd="0" destOrd="0" presId="urn:microsoft.com/office/officeart/2005/8/layout/orgChart1"/>
    <dgm:cxn modelId="{C1087AE6-5F6A-4437-9380-DFA7D03F5399}" type="presParOf" srcId="{78CCAA06-AD6F-4769-8342-99655B843E5B}" destId="{2A5204DF-0100-4863-BBCA-738626F8010D}" srcOrd="1" destOrd="0" presId="urn:microsoft.com/office/officeart/2005/8/layout/orgChart1"/>
    <dgm:cxn modelId="{B60B7586-96C6-4F3D-AC67-0476988D3B50}" type="presParOf" srcId="{2A5204DF-0100-4863-BBCA-738626F8010D}" destId="{448C202D-E905-41E4-A89F-941B3172FDFF}" srcOrd="0" destOrd="0" presId="urn:microsoft.com/office/officeart/2005/8/layout/orgChart1"/>
    <dgm:cxn modelId="{3933AB4E-54A7-402D-944A-6BABFD83C962}" type="presParOf" srcId="{448C202D-E905-41E4-A89F-941B3172FDFF}" destId="{68F04197-8863-49A1-B1DF-CC42FBA8A043}" srcOrd="0" destOrd="0" presId="urn:microsoft.com/office/officeart/2005/8/layout/orgChart1"/>
    <dgm:cxn modelId="{BE5C3BE0-BABC-4D30-8E80-637E2D621FAF}" type="presParOf" srcId="{448C202D-E905-41E4-A89F-941B3172FDFF}" destId="{9ECBE380-20B0-40BD-A429-9633F0B12E13}" srcOrd="1" destOrd="0" presId="urn:microsoft.com/office/officeart/2005/8/layout/orgChart1"/>
    <dgm:cxn modelId="{EC1F0A06-B75A-4DC7-BD91-FC1E770AAA4A}" type="presParOf" srcId="{2A5204DF-0100-4863-BBCA-738626F8010D}" destId="{5C6B0E1D-7A8C-4E31-8957-E7B0BC555418}" srcOrd="1" destOrd="0" presId="urn:microsoft.com/office/officeart/2005/8/layout/orgChart1"/>
    <dgm:cxn modelId="{3E5C8269-C290-4008-9026-FF99E2135C36}" type="presParOf" srcId="{2A5204DF-0100-4863-BBCA-738626F8010D}" destId="{520895B1-D2C1-4617-861E-C035B3637FBB}" srcOrd="2" destOrd="0" presId="urn:microsoft.com/office/officeart/2005/8/layout/orgChart1"/>
    <dgm:cxn modelId="{687CE187-36F5-4008-9038-75FFE4AD45B9}" type="presParOf" srcId="{520895B1-D2C1-4617-861E-C035B3637FBB}" destId="{20D56FDF-77A1-401E-9DFA-0776F7DAC4AC}" srcOrd="0" destOrd="0" presId="urn:microsoft.com/office/officeart/2005/8/layout/orgChart1"/>
    <dgm:cxn modelId="{B5F98C2E-4711-40FA-9F2C-7E48094F738F}" type="presParOf" srcId="{520895B1-D2C1-4617-861E-C035B3637FBB}" destId="{376D76AE-A4F9-426D-AC99-FEB4F274CAC5}" srcOrd="1" destOrd="0" presId="urn:microsoft.com/office/officeart/2005/8/layout/orgChart1"/>
    <dgm:cxn modelId="{5C83EE85-4330-4719-8EE4-B670902414A8}" type="presParOf" srcId="{376D76AE-A4F9-426D-AC99-FEB4F274CAC5}" destId="{51B119A9-340A-40AF-BE63-B05E8E1EF9FA}" srcOrd="0" destOrd="0" presId="urn:microsoft.com/office/officeart/2005/8/layout/orgChart1"/>
    <dgm:cxn modelId="{857B3D13-CCF4-4BBD-BD71-C4938BD40F25}" type="presParOf" srcId="{51B119A9-340A-40AF-BE63-B05E8E1EF9FA}" destId="{6A4E2A4E-811A-4967-A7D9-0C24EB0BE712}" srcOrd="0" destOrd="0" presId="urn:microsoft.com/office/officeart/2005/8/layout/orgChart1"/>
    <dgm:cxn modelId="{662EBF1E-C841-4B57-8BD6-9805E7F77ED2}" type="presParOf" srcId="{51B119A9-340A-40AF-BE63-B05E8E1EF9FA}" destId="{92BF327D-E382-4133-AFCF-F8032F10285A}" srcOrd="1" destOrd="0" presId="urn:microsoft.com/office/officeart/2005/8/layout/orgChart1"/>
    <dgm:cxn modelId="{93B13E43-3EEE-46FC-A8EA-FAB8C34B815A}" type="presParOf" srcId="{376D76AE-A4F9-426D-AC99-FEB4F274CAC5}" destId="{B93124D8-E4AA-446D-B8E2-F070EFBA4C92}" srcOrd="1" destOrd="0" presId="urn:microsoft.com/office/officeart/2005/8/layout/orgChart1"/>
    <dgm:cxn modelId="{32495B30-5556-412C-A2E9-20B212903183}" type="presParOf" srcId="{376D76AE-A4F9-426D-AC99-FEB4F274CAC5}" destId="{36A5626D-4ADA-445C-80C3-C1A972E9378C}" srcOrd="2" destOrd="0" presId="urn:microsoft.com/office/officeart/2005/8/layout/orgChart1"/>
    <dgm:cxn modelId="{0E67932C-E7FF-440D-A04B-9007A006BC45}" type="presParOf" srcId="{36A5626D-4ADA-445C-80C3-C1A972E9378C}" destId="{D180EDED-C5C7-4632-AE85-9EF645F05382}" srcOrd="0" destOrd="0" presId="urn:microsoft.com/office/officeart/2005/8/layout/orgChart1"/>
    <dgm:cxn modelId="{9C5F5A2C-A0DB-4F10-BC7F-1BD08D065A04}" type="presParOf" srcId="{36A5626D-4ADA-445C-80C3-C1A972E9378C}" destId="{3BDA8BD1-A220-4E8C-BAEA-9C9D5C1C5BB0}" srcOrd="1" destOrd="0" presId="urn:microsoft.com/office/officeart/2005/8/layout/orgChart1"/>
    <dgm:cxn modelId="{37616FD6-B466-48CB-82AE-51EA706DFC72}" type="presParOf" srcId="{3BDA8BD1-A220-4E8C-BAEA-9C9D5C1C5BB0}" destId="{A2116C0D-0977-424D-8812-51EB2BFAFA10}" srcOrd="0" destOrd="0" presId="urn:microsoft.com/office/officeart/2005/8/layout/orgChart1"/>
    <dgm:cxn modelId="{F5AD3C7E-526D-45E3-A344-6D007B85B849}" type="presParOf" srcId="{A2116C0D-0977-424D-8812-51EB2BFAFA10}" destId="{926E4AC2-6625-40A3-AC4A-311A122C6BAE}" srcOrd="0" destOrd="0" presId="urn:microsoft.com/office/officeart/2005/8/layout/orgChart1"/>
    <dgm:cxn modelId="{D32ADC49-4426-4BB0-8351-6252BAE62F67}" type="presParOf" srcId="{A2116C0D-0977-424D-8812-51EB2BFAFA10}" destId="{2DF5DAC7-6EB3-4B7A-A11F-879030DC314C}" srcOrd="1" destOrd="0" presId="urn:microsoft.com/office/officeart/2005/8/layout/orgChart1"/>
    <dgm:cxn modelId="{F1F45319-6133-4273-8148-C7E203E220A7}" type="presParOf" srcId="{3BDA8BD1-A220-4E8C-BAEA-9C9D5C1C5BB0}" destId="{AF9EDE4A-86A5-42DD-9115-23B0DD539316}" srcOrd="1" destOrd="0" presId="urn:microsoft.com/office/officeart/2005/8/layout/orgChart1"/>
    <dgm:cxn modelId="{2656A76D-7314-4886-BA09-4B8C302CD38F}" type="presParOf" srcId="{3BDA8BD1-A220-4E8C-BAEA-9C9D5C1C5BB0}" destId="{DAC9CE1D-78CA-49BA-8D66-168E42FD9A82}" srcOrd="2" destOrd="0" presId="urn:microsoft.com/office/officeart/2005/8/layout/orgChart1"/>
    <dgm:cxn modelId="{2E422C4D-5F6E-454F-B288-B2A1354D5115}" type="presParOf" srcId="{DAC9CE1D-78CA-49BA-8D66-168E42FD9A82}" destId="{1014632A-5F7D-4E01-942B-BA88DCD563BB}" srcOrd="0" destOrd="0" presId="urn:microsoft.com/office/officeart/2005/8/layout/orgChart1"/>
    <dgm:cxn modelId="{3CF7FB6F-15C9-42A4-962C-378DCC827923}" type="presParOf" srcId="{DAC9CE1D-78CA-49BA-8D66-168E42FD9A82}" destId="{6CE19862-E1E0-4C4B-9352-F90DD7AAE28C}" srcOrd="1" destOrd="0" presId="urn:microsoft.com/office/officeart/2005/8/layout/orgChart1"/>
    <dgm:cxn modelId="{46DF22C8-DE36-431F-B637-AEF0EBFF03CA}" type="presParOf" srcId="{6CE19862-E1E0-4C4B-9352-F90DD7AAE28C}" destId="{168A602C-4DBF-4A3C-A7FB-2DCF8B0E74CA}" srcOrd="0" destOrd="0" presId="urn:microsoft.com/office/officeart/2005/8/layout/orgChart1"/>
    <dgm:cxn modelId="{F11E5B85-77EB-4E6A-BAA9-1F022F1E3621}" type="presParOf" srcId="{168A602C-4DBF-4A3C-A7FB-2DCF8B0E74CA}" destId="{FC99DAFC-1EF7-4EEF-BBD6-42B9FD56177B}" srcOrd="0" destOrd="0" presId="urn:microsoft.com/office/officeart/2005/8/layout/orgChart1"/>
    <dgm:cxn modelId="{A86E8871-F3B6-496A-A5B3-F48C3ACC0143}" type="presParOf" srcId="{168A602C-4DBF-4A3C-A7FB-2DCF8B0E74CA}" destId="{AD79F704-77C5-4A96-BBFC-18FEE5B62D84}" srcOrd="1" destOrd="0" presId="urn:microsoft.com/office/officeart/2005/8/layout/orgChart1"/>
    <dgm:cxn modelId="{8ADFF0CE-67EF-4BAC-BD4C-69565E95A997}" type="presParOf" srcId="{6CE19862-E1E0-4C4B-9352-F90DD7AAE28C}" destId="{C9CC4B74-BBE7-4ACF-900B-3A6DDE4FAF3C}" srcOrd="1" destOrd="0" presId="urn:microsoft.com/office/officeart/2005/8/layout/orgChart1"/>
    <dgm:cxn modelId="{03C9A8F8-DE18-4FD7-A1BF-4265C1FC2FB8}" type="presParOf" srcId="{6CE19862-E1E0-4C4B-9352-F90DD7AAE28C}" destId="{18ED1013-A1DA-4046-8126-90D48E1D8AF0}" srcOrd="2" destOrd="0" presId="urn:microsoft.com/office/officeart/2005/8/layout/orgChart1"/>
    <dgm:cxn modelId="{63984A67-DB9A-432A-BDC8-606B97182FF7}" type="presParOf" srcId="{18ED1013-A1DA-4046-8126-90D48E1D8AF0}" destId="{D55845DD-BC47-45CE-9544-5D48C5C17DE1}" srcOrd="0" destOrd="0" presId="urn:microsoft.com/office/officeart/2005/8/layout/orgChart1"/>
    <dgm:cxn modelId="{862E5C78-B912-4357-BBE3-348EDE34A846}" type="presParOf" srcId="{18ED1013-A1DA-4046-8126-90D48E1D8AF0}" destId="{496AE936-FC1C-466E-AE62-C651D790C8D4}" srcOrd="1" destOrd="0" presId="urn:microsoft.com/office/officeart/2005/8/layout/orgChart1"/>
    <dgm:cxn modelId="{395AEC68-EC56-44AD-BEC4-DC736E822A2C}" type="presParOf" srcId="{496AE936-FC1C-466E-AE62-C651D790C8D4}" destId="{506A3689-E90E-4EF7-A546-37A1F75712CE}" srcOrd="0" destOrd="0" presId="urn:microsoft.com/office/officeart/2005/8/layout/orgChart1"/>
    <dgm:cxn modelId="{BC04E5BF-6F0C-4109-A5EC-E812E28C711C}" type="presParOf" srcId="{506A3689-E90E-4EF7-A546-37A1F75712CE}" destId="{D21A61ED-177B-4F88-B7D3-FCE1E7B5B941}" srcOrd="0" destOrd="0" presId="urn:microsoft.com/office/officeart/2005/8/layout/orgChart1"/>
    <dgm:cxn modelId="{FD3F5D2D-F734-4886-A3A4-3B0BF1AC223E}" type="presParOf" srcId="{506A3689-E90E-4EF7-A546-37A1F75712CE}" destId="{5DDE4534-5632-4950-9729-068808E8E2A2}" srcOrd="1" destOrd="0" presId="urn:microsoft.com/office/officeart/2005/8/layout/orgChart1"/>
    <dgm:cxn modelId="{A41DB475-1E71-4EEB-8895-10887710E81C}" type="presParOf" srcId="{496AE936-FC1C-466E-AE62-C651D790C8D4}" destId="{C29BBAF7-32BF-4478-80EE-5328DB05DEB5}" srcOrd="1" destOrd="0" presId="urn:microsoft.com/office/officeart/2005/8/layout/orgChart1"/>
    <dgm:cxn modelId="{39251985-3C60-45F8-937A-1734AD3D5C55}" type="presParOf" srcId="{496AE936-FC1C-466E-AE62-C651D790C8D4}" destId="{E61220F9-F898-4F01-AC83-3C41A85F8C58}" srcOrd="2" destOrd="0" presId="urn:microsoft.com/office/officeart/2005/8/layout/orgChart1"/>
    <dgm:cxn modelId="{F0B8B61D-3FC1-49B4-B52B-51D6AA4D6C25}" type="presParOf" srcId="{E61220F9-F898-4F01-AC83-3C41A85F8C58}" destId="{201A90BE-9B4F-4DE3-9541-277B53348011}" srcOrd="0" destOrd="0" presId="urn:microsoft.com/office/officeart/2005/8/layout/orgChart1"/>
    <dgm:cxn modelId="{77DF342D-A9B9-4987-8E7B-EDEB6CD498D4}" type="presParOf" srcId="{E61220F9-F898-4F01-AC83-3C41A85F8C58}" destId="{E631CC46-1C68-47E5-8523-F06C3D4C9206}" srcOrd="1" destOrd="0" presId="urn:microsoft.com/office/officeart/2005/8/layout/orgChart1"/>
    <dgm:cxn modelId="{30A58F5B-5B66-4F2B-B6CF-29CA73239A61}" type="presParOf" srcId="{E631CC46-1C68-47E5-8523-F06C3D4C9206}" destId="{B5E63F4B-AFBE-45EF-8848-F086FC8EE9AB}" srcOrd="0" destOrd="0" presId="urn:microsoft.com/office/officeart/2005/8/layout/orgChart1"/>
    <dgm:cxn modelId="{27FA88B0-F2F3-46AD-9BB0-14084511A013}" type="presParOf" srcId="{B5E63F4B-AFBE-45EF-8848-F086FC8EE9AB}" destId="{401CAC5A-0A0C-4E79-8DBF-6C7518AB7B5F}" srcOrd="0" destOrd="0" presId="urn:microsoft.com/office/officeart/2005/8/layout/orgChart1"/>
    <dgm:cxn modelId="{3F80122C-D0DB-4CC3-9FB6-150F9025CA6D}" type="presParOf" srcId="{B5E63F4B-AFBE-45EF-8848-F086FC8EE9AB}" destId="{72C82A68-82CB-4EAA-9E26-1AD4AD179CB0}" srcOrd="1" destOrd="0" presId="urn:microsoft.com/office/officeart/2005/8/layout/orgChart1"/>
    <dgm:cxn modelId="{F4B62D05-7121-4A16-BAD4-A53DFFB0B463}" type="presParOf" srcId="{E631CC46-1C68-47E5-8523-F06C3D4C9206}" destId="{8E57CF99-1757-4177-87A2-59A372C06176}" srcOrd="1" destOrd="0" presId="urn:microsoft.com/office/officeart/2005/8/layout/orgChart1"/>
    <dgm:cxn modelId="{D00396E8-76BA-4916-A1A4-47E5EE801B50}" type="presParOf" srcId="{E631CC46-1C68-47E5-8523-F06C3D4C9206}" destId="{8AF542BB-B794-4138-A9E7-65A230CC476D}" srcOrd="2" destOrd="0" presId="urn:microsoft.com/office/officeart/2005/8/layout/orgChart1"/>
    <dgm:cxn modelId="{21EFCABC-F35A-45EA-9D88-B77384D94000}" type="presParOf" srcId="{8AF542BB-B794-4138-A9E7-65A230CC476D}" destId="{66066304-ADAE-4638-85D9-AA7317967DA2}" srcOrd="0" destOrd="0" presId="urn:microsoft.com/office/officeart/2005/8/layout/orgChart1"/>
    <dgm:cxn modelId="{6D475059-A3E8-43A1-A347-0C19BA816A9A}" type="presParOf" srcId="{8AF542BB-B794-4138-A9E7-65A230CC476D}" destId="{23680A82-029E-469B-853A-8B92E246ACE9}" srcOrd="1" destOrd="0" presId="urn:microsoft.com/office/officeart/2005/8/layout/orgChart1"/>
    <dgm:cxn modelId="{B3DC20B2-E5C8-4809-A708-0B6B05D78333}" type="presParOf" srcId="{23680A82-029E-469B-853A-8B92E246ACE9}" destId="{7635E616-64FA-463D-9200-B56D9921DEC6}" srcOrd="0" destOrd="0" presId="urn:microsoft.com/office/officeart/2005/8/layout/orgChart1"/>
    <dgm:cxn modelId="{788B6BE9-F108-4E2A-841F-F90B6C353F95}" type="presParOf" srcId="{7635E616-64FA-463D-9200-B56D9921DEC6}" destId="{AA6408DC-7B4E-4870-A884-9BAE3FCC295F}" srcOrd="0" destOrd="0" presId="urn:microsoft.com/office/officeart/2005/8/layout/orgChart1"/>
    <dgm:cxn modelId="{ABB9C9D6-B609-41D3-9693-D58404859F48}" type="presParOf" srcId="{7635E616-64FA-463D-9200-B56D9921DEC6}" destId="{B3275F12-B94B-40ED-9240-B35C6A26953C}" srcOrd="1" destOrd="0" presId="urn:microsoft.com/office/officeart/2005/8/layout/orgChart1"/>
    <dgm:cxn modelId="{49018AC6-3597-4E86-9BE3-6A5506676A61}" type="presParOf" srcId="{23680A82-029E-469B-853A-8B92E246ACE9}" destId="{D4D8AEE7-D774-459E-96BC-57D285843F34}" srcOrd="1" destOrd="0" presId="urn:microsoft.com/office/officeart/2005/8/layout/orgChart1"/>
    <dgm:cxn modelId="{A7A5E31B-A0D4-4A9D-9CDF-60B1B0B68F36}" type="presParOf" srcId="{23680A82-029E-469B-853A-8B92E246ACE9}" destId="{F6E120BE-580C-4E51-9C1E-17DDF51F8ACA}" srcOrd="2" destOrd="0" presId="urn:microsoft.com/office/officeart/2005/8/layout/orgChart1"/>
    <dgm:cxn modelId="{A9D17D48-B1F7-48AB-B119-0B088757E9D5}" type="presParOf" srcId="{F6E120BE-580C-4E51-9C1E-17DDF51F8ACA}" destId="{4255A9A0-DC23-499B-9CF9-E7B439AAD170}" srcOrd="0" destOrd="0" presId="urn:microsoft.com/office/officeart/2005/8/layout/orgChart1"/>
    <dgm:cxn modelId="{0E2422DD-1FCA-4F10-B28B-DC31E2C8862C}" type="presParOf" srcId="{F6E120BE-580C-4E51-9C1E-17DDF51F8ACA}" destId="{152580FF-C7FF-4B9E-A939-CCF5C370DF36}" srcOrd="1" destOrd="0" presId="urn:microsoft.com/office/officeart/2005/8/layout/orgChart1"/>
    <dgm:cxn modelId="{C48FCCD4-5C34-4C75-B4AE-97AE34BD17E9}" type="presParOf" srcId="{152580FF-C7FF-4B9E-A939-CCF5C370DF36}" destId="{F68D6DEB-6145-47E7-97CE-4870A31DF5C8}" srcOrd="0" destOrd="0" presId="urn:microsoft.com/office/officeart/2005/8/layout/orgChart1"/>
    <dgm:cxn modelId="{0F3FFFD4-D7AB-4FD9-BC78-BBEB57BC6FA8}" type="presParOf" srcId="{F68D6DEB-6145-47E7-97CE-4870A31DF5C8}" destId="{0C987B64-D6F8-4E62-A22E-C7558678D0D8}" srcOrd="0" destOrd="0" presId="urn:microsoft.com/office/officeart/2005/8/layout/orgChart1"/>
    <dgm:cxn modelId="{19891E8C-969E-414E-B9D2-9B9250AD6292}" type="presParOf" srcId="{F68D6DEB-6145-47E7-97CE-4870A31DF5C8}" destId="{F441383C-5C50-44A7-9F01-6FC94117C657}" srcOrd="1" destOrd="0" presId="urn:microsoft.com/office/officeart/2005/8/layout/orgChart1"/>
    <dgm:cxn modelId="{E24AAD9A-B534-4680-A169-4E17EA28221F}" type="presParOf" srcId="{152580FF-C7FF-4B9E-A939-CCF5C370DF36}" destId="{CE090544-0DE8-4CC5-93F4-AF6B8EFD34E6}" srcOrd="1" destOrd="0" presId="urn:microsoft.com/office/officeart/2005/8/layout/orgChart1"/>
    <dgm:cxn modelId="{EE9EC3B5-10F8-4C1E-BA51-FEDF620D3F4E}" type="presParOf" srcId="{152580FF-C7FF-4B9E-A939-CCF5C370DF36}" destId="{AD2E4D2A-1D09-4C2B-A20B-03D6D03B0557}" srcOrd="2" destOrd="0" presId="urn:microsoft.com/office/officeart/2005/8/layout/orgChart1"/>
    <dgm:cxn modelId="{791DCBFB-07A3-4747-8C49-B3F8FE7797D1}" type="presParOf" srcId="{AD2E4D2A-1D09-4C2B-A20B-03D6D03B0557}" destId="{057DFDE1-ABC9-4C25-AC14-16EFADE4E61D}" srcOrd="0" destOrd="0" presId="urn:microsoft.com/office/officeart/2005/8/layout/orgChart1"/>
    <dgm:cxn modelId="{C79D89D4-7DD6-4A2E-A849-31E494E23645}" type="presParOf" srcId="{AD2E4D2A-1D09-4C2B-A20B-03D6D03B0557}" destId="{132792CF-9A9E-45F2-9616-AE259623F2F2}" srcOrd="1" destOrd="0" presId="urn:microsoft.com/office/officeart/2005/8/layout/orgChart1"/>
    <dgm:cxn modelId="{60D381CA-AE2D-40CE-B7A6-466602A3CD0B}" type="presParOf" srcId="{132792CF-9A9E-45F2-9616-AE259623F2F2}" destId="{C7159032-52E6-4D53-898E-0187A926C49D}" srcOrd="0" destOrd="0" presId="urn:microsoft.com/office/officeart/2005/8/layout/orgChart1"/>
    <dgm:cxn modelId="{98EE75C3-ECAF-489E-ADF0-63620C0D2E22}" type="presParOf" srcId="{C7159032-52E6-4D53-898E-0187A926C49D}" destId="{9EE5CC5B-E81A-4504-9A2F-CB92F688E0C6}" srcOrd="0" destOrd="0" presId="urn:microsoft.com/office/officeart/2005/8/layout/orgChart1"/>
    <dgm:cxn modelId="{412A90A3-130F-4ABE-A4B5-FED0A3710182}" type="presParOf" srcId="{C7159032-52E6-4D53-898E-0187A926C49D}" destId="{58AEFA57-4898-44C1-BAC0-CEC7C82C00EF}" srcOrd="1" destOrd="0" presId="urn:microsoft.com/office/officeart/2005/8/layout/orgChart1"/>
    <dgm:cxn modelId="{51EF3B3B-59F5-44AB-BF56-0F62FDA97E4E}" type="presParOf" srcId="{132792CF-9A9E-45F2-9616-AE259623F2F2}" destId="{B8AD4BF1-A7C1-456F-BDB9-D4A4B4CCBD92}" srcOrd="1" destOrd="0" presId="urn:microsoft.com/office/officeart/2005/8/layout/orgChart1"/>
    <dgm:cxn modelId="{D6B0D1AF-AD6F-47E9-B02D-F61B836C88D4}" type="presParOf" srcId="{132792CF-9A9E-45F2-9616-AE259623F2F2}" destId="{FEE8833C-2DD1-4C19-B10A-676743EB42F5}" srcOrd="2" destOrd="0" presId="urn:microsoft.com/office/officeart/2005/8/layout/orgChart1"/>
    <dgm:cxn modelId="{0D1317D1-E2BB-423F-B110-7629AD059BB5}" type="presParOf" srcId="{FEE8833C-2DD1-4C19-B10A-676743EB42F5}" destId="{60533E2D-D9C2-4EE2-93E1-1B3983D87189}" srcOrd="0" destOrd="0" presId="urn:microsoft.com/office/officeart/2005/8/layout/orgChart1"/>
    <dgm:cxn modelId="{098A168F-8D61-4478-893D-83D1BAB12B70}" type="presParOf" srcId="{FEE8833C-2DD1-4C19-B10A-676743EB42F5}" destId="{DDDA5C73-AEF6-49B2-868B-0B623883A7F1}" srcOrd="1" destOrd="0" presId="urn:microsoft.com/office/officeart/2005/8/layout/orgChart1"/>
    <dgm:cxn modelId="{8EE745C7-C0F3-434A-8751-39D071ABE3F9}" type="presParOf" srcId="{DDDA5C73-AEF6-49B2-868B-0B623883A7F1}" destId="{E3AD0CAB-0E63-4831-87BA-47B208E37327}" srcOrd="0" destOrd="0" presId="urn:microsoft.com/office/officeart/2005/8/layout/orgChart1"/>
    <dgm:cxn modelId="{53130658-15C9-4DBB-8176-09C23502C297}" type="presParOf" srcId="{E3AD0CAB-0E63-4831-87BA-47B208E37327}" destId="{EEF3B369-97E1-4C29-BEC1-6830BD8730CD}" srcOrd="0" destOrd="0" presId="urn:microsoft.com/office/officeart/2005/8/layout/orgChart1"/>
    <dgm:cxn modelId="{026B0AE4-D581-4190-8FD3-6810CBA17781}" type="presParOf" srcId="{E3AD0CAB-0E63-4831-87BA-47B208E37327}" destId="{E1A62CE5-2DF4-41DA-945C-233E6071D344}" srcOrd="1" destOrd="0" presId="urn:microsoft.com/office/officeart/2005/8/layout/orgChart1"/>
    <dgm:cxn modelId="{01307ABD-BB49-4E27-8158-77E5E06137AE}" type="presParOf" srcId="{DDDA5C73-AEF6-49B2-868B-0B623883A7F1}" destId="{0FF4B003-D116-40A0-BE71-820BD9AA6CC7}" srcOrd="1" destOrd="0" presId="urn:microsoft.com/office/officeart/2005/8/layout/orgChart1"/>
    <dgm:cxn modelId="{81EA56F8-980D-48BC-9DEE-0C50C45018DA}" type="presParOf" srcId="{DDDA5C73-AEF6-49B2-868B-0B623883A7F1}" destId="{6904F67C-3297-4D57-8D6D-13F1FD4EBAA3}" srcOrd="2" destOrd="0" presId="urn:microsoft.com/office/officeart/2005/8/layout/orgChart1"/>
    <dgm:cxn modelId="{9C8EA228-C4C6-4839-A377-3685F31B2889}" type="presParOf" srcId="{6904F67C-3297-4D57-8D6D-13F1FD4EBAA3}" destId="{D7744211-42B0-4747-9152-AE816F58C156}" srcOrd="0" destOrd="0" presId="urn:microsoft.com/office/officeart/2005/8/layout/orgChart1"/>
    <dgm:cxn modelId="{9C056A1A-3F49-4CD2-B3A4-6176E44C451D}" type="presParOf" srcId="{6904F67C-3297-4D57-8D6D-13F1FD4EBAA3}" destId="{BD07CC2A-C089-4939-979F-3394DF27E4A1}" srcOrd="1" destOrd="0" presId="urn:microsoft.com/office/officeart/2005/8/layout/orgChart1"/>
    <dgm:cxn modelId="{8BBD9CF4-4280-4228-85F9-EF3F81AE90B7}" type="presParOf" srcId="{BD07CC2A-C089-4939-979F-3394DF27E4A1}" destId="{26E1FA25-26FF-44C2-B9D3-61A0F18AC34A}" srcOrd="0" destOrd="0" presId="urn:microsoft.com/office/officeart/2005/8/layout/orgChart1"/>
    <dgm:cxn modelId="{092DBFDE-0965-49AC-BA43-FFFBB9B78E48}" type="presParOf" srcId="{26E1FA25-26FF-44C2-B9D3-61A0F18AC34A}" destId="{30D613DD-CA6A-40D7-8A70-015A3F6BBBFC}" srcOrd="0" destOrd="0" presId="urn:microsoft.com/office/officeart/2005/8/layout/orgChart1"/>
    <dgm:cxn modelId="{5A905412-A2D4-4604-9A55-8463E5683C83}" type="presParOf" srcId="{26E1FA25-26FF-44C2-B9D3-61A0F18AC34A}" destId="{3202F3C9-85AC-403D-8502-9104A4FDD3FC}" srcOrd="1" destOrd="0" presId="urn:microsoft.com/office/officeart/2005/8/layout/orgChart1"/>
    <dgm:cxn modelId="{318D150F-411D-4C2F-95C5-8553C248BBF3}" type="presParOf" srcId="{BD07CC2A-C089-4939-979F-3394DF27E4A1}" destId="{0ABA0522-B334-4957-B920-4E8D42191BC7}" srcOrd="1" destOrd="0" presId="urn:microsoft.com/office/officeart/2005/8/layout/orgChart1"/>
    <dgm:cxn modelId="{F4ABED61-1915-4503-8652-E08AD1D05F67}" type="presParOf" srcId="{BD07CC2A-C089-4939-979F-3394DF27E4A1}" destId="{E2699073-5EE8-4F26-93CD-9E076BE79DA9}" srcOrd="2" destOrd="0" presId="urn:microsoft.com/office/officeart/2005/8/layout/orgChart1"/>
    <dgm:cxn modelId="{33EF34D7-7CDC-4587-B773-166F10510D64}" type="presParOf" srcId="{E2699073-5EE8-4F26-93CD-9E076BE79DA9}" destId="{837EF66A-50A6-4321-A45A-B61F245F1C29}" srcOrd="0" destOrd="0" presId="urn:microsoft.com/office/officeart/2005/8/layout/orgChart1"/>
    <dgm:cxn modelId="{50FBD151-AE2A-4D6A-80AC-32F4E38B02CB}" type="presParOf" srcId="{E2699073-5EE8-4F26-93CD-9E076BE79DA9}" destId="{3C4E8B3B-7BD8-468C-8DE0-2A802869ABBA}" srcOrd="1" destOrd="0" presId="urn:microsoft.com/office/officeart/2005/8/layout/orgChart1"/>
    <dgm:cxn modelId="{FD79C13C-B15A-42B3-80F7-78EAC50BA65D}" type="presParOf" srcId="{3C4E8B3B-7BD8-468C-8DE0-2A802869ABBA}" destId="{09FBF4E8-DDCE-4D42-9888-154CB4413424}" srcOrd="0" destOrd="0" presId="urn:microsoft.com/office/officeart/2005/8/layout/orgChart1"/>
    <dgm:cxn modelId="{C2CBBD67-0426-47F7-A205-0DE7BE2127EA}" type="presParOf" srcId="{09FBF4E8-DDCE-4D42-9888-154CB4413424}" destId="{09E82A65-891C-44AC-9F49-4D0C1569844C}" srcOrd="0" destOrd="0" presId="urn:microsoft.com/office/officeart/2005/8/layout/orgChart1"/>
    <dgm:cxn modelId="{C39CB453-68FC-4880-A0E1-154076CB4416}" type="presParOf" srcId="{09FBF4E8-DDCE-4D42-9888-154CB4413424}" destId="{0B2FB6B3-72A9-4FAB-9C6D-C9A7DDEFA8C1}" srcOrd="1" destOrd="0" presId="urn:microsoft.com/office/officeart/2005/8/layout/orgChart1"/>
    <dgm:cxn modelId="{B237C61B-819D-41F6-BDB6-E01B834FB6B9}" type="presParOf" srcId="{3C4E8B3B-7BD8-468C-8DE0-2A802869ABBA}" destId="{1709F3B9-8BCA-4572-A0BF-F85BEB0747C9}" srcOrd="1" destOrd="0" presId="urn:microsoft.com/office/officeart/2005/8/layout/orgChart1"/>
    <dgm:cxn modelId="{D13D0ADB-45A9-4857-BD85-D985F3AFC28D}" type="presParOf" srcId="{3C4E8B3B-7BD8-468C-8DE0-2A802869ABBA}" destId="{20EC40C4-D4EB-41CB-B9F4-FD01C125CF86}" srcOrd="2" destOrd="0" presId="urn:microsoft.com/office/officeart/2005/8/layout/orgChart1"/>
    <dgm:cxn modelId="{465EC49D-580F-4604-9B25-CC937FB42CCE}" type="presParOf" srcId="{20EC40C4-D4EB-41CB-B9F4-FD01C125CF86}" destId="{B7EDB663-A891-4622-B33C-16E5D63FE954}" srcOrd="0" destOrd="0" presId="urn:microsoft.com/office/officeart/2005/8/layout/orgChart1"/>
    <dgm:cxn modelId="{888F1E3E-45B3-4CB5-B739-02344FA7C94E}" type="presParOf" srcId="{20EC40C4-D4EB-41CB-B9F4-FD01C125CF86}" destId="{5D55B92F-24A0-4ADF-BA16-F147219860D6}" srcOrd="1" destOrd="0" presId="urn:microsoft.com/office/officeart/2005/8/layout/orgChart1"/>
    <dgm:cxn modelId="{7A01B716-382B-4B43-A318-9057987F360D}" type="presParOf" srcId="{5D55B92F-24A0-4ADF-BA16-F147219860D6}" destId="{4DE79CDC-12E9-4F78-AB0E-43EF30723309}" srcOrd="0" destOrd="0" presId="urn:microsoft.com/office/officeart/2005/8/layout/orgChart1"/>
    <dgm:cxn modelId="{4DF96902-1C9B-4A04-BD12-358D8563A812}" type="presParOf" srcId="{4DE79CDC-12E9-4F78-AB0E-43EF30723309}" destId="{584731CE-AC0C-47E1-A395-CF13730D23D3}" srcOrd="0" destOrd="0" presId="urn:microsoft.com/office/officeart/2005/8/layout/orgChart1"/>
    <dgm:cxn modelId="{9400EFBD-28B5-4DDA-8A9C-D55B20F10A41}" type="presParOf" srcId="{4DE79CDC-12E9-4F78-AB0E-43EF30723309}" destId="{464F6871-EC78-4632-AF1D-6173765B6FF8}" srcOrd="1" destOrd="0" presId="urn:microsoft.com/office/officeart/2005/8/layout/orgChart1"/>
    <dgm:cxn modelId="{396924B7-71EC-47D3-BF5E-B5721E687282}" type="presParOf" srcId="{5D55B92F-24A0-4ADF-BA16-F147219860D6}" destId="{4DA34E7F-CCBF-419E-A474-00D4A5F56288}" srcOrd="1" destOrd="0" presId="urn:microsoft.com/office/officeart/2005/8/layout/orgChart1"/>
    <dgm:cxn modelId="{B8940E4D-EB5D-4E00-84AB-5528E65041A7}" type="presParOf" srcId="{5D55B92F-24A0-4ADF-BA16-F147219860D6}" destId="{03287385-9B9A-4FB3-9A1B-724CB50D8328}" srcOrd="2" destOrd="0" presId="urn:microsoft.com/office/officeart/2005/8/layout/orgChart1"/>
    <dgm:cxn modelId="{F20D1FDA-8A72-4AD7-8323-64633F693BF8}" type="presParOf" srcId="{20EC40C4-D4EB-41CB-B9F4-FD01C125CF86}" destId="{987A8C86-B169-4E28-A134-EE2DB815F1A0}" srcOrd="2" destOrd="0" presId="urn:microsoft.com/office/officeart/2005/8/layout/orgChart1"/>
    <dgm:cxn modelId="{0BBC9F7E-1CE8-45B2-9E3C-3A08954182A7}" type="presParOf" srcId="{20EC40C4-D4EB-41CB-B9F4-FD01C125CF86}" destId="{C65EC5F0-2187-49A6-A434-CE6B0A5281CA}" srcOrd="3" destOrd="0" presId="urn:microsoft.com/office/officeart/2005/8/layout/orgChart1"/>
    <dgm:cxn modelId="{D71EF427-FAC0-4377-B481-4150DFF324F4}" type="presParOf" srcId="{C65EC5F0-2187-49A6-A434-CE6B0A5281CA}" destId="{CEAEFD32-ECD3-4EFB-A8A1-6E5A2D586922}" srcOrd="0" destOrd="0" presId="urn:microsoft.com/office/officeart/2005/8/layout/orgChart1"/>
    <dgm:cxn modelId="{BAEF05B6-A8AC-4F4C-A937-ADDB997FBFBE}" type="presParOf" srcId="{CEAEFD32-ECD3-4EFB-A8A1-6E5A2D586922}" destId="{8641E457-D223-4C04-A627-4984CF8BEDD9}" srcOrd="0" destOrd="0" presId="urn:microsoft.com/office/officeart/2005/8/layout/orgChart1"/>
    <dgm:cxn modelId="{3480DAF1-54B8-406B-BF33-DE0EB6452736}" type="presParOf" srcId="{CEAEFD32-ECD3-4EFB-A8A1-6E5A2D586922}" destId="{523AA72F-39D2-4041-A2E5-17682631E64E}" srcOrd="1" destOrd="0" presId="urn:microsoft.com/office/officeart/2005/8/layout/orgChart1"/>
    <dgm:cxn modelId="{184B61ED-CAAE-4744-AA17-2E8BB10880CF}" type="presParOf" srcId="{C65EC5F0-2187-49A6-A434-CE6B0A5281CA}" destId="{CE554891-FC1D-4F7F-B110-F5D1172EE7B3}" srcOrd="1" destOrd="0" presId="urn:microsoft.com/office/officeart/2005/8/layout/orgChart1"/>
    <dgm:cxn modelId="{25A91D08-80CA-40B5-B44B-75D0E7DF6590}" type="presParOf" srcId="{C65EC5F0-2187-49A6-A434-CE6B0A5281CA}" destId="{1FEDA201-36E4-4AA5-8A28-35397B95E7A1}" srcOrd="2" destOrd="0" presId="urn:microsoft.com/office/officeart/2005/8/layout/orgChart1"/>
    <dgm:cxn modelId="{84CF3943-AAD3-40D8-BD3C-A0F29B502924}" type="presParOf" srcId="{1FEDA201-36E4-4AA5-8A28-35397B95E7A1}" destId="{99D4637E-CA95-4F42-9586-52C34606D46C}" srcOrd="0" destOrd="0" presId="urn:microsoft.com/office/officeart/2005/8/layout/orgChart1"/>
    <dgm:cxn modelId="{8EF8D484-46AB-41AB-8790-2ED9B0F624DA}" type="presParOf" srcId="{1FEDA201-36E4-4AA5-8A28-35397B95E7A1}" destId="{56B70896-2687-4FDF-BDD7-BDCDD22A0D77}" srcOrd="1" destOrd="0" presId="urn:microsoft.com/office/officeart/2005/8/layout/orgChart1"/>
    <dgm:cxn modelId="{C60EDA9B-E4D3-46C8-ABDE-6CFFE3A9AC90}" type="presParOf" srcId="{56B70896-2687-4FDF-BDD7-BDCDD22A0D77}" destId="{D7CDCFE7-2829-4199-95DC-A6008A4D71FC}" srcOrd="0" destOrd="0" presId="urn:microsoft.com/office/officeart/2005/8/layout/orgChart1"/>
    <dgm:cxn modelId="{C2F656F1-0EC7-4009-9310-129564E74234}" type="presParOf" srcId="{D7CDCFE7-2829-4199-95DC-A6008A4D71FC}" destId="{8916F621-45D3-4E84-A940-480BC9D61866}" srcOrd="0" destOrd="0" presId="urn:microsoft.com/office/officeart/2005/8/layout/orgChart1"/>
    <dgm:cxn modelId="{E6D9847D-14B2-4DC5-ABF4-33EC7697C930}" type="presParOf" srcId="{D7CDCFE7-2829-4199-95DC-A6008A4D71FC}" destId="{128A7F0B-6014-45B5-9938-BCE8F8771F4E}" srcOrd="1" destOrd="0" presId="urn:microsoft.com/office/officeart/2005/8/layout/orgChart1"/>
    <dgm:cxn modelId="{F7FE8066-0373-4661-AC55-7DA9293FD7F0}" type="presParOf" srcId="{56B70896-2687-4FDF-BDD7-BDCDD22A0D77}" destId="{7C0E6E83-96D3-42FE-ADB1-17AC5AEAC3D6}" srcOrd="1" destOrd="0" presId="urn:microsoft.com/office/officeart/2005/8/layout/orgChart1"/>
    <dgm:cxn modelId="{04CA8421-B6C1-4E5C-BE55-034328021827}" type="presParOf" srcId="{56B70896-2687-4FDF-BDD7-BDCDD22A0D77}" destId="{B978CB3F-BAD3-46F4-BE77-82B90B54CC6F}" srcOrd="2" destOrd="0" presId="urn:microsoft.com/office/officeart/2005/8/layout/orgChart1"/>
    <dgm:cxn modelId="{86575255-3236-47EB-B75D-D3730DE38B71}" type="presParOf" srcId="{B978CB3F-BAD3-46F4-BE77-82B90B54CC6F}" destId="{578E266F-2AF6-46CA-8750-56489F8C5E57}" srcOrd="0" destOrd="0" presId="urn:microsoft.com/office/officeart/2005/8/layout/orgChart1"/>
    <dgm:cxn modelId="{10E04DCE-CD58-4F15-B198-8C52613AA992}" type="presParOf" srcId="{B978CB3F-BAD3-46F4-BE77-82B90B54CC6F}" destId="{0E908BAF-4659-4C12-99B1-F326F3B69BE6}" srcOrd="1" destOrd="0" presId="urn:microsoft.com/office/officeart/2005/8/layout/orgChart1"/>
    <dgm:cxn modelId="{767460D3-7A1F-4EF4-A419-6528CF1F1932}" type="presParOf" srcId="{0E908BAF-4659-4C12-99B1-F326F3B69BE6}" destId="{4497EAEA-09D2-45EA-8F50-6CD63E0A9AB6}" srcOrd="0" destOrd="0" presId="urn:microsoft.com/office/officeart/2005/8/layout/orgChart1"/>
    <dgm:cxn modelId="{3CC2490E-1E46-4A71-BE4A-E7551F328414}" type="presParOf" srcId="{4497EAEA-09D2-45EA-8F50-6CD63E0A9AB6}" destId="{5DBBBCB1-B4CD-4D80-A279-E88EC6AD1D70}" srcOrd="0" destOrd="0" presId="urn:microsoft.com/office/officeart/2005/8/layout/orgChart1"/>
    <dgm:cxn modelId="{6F75C671-3597-4A23-83BE-EDB97E1AA4DC}" type="presParOf" srcId="{4497EAEA-09D2-45EA-8F50-6CD63E0A9AB6}" destId="{CE03975E-CDA1-4739-9C64-7FA905BC6E71}" srcOrd="1" destOrd="0" presId="urn:microsoft.com/office/officeart/2005/8/layout/orgChart1"/>
    <dgm:cxn modelId="{C0A8E30F-19D7-4F0A-88F5-AB366BE3660C}" type="presParOf" srcId="{0E908BAF-4659-4C12-99B1-F326F3B69BE6}" destId="{17219526-29F5-4B18-AD37-F4A51F4033C3}" srcOrd="1" destOrd="0" presId="urn:microsoft.com/office/officeart/2005/8/layout/orgChart1"/>
    <dgm:cxn modelId="{0CF862D5-ED98-4F06-AB8B-2EE4CDE6D889}" type="presParOf" srcId="{0E908BAF-4659-4C12-99B1-F326F3B69BE6}" destId="{4079B91F-F0CE-4E90-A78D-470131782686}" srcOrd="2" destOrd="0" presId="urn:microsoft.com/office/officeart/2005/8/layout/orgChart1"/>
    <dgm:cxn modelId="{BCB633D4-AD24-4202-85FB-FC6D7A4E8F8B}" type="presParOf" srcId="{B978CB3F-BAD3-46F4-BE77-82B90B54CC6F}" destId="{A8410656-3A99-4DCD-BC12-25926BD36DAB}" srcOrd="2" destOrd="0" presId="urn:microsoft.com/office/officeart/2005/8/layout/orgChart1"/>
    <dgm:cxn modelId="{8397D9DA-B671-4734-8D35-22611934BA9B}" type="presParOf" srcId="{B978CB3F-BAD3-46F4-BE77-82B90B54CC6F}" destId="{072C3965-3CD5-4FA7-975F-109C0317F8F4}" srcOrd="3" destOrd="0" presId="urn:microsoft.com/office/officeart/2005/8/layout/orgChart1"/>
    <dgm:cxn modelId="{D04CE6C3-6BDD-4B89-B801-27CD0CF100A9}" type="presParOf" srcId="{072C3965-3CD5-4FA7-975F-109C0317F8F4}" destId="{2AD8AE4A-DD68-43E8-8F69-5C222D5DFFF0}" srcOrd="0" destOrd="0" presId="urn:microsoft.com/office/officeart/2005/8/layout/orgChart1"/>
    <dgm:cxn modelId="{80511CB2-3922-40D1-91C5-A2BA9CAD907E}" type="presParOf" srcId="{2AD8AE4A-DD68-43E8-8F69-5C222D5DFFF0}" destId="{123F9F7E-1DC2-4BA2-8406-0169B3B1C23B}" srcOrd="0" destOrd="0" presId="urn:microsoft.com/office/officeart/2005/8/layout/orgChart1"/>
    <dgm:cxn modelId="{50E8418C-7684-46DD-A130-E91F6C7D6BA6}" type="presParOf" srcId="{2AD8AE4A-DD68-43E8-8F69-5C222D5DFFF0}" destId="{3810A803-84B2-46CA-8E55-DAF3B99BB355}" srcOrd="1" destOrd="0" presId="urn:microsoft.com/office/officeart/2005/8/layout/orgChart1"/>
    <dgm:cxn modelId="{1667E028-063C-4A71-9F97-B3E8E49E1846}" type="presParOf" srcId="{072C3965-3CD5-4FA7-975F-109C0317F8F4}" destId="{EA1692BF-29BA-47AB-9941-D4350A5E53DC}" srcOrd="1" destOrd="0" presId="urn:microsoft.com/office/officeart/2005/8/layout/orgChart1"/>
    <dgm:cxn modelId="{2DCB6FD7-2198-482E-9D5E-0898B8316F1E}" type="presParOf" srcId="{072C3965-3CD5-4FA7-975F-109C0317F8F4}" destId="{19BAB458-2778-4EF1-B56E-B5DD34E2F1E5}" srcOrd="2" destOrd="0" presId="urn:microsoft.com/office/officeart/2005/8/layout/orgChart1"/>
    <dgm:cxn modelId="{E207D5BD-7356-4D38-A9EE-0822EBE71DDD}" type="presParOf" srcId="{19BAB458-2778-4EF1-B56E-B5DD34E2F1E5}" destId="{2F324A56-0561-406F-BCE0-B299FB233E87}" srcOrd="0" destOrd="0" presId="urn:microsoft.com/office/officeart/2005/8/layout/orgChart1"/>
    <dgm:cxn modelId="{513B9F36-AEE9-46D3-ACD9-75F16FC35A7D}" type="presParOf" srcId="{19BAB458-2778-4EF1-B56E-B5DD34E2F1E5}" destId="{7EC3E4FB-7707-4205-B2AD-2918253991A6}" srcOrd="1" destOrd="0" presId="urn:microsoft.com/office/officeart/2005/8/layout/orgChart1"/>
    <dgm:cxn modelId="{135B554F-AE8B-4E31-ADAC-8351F5C016DE}" type="presParOf" srcId="{7EC3E4FB-7707-4205-B2AD-2918253991A6}" destId="{C41DE72A-03B8-4E65-8DB5-8BDD5D027521}" srcOrd="0" destOrd="0" presId="urn:microsoft.com/office/officeart/2005/8/layout/orgChart1"/>
    <dgm:cxn modelId="{86CC9591-6D99-43ED-9E96-C84ABDFDFD99}" type="presParOf" srcId="{C41DE72A-03B8-4E65-8DB5-8BDD5D027521}" destId="{C2EF5B05-0896-47AC-8F1C-010DC3FF947A}" srcOrd="0" destOrd="0" presId="urn:microsoft.com/office/officeart/2005/8/layout/orgChart1"/>
    <dgm:cxn modelId="{8B211A67-9E4A-41FA-94EB-8F1794BFBDAB}" type="presParOf" srcId="{C41DE72A-03B8-4E65-8DB5-8BDD5D027521}" destId="{F7418A06-D97A-44A1-886E-6002834EAF00}" srcOrd="1" destOrd="0" presId="urn:microsoft.com/office/officeart/2005/8/layout/orgChart1"/>
    <dgm:cxn modelId="{191B9741-68A5-47FE-A6E8-A8C20CCA496D}" type="presParOf" srcId="{7EC3E4FB-7707-4205-B2AD-2918253991A6}" destId="{54C1E366-824D-4374-99AD-3060F345380E}" srcOrd="1" destOrd="0" presId="urn:microsoft.com/office/officeart/2005/8/layout/orgChart1"/>
    <dgm:cxn modelId="{83227DBD-104D-4D1E-98BF-6F16B9CD0223}" type="presParOf" srcId="{7EC3E4FB-7707-4205-B2AD-2918253991A6}" destId="{3B856B35-924A-4014-9B98-BB08E4AD26D7}" srcOrd="2" destOrd="0" presId="urn:microsoft.com/office/officeart/2005/8/layout/orgChart1"/>
    <dgm:cxn modelId="{BD07963D-0EDF-44A9-BEEA-2891DA99C63B}" type="presParOf" srcId="{19BAB458-2778-4EF1-B56E-B5DD34E2F1E5}" destId="{15791DFC-7E70-4747-9742-3D7761BFEA40}" srcOrd="2" destOrd="0" presId="urn:microsoft.com/office/officeart/2005/8/layout/orgChart1"/>
    <dgm:cxn modelId="{3E1D7E4A-A8C6-498E-A2B3-DB4609839FD9}" type="presParOf" srcId="{19BAB458-2778-4EF1-B56E-B5DD34E2F1E5}" destId="{EF6B27DF-B193-41E5-9226-60FCA88975B3}" srcOrd="3" destOrd="0" presId="urn:microsoft.com/office/officeart/2005/8/layout/orgChart1"/>
    <dgm:cxn modelId="{6E802F9B-5DF2-465E-8290-823EC766A839}" type="presParOf" srcId="{EF6B27DF-B193-41E5-9226-60FCA88975B3}" destId="{2BDC7EF0-5D51-444C-A367-0F25ABFB88C6}" srcOrd="0" destOrd="0" presId="urn:microsoft.com/office/officeart/2005/8/layout/orgChart1"/>
    <dgm:cxn modelId="{D62F942D-5F14-4AE7-BF47-9E7D486F25AD}" type="presParOf" srcId="{2BDC7EF0-5D51-444C-A367-0F25ABFB88C6}" destId="{AED794C1-B43D-4DAB-9A75-0EE13F3EEE87}" srcOrd="0" destOrd="0" presId="urn:microsoft.com/office/officeart/2005/8/layout/orgChart1"/>
    <dgm:cxn modelId="{C91E09CB-336C-495F-B881-2BA4C10EF44D}" type="presParOf" srcId="{2BDC7EF0-5D51-444C-A367-0F25ABFB88C6}" destId="{A5C89F01-877F-4144-9203-1197C99D6CC4}" srcOrd="1" destOrd="0" presId="urn:microsoft.com/office/officeart/2005/8/layout/orgChart1"/>
    <dgm:cxn modelId="{8698E7A5-79B7-468F-879F-C1F162E9E00D}" type="presParOf" srcId="{EF6B27DF-B193-41E5-9226-60FCA88975B3}" destId="{86B9194F-775C-4169-A257-BC085F4E9513}" srcOrd="1" destOrd="0" presId="urn:microsoft.com/office/officeart/2005/8/layout/orgChart1"/>
    <dgm:cxn modelId="{2C57FAA6-9EC4-4577-BFCF-F9231EE8C4E5}" type="presParOf" srcId="{EF6B27DF-B193-41E5-9226-60FCA88975B3}" destId="{E136A93B-448B-490E-81E3-A3406A49273C}" srcOrd="2" destOrd="0" presId="urn:microsoft.com/office/officeart/2005/8/layout/orgChart1"/>
    <dgm:cxn modelId="{93E73807-DBB6-417D-A72A-8E7DE8F61E14}" type="presParOf" srcId="{E136A93B-448B-490E-81E3-A3406A49273C}" destId="{EB579CCE-81B8-4154-A761-8737A661D943}" srcOrd="0" destOrd="0" presId="urn:microsoft.com/office/officeart/2005/8/layout/orgChart1"/>
    <dgm:cxn modelId="{5AC3038F-D946-408E-87CB-5415E023A132}" type="presParOf" srcId="{E136A93B-448B-490E-81E3-A3406A49273C}" destId="{5E9C8C5E-3BAC-4BA9-A81C-FE52BE8CC64D}" srcOrd="1" destOrd="0" presId="urn:microsoft.com/office/officeart/2005/8/layout/orgChart1"/>
    <dgm:cxn modelId="{1C9C2315-9A5E-4F66-843E-513D94EFEBC8}" type="presParOf" srcId="{5E9C8C5E-3BAC-4BA9-A81C-FE52BE8CC64D}" destId="{21FED0FC-9B39-474B-8C3B-0396F122B647}" srcOrd="0" destOrd="0" presId="urn:microsoft.com/office/officeart/2005/8/layout/orgChart1"/>
    <dgm:cxn modelId="{BB0A3C20-3152-41B4-B48F-D15856E33A2B}" type="presParOf" srcId="{21FED0FC-9B39-474B-8C3B-0396F122B647}" destId="{E81D546F-5210-4733-B017-7CBA66F8A49E}" srcOrd="0" destOrd="0" presId="urn:microsoft.com/office/officeart/2005/8/layout/orgChart1"/>
    <dgm:cxn modelId="{4D1873D0-24CE-471F-9FF8-39B9D948189F}" type="presParOf" srcId="{21FED0FC-9B39-474B-8C3B-0396F122B647}" destId="{7DB5079D-8C25-400D-9F1A-99FB8C755954}" srcOrd="1" destOrd="0" presId="urn:microsoft.com/office/officeart/2005/8/layout/orgChart1"/>
    <dgm:cxn modelId="{6EA11D5D-5118-4949-981F-38844C75F63F}" type="presParOf" srcId="{5E9C8C5E-3BAC-4BA9-A81C-FE52BE8CC64D}" destId="{334715C9-AB0B-4044-AB0C-801D79F1D5D3}" srcOrd="1" destOrd="0" presId="urn:microsoft.com/office/officeart/2005/8/layout/orgChart1"/>
    <dgm:cxn modelId="{304C911A-DE42-47D4-910E-664141E10182}" type="presParOf" srcId="{5E9C8C5E-3BAC-4BA9-A81C-FE52BE8CC64D}" destId="{33DF8909-DE17-4D2D-B60F-62E0CAFFF3FD}" srcOrd="2" destOrd="0" presId="urn:microsoft.com/office/officeart/2005/8/layout/orgChart1"/>
    <dgm:cxn modelId="{1CA565F2-CA70-408C-B401-254926DDF342}" type="presParOf" srcId="{E136A93B-448B-490E-81E3-A3406A49273C}" destId="{21A1AD60-7EA0-463B-9974-C0A3968A50E8}" srcOrd="2" destOrd="0" presId="urn:microsoft.com/office/officeart/2005/8/layout/orgChart1"/>
    <dgm:cxn modelId="{6CC7F991-0CB6-4C4F-A0CE-B04C73F18437}" type="presParOf" srcId="{E136A93B-448B-490E-81E3-A3406A49273C}" destId="{7720E9E9-028A-452B-9152-DEC0AE0B29E7}" srcOrd="3" destOrd="0" presId="urn:microsoft.com/office/officeart/2005/8/layout/orgChart1"/>
    <dgm:cxn modelId="{8054FC6A-3497-46E0-BCFF-82B884064937}" type="presParOf" srcId="{7720E9E9-028A-452B-9152-DEC0AE0B29E7}" destId="{CD9C2487-A601-4BEE-8B92-181EAB370A58}" srcOrd="0" destOrd="0" presId="urn:microsoft.com/office/officeart/2005/8/layout/orgChart1"/>
    <dgm:cxn modelId="{9F0521C0-DFA3-425B-AEFC-BA2F7CD479CE}" type="presParOf" srcId="{CD9C2487-A601-4BEE-8B92-181EAB370A58}" destId="{F51CC775-D55E-4B4A-929D-DAB11B98AA36}" srcOrd="0" destOrd="0" presId="urn:microsoft.com/office/officeart/2005/8/layout/orgChart1"/>
    <dgm:cxn modelId="{AB5301A5-4059-49CA-98C3-65EC892F3D46}" type="presParOf" srcId="{CD9C2487-A601-4BEE-8B92-181EAB370A58}" destId="{64598F95-8EFF-465D-B599-A986FB577085}" srcOrd="1" destOrd="0" presId="urn:microsoft.com/office/officeart/2005/8/layout/orgChart1"/>
    <dgm:cxn modelId="{13FDED93-A8E3-49E1-A981-39C87EE99C78}" type="presParOf" srcId="{7720E9E9-028A-452B-9152-DEC0AE0B29E7}" destId="{ACCB77EA-FF96-43D1-AE8C-87B95E732AEE}" srcOrd="1" destOrd="0" presId="urn:microsoft.com/office/officeart/2005/8/layout/orgChart1"/>
    <dgm:cxn modelId="{B8CBB9D2-F936-415A-995E-3C354A1FA67F}" type="presParOf" srcId="{7720E9E9-028A-452B-9152-DEC0AE0B29E7}" destId="{34006D4B-B51C-4EF6-8329-396E059E5ACF}" srcOrd="2" destOrd="0" presId="urn:microsoft.com/office/officeart/2005/8/layout/orgChart1"/>
    <dgm:cxn modelId="{C958301F-B384-451B-9F4B-683315CEB55C}" type="presParOf" srcId="{34006D4B-B51C-4EF6-8329-396E059E5ACF}" destId="{1846664F-7A99-4B72-9509-AACB69137CE9}" srcOrd="0" destOrd="0" presId="urn:microsoft.com/office/officeart/2005/8/layout/orgChart1"/>
    <dgm:cxn modelId="{C5B6F2F2-3E6B-4A7B-9BC1-69A922A7394C}" type="presParOf" srcId="{34006D4B-B51C-4EF6-8329-396E059E5ACF}" destId="{04A4D459-60BA-466E-B99A-34B418658E58}" srcOrd="1" destOrd="0" presId="urn:microsoft.com/office/officeart/2005/8/layout/orgChart1"/>
    <dgm:cxn modelId="{0E3CEE1A-7A7D-4B42-99B0-C73BE9D05A66}" type="presParOf" srcId="{04A4D459-60BA-466E-B99A-34B418658E58}" destId="{D0FC55C9-31A8-436B-8171-F67D430FEFA5}" srcOrd="0" destOrd="0" presId="urn:microsoft.com/office/officeart/2005/8/layout/orgChart1"/>
    <dgm:cxn modelId="{A689C1A8-7EB1-483C-B5CE-6D671101E108}" type="presParOf" srcId="{D0FC55C9-31A8-436B-8171-F67D430FEFA5}" destId="{5B8EB55A-D796-4FC6-8A99-2254576284B5}" srcOrd="0" destOrd="0" presId="urn:microsoft.com/office/officeart/2005/8/layout/orgChart1"/>
    <dgm:cxn modelId="{A5624AFD-9E42-4E41-8799-6F1CEF5A678B}" type="presParOf" srcId="{D0FC55C9-31A8-436B-8171-F67D430FEFA5}" destId="{13966EC5-EF2E-4B77-9131-9D0D95B89601}" srcOrd="1" destOrd="0" presId="urn:microsoft.com/office/officeart/2005/8/layout/orgChart1"/>
    <dgm:cxn modelId="{94A2AE25-13A7-41CC-8DCD-0A8008CFB4AF}" type="presParOf" srcId="{04A4D459-60BA-466E-B99A-34B418658E58}" destId="{EC792D37-7BA0-44B6-B4C6-E4FECFC77B63}" srcOrd="1" destOrd="0" presId="urn:microsoft.com/office/officeart/2005/8/layout/orgChart1"/>
    <dgm:cxn modelId="{01B1DB8D-2EC4-4290-9B98-B594BBC61AAF}" type="presParOf" srcId="{04A4D459-60BA-466E-B99A-34B418658E58}" destId="{86555798-0F16-467E-A46C-D1725969DDD3}" srcOrd="2" destOrd="0" presId="urn:microsoft.com/office/officeart/2005/8/layout/orgChart1"/>
    <dgm:cxn modelId="{3CCA63AB-85BE-45FB-95D5-4B0B2BC52B5D}" type="presParOf" srcId="{86555798-0F16-467E-A46C-D1725969DDD3}" destId="{5C35BDF7-A174-48D9-B372-E96D6CFEC170}" srcOrd="0" destOrd="0" presId="urn:microsoft.com/office/officeart/2005/8/layout/orgChart1"/>
    <dgm:cxn modelId="{31AC9A60-5B47-4897-A567-2564A8ED0996}" type="presParOf" srcId="{86555798-0F16-467E-A46C-D1725969DDD3}" destId="{5A8072F0-F61A-447D-9FFF-9F4C2E5B0438}" srcOrd="1" destOrd="0" presId="urn:microsoft.com/office/officeart/2005/8/layout/orgChart1"/>
    <dgm:cxn modelId="{3197DFFA-B713-472A-A6B6-50FFCB82AB6F}" type="presParOf" srcId="{5A8072F0-F61A-447D-9FFF-9F4C2E5B0438}" destId="{E6F21260-CD54-42B8-AA43-A9C46363E961}" srcOrd="0" destOrd="0" presId="urn:microsoft.com/office/officeart/2005/8/layout/orgChart1"/>
    <dgm:cxn modelId="{51D9F9CB-41D7-4D42-B770-F1637737CF8E}" type="presParOf" srcId="{E6F21260-CD54-42B8-AA43-A9C46363E961}" destId="{B73DB669-9788-4E41-A9DF-2145EF95A9C0}" srcOrd="0" destOrd="0" presId="urn:microsoft.com/office/officeart/2005/8/layout/orgChart1"/>
    <dgm:cxn modelId="{DB78E2EE-20A6-428C-8C3D-F0A92FC28C2D}" type="presParOf" srcId="{E6F21260-CD54-42B8-AA43-A9C46363E961}" destId="{CE29CE7E-C2B2-4C4D-8FDD-3066015D78CE}" srcOrd="1" destOrd="0" presId="urn:microsoft.com/office/officeart/2005/8/layout/orgChart1"/>
    <dgm:cxn modelId="{9071E8EC-66BF-4E6E-882C-65F0F8C5752C}" type="presParOf" srcId="{5A8072F0-F61A-447D-9FFF-9F4C2E5B0438}" destId="{FD985109-C8B5-4E16-9752-32CC5B8AEF3C}" srcOrd="1" destOrd="0" presId="urn:microsoft.com/office/officeart/2005/8/layout/orgChart1"/>
    <dgm:cxn modelId="{F2ECD0E2-CFA1-4207-8379-EF313B7BEA8F}" type="presParOf" srcId="{5A8072F0-F61A-447D-9FFF-9F4C2E5B0438}" destId="{776ED4AE-BB3A-4B29-BB91-77E4DE93A5B3}" srcOrd="2" destOrd="0" presId="urn:microsoft.com/office/officeart/2005/8/layout/orgChart1"/>
    <dgm:cxn modelId="{5C0B3E8E-1E8A-47F1-AD2D-B656987DBC02}" type="presParOf" srcId="{776ED4AE-BB3A-4B29-BB91-77E4DE93A5B3}" destId="{59310DD3-BBA9-4AB2-B696-F5315CF85EB5}" srcOrd="0" destOrd="0" presId="urn:microsoft.com/office/officeart/2005/8/layout/orgChart1"/>
    <dgm:cxn modelId="{D07703DA-CC1D-4092-AD3C-A36E422402E0}" type="presParOf" srcId="{776ED4AE-BB3A-4B29-BB91-77E4DE93A5B3}" destId="{54602282-88E2-4C98-82ED-41A388602E83}" srcOrd="1" destOrd="0" presId="urn:microsoft.com/office/officeart/2005/8/layout/orgChart1"/>
    <dgm:cxn modelId="{EAFACBC3-AC40-4CBB-B205-8A85B675584D}" type="presParOf" srcId="{54602282-88E2-4C98-82ED-41A388602E83}" destId="{A2B58CBA-9D2E-41A4-8016-A7B55C1AA963}" srcOrd="0" destOrd="0" presId="urn:microsoft.com/office/officeart/2005/8/layout/orgChart1"/>
    <dgm:cxn modelId="{F4E75592-766C-4F32-BDDF-50C51911FF2A}" type="presParOf" srcId="{A2B58CBA-9D2E-41A4-8016-A7B55C1AA963}" destId="{D7F2397F-3B5E-4F7B-AD25-F875CA290100}" srcOrd="0" destOrd="0" presId="urn:microsoft.com/office/officeart/2005/8/layout/orgChart1"/>
    <dgm:cxn modelId="{CB0C33EA-BEE6-4CEB-BDAC-BC01BB3F0150}" type="presParOf" srcId="{A2B58CBA-9D2E-41A4-8016-A7B55C1AA963}" destId="{A46A20A1-6930-44E5-9476-5EEEEC273CC1}" srcOrd="1" destOrd="0" presId="urn:microsoft.com/office/officeart/2005/8/layout/orgChart1"/>
    <dgm:cxn modelId="{87E18109-2F73-4DB2-9242-F266AD8E469D}" type="presParOf" srcId="{54602282-88E2-4C98-82ED-41A388602E83}" destId="{5AC6964B-9AF7-465E-8F2E-9DDC24F965EF}" srcOrd="1" destOrd="0" presId="urn:microsoft.com/office/officeart/2005/8/layout/orgChart1"/>
    <dgm:cxn modelId="{16A1CACA-E842-4A73-BBD0-D5ED94A0A917}" type="presParOf" srcId="{54602282-88E2-4C98-82ED-41A388602E83}" destId="{15927822-68C3-4845-A7D2-74E385078ECE}" srcOrd="2" destOrd="0" presId="urn:microsoft.com/office/officeart/2005/8/layout/orgChart1"/>
    <dgm:cxn modelId="{4DAC9DC3-1EAD-4302-BEB3-9D901E78D4FE}" type="presParOf" srcId="{E136A93B-448B-490E-81E3-A3406A49273C}" destId="{6A00B067-B847-44BE-AD51-25807AB98B4F}" srcOrd="4" destOrd="0" presId="urn:microsoft.com/office/officeart/2005/8/layout/orgChart1"/>
    <dgm:cxn modelId="{3B36BB29-C20D-4C81-9032-EF69EE20D9FC}" type="presParOf" srcId="{E136A93B-448B-490E-81E3-A3406A49273C}" destId="{038B9B3B-3502-48D2-B3CC-047A2BB9CD4C}" srcOrd="5" destOrd="0" presId="urn:microsoft.com/office/officeart/2005/8/layout/orgChart1"/>
    <dgm:cxn modelId="{A331110E-2EAB-491A-877C-E8CECD41A1E4}" type="presParOf" srcId="{038B9B3B-3502-48D2-B3CC-047A2BB9CD4C}" destId="{8AB0D018-63B7-4CE0-B244-25A17B1F7989}" srcOrd="0" destOrd="0" presId="urn:microsoft.com/office/officeart/2005/8/layout/orgChart1"/>
    <dgm:cxn modelId="{9DAE6463-0D69-4A21-A15B-5EA214063805}" type="presParOf" srcId="{8AB0D018-63B7-4CE0-B244-25A17B1F7989}" destId="{42188006-E604-414A-8285-084E90DB59F5}" srcOrd="0" destOrd="0" presId="urn:microsoft.com/office/officeart/2005/8/layout/orgChart1"/>
    <dgm:cxn modelId="{ABE6D4ED-69FD-4B23-83BB-53BACA14321F}" type="presParOf" srcId="{8AB0D018-63B7-4CE0-B244-25A17B1F7989}" destId="{163C2331-072C-43BA-86D9-9D4AA33523B7}" srcOrd="1" destOrd="0" presId="urn:microsoft.com/office/officeart/2005/8/layout/orgChart1"/>
    <dgm:cxn modelId="{B7151CE7-1831-4F15-9A7C-5849797C96CF}" type="presParOf" srcId="{038B9B3B-3502-48D2-B3CC-047A2BB9CD4C}" destId="{35FBDD28-1523-45F7-BA6E-DBD6A144CB65}" srcOrd="1" destOrd="0" presId="urn:microsoft.com/office/officeart/2005/8/layout/orgChart1"/>
    <dgm:cxn modelId="{6E92CA70-B904-4EE5-9144-BB141E25A1D6}" type="presParOf" srcId="{038B9B3B-3502-48D2-B3CC-047A2BB9CD4C}" destId="{0765D6C9-1439-456B-AB8A-40FE0B765EAF}" srcOrd="2" destOrd="0" presId="urn:microsoft.com/office/officeart/2005/8/layout/orgChart1"/>
    <dgm:cxn modelId="{73FA5E54-7E85-4D42-B1BB-F9F793263530}" type="presParOf" srcId="{0765D6C9-1439-456B-AB8A-40FE0B765EAF}" destId="{30034AB3-EC09-483E-BD56-16946BC566FE}" srcOrd="0" destOrd="0" presId="urn:microsoft.com/office/officeart/2005/8/layout/orgChart1"/>
    <dgm:cxn modelId="{F7F0EA56-C7BE-434D-88ED-B8EEA69160B6}" type="presParOf" srcId="{0765D6C9-1439-456B-AB8A-40FE0B765EAF}" destId="{D2FF65F8-5BCF-4443-B970-2408B253E02F}" srcOrd="1" destOrd="0" presId="urn:microsoft.com/office/officeart/2005/8/layout/orgChart1"/>
    <dgm:cxn modelId="{64B3D265-C1E0-4168-85CA-5B7277E9BFE0}" type="presParOf" srcId="{D2FF65F8-5BCF-4443-B970-2408B253E02F}" destId="{DFF1DD5C-F840-4879-B46A-55F81FA2AE59}" srcOrd="0" destOrd="0" presId="urn:microsoft.com/office/officeart/2005/8/layout/orgChart1"/>
    <dgm:cxn modelId="{16FD15A3-44CB-45F8-9192-3561860728AE}" type="presParOf" srcId="{DFF1DD5C-F840-4879-B46A-55F81FA2AE59}" destId="{C58A206B-DC3F-4DF7-BE08-D941D5B4ECE7}" srcOrd="0" destOrd="0" presId="urn:microsoft.com/office/officeart/2005/8/layout/orgChart1"/>
    <dgm:cxn modelId="{C9E5387B-BC72-4608-84B4-AFB62F4A884B}" type="presParOf" srcId="{DFF1DD5C-F840-4879-B46A-55F81FA2AE59}" destId="{994A63E8-EEBA-4629-83B4-D21EE196B88A}" srcOrd="1" destOrd="0" presId="urn:microsoft.com/office/officeart/2005/8/layout/orgChart1"/>
    <dgm:cxn modelId="{2093CA34-3EB4-452F-8D2E-9655848E40B4}" type="presParOf" srcId="{D2FF65F8-5BCF-4443-B970-2408B253E02F}" destId="{2CE7956A-2C31-4423-B821-54737E4F4B76}" srcOrd="1" destOrd="0" presId="urn:microsoft.com/office/officeart/2005/8/layout/orgChart1"/>
    <dgm:cxn modelId="{E62C9480-71F5-42D2-B755-B1672BBD37F1}" type="presParOf" srcId="{D2FF65F8-5BCF-4443-B970-2408B253E02F}" destId="{52963A9F-FCE2-4B9B-9ECE-FCC25A263B22}" srcOrd="2" destOrd="0" presId="urn:microsoft.com/office/officeart/2005/8/layout/orgChart1"/>
    <dgm:cxn modelId="{C598E16F-3BAC-4C40-B355-7D86F93B8A4F}" type="presParOf" srcId="{52963A9F-FCE2-4B9B-9ECE-FCC25A263B22}" destId="{741FD10C-237B-4870-8D6E-DAC0B0C97EA1}" srcOrd="0" destOrd="0" presId="urn:microsoft.com/office/officeart/2005/8/layout/orgChart1"/>
    <dgm:cxn modelId="{B2B372AB-96FA-4033-8991-56D5A5AD264C}" type="presParOf" srcId="{52963A9F-FCE2-4B9B-9ECE-FCC25A263B22}" destId="{9A66628B-D41B-48EB-A582-617CE0F6D564}" srcOrd="1" destOrd="0" presId="urn:microsoft.com/office/officeart/2005/8/layout/orgChart1"/>
    <dgm:cxn modelId="{CD8D394F-3068-4F08-B08E-120F00F4C102}" type="presParOf" srcId="{9A66628B-D41B-48EB-A582-617CE0F6D564}" destId="{DE4DADB5-B8E4-4509-A7ED-E11A13039DBA}" srcOrd="0" destOrd="0" presId="urn:microsoft.com/office/officeart/2005/8/layout/orgChart1"/>
    <dgm:cxn modelId="{F7C0CBC3-01C6-4F38-9FBF-642CD4F101AC}" type="presParOf" srcId="{DE4DADB5-B8E4-4509-A7ED-E11A13039DBA}" destId="{96239201-AA54-4957-9971-94D84F993B8E}" srcOrd="0" destOrd="0" presId="urn:microsoft.com/office/officeart/2005/8/layout/orgChart1"/>
    <dgm:cxn modelId="{235F91A9-54F2-4E00-9C14-22277454378F}" type="presParOf" srcId="{DE4DADB5-B8E4-4509-A7ED-E11A13039DBA}" destId="{415BEF87-73F2-48E1-8140-D0305CCA11E2}" srcOrd="1" destOrd="0" presId="urn:microsoft.com/office/officeart/2005/8/layout/orgChart1"/>
    <dgm:cxn modelId="{DE5E12A5-1FB2-471E-8EB9-28CD329968B5}" type="presParOf" srcId="{9A66628B-D41B-48EB-A582-617CE0F6D564}" destId="{34C87056-8B2B-4FF7-80E1-66699671C11B}" srcOrd="1" destOrd="0" presId="urn:microsoft.com/office/officeart/2005/8/layout/orgChart1"/>
    <dgm:cxn modelId="{7CBBD7BD-CFAA-4A03-9027-D1B3F255A2BC}" type="presParOf" srcId="{9A66628B-D41B-48EB-A582-617CE0F6D564}" destId="{ABC2B650-D189-4BFB-9E2C-C570BAD10F79}" srcOrd="2" destOrd="0" presId="urn:microsoft.com/office/officeart/2005/8/layout/orgChart1"/>
    <dgm:cxn modelId="{6117FA95-EBB2-49D3-BC65-80CC45E7807E}" type="presParOf" srcId="{E136A93B-448B-490E-81E3-A3406A49273C}" destId="{BA07CBB0-DAFB-4BAC-B889-CB3F04C0E9D7}" srcOrd="6" destOrd="0" presId="urn:microsoft.com/office/officeart/2005/8/layout/orgChart1"/>
    <dgm:cxn modelId="{8A5DE7AF-1E72-4E66-A971-55968210DA84}" type="presParOf" srcId="{E136A93B-448B-490E-81E3-A3406A49273C}" destId="{E0EAAE99-A618-47B9-A20D-BC69B87A58B8}" srcOrd="7" destOrd="0" presId="urn:microsoft.com/office/officeart/2005/8/layout/orgChart1"/>
    <dgm:cxn modelId="{ED7FC642-781A-43A0-B177-9271A7E90B8E}" type="presParOf" srcId="{E0EAAE99-A618-47B9-A20D-BC69B87A58B8}" destId="{CAAA0B40-5FE3-499C-9776-CF315F69BA6A}" srcOrd="0" destOrd="0" presId="urn:microsoft.com/office/officeart/2005/8/layout/orgChart1"/>
    <dgm:cxn modelId="{2812CB7B-2B6B-4478-BF93-9C0AB0FA5DA3}" type="presParOf" srcId="{CAAA0B40-5FE3-499C-9776-CF315F69BA6A}" destId="{C7238E46-B920-4052-8662-9AE623CE9028}" srcOrd="0" destOrd="0" presId="urn:microsoft.com/office/officeart/2005/8/layout/orgChart1"/>
    <dgm:cxn modelId="{BE5345D1-54A2-4860-ACCD-3020AD7FA8C6}" type="presParOf" srcId="{CAAA0B40-5FE3-499C-9776-CF315F69BA6A}" destId="{E94FE823-DAD0-4720-8EDE-DEB152CD6656}" srcOrd="1" destOrd="0" presId="urn:microsoft.com/office/officeart/2005/8/layout/orgChart1"/>
    <dgm:cxn modelId="{8F62BDAC-5628-4F0E-8737-BA1EDCA3A311}" type="presParOf" srcId="{E0EAAE99-A618-47B9-A20D-BC69B87A58B8}" destId="{DFBF3DDF-3710-43BA-8B86-757FB2A9A0A2}" srcOrd="1" destOrd="0" presId="urn:microsoft.com/office/officeart/2005/8/layout/orgChart1"/>
    <dgm:cxn modelId="{AE63C2F7-7EC0-4043-B840-1ED89D4AF698}" type="presParOf" srcId="{E0EAAE99-A618-47B9-A20D-BC69B87A58B8}" destId="{F34B1CC6-09BB-46EC-964D-47A121E859E5}" srcOrd="2" destOrd="0" presId="urn:microsoft.com/office/officeart/2005/8/layout/orgChart1"/>
    <dgm:cxn modelId="{10BC4963-D94D-47E5-B41E-4EF81115EB95}" type="presParOf" srcId="{F34B1CC6-09BB-46EC-964D-47A121E859E5}" destId="{638C56B2-7508-4FC9-B88E-336173FC2B9A}" srcOrd="0" destOrd="0" presId="urn:microsoft.com/office/officeart/2005/8/layout/orgChart1"/>
    <dgm:cxn modelId="{353040AB-44C2-498F-9381-04FA9FD5B959}" type="presParOf" srcId="{F34B1CC6-09BB-46EC-964D-47A121E859E5}" destId="{3A7BF9BC-3AF2-40FB-80CD-1D973C40E867}" srcOrd="1" destOrd="0" presId="urn:microsoft.com/office/officeart/2005/8/layout/orgChart1"/>
    <dgm:cxn modelId="{76BB592A-BBBB-4FB2-B4DA-0C068F3952CE}" type="presParOf" srcId="{3A7BF9BC-3AF2-40FB-80CD-1D973C40E867}" destId="{E8565B2D-63D5-445D-89FE-D70AE81AF34C}" srcOrd="0" destOrd="0" presId="urn:microsoft.com/office/officeart/2005/8/layout/orgChart1"/>
    <dgm:cxn modelId="{44295DA3-1607-44D7-9D7B-5F72C43602E6}" type="presParOf" srcId="{E8565B2D-63D5-445D-89FE-D70AE81AF34C}" destId="{FB3B2D3A-B729-40B4-A2FB-6135EFA01BC9}" srcOrd="0" destOrd="0" presId="urn:microsoft.com/office/officeart/2005/8/layout/orgChart1"/>
    <dgm:cxn modelId="{8A114EA1-4922-4170-8CEF-60FD99F858F6}" type="presParOf" srcId="{E8565B2D-63D5-445D-89FE-D70AE81AF34C}" destId="{1627804B-0382-4856-940B-7BFBDE7B18ED}" srcOrd="1" destOrd="0" presId="urn:microsoft.com/office/officeart/2005/8/layout/orgChart1"/>
    <dgm:cxn modelId="{84D0E95A-BD66-46A3-9BD4-2D7E31350362}" type="presParOf" srcId="{3A7BF9BC-3AF2-40FB-80CD-1D973C40E867}" destId="{6C9E7067-E1D5-47EF-B539-2E431E6D948C}" srcOrd="1" destOrd="0" presId="urn:microsoft.com/office/officeart/2005/8/layout/orgChart1"/>
    <dgm:cxn modelId="{0BA7F35E-2176-43F2-9687-8597A207DFE8}" type="presParOf" srcId="{3A7BF9BC-3AF2-40FB-80CD-1D973C40E867}" destId="{30346B18-155F-451C-B011-3A6F419848F5}" srcOrd="2" destOrd="0" presId="urn:microsoft.com/office/officeart/2005/8/layout/orgChart1"/>
    <dgm:cxn modelId="{E5B1D9D9-B01E-4956-BB79-1F0B3DF96D03}" type="presParOf" srcId="{E136A93B-448B-490E-81E3-A3406A49273C}" destId="{F06958F2-2EE1-4EA3-A412-D8AA628CEB00}" srcOrd="8" destOrd="0" presId="urn:microsoft.com/office/officeart/2005/8/layout/orgChart1"/>
    <dgm:cxn modelId="{2C563BF6-3C08-4E40-8E54-0B6558117BFF}" type="presParOf" srcId="{E136A93B-448B-490E-81E3-A3406A49273C}" destId="{3DB9B426-DED7-4271-98B3-1F317F61A896}" srcOrd="9" destOrd="0" presId="urn:microsoft.com/office/officeart/2005/8/layout/orgChart1"/>
    <dgm:cxn modelId="{6A45B366-C930-4A72-9468-66054CCE3AB5}" type="presParOf" srcId="{3DB9B426-DED7-4271-98B3-1F317F61A896}" destId="{B24AB824-718A-4193-ADA9-129881646BD7}" srcOrd="0" destOrd="0" presId="urn:microsoft.com/office/officeart/2005/8/layout/orgChart1"/>
    <dgm:cxn modelId="{8CBEA60A-0C62-47C2-968E-57BD3333242B}" type="presParOf" srcId="{B24AB824-718A-4193-ADA9-129881646BD7}" destId="{3C577F82-7D33-4266-9501-47F9859FF055}" srcOrd="0" destOrd="0" presId="urn:microsoft.com/office/officeart/2005/8/layout/orgChart1"/>
    <dgm:cxn modelId="{870123D4-5D98-40F9-A6FA-042BF4EB62E8}" type="presParOf" srcId="{B24AB824-718A-4193-ADA9-129881646BD7}" destId="{EE7D2C36-97E3-482C-A865-CAC2C6B491AE}" srcOrd="1" destOrd="0" presId="urn:microsoft.com/office/officeart/2005/8/layout/orgChart1"/>
    <dgm:cxn modelId="{1570C251-EF2F-4977-BD1B-83888F103CDC}" type="presParOf" srcId="{3DB9B426-DED7-4271-98B3-1F317F61A896}" destId="{0604B031-F495-4170-9939-8242D123A6C8}" srcOrd="1" destOrd="0" presId="urn:microsoft.com/office/officeart/2005/8/layout/orgChart1"/>
    <dgm:cxn modelId="{4DC70BE9-E121-402D-9BB0-95EF6D2B3005}" type="presParOf" srcId="{3DB9B426-DED7-4271-98B3-1F317F61A896}" destId="{224ED9FD-9D3F-4005-B474-82771AFD7AED}" srcOrd="2" destOrd="0" presId="urn:microsoft.com/office/officeart/2005/8/layout/orgChart1"/>
    <dgm:cxn modelId="{4A96CF29-B616-4D14-A179-306878F89B47}" type="presParOf" srcId="{224ED9FD-9D3F-4005-B474-82771AFD7AED}" destId="{5E8EA90F-BDB2-412C-A2AB-B14F0ED44178}" srcOrd="0" destOrd="0" presId="urn:microsoft.com/office/officeart/2005/8/layout/orgChart1"/>
    <dgm:cxn modelId="{FF0E359D-1F88-4A5D-8DD3-E3A2E0E8E100}" type="presParOf" srcId="{224ED9FD-9D3F-4005-B474-82771AFD7AED}" destId="{50948F31-AEA6-4692-98BD-CA901B906E75}" srcOrd="1" destOrd="0" presId="urn:microsoft.com/office/officeart/2005/8/layout/orgChart1"/>
    <dgm:cxn modelId="{0E60C20D-977B-47F4-8A25-B59F2F2725EE}" type="presParOf" srcId="{50948F31-AEA6-4692-98BD-CA901B906E75}" destId="{F1765054-90AC-4EA1-B4B1-04960F82945D}" srcOrd="0" destOrd="0" presId="urn:microsoft.com/office/officeart/2005/8/layout/orgChart1"/>
    <dgm:cxn modelId="{BDA59716-27B0-4605-BAD6-C6A942293BEB}" type="presParOf" srcId="{F1765054-90AC-4EA1-B4B1-04960F82945D}" destId="{9B2A972A-9400-4815-9B55-F8ED2734B736}" srcOrd="0" destOrd="0" presId="urn:microsoft.com/office/officeart/2005/8/layout/orgChart1"/>
    <dgm:cxn modelId="{867892ED-1F2D-4BFD-85B0-F5AC9A5246A5}" type="presParOf" srcId="{F1765054-90AC-4EA1-B4B1-04960F82945D}" destId="{0E4A3B37-5F74-4935-A249-5A2BE607CDF1}" srcOrd="1" destOrd="0" presId="urn:microsoft.com/office/officeart/2005/8/layout/orgChart1"/>
    <dgm:cxn modelId="{0D44FFD1-1DE6-4FB9-87F8-C28B64B05B03}" type="presParOf" srcId="{50948F31-AEA6-4692-98BD-CA901B906E75}" destId="{47D54787-FDE1-449A-9897-6DB2A843327D}" srcOrd="1" destOrd="0" presId="urn:microsoft.com/office/officeart/2005/8/layout/orgChart1"/>
    <dgm:cxn modelId="{72FB7FA4-E783-4458-AA7A-76E4CDEB01C5}" type="presParOf" srcId="{50948F31-AEA6-4692-98BD-CA901B906E75}" destId="{685F3B59-377B-460B-AB87-57F2D5825218}" srcOrd="2" destOrd="0" presId="urn:microsoft.com/office/officeart/2005/8/layout/orgChart1"/>
    <dgm:cxn modelId="{F0C82F40-AE2C-4636-851F-A74255BC2F1B}" type="presParOf" srcId="{E136A93B-448B-490E-81E3-A3406A49273C}" destId="{6784ADC5-E559-413A-912B-B9CD60780AA7}" srcOrd="10" destOrd="0" presId="urn:microsoft.com/office/officeart/2005/8/layout/orgChart1"/>
    <dgm:cxn modelId="{441770CE-9362-4024-BA20-1738BA418C8D}" type="presParOf" srcId="{E136A93B-448B-490E-81E3-A3406A49273C}" destId="{05614EB5-5EF9-4597-9833-C650847EB57B}" srcOrd="11" destOrd="0" presId="urn:microsoft.com/office/officeart/2005/8/layout/orgChart1"/>
    <dgm:cxn modelId="{605EBD29-6530-4DAB-A154-2C20A04AF917}" type="presParOf" srcId="{05614EB5-5EF9-4597-9833-C650847EB57B}" destId="{C024AA56-D0EA-439C-8C25-F8BA1DC93192}" srcOrd="0" destOrd="0" presId="urn:microsoft.com/office/officeart/2005/8/layout/orgChart1"/>
    <dgm:cxn modelId="{D6318A4C-867D-41DD-9E9D-1B82B8E564FE}" type="presParOf" srcId="{C024AA56-D0EA-439C-8C25-F8BA1DC93192}" destId="{A8B63E66-3130-4EDA-B176-E830EFB2B603}" srcOrd="0" destOrd="0" presId="urn:microsoft.com/office/officeart/2005/8/layout/orgChart1"/>
    <dgm:cxn modelId="{010C2E6E-36AE-4C54-B180-D94C770E5594}" type="presParOf" srcId="{C024AA56-D0EA-439C-8C25-F8BA1DC93192}" destId="{86A207A6-22EC-4930-B70D-F3ED62ED905A}" srcOrd="1" destOrd="0" presId="urn:microsoft.com/office/officeart/2005/8/layout/orgChart1"/>
    <dgm:cxn modelId="{9CF7B656-E4E8-480C-A732-857EE96F6DC8}" type="presParOf" srcId="{05614EB5-5EF9-4597-9833-C650847EB57B}" destId="{27393131-DA8A-4FE0-8511-BDF3F44D3D6F}" srcOrd="1" destOrd="0" presId="urn:microsoft.com/office/officeart/2005/8/layout/orgChart1"/>
    <dgm:cxn modelId="{5448926C-FB19-4F56-9544-E169D5459E67}" type="presParOf" srcId="{05614EB5-5EF9-4597-9833-C650847EB57B}" destId="{E07956CB-E3B5-4B5D-9551-2D6CCCC947F3}" srcOrd="2" destOrd="0" presId="urn:microsoft.com/office/officeart/2005/8/layout/orgChart1"/>
    <dgm:cxn modelId="{E0A59381-6353-4F78-B868-29DC5D16F273}" type="presParOf" srcId="{E07956CB-E3B5-4B5D-9551-2D6CCCC947F3}" destId="{1DF0B78E-5B56-4BB5-B230-C419C40023E4}" srcOrd="0" destOrd="0" presId="urn:microsoft.com/office/officeart/2005/8/layout/orgChart1"/>
    <dgm:cxn modelId="{F3463F08-1E02-498F-B75F-B7AA3A949165}" type="presParOf" srcId="{E07956CB-E3B5-4B5D-9551-2D6CCCC947F3}" destId="{5096CC35-66DD-4B6E-9714-F82F01636D20}" srcOrd="1" destOrd="0" presId="urn:microsoft.com/office/officeart/2005/8/layout/orgChart1"/>
    <dgm:cxn modelId="{6D0012EA-4472-4B3E-90C4-EF498A33CC67}" type="presParOf" srcId="{5096CC35-66DD-4B6E-9714-F82F01636D20}" destId="{EB784477-A483-42D0-80CE-89BAF67239B7}" srcOrd="0" destOrd="0" presId="urn:microsoft.com/office/officeart/2005/8/layout/orgChart1"/>
    <dgm:cxn modelId="{2C13F719-6DC2-4CF1-9648-7C7E8A6269ED}" type="presParOf" srcId="{EB784477-A483-42D0-80CE-89BAF67239B7}" destId="{EB7BB17B-C4A8-45DB-B9D6-891103290994}" srcOrd="0" destOrd="0" presId="urn:microsoft.com/office/officeart/2005/8/layout/orgChart1"/>
    <dgm:cxn modelId="{5FBE04E8-9809-4969-BE15-D0EBA7D9E2C9}" type="presParOf" srcId="{EB784477-A483-42D0-80CE-89BAF67239B7}" destId="{D3B1CCEF-4207-4CCF-8D5E-3F5E858EE6D7}" srcOrd="1" destOrd="0" presId="urn:microsoft.com/office/officeart/2005/8/layout/orgChart1"/>
    <dgm:cxn modelId="{1DB669D7-D686-4168-815B-F920A649D000}" type="presParOf" srcId="{5096CC35-66DD-4B6E-9714-F82F01636D20}" destId="{F695231A-ECD0-45A9-8557-13083C3D6F3B}" srcOrd="1" destOrd="0" presId="urn:microsoft.com/office/officeart/2005/8/layout/orgChart1"/>
    <dgm:cxn modelId="{99F362AE-F639-4101-BC14-CE00EB5D7CF1}" type="presParOf" srcId="{5096CC35-66DD-4B6E-9714-F82F01636D20}" destId="{C4B6D542-AD2F-48C5-B0A0-9BE40BA38339}" srcOrd="2" destOrd="0" presId="urn:microsoft.com/office/officeart/2005/8/layout/orgChart1"/>
    <dgm:cxn modelId="{81F7AAE3-D500-4B2F-98FF-A88354DECD3F}" type="presParOf" srcId="{C4B6D542-AD2F-48C5-B0A0-9BE40BA38339}" destId="{13B50E1D-DF96-4C27-A18F-5962816893B7}" srcOrd="0" destOrd="0" presId="urn:microsoft.com/office/officeart/2005/8/layout/orgChart1"/>
    <dgm:cxn modelId="{4240EAE2-B815-40E1-A847-64F399A4F531}" type="presParOf" srcId="{C4B6D542-AD2F-48C5-B0A0-9BE40BA38339}" destId="{A59C58D0-DFC0-4FDD-9C85-E5DED0666401}" srcOrd="1" destOrd="0" presId="urn:microsoft.com/office/officeart/2005/8/layout/orgChart1"/>
    <dgm:cxn modelId="{D3712639-95CF-4063-93EF-12C7BCFCC3E9}" type="presParOf" srcId="{A59C58D0-DFC0-4FDD-9C85-E5DED0666401}" destId="{EF93104E-D261-4E8B-AE2E-6EC9DA45FD2D}" srcOrd="0" destOrd="0" presId="urn:microsoft.com/office/officeart/2005/8/layout/orgChart1"/>
    <dgm:cxn modelId="{202904B0-6ADE-424C-9CAD-BBCA937C2745}" type="presParOf" srcId="{EF93104E-D261-4E8B-AE2E-6EC9DA45FD2D}" destId="{AE16BA68-2A71-4AC8-9727-3480D457CE8E}" srcOrd="0" destOrd="0" presId="urn:microsoft.com/office/officeart/2005/8/layout/orgChart1"/>
    <dgm:cxn modelId="{FB21C138-33A7-4BBB-A252-47858451D644}" type="presParOf" srcId="{EF93104E-D261-4E8B-AE2E-6EC9DA45FD2D}" destId="{6C68E9FC-B742-4A3C-B4EF-B5236171682C}" srcOrd="1" destOrd="0" presId="urn:microsoft.com/office/officeart/2005/8/layout/orgChart1"/>
    <dgm:cxn modelId="{C25FC118-538F-45BF-A683-31DB5D9E1E81}" type="presParOf" srcId="{A59C58D0-DFC0-4FDD-9C85-E5DED0666401}" destId="{F32CF61D-99C8-4B95-B6D0-71DAA4C189FC}" srcOrd="1" destOrd="0" presId="urn:microsoft.com/office/officeart/2005/8/layout/orgChart1"/>
    <dgm:cxn modelId="{331AFE3D-A948-45B4-B561-8A46F306F864}" type="presParOf" srcId="{A59C58D0-DFC0-4FDD-9C85-E5DED0666401}" destId="{EABC6C6F-391A-4990-952E-7EFF8F636AC2}" srcOrd="2" destOrd="0" presId="urn:microsoft.com/office/officeart/2005/8/layout/orgChart1"/>
    <dgm:cxn modelId="{E2AD47F0-5650-406F-A93B-EA7B11E486D1}" type="presParOf" srcId="{EABC6C6F-391A-4990-952E-7EFF8F636AC2}" destId="{8C88DD76-C225-4B1D-80F4-4FB7B26B1304}" srcOrd="0" destOrd="0" presId="urn:microsoft.com/office/officeart/2005/8/layout/orgChart1"/>
    <dgm:cxn modelId="{931B4785-F2F9-4E52-9AE3-5F44E4065984}" type="presParOf" srcId="{EABC6C6F-391A-4990-952E-7EFF8F636AC2}" destId="{9A30CFFF-7E3C-4F9C-9FD5-D292F3D22678}" srcOrd="1" destOrd="0" presId="urn:microsoft.com/office/officeart/2005/8/layout/orgChart1"/>
    <dgm:cxn modelId="{66C0BA7E-E9B7-41B6-952B-C1E612520450}" type="presParOf" srcId="{9A30CFFF-7E3C-4F9C-9FD5-D292F3D22678}" destId="{D80A7B55-3CB0-42C2-B6D0-F1EBAFA04AF4}" srcOrd="0" destOrd="0" presId="urn:microsoft.com/office/officeart/2005/8/layout/orgChart1"/>
    <dgm:cxn modelId="{29A9A8C3-B267-4FE9-8D39-F17DF3AF70F0}" type="presParOf" srcId="{D80A7B55-3CB0-42C2-B6D0-F1EBAFA04AF4}" destId="{2F1ECA07-71D0-478D-A42B-311E9E046F11}" srcOrd="0" destOrd="0" presId="urn:microsoft.com/office/officeart/2005/8/layout/orgChart1"/>
    <dgm:cxn modelId="{DFE11DD2-58BC-4D4E-89B4-B4743ACCCD54}" type="presParOf" srcId="{D80A7B55-3CB0-42C2-B6D0-F1EBAFA04AF4}" destId="{D6681AE7-F786-4588-8471-61DDEC4E0BBE}" srcOrd="1" destOrd="0" presId="urn:microsoft.com/office/officeart/2005/8/layout/orgChart1"/>
    <dgm:cxn modelId="{A248C5BE-8EF0-4634-9FBD-336D804F1D26}" type="presParOf" srcId="{9A30CFFF-7E3C-4F9C-9FD5-D292F3D22678}" destId="{1AB7AB9E-B237-45A2-9D37-3E7D3CDC06BC}" srcOrd="1" destOrd="0" presId="urn:microsoft.com/office/officeart/2005/8/layout/orgChart1"/>
    <dgm:cxn modelId="{51BB867D-9836-4E25-88D8-ED909CA3C195}" type="presParOf" srcId="{9A30CFFF-7E3C-4F9C-9FD5-D292F3D22678}" destId="{DBACC1D6-B0B8-4588-B277-BA041F0322CA}" srcOrd="2" destOrd="0" presId="urn:microsoft.com/office/officeart/2005/8/layout/orgChart1"/>
    <dgm:cxn modelId="{AC255FFC-8ECD-40F6-A093-77C5DBD2732B}" type="presParOf" srcId="{E136A93B-448B-490E-81E3-A3406A49273C}" destId="{C80A74B2-E5B4-49BD-A551-CD28A82C4D6E}" srcOrd="12" destOrd="0" presId="urn:microsoft.com/office/officeart/2005/8/layout/orgChart1"/>
    <dgm:cxn modelId="{CF9D3ED4-E10B-4267-A2B8-9BC72409B627}" type="presParOf" srcId="{E136A93B-448B-490E-81E3-A3406A49273C}" destId="{7D50BBA8-A5BE-4481-A1BB-CD1A80F01AE1}" srcOrd="13" destOrd="0" presId="urn:microsoft.com/office/officeart/2005/8/layout/orgChart1"/>
    <dgm:cxn modelId="{3290F2A5-0315-4D6D-955C-CB7970D957E9}" type="presParOf" srcId="{7D50BBA8-A5BE-4481-A1BB-CD1A80F01AE1}" destId="{D93E9CD6-2B2E-4308-BB01-D926AB6C0B70}" srcOrd="0" destOrd="0" presId="urn:microsoft.com/office/officeart/2005/8/layout/orgChart1"/>
    <dgm:cxn modelId="{B912C34A-501B-49C3-8111-0174A32C35CC}" type="presParOf" srcId="{D93E9CD6-2B2E-4308-BB01-D926AB6C0B70}" destId="{5B724C2A-F8FD-42A6-8A62-3027F700DC12}" srcOrd="0" destOrd="0" presId="urn:microsoft.com/office/officeart/2005/8/layout/orgChart1"/>
    <dgm:cxn modelId="{296B59FF-FCCC-4DD7-8B66-49101B3E9D62}" type="presParOf" srcId="{D93E9CD6-2B2E-4308-BB01-D926AB6C0B70}" destId="{11B89885-1B89-4C92-B5C4-9D7CC267D4E0}" srcOrd="1" destOrd="0" presId="urn:microsoft.com/office/officeart/2005/8/layout/orgChart1"/>
    <dgm:cxn modelId="{2DC06EFA-D198-4F10-A950-B1758BC05CC2}" type="presParOf" srcId="{7D50BBA8-A5BE-4481-A1BB-CD1A80F01AE1}" destId="{A5778044-E4D8-4F3C-941A-FF47CDC8FC79}" srcOrd="1" destOrd="0" presId="urn:microsoft.com/office/officeart/2005/8/layout/orgChart1"/>
    <dgm:cxn modelId="{DFE5CABB-9407-4C06-81E6-F4157CA52AC5}" type="presParOf" srcId="{7D50BBA8-A5BE-4481-A1BB-CD1A80F01AE1}" destId="{D5F3D80C-E359-4649-829F-8A1FADCCEE9A}" srcOrd="2" destOrd="0" presId="urn:microsoft.com/office/officeart/2005/8/layout/orgChart1"/>
    <dgm:cxn modelId="{CA2BB1C9-EC02-4FEE-AA68-E41A3AAE9614}" type="presParOf" srcId="{D5F3D80C-E359-4649-829F-8A1FADCCEE9A}" destId="{A0E353F9-8C57-480F-ABC7-826E8D51D605}" srcOrd="0" destOrd="0" presId="urn:microsoft.com/office/officeart/2005/8/layout/orgChart1"/>
    <dgm:cxn modelId="{C02131A9-A87C-4BEA-B4F5-06DDE5C238EB}" type="presParOf" srcId="{D5F3D80C-E359-4649-829F-8A1FADCCEE9A}" destId="{184B6F8E-4211-4154-AFDF-A89ADF499076}" srcOrd="1" destOrd="0" presId="urn:microsoft.com/office/officeart/2005/8/layout/orgChart1"/>
    <dgm:cxn modelId="{8CB1CC07-6887-480F-81BF-B4D9DBD2A041}" type="presParOf" srcId="{184B6F8E-4211-4154-AFDF-A89ADF499076}" destId="{3521227F-4616-48A2-9A23-5594318B0C65}" srcOrd="0" destOrd="0" presId="urn:microsoft.com/office/officeart/2005/8/layout/orgChart1"/>
    <dgm:cxn modelId="{709E6492-F713-4C52-B1A7-25C71A71DCAF}" type="presParOf" srcId="{3521227F-4616-48A2-9A23-5594318B0C65}" destId="{ACA84B4E-4FBE-4087-9B61-6D89488F0A0F}" srcOrd="0" destOrd="0" presId="urn:microsoft.com/office/officeart/2005/8/layout/orgChart1"/>
    <dgm:cxn modelId="{1B62BCAA-065B-4F9E-AB94-9CCFA710A2D8}" type="presParOf" srcId="{3521227F-4616-48A2-9A23-5594318B0C65}" destId="{7E1D976B-7622-4B98-9C87-0153C81DADBA}" srcOrd="1" destOrd="0" presId="urn:microsoft.com/office/officeart/2005/8/layout/orgChart1"/>
    <dgm:cxn modelId="{D7AACBE0-3774-491E-B217-F1C4616B5B83}" type="presParOf" srcId="{184B6F8E-4211-4154-AFDF-A89ADF499076}" destId="{62B7B925-EA8F-4E79-9996-8CE9D49181FD}" srcOrd="1" destOrd="0" presId="urn:microsoft.com/office/officeart/2005/8/layout/orgChart1"/>
    <dgm:cxn modelId="{49DD7A6F-7994-42FE-B936-E2DF5D163FCA}" type="presParOf" srcId="{184B6F8E-4211-4154-AFDF-A89ADF499076}" destId="{CEB8C7C1-D50E-40E5-A4A9-8CAA76374727}" srcOrd="2" destOrd="0" presId="urn:microsoft.com/office/officeart/2005/8/layout/orgChart1"/>
    <dgm:cxn modelId="{BE526EB5-B2D9-4585-8829-6900B8FB37B9}" type="presParOf" srcId="{CEB8C7C1-D50E-40E5-A4A9-8CAA76374727}" destId="{09B0AA2F-DBF9-40BB-ADF2-7AE47E547BAC}" srcOrd="0" destOrd="0" presId="urn:microsoft.com/office/officeart/2005/8/layout/orgChart1"/>
    <dgm:cxn modelId="{51FFE619-93CB-4910-9417-B332F49E1288}" type="presParOf" srcId="{CEB8C7C1-D50E-40E5-A4A9-8CAA76374727}" destId="{E9F13C5B-70B7-4861-8772-ABCDD4BC24AB}" srcOrd="1" destOrd="0" presId="urn:microsoft.com/office/officeart/2005/8/layout/orgChart1"/>
    <dgm:cxn modelId="{FB09302F-5878-4155-A46F-C9F6CE2531D8}" type="presParOf" srcId="{E9F13C5B-70B7-4861-8772-ABCDD4BC24AB}" destId="{89C546FC-944B-4F82-86C5-72141CDB3DBD}" srcOrd="0" destOrd="0" presId="urn:microsoft.com/office/officeart/2005/8/layout/orgChart1"/>
    <dgm:cxn modelId="{E497431C-53B2-4002-9127-FEED65510C27}" type="presParOf" srcId="{89C546FC-944B-4F82-86C5-72141CDB3DBD}" destId="{37573665-1E0A-46C9-87D1-24D6FE57B761}" srcOrd="0" destOrd="0" presId="urn:microsoft.com/office/officeart/2005/8/layout/orgChart1"/>
    <dgm:cxn modelId="{F1428EA0-0C11-49CB-B120-9E61AAA6ADD4}" type="presParOf" srcId="{89C546FC-944B-4F82-86C5-72141CDB3DBD}" destId="{113916DA-BC2A-43AB-B988-D023D69C79C3}" srcOrd="1" destOrd="0" presId="urn:microsoft.com/office/officeart/2005/8/layout/orgChart1"/>
    <dgm:cxn modelId="{FBDB63B7-A1BB-44C9-A96E-83E62AF9D046}" type="presParOf" srcId="{E9F13C5B-70B7-4861-8772-ABCDD4BC24AB}" destId="{C5AA323A-7A8A-43CE-BD51-5EE006DA2083}" srcOrd="1" destOrd="0" presId="urn:microsoft.com/office/officeart/2005/8/layout/orgChart1"/>
    <dgm:cxn modelId="{5122CDA9-CBC5-42FB-865B-822D1DCF42E5}" type="presParOf" srcId="{E9F13C5B-70B7-4861-8772-ABCDD4BC24AB}" destId="{6F7B5B48-D2CD-487F-9A02-0954144B389E}" srcOrd="2" destOrd="0" presId="urn:microsoft.com/office/officeart/2005/8/layout/orgChart1"/>
    <dgm:cxn modelId="{51E9EE53-04DB-4018-A9E4-B8D6F65CE14B}" type="presParOf" srcId="{E136A93B-448B-490E-81E3-A3406A49273C}" destId="{1F099A32-6864-43D5-82F4-9C3D7D1607AC}" srcOrd="14" destOrd="0" presId="urn:microsoft.com/office/officeart/2005/8/layout/orgChart1"/>
    <dgm:cxn modelId="{0FA11881-29AD-44F0-992E-773630E0ADA9}" type="presParOf" srcId="{E136A93B-448B-490E-81E3-A3406A49273C}" destId="{785267A1-456A-474D-B95D-EDDA9CBE5252}" srcOrd="15" destOrd="0" presId="urn:microsoft.com/office/officeart/2005/8/layout/orgChart1"/>
    <dgm:cxn modelId="{AD139164-6E1A-47E7-9644-550F9786A1A1}" type="presParOf" srcId="{785267A1-456A-474D-B95D-EDDA9CBE5252}" destId="{F6942773-AC3B-477F-A0BC-537CB5120624}" srcOrd="0" destOrd="0" presId="urn:microsoft.com/office/officeart/2005/8/layout/orgChart1"/>
    <dgm:cxn modelId="{1E4B6CA0-3006-4E22-B0D1-29A6956FE439}" type="presParOf" srcId="{F6942773-AC3B-477F-A0BC-537CB5120624}" destId="{6234DFD4-2412-4CB8-81E4-A0A321E900C3}" srcOrd="0" destOrd="0" presId="urn:microsoft.com/office/officeart/2005/8/layout/orgChart1"/>
    <dgm:cxn modelId="{8DCBEE44-8689-402D-8823-98E60C456E0A}" type="presParOf" srcId="{F6942773-AC3B-477F-A0BC-537CB5120624}" destId="{C7DB94C6-F643-4D4F-9E3C-040DB774B1B7}" srcOrd="1" destOrd="0" presId="urn:microsoft.com/office/officeart/2005/8/layout/orgChart1"/>
    <dgm:cxn modelId="{1C508DF3-58B9-4CD2-B55F-0889A8D99A16}" type="presParOf" srcId="{785267A1-456A-474D-B95D-EDDA9CBE5252}" destId="{C9877AE7-6F4C-421B-9487-D59DF7B4BFA3}" srcOrd="1" destOrd="0" presId="urn:microsoft.com/office/officeart/2005/8/layout/orgChart1"/>
    <dgm:cxn modelId="{1BD1CE5D-C312-4236-AD23-DCB573E23F33}" type="presParOf" srcId="{785267A1-456A-474D-B95D-EDDA9CBE5252}" destId="{7769F6B4-B6A4-48CE-841F-D813BCE126BC}" srcOrd="2" destOrd="0" presId="urn:microsoft.com/office/officeart/2005/8/layout/orgChart1"/>
    <dgm:cxn modelId="{33A80B65-AD08-4CD0-BF1B-7847265BA48E}" type="presParOf" srcId="{E136A93B-448B-490E-81E3-A3406A49273C}" destId="{8BEA26B1-1D9C-4470-A4C5-7726D7264D18}" srcOrd="16" destOrd="0" presId="urn:microsoft.com/office/officeart/2005/8/layout/orgChart1"/>
    <dgm:cxn modelId="{C686CD6C-1F36-4D1A-92FA-F42AEFF5FF98}" type="presParOf" srcId="{E136A93B-448B-490E-81E3-A3406A49273C}" destId="{66CFB996-9C0C-4A8E-813F-A649DB39BA05}" srcOrd="17" destOrd="0" presId="urn:microsoft.com/office/officeart/2005/8/layout/orgChart1"/>
    <dgm:cxn modelId="{F500D494-0640-4E62-BAC9-AC0646CD4D1C}" type="presParOf" srcId="{66CFB996-9C0C-4A8E-813F-A649DB39BA05}" destId="{6E89205D-49FF-43BB-92DE-BEAC4F716422}" srcOrd="0" destOrd="0" presId="urn:microsoft.com/office/officeart/2005/8/layout/orgChart1"/>
    <dgm:cxn modelId="{25561853-A7CE-4483-A212-561777CEA9C7}" type="presParOf" srcId="{6E89205D-49FF-43BB-92DE-BEAC4F716422}" destId="{4D2C7493-881D-4197-AD1E-C2C1115D4D6A}" srcOrd="0" destOrd="0" presId="urn:microsoft.com/office/officeart/2005/8/layout/orgChart1"/>
    <dgm:cxn modelId="{F0A53ECD-6B33-49A0-A2B8-2DD82FA8D7DA}" type="presParOf" srcId="{6E89205D-49FF-43BB-92DE-BEAC4F716422}" destId="{FF38D074-6B39-4D73-A266-A6D6CBA9071E}" srcOrd="1" destOrd="0" presId="urn:microsoft.com/office/officeart/2005/8/layout/orgChart1"/>
    <dgm:cxn modelId="{64117D40-5E85-4103-9AA7-3A330E338A01}" type="presParOf" srcId="{66CFB996-9C0C-4A8E-813F-A649DB39BA05}" destId="{83C14F55-0247-4E96-BA41-CF39E7FE5ADB}" srcOrd="1" destOrd="0" presId="urn:microsoft.com/office/officeart/2005/8/layout/orgChart1"/>
    <dgm:cxn modelId="{29C1BC80-47AE-4127-B58A-9FAE3EB4F2FF}" type="presParOf" srcId="{66CFB996-9C0C-4A8E-813F-A649DB39BA05}" destId="{643B4994-41DF-4E6B-9183-FE502B366F45}" srcOrd="2" destOrd="0" presId="urn:microsoft.com/office/officeart/2005/8/layout/orgChart1"/>
    <dgm:cxn modelId="{578ADC33-3442-45C9-AFA5-534A0F1B2445}" type="presParOf" srcId="{643B4994-41DF-4E6B-9183-FE502B366F45}" destId="{144343A3-CAB5-41DE-9AD4-3523A6CC5FB4}" srcOrd="0" destOrd="0" presId="urn:microsoft.com/office/officeart/2005/8/layout/orgChart1"/>
    <dgm:cxn modelId="{7971B646-AC5B-4E14-95D0-973B94734A4E}" type="presParOf" srcId="{643B4994-41DF-4E6B-9183-FE502B366F45}" destId="{2630DD10-800D-4B57-BC2E-8E6B9A13CA81}" srcOrd="1" destOrd="0" presId="urn:microsoft.com/office/officeart/2005/8/layout/orgChart1"/>
    <dgm:cxn modelId="{E85C0960-49CD-45F9-9966-8942F170C8A3}" type="presParOf" srcId="{2630DD10-800D-4B57-BC2E-8E6B9A13CA81}" destId="{9B918783-D646-4DE0-9718-B4832BC17B83}" srcOrd="0" destOrd="0" presId="urn:microsoft.com/office/officeart/2005/8/layout/orgChart1"/>
    <dgm:cxn modelId="{44D00AEE-EE60-4DA5-8144-836B8AD20791}" type="presParOf" srcId="{9B918783-D646-4DE0-9718-B4832BC17B83}" destId="{51C18310-BE38-4B2E-80FB-274BCE457E52}" srcOrd="0" destOrd="0" presId="urn:microsoft.com/office/officeart/2005/8/layout/orgChart1"/>
    <dgm:cxn modelId="{435880F0-CBFF-4E79-BDCC-41E6D7FE3B91}" type="presParOf" srcId="{9B918783-D646-4DE0-9718-B4832BC17B83}" destId="{1446A62F-2D33-4C31-8DF7-4017986E22C3}" srcOrd="1" destOrd="0" presId="urn:microsoft.com/office/officeart/2005/8/layout/orgChart1"/>
    <dgm:cxn modelId="{8CAFDABF-B1C5-4028-AE96-F6688389A945}" type="presParOf" srcId="{2630DD10-800D-4B57-BC2E-8E6B9A13CA81}" destId="{B96BC1C2-A3B6-457B-AF52-B51708434AA6}" srcOrd="1" destOrd="0" presId="urn:microsoft.com/office/officeart/2005/8/layout/orgChart1"/>
    <dgm:cxn modelId="{B4334E0C-2828-4855-8365-F19E67089AF8}" type="presParOf" srcId="{2630DD10-800D-4B57-BC2E-8E6B9A13CA81}" destId="{A39ECB15-0C1F-4047-AF8D-4EC059DA6B55}" srcOrd="2" destOrd="0" presId="urn:microsoft.com/office/officeart/2005/8/layout/orgChart1"/>
    <dgm:cxn modelId="{17EA3E3E-02E5-4AC3-8561-7C62CBCEF602}" type="presParOf" srcId="{E136A93B-448B-490E-81E3-A3406A49273C}" destId="{2B9E9678-4576-41C6-B919-04594EFA7D05}" srcOrd="18" destOrd="0" presId="urn:microsoft.com/office/officeart/2005/8/layout/orgChart1"/>
    <dgm:cxn modelId="{57154330-B563-4AA2-94E9-E01244CD1611}" type="presParOf" srcId="{E136A93B-448B-490E-81E3-A3406A49273C}" destId="{B97C34CC-056A-4309-BE58-21D7E01AE22B}" srcOrd="19" destOrd="0" presId="urn:microsoft.com/office/officeart/2005/8/layout/orgChart1"/>
    <dgm:cxn modelId="{9A3B63CD-5A34-4AFA-994F-D703639ED6A7}" type="presParOf" srcId="{B97C34CC-056A-4309-BE58-21D7E01AE22B}" destId="{7537E4AF-D139-40C2-95F3-1943C39D83F2}" srcOrd="0" destOrd="0" presId="urn:microsoft.com/office/officeart/2005/8/layout/orgChart1"/>
    <dgm:cxn modelId="{D1EEAC10-C514-48B3-A8B5-305E594B28E8}" type="presParOf" srcId="{7537E4AF-D139-40C2-95F3-1943C39D83F2}" destId="{843DC5FB-C5A2-489C-9312-DFC9277273D8}" srcOrd="0" destOrd="0" presId="urn:microsoft.com/office/officeart/2005/8/layout/orgChart1"/>
    <dgm:cxn modelId="{AECBB851-8653-476C-9F88-39061DC634F6}" type="presParOf" srcId="{7537E4AF-D139-40C2-95F3-1943C39D83F2}" destId="{1D347C93-46DB-4437-ABB4-0875894E6A00}" srcOrd="1" destOrd="0" presId="urn:microsoft.com/office/officeart/2005/8/layout/orgChart1"/>
    <dgm:cxn modelId="{C0B4544A-4A2E-4C9E-AF86-03A73AC5A73F}" type="presParOf" srcId="{B97C34CC-056A-4309-BE58-21D7E01AE22B}" destId="{DCAA7E9C-6ECB-45A1-A25D-8ED6BF50243E}" srcOrd="1" destOrd="0" presId="urn:microsoft.com/office/officeart/2005/8/layout/orgChart1"/>
    <dgm:cxn modelId="{4396753E-E677-4D6B-9391-3196EA22F4AF}" type="presParOf" srcId="{B97C34CC-056A-4309-BE58-21D7E01AE22B}" destId="{024C84E7-2EBD-4383-BF8A-6A53ACDE46C6}" srcOrd="2" destOrd="0" presId="urn:microsoft.com/office/officeart/2005/8/layout/orgChart1"/>
    <dgm:cxn modelId="{B032F856-3EDB-44F9-ADA8-4242875D313F}" type="presParOf" srcId="{024C84E7-2EBD-4383-BF8A-6A53ACDE46C6}" destId="{8B2D3212-E9D6-4DA1-BA61-876E9C6327EA}" srcOrd="0" destOrd="0" presId="urn:microsoft.com/office/officeart/2005/8/layout/orgChart1"/>
    <dgm:cxn modelId="{5A7B0258-2C88-4364-819B-35F9B7972171}" type="presParOf" srcId="{024C84E7-2EBD-4383-BF8A-6A53ACDE46C6}" destId="{E15C6982-6EA9-4222-9A00-3EC48DEBF1B5}" srcOrd="1" destOrd="0" presId="urn:microsoft.com/office/officeart/2005/8/layout/orgChart1"/>
    <dgm:cxn modelId="{B9DDD382-FA40-49CC-8E54-94F7BC7A941C}" type="presParOf" srcId="{E15C6982-6EA9-4222-9A00-3EC48DEBF1B5}" destId="{22EA4560-A3C2-4257-A6A5-6DD46FA68D08}" srcOrd="0" destOrd="0" presId="urn:microsoft.com/office/officeart/2005/8/layout/orgChart1"/>
    <dgm:cxn modelId="{04542D4B-0C8F-41B0-9218-9436B901ACE3}" type="presParOf" srcId="{22EA4560-A3C2-4257-A6A5-6DD46FA68D08}" destId="{27F8065B-A215-4DD7-BFF9-0A1E58AC6CE0}" srcOrd="0" destOrd="0" presId="urn:microsoft.com/office/officeart/2005/8/layout/orgChart1"/>
    <dgm:cxn modelId="{C52BF906-DE77-4F70-BB90-CB836E25B4EA}" type="presParOf" srcId="{22EA4560-A3C2-4257-A6A5-6DD46FA68D08}" destId="{2426FB1C-BC14-465F-BBFC-389073B27F64}" srcOrd="1" destOrd="0" presId="urn:microsoft.com/office/officeart/2005/8/layout/orgChart1"/>
    <dgm:cxn modelId="{E3EC9C64-5222-4129-9843-80F43399236D}" type="presParOf" srcId="{E15C6982-6EA9-4222-9A00-3EC48DEBF1B5}" destId="{DBE747C6-4FEF-4015-927F-720515022C0D}" srcOrd="1" destOrd="0" presId="urn:microsoft.com/office/officeart/2005/8/layout/orgChart1"/>
    <dgm:cxn modelId="{4D0EEF11-34C2-4E70-A4D0-3B323D526E22}" type="presParOf" srcId="{E15C6982-6EA9-4222-9A00-3EC48DEBF1B5}" destId="{E5B8DEFF-477A-4618-9C18-3692E5E6029E}" srcOrd="2" destOrd="0" presId="urn:microsoft.com/office/officeart/2005/8/layout/orgChart1"/>
    <dgm:cxn modelId="{BF01E649-A0E4-4028-814A-F0CC8410421C}" type="presParOf" srcId="{E136A93B-448B-490E-81E3-A3406A49273C}" destId="{8ABCC832-A1D1-4A8E-9C09-278F774ABE15}" srcOrd="20" destOrd="0" presId="urn:microsoft.com/office/officeart/2005/8/layout/orgChart1"/>
    <dgm:cxn modelId="{706BEFA9-EAAA-4DA2-B698-A8EBECD8012C}" type="presParOf" srcId="{E136A93B-448B-490E-81E3-A3406A49273C}" destId="{524B9A93-238C-4480-A5C7-C22EF56DDE8C}" srcOrd="21" destOrd="0" presId="urn:microsoft.com/office/officeart/2005/8/layout/orgChart1"/>
    <dgm:cxn modelId="{163B9354-7823-4DD0-BDF7-279F5E9BF634}" type="presParOf" srcId="{524B9A93-238C-4480-A5C7-C22EF56DDE8C}" destId="{976FE4CF-6D3F-4BAC-890C-1B7F3D234390}" srcOrd="0" destOrd="0" presId="urn:microsoft.com/office/officeart/2005/8/layout/orgChart1"/>
    <dgm:cxn modelId="{0EC742E2-E4A2-476F-8C3E-8CE1CD238BA1}" type="presParOf" srcId="{976FE4CF-6D3F-4BAC-890C-1B7F3D234390}" destId="{6A4D7FED-FE6C-4810-AC67-4D95A6570459}" srcOrd="0" destOrd="0" presId="urn:microsoft.com/office/officeart/2005/8/layout/orgChart1"/>
    <dgm:cxn modelId="{DE274889-8671-4E24-99FC-D91199271CE2}" type="presParOf" srcId="{976FE4CF-6D3F-4BAC-890C-1B7F3D234390}" destId="{671A6438-D7DF-4BA4-9870-23D9F4B6CE4B}" srcOrd="1" destOrd="0" presId="urn:microsoft.com/office/officeart/2005/8/layout/orgChart1"/>
    <dgm:cxn modelId="{59DF163E-FB6A-437C-BB3E-9E1A3213F051}" type="presParOf" srcId="{524B9A93-238C-4480-A5C7-C22EF56DDE8C}" destId="{5A19E94A-A27E-43B0-9916-882FB53D5DBD}" srcOrd="1" destOrd="0" presId="urn:microsoft.com/office/officeart/2005/8/layout/orgChart1"/>
    <dgm:cxn modelId="{BE7AA5D1-A010-4A92-AE95-003C12F55783}" type="presParOf" srcId="{524B9A93-238C-4480-A5C7-C22EF56DDE8C}" destId="{FBFC0EF7-4AE9-4CC5-995F-2426F753B925}" srcOrd="2" destOrd="0" presId="urn:microsoft.com/office/officeart/2005/8/layout/orgChart1"/>
    <dgm:cxn modelId="{3194924F-A681-4961-9B84-5F163F17DBCB}" type="presParOf" srcId="{FBFC0EF7-4AE9-4CC5-995F-2426F753B925}" destId="{B1171F28-EFB2-4B02-B71B-4700E8D9B801}" srcOrd="0" destOrd="0" presId="urn:microsoft.com/office/officeart/2005/8/layout/orgChart1"/>
    <dgm:cxn modelId="{60C09ADC-8A93-4211-95ED-B139D9DE9657}" type="presParOf" srcId="{FBFC0EF7-4AE9-4CC5-995F-2426F753B925}" destId="{78ECA27D-351F-4BE7-8FE4-1563FAC4D923}" srcOrd="1" destOrd="0" presId="urn:microsoft.com/office/officeart/2005/8/layout/orgChart1"/>
    <dgm:cxn modelId="{7551D0A3-439A-4666-A3D1-5B17906DA848}" type="presParOf" srcId="{78ECA27D-351F-4BE7-8FE4-1563FAC4D923}" destId="{57AA2440-0749-462E-9AAA-16F631DC1FC2}" srcOrd="0" destOrd="0" presId="urn:microsoft.com/office/officeart/2005/8/layout/orgChart1"/>
    <dgm:cxn modelId="{C00753C6-FBDD-4F63-8EB8-444FCC46ECF3}" type="presParOf" srcId="{57AA2440-0749-462E-9AAA-16F631DC1FC2}" destId="{D90854DF-5639-4F44-88B5-9DA99316E549}" srcOrd="0" destOrd="0" presId="urn:microsoft.com/office/officeart/2005/8/layout/orgChart1"/>
    <dgm:cxn modelId="{95F4A877-9B02-45C6-82A8-C2126467BF7E}" type="presParOf" srcId="{57AA2440-0749-462E-9AAA-16F631DC1FC2}" destId="{CEBF013D-1392-4D5D-AB9B-A591D44143A1}" srcOrd="1" destOrd="0" presId="urn:microsoft.com/office/officeart/2005/8/layout/orgChart1"/>
    <dgm:cxn modelId="{F96157D9-8DB9-4629-94CC-81F38458ECFE}" type="presParOf" srcId="{78ECA27D-351F-4BE7-8FE4-1563FAC4D923}" destId="{166E91D5-A5F5-4153-8A79-C442FBFD86F9}" srcOrd="1" destOrd="0" presId="urn:microsoft.com/office/officeart/2005/8/layout/orgChart1"/>
    <dgm:cxn modelId="{BBD68079-77C8-444D-AA3C-ABF2027E7321}" type="presParOf" srcId="{78ECA27D-351F-4BE7-8FE4-1563FAC4D923}" destId="{3546CB82-95FB-4B47-934C-E7D53B93ADEA}" srcOrd="2" destOrd="0" presId="urn:microsoft.com/office/officeart/2005/8/layout/orgChart1"/>
    <dgm:cxn modelId="{EAD508B5-5236-4754-8B2E-EDB342566133}" type="presParOf" srcId="{E136A93B-448B-490E-81E3-A3406A49273C}" destId="{01C928B7-27BA-465D-983E-C7A8A71D57B1}" srcOrd="22" destOrd="0" presId="urn:microsoft.com/office/officeart/2005/8/layout/orgChart1"/>
    <dgm:cxn modelId="{DB4CD796-D48E-419A-98AB-A80C19F70328}" type="presParOf" srcId="{E136A93B-448B-490E-81E3-A3406A49273C}" destId="{D65B1DBC-313D-4D5B-9225-B55EF6067D86}" srcOrd="23" destOrd="0" presId="urn:microsoft.com/office/officeart/2005/8/layout/orgChart1"/>
    <dgm:cxn modelId="{CB9EF0A3-3332-4976-85AE-5F0C070674CB}" type="presParOf" srcId="{D65B1DBC-313D-4D5B-9225-B55EF6067D86}" destId="{69D73EBA-4F31-4AA6-B8D6-9C14CC200366}" srcOrd="0" destOrd="0" presId="urn:microsoft.com/office/officeart/2005/8/layout/orgChart1"/>
    <dgm:cxn modelId="{0DE48264-A773-4F66-B8CF-AD5F6BBB7E92}" type="presParOf" srcId="{69D73EBA-4F31-4AA6-B8D6-9C14CC200366}" destId="{2BEFA726-A34F-4527-8F97-820E971499B6}" srcOrd="0" destOrd="0" presId="urn:microsoft.com/office/officeart/2005/8/layout/orgChart1"/>
    <dgm:cxn modelId="{D590D3C6-8F07-41A9-B3A8-F4E6CB9666B6}" type="presParOf" srcId="{69D73EBA-4F31-4AA6-B8D6-9C14CC200366}" destId="{5D98F9AE-C569-44AC-91E4-D2C5B66F384F}" srcOrd="1" destOrd="0" presId="urn:microsoft.com/office/officeart/2005/8/layout/orgChart1"/>
    <dgm:cxn modelId="{243E4B80-9720-4ADB-871C-B7E68615F85E}" type="presParOf" srcId="{D65B1DBC-313D-4D5B-9225-B55EF6067D86}" destId="{E8CAC22B-26B6-455A-810F-BBB53293F1AC}" srcOrd="1" destOrd="0" presId="urn:microsoft.com/office/officeart/2005/8/layout/orgChart1"/>
    <dgm:cxn modelId="{D8F7A1E1-635A-4B8D-A318-9C64B523F9E9}" type="presParOf" srcId="{D65B1DBC-313D-4D5B-9225-B55EF6067D86}" destId="{76CE1B22-D2BF-4F01-AD4F-57F72523DE24}" srcOrd="2" destOrd="0" presId="urn:microsoft.com/office/officeart/2005/8/layout/orgChart1"/>
    <dgm:cxn modelId="{6B8812CB-6FD2-41C4-A926-D0FCC66F12BF}" type="presParOf" srcId="{76CE1B22-D2BF-4F01-AD4F-57F72523DE24}" destId="{3A4914D3-04F4-4BDE-962B-2FA24AB6D705}" srcOrd="0" destOrd="0" presId="urn:microsoft.com/office/officeart/2005/8/layout/orgChart1"/>
    <dgm:cxn modelId="{FFB48348-3A4D-4BCE-B58E-99882E9D4CC1}" type="presParOf" srcId="{76CE1B22-D2BF-4F01-AD4F-57F72523DE24}" destId="{CA4128FC-B8ED-4364-8D0B-0547D519707E}" srcOrd="1" destOrd="0" presId="urn:microsoft.com/office/officeart/2005/8/layout/orgChart1"/>
    <dgm:cxn modelId="{B6D23627-9A82-44BF-957C-89D9033F1F0F}" type="presParOf" srcId="{CA4128FC-B8ED-4364-8D0B-0547D519707E}" destId="{CAA458BC-927D-4B7F-880E-84CCB1D2AC71}" srcOrd="0" destOrd="0" presId="urn:microsoft.com/office/officeart/2005/8/layout/orgChart1"/>
    <dgm:cxn modelId="{25B0C0F2-24C2-4DB2-A7FE-40B050D20D66}" type="presParOf" srcId="{CAA458BC-927D-4B7F-880E-84CCB1D2AC71}" destId="{5773382D-F816-427D-B049-183B2B9B5D91}" srcOrd="0" destOrd="0" presId="urn:microsoft.com/office/officeart/2005/8/layout/orgChart1"/>
    <dgm:cxn modelId="{BEBB2EAC-535D-4A3C-BF2A-6B057AD3F160}" type="presParOf" srcId="{CAA458BC-927D-4B7F-880E-84CCB1D2AC71}" destId="{C9FCBDE5-975E-4058-9DCA-BB2D96C764DA}" srcOrd="1" destOrd="0" presId="urn:microsoft.com/office/officeart/2005/8/layout/orgChart1"/>
    <dgm:cxn modelId="{D22CC51B-BA92-4E6E-BD69-B405F7ADB2C0}" type="presParOf" srcId="{CA4128FC-B8ED-4364-8D0B-0547D519707E}" destId="{D692DB3D-9816-4A27-8371-B2DF77F7EF97}" srcOrd="1" destOrd="0" presId="urn:microsoft.com/office/officeart/2005/8/layout/orgChart1"/>
    <dgm:cxn modelId="{D380A53C-55AD-40B7-ACF0-476C29E3C460}" type="presParOf" srcId="{CA4128FC-B8ED-4364-8D0B-0547D519707E}" destId="{B677079B-6C4D-4B71-B7E1-ED8ABCCD169A}" srcOrd="2" destOrd="0" presId="urn:microsoft.com/office/officeart/2005/8/layout/orgChart1"/>
    <dgm:cxn modelId="{5351B774-27C2-4AEA-A3EF-956C51EE3312}" type="presParOf" srcId="{B677079B-6C4D-4B71-B7E1-ED8ABCCD169A}" destId="{83B529D1-F620-4046-A652-7047044077DE}" srcOrd="0" destOrd="0" presId="urn:microsoft.com/office/officeart/2005/8/layout/orgChart1"/>
    <dgm:cxn modelId="{DF832B8F-1628-4A52-8B56-36207913F479}" type="presParOf" srcId="{B677079B-6C4D-4B71-B7E1-ED8ABCCD169A}" destId="{F367D7DE-4680-4889-80AE-F734DF81463B}" srcOrd="1" destOrd="0" presId="urn:microsoft.com/office/officeart/2005/8/layout/orgChart1"/>
    <dgm:cxn modelId="{E6C852AE-4B37-44EF-AD00-E38AC7029EDA}" type="presParOf" srcId="{F367D7DE-4680-4889-80AE-F734DF81463B}" destId="{5A037ABD-A26A-461F-84CD-BABE0EEF0B03}" srcOrd="0" destOrd="0" presId="urn:microsoft.com/office/officeart/2005/8/layout/orgChart1"/>
    <dgm:cxn modelId="{5E217132-F228-4B4D-8865-7A7D116A0BE0}" type="presParOf" srcId="{5A037ABD-A26A-461F-84CD-BABE0EEF0B03}" destId="{D60B37F1-C02D-4A63-A018-54E5ED3104FA}" srcOrd="0" destOrd="0" presId="urn:microsoft.com/office/officeart/2005/8/layout/orgChart1"/>
    <dgm:cxn modelId="{8CB1E262-19E6-4D1C-A3C2-BAA13A223DB8}" type="presParOf" srcId="{5A037ABD-A26A-461F-84CD-BABE0EEF0B03}" destId="{CE668CB4-A827-4088-A94B-B29B1F195C82}" srcOrd="1" destOrd="0" presId="urn:microsoft.com/office/officeart/2005/8/layout/orgChart1"/>
    <dgm:cxn modelId="{D7041759-441B-4819-BC3B-03AED4E8B8E8}" type="presParOf" srcId="{F367D7DE-4680-4889-80AE-F734DF81463B}" destId="{F3B49AE1-D007-4DF2-A97C-AA0B635E0826}" srcOrd="1" destOrd="0" presId="urn:microsoft.com/office/officeart/2005/8/layout/orgChart1"/>
    <dgm:cxn modelId="{D177071E-8B4D-48CA-8F51-3C933FA65150}" type="presParOf" srcId="{F367D7DE-4680-4889-80AE-F734DF81463B}" destId="{4DB96B70-7B8C-4724-87E9-2E0F91C3EF2C}" srcOrd="2" destOrd="0" presId="urn:microsoft.com/office/officeart/2005/8/layout/orgChart1"/>
    <dgm:cxn modelId="{A4004DD5-F703-4E42-BE67-E7ADD164276C}" type="presParOf" srcId="{E136A93B-448B-490E-81E3-A3406A49273C}" destId="{69EEBB7D-B457-4793-997B-6856C4CBF530}" srcOrd="24" destOrd="0" presId="urn:microsoft.com/office/officeart/2005/8/layout/orgChart1"/>
    <dgm:cxn modelId="{B91DCFAF-7674-4F3E-A40E-86245E8D58C3}" type="presParOf" srcId="{E136A93B-448B-490E-81E3-A3406A49273C}" destId="{41E9A689-C82C-4A64-9BAC-1D0D813C0C59}" srcOrd="25" destOrd="0" presId="urn:microsoft.com/office/officeart/2005/8/layout/orgChart1"/>
    <dgm:cxn modelId="{0A21B21D-C4F3-4825-A229-5D020028CC5E}" type="presParOf" srcId="{41E9A689-C82C-4A64-9BAC-1D0D813C0C59}" destId="{4DB83C28-7155-4D83-8828-80ADD69CFA38}" srcOrd="0" destOrd="0" presId="urn:microsoft.com/office/officeart/2005/8/layout/orgChart1"/>
    <dgm:cxn modelId="{54013351-4921-42DB-B2D8-DF257D971166}" type="presParOf" srcId="{4DB83C28-7155-4D83-8828-80ADD69CFA38}" destId="{446A1253-1DE7-4768-AB4A-95E6DFCE2486}" srcOrd="0" destOrd="0" presId="urn:microsoft.com/office/officeart/2005/8/layout/orgChart1"/>
    <dgm:cxn modelId="{B736BB30-2A79-4E70-9DD9-272237534F2C}" type="presParOf" srcId="{4DB83C28-7155-4D83-8828-80ADD69CFA38}" destId="{B0D3A451-90D9-4CDC-B672-B60BD2763492}" srcOrd="1" destOrd="0" presId="urn:microsoft.com/office/officeart/2005/8/layout/orgChart1"/>
    <dgm:cxn modelId="{06B145D1-973C-4C12-A620-F9B1A2AF326D}" type="presParOf" srcId="{41E9A689-C82C-4A64-9BAC-1D0D813C0C59}" destId="{830E5A19-719A-4012-97BC-C8D2ED9CFF66}" srcOrd="1" destOrd="0" presId="urn:microsoft.com/office/officeart/2005/8/layout/orgChart1"/>
    <dgm:cxn modelId="{646DD7D7-C4BC-4839-8F15-B8F88243DE8D}" type="presParOf" srcId="{41E9A689-C82C-4A64-9BAC-1D0D813C0C59}" destId="{73C3D4F1-7306-4AD2-BBB5-A95C98109AD8}" srcOrd="2" destOrd="0" presId="urn:microsoft.com/office/officeart/2005/8/layout/orgChart1"/>
    <dgm:cxn modelId="{D629A9AA-F87E-4D8E-94DF-25BE0C7683D7}" type="presParOf" srcId="{73C3D4F1-7306-4AD2-BBB5-A95C98109AD8}" destId="{6BCDCE47-32D1-4DD0-88F3-6D8D620140A5}" srcOrd="0" destOrd="0" presId="urn:microsoft.com/office/officeart/2005/8/layout/orgChart1"/>
    <dgm:cxn modelId="{34CD520A-5998-4A71-806C-4D5D6932A4A5}" type="presParOf" srcId="{73C3D4F1-7306-4AD2-BBB5-A95C98109AD8}" destId="{C895FD33-0F49-49AB-887E-C2F038AF8EB8}" srcOrd="1" destOrd="0" presId="urn:microsoft.com/office/officeart/2005/8/layout/orgChart1"/>
    <dgm:cxn modelId="{4ED8E443-25FC-40E2-9AB2-12CF88A6B7C5}" type="presParOf" srcId="{C895FD33-0F49-49AB-887E-C2F038AF8EB8}" destId="{68E0A4DA-C46A-458D-B82B-DBEDFEF40BA7}" srcOrd="0" destOrd="0" presId="urn:microsoft.com/office/officeart/2005/8/layout/orgChart1"/>
    <dgm:cxn modelId="{399BBFFA-5667-46C2-A228-57054DB07D07}" type="presParOf" srcId="{68E0A4DA-C46A-458D-B82B-DBEDFEF40BA7}" destId="{5EF34673-528F-46A3-A75A-D2623B90650E}" srcOrd="0" destOrd="0" presId="urn:microsoft.com/office/officeart/2005/8/layout/orgChart1"/>
    <dgm:cxn modelId="{9694B206-B3B2-4282-B493-EC8C149BC40F}" type="presParOf" srcId="{68E0A4DA-C46A-458D-B82B-DBEDFEF40BA7}" destId="{0C953F0D-8A0F-4F81-A7BF-722C44F81572}" srcOrd="1" destOrd="0" presId="urn:microsoft.com/office/officeart/2005/8/layout/orgChart1"/>
    <dgm:cxn modelId="{D5340CAF-7472-457C-8B45-0DBC55177ABA}" type="presParOf" srcId="{C895FD33-0F49-49AB-887E-C2F038AF8EB8}" destId="{2414FD4D-1AF7-406E-BDE8-E938C55C7235}" srcOrd="1" destOrd="0" presId="urn:microsoft.com/office/officeart/2005/8/layout/orgChart1"/>
    <dgm:cxn modelId="{4D28ED79-ECA7-4A6F-BF4B-2F827E5B698A}" type="presParOf" srcId="{C895FD33-0F49-49AB-887E-C2F038AF8EB8}" destId="{AB09DBAB-624E-415F-A615-1476FA02B3C8}" srcOrd="2" destOrd="0" presId="urn:microsoft.com/office/officeart/2005/8/layout/orgChart1"/>
    <dgm:cxn modelId="{D275A24C-027D-4CC8-9B18-BB43CD8291B3}" type="presParOf" srcId="{AB09DBAB-624E-415F-A615-1476FA02B3C8}" destId="{FB52BE42-8F8B-453C-A10A-CF718CB3B260}" srcOrd="0" destOrd="0" presId="urn:microsoft.com/office/officeart/2005/8/layout/orgChart1"/>
    <dgm:cxn modelId="{E6660BDC-575F-403B-BA5F-6DFA204D7CD4}" type="presParOf" srcId="{AB09DBAB-624E-415F-A615-1476FA02B3C8}" destId="{772E1D80-9BD9-4211-9EF3-48B1FD863314}" srcOrd="1" destOrd="0" presId="urn:microsoft.com/office/officeart/2005/8/layout/orgChart1"/>
    <dgm:cxn modelId="{62D401CC-B7D4-4A70-ADA1-FED8767EFE2C}" type="presParOf" srcId="{772E1D80-9BD9-4211-9EF3-48B1FD863314}" destId="{CF6F8309-4779-499C-A617-62B44F9EC069}" srcOrd="0" destOrd="0" presId="urn:microsoft.com/office/officeart/2005/8/layout/orgChart1"/>
    <dgm:cxn modelId="{6ABF4780-A70B-4669-8152-A81E70CD8E42}" type="presParOf" srcId="{CF6F8309-4779-499C-A617-62B44F9EC069}" destId="{BBF1B4EA-5D84-4FFA-81C6-9C2B71DC391B}" srcOrd="0" destOrd="0" presId="urn:microsoft.com/office/officeart/2005/8/layout/orgChart1"/>
    <dgm:cxn modelId="{33AACFD6-E8A7-4FD3-BD6C-88E41DF38F05}" type="presParOf" srcId="{CF6F8309-4779-499C-A617-62B44F9EC069}" destId="{7600354D-B00B-47E6-B918-076BF63CDEC4}" srcOrd="1" destOrd="0" presId="urn:microsoft.com/office/officeart/2005/8/layout/orgChart1"/>
    <dgm:cxn modelId="{901B073E-CCB6-48FC-AB11-A8B4ECD5DACA}" type="presParOf" srcId="{772E1D80-9BD9-4211-9EF3-48B1FD863314}" destId="{2A177368-B6EE-4D5D-83EB-725FAF9E2E77}" srcOrd="1" destOrd="0" presId="urn:microsoft.com/office/officeart/2005/8/layout/orgChart1"/>
    <dgm:cxn modelId="{9D7467D4-E4AD-42EA-88E6-D4FAD0032EB6}" type="presParOf" srcId="{772E1D80-9BD9-4211-9EF3-48B1FD863314}" destId="{4B14A40A-9BFE-4C92-BCEA-F22928568E84}" srcOrd="2" destOrd="0" presId="urn:microsoft.com/office/officeart/2005/8/layout/orgChart1"/>
    <dgm:cxn modelId="{C6FC162C-E485-4829-9092-E57DCE6699D4}" type="presParOf" srcId="{E136A93B-448B-490E-81E3-A3406A49273C}" destId="{0CE02BC9-BAA1-406C-BE4B-DE845828AAD0}" srcOrd="26" destOrd="0" presId="urn:microsoft.com/office/officeart/2005/8/layout/orgChart1"/>
    <dgm:cxn modelId="{964AAFB5-A0E2-453A-B8D7-FC45CED87143}" type="presParOf" srcId="{E136A93B-448B-490E-81E3-A3406A49273C}" destId="{7061A365-2CF1-434A-B10C-3E9A10AD49C4}" srcOrd="27" destOrd="0" presId="urn:microsoft.com/office/officeart/2005/8/layout/orgChart1"/>
    <dgm:cxn modelId="{DBB97F2D-5849-4198-8986-4E869AF9CAF1}" type="presParOf" srcId="{7061A365-2CF1-434A-B10C-3E9A10AD49C4}" destId="{4FEE205C-2514-4D67-B36F-399ED4C921D9}" srcOrd="0" destOrd="0" presId="urn:microsoft.com/office/officeart/2005/8/layout/orgChart1"/>
    <dgm:cxn modelId="{1D58842D-26D3-4360-B842-B99D78A36E03}" type="presParOf" srcId="{4FEE205C-2514-4D67-B36F-399ED4C921D9}" destId="{01644E44-A5E7-4708-B5A8-57598698516C}" srcOrd="0" destOrd="0" presId="urn:microsoft.com/office/officeart/2005/8/layout/orgChart1"/>
    <dgm:cxn modelId="{A52C3B81-2916-4964-BC83-AB86D0CD7CFA}" type="presParOf" srcId="{4FEE205C-2514-4D67-B36F-399ED4C921D9}" destId="{2FED4A72-5E35-4D44-8441-2DFB0359F387}" srcOrd="1" destOrd="0" presId="urn:microsoft.com/office/officeart/2005/8/layout/orgChart1"/>
    <dgm:cxn modelId="{6D466D70-1B95-436F-B97B-19FFFF2BD433}" type="presParOf" srcId="{7061A365-2CF1-434A-B10C-3E9A10AD49C4}" destId="{E54A2D64-23DE-4C94-BFC6-0FAB2E8AC37F}" srcOrd="1" destOrd="0" presId="urn:microsoft.com/office/officeart/2005/8/layout/orgChart1"/>
    <dgm:cxn modelId="{E8E6AE99-D0FA-4142-B073-469A156AA2CC}" type="presParOf" srcId="{7061A365-2CF1-434A-B10C-3E9A10AD49C4}" destId="{436C051A-7B9B-4655-820F-488C8DC8567D}" srcOrd="2" destOrd="0" presId="urn:microsoft.com/office/officeart/2005/8/layout/orgChart1"/>
    <dgm:cxn modelId="{09FEF1EA-4938-4EC1-9A42-1CE09C739733}" type="presParOf" srcId="{436C051A-7B9B-4655-820F-488C8DC8567D}" destId="{FE2138C2-92F7-48D9-88FF-700347155F42}" srcOrd="0" destOrd="0" presId="urn:microsoft.com/office/officeart/2005/8/layout/orgChart1"/>
    <dgm:cxn modelId="{2D2A958E-8E5F-47E6-BE10-E10292C7169B}" type="presParOf" srcId="{436C051A-7B9B-4655-820F-488C8DC8567D}" destId="{878C86C9-62A7-4561-B246-BF87618B5613}" srcOrd="1" destOrd="0" presId="urn:microsoft.com/office/officeart/2005/8/layout/orgChart1"/>
    <dgm:cxn modelId="{2E81159E-1FCE-45C3-9865-F476C1525F08}" type="presParOf" srcId="{878C86C9-62A7-4561-B246-BF87618B5613}" destId="{1A31C0C8-C8CE-428F-80E7-7170DD7A29CE}" srcOrd="0" destOrd="0" presId="urn:microsoft.com/office/officeart/2005/8/layout/orgChart1"/>
    <dgm:cxn modelId="{AA6645A4-1ACC-4A11-AB18-D5331C250ADB}" type="presParOf" srcId="{1A31C0C8-C8CE-428F-80E7-7170DD7A29CE}" destId="{F353E5F2-F0E6-437D-BE30-01558CB6099B}" srcOrd="0" destOrd="0" presId="urn:microsoft.com/office/officeart/2005/8/layout/orgChart1"/>
    <dgm:cxn modelId="{CCE909A7-66AC-4588-B0B0-3CB628C43CBD}" type="presParOf" srcId="{1A31C0C8-C8CE-428F-80E7-7170DD7A29CE}" destId="{EF153B09-A76C-496E-B21E-7166860D62E4}" srcOrd="1" destOrd="0" presId="urn:microsoft.com/office/officeart/2005/8/layout/orgChart1"/>
    <dgm:cxn modelId="{DFA63E27-00EA-4F41-86E5-CFF8410DEC30}" type="presParOf" srcId="{878C86C9-62A7-4561-B246-BF87618B5613}" destId="{3822F898-1395-458F-924E-7BA4659F5A36}" srcOrd="1" destOrd="0" presId="urn:microsoft.com/office/officeart/2005/8/layout/orgChart1"/>
    <dgm:cxn modelId="{C62A14E0-C7B2-42BB-A734-9987DBBE0830}" type="presParOf" srcId="{878C86C9-62A7-4561-B246-BF87618B5613}" destId="{B337C7F8-65F1-4044-80AE-3C9D848C7969}" srcOrd="2" destOrd="0" presId="urn:microsoft.com/office/officeart/2005/8/layout/orgChart1"/>
    <dgm:cxn modelId="{D0293FDF-9738-4DD7-91E0-AEEE5FDC25E3}" type="presParOf" srcId="{E136A93B-448B-490E-81E3-A3406A49273C}" destId="{97672BB5-A856-4E5D-871A-0B690D432CA5}" srcOrd="28" destOrd="0" presId="urn:microsoft.com/office/officeart/2005/8/layout/orgChart1"/>
    <dgm:cxn modelId="{34C704D4-D60F-4D1B-92D8-A97B46E20C30}" type="presParOf" srcId="{E136A93B-448B-490E-81E3-A3406A49273C}" destId="{2D057C16-3A1E-4BBF-A56A-9974C9020F7E}" srcOrd="29" destOrd="0" presId="urn:microsoft.com/office/officeart/2005/8/layout/orgChart1"/>
    <dgm:cxn modelId="{CC0B0E9D-288A-42A2-9299-4219CD526908}" type="presParOf" srcId="{2D057C16-3A1E-4BBF-A56A-9974C9020F7E}" destId="{759ED87E-321F-41BF-B569-89D8C40F07DC}" srcOrd="0" destOrd="0" presId="urn:microsoft.com/office/officeart/2005/8/layout/orgChart1"/>
    <dgm:cxn modelId="{DE8CC235-D160-494A-A3F8-850586B1DFCB}" type="presParOf" srcId="{759ED87E-321F-41BF-B569-89D8C40F07DC}" destId="{93FFE1DA-6B2A-4846-AB14-45573B5E8DFA}" srcOrd="0" destOrd="0" presId="urn:microsoft.com/office/officeart/2005/8/layout/orgChart1"/>
    <dgm:cxn modelId="{1370DBEC-C3B2-4A05-AC63-7932140BBB75}" type="presParOf" srcId="{759ED87E-321F-41BF-B569-89D8C40F07DC}" destId="{905C117F-D61E-4212-AE85-52FBA01A806C}" srcOrd="1" destOrd="0" presId="urn:microsoft.com/office/officeart/2005/8/layout/orgChart1"/>
    <dgm:cxn modelId="{ECAA4063-8481-4FA0-B834-D10EC7A300B8}" type="presParOf" srcId="{2D057C16-3A1E-4BBF-A56A-9974C9020F7E}" destId="{40A57BE5-1962-4281-BC80-6BCCD5F6253B}" srcOrd="1" destOrd="0" presId="urn:microsoft.com/office/officeart/2005/8/layout/orgChart1"/>
    <dgm:cxn modelId="{2A705690-4F34-4EA5-8C9D-917CC8267D2C}" type="presParOf" srcId="{2D057C16-3A1E-4BBF-A56A-9974C9020F7E}" destId="{0B3212F2-6E65-4BD1-84A0-47CFC23595D2}" srcOrd="2" destOrd="0" presId="urn:microsoft.com/office/officeart/2005/8/layout/orgChart1"/>
    <dgm:cxn modelId="{0E8C5212-FB63-46CA-8D22-74C43B155609}" type="presParOf" srcId="{0B3212F2-6E65-4BD1-84A0-47CFC23595D2}" destId="{B67FCE38-99E9-4BDC-973B-FC0E277ACFC3}" srcOrd="0" destOrd="0" presId="urn:microsoft.com/office/officeart/2005/8/layout/orgChart1"/>
    <dgm:cxn modelId="{072DE412-BD21-4206-9BE3-75C06A441085}" type="presParOf" srcId="{0B3212F2-6E65-4BD1-84A0-47CFC23595D2}" destId="{0792018E-70EB-4258-9256-BD43B4D23C2C}" srcOrd="1" destOrd="0" presId="urn:microsoft.com/office/officeart/2005/8/layout/orgChart1"/>
    <dgm:cxn modelId="{BF0808EB-7237-46FA-8B77-227D428AA92E}" type="presParOf" srcId="{0792018E-70EB-4258-9256-BD43B4D23C2C}" destId="{9CBEDE7C-7C10-4C84-B613-14CDCF7CEC9C}" srcOrd="0" destOrd="0" presId="urn:microsoft.com/office/officeart/2005/8/layout/orgChart1"/>
    <dgm:cxn modelId="{A43114DB-7AC2-438F-BC4D-0212918C3373}" type="presParOf" srcId="{9CBEDE7C-7C10-4C84-B613-14CDCF7CEC9C}" destId="{92DFBA17-F89F-4F19-882A-3259C834F6E4}" srcOrd="0" destOrd="0" presId="urn:microsoft.com/office/officeart/2005/8/layout/orgChart1"/>
    <dgm:cxn modelId="{CAD9615F-63C4-4C11-B6F2-BB7DE5A0A6B1}" type="presParOf" srcId="{9CBEDE7C-7C10-4C84-B613-14CDCF7CEC9C}" destId="{BB48353D-676A-4A5A-987C-55E20E4EA490}" srcOrd="1" destOrd="0" presId="urn:microsoft.com/office/officeart/2005/8/layout/orgChart1"/>
    <dgm:cxn modelId="{26DE2388-2BAA-4DF7-A3E4-9F91D2E39AAA}" type="presParOf" srcId="{0792018E-70EB-4258-9256-BD43B4D23C2C}" destId="{481E9BE2-7583-4104-AE8C-DFEEA7A594AC}" srcOrd="1" destOrd="0" presId="urn:microsoft.com/office/officeart/2005/8/layout/orgChart1"/>
    <dgm:cxn modelId="{FBFB6354-BB3C-42A6-B129-46A2E95E0248}" type="presParOf" srcId="{0792018E-70EB-4258-9256-BD43B4D23C2C}" destId="{5FA4C6D8-34F9-49FC-B310-E98433ACBECA}" srcOrd="2" destOrd="0" presId="urn:microsoft.com/office/officeart/2005/8/layout/orgChart1"/>
    <dgm:cxn modelId="{06601C68-4308-4126-B286-06F7FC83DB55}" type="presParOf" srcId="{8AF542BB-B794-4138-A9E7-65A230CC476D}" destId="{EC8EE315-DC6C-4EB1-8F80-AACCD6698D06}" srcOrd="2" destOrd="0" presId="urn:microsoft.com/office/officeart/2005/8/layout/orgChart1"/>
    <dgm:cxn modelId="{D4825F2F-B09D-4C33-83CD-60D850F8254D}" type="presParOf" srcId="{8AF542BB-B794-4138-A9E7-65A230CC476D}" destId="{25368642-ABF8-46D5-811E-87E46386813A}" srcOrd="3" destOrd="0" presId="urn:microsoft.com/office/officeart/2005/8/layout/orgChart1"/>
    <dgm:cxn modelId="{4FA4B083-F69C-49BB-B3D9-579235C348BC}" type="presParOf" srcId="{25368642-ABF8-46D5-811E-87E46386813A}" destId="{823E2816-E66B-4604-9741-138F6487295E}" srcOrd="0" destOrd="0" presId="urn:microsoft.com/office/officeart/2005/8/layout/orgChart1"/>
    <dgm:cxn modelId="{22096129-FBCE-495B-84A4-703435F72258}" type="presParOf" srcId="{823E2816-E66B-4604-9741-138F6487295E}" destId="{A4E1A530-E0FE-4303-B022-1A0A681ADF1A}" srcOrd="0" destOrd="0" presId="urn:microsoft.com/office/officeart/2005/8/layout/orgChart1"/>
    <dgm:cxn modelId="{C453EEAA-FD0A-4FA3-BB10-9DFE894622D0}" type="presParOf" srcId="{823E2816-E66B-4604-9741-138F6487295E}" destId="{D9B1CDB2-0807-4944-93D2-4E5C4DB969E6}" srcOrd="1" destOrd="0" presId="urn:microsoft.com/office/officeart/2005/8/layout/orgChart1"/>
    <dgm:cxn modelId="{21E411C0-285F-47D5-B3B3-67396A694B0C}" type="presParOf" srcId="{25368642-ABF8-46D5-811E-87E46386813A}" destId="{8BDCC17A-5AD0-414F-95C8-4E7A0EB68377}" srcOrd="1" destOrd="0" presId="urn:microsoft.com/office/officeart/2005/8/layout/orgChart1"/>
    <dgm:cxn modelId="{AC272432-2C9D-45F9-93CF-97AAF56905BF}" type="presParOf" srcId="{25368642-ABF8-46D5-811E-87E46386813A}" destId="{1978E2B4-6800-4C78-BE55-602B96333C73}" srcOrd="2" destOrd="0" presId="urn:microsoft.com/office/officeart/2005/8/layout/orgChart1"/>
    <dgm:cxn modelId="{6E09DF8D-4993-4DBD-B1D3-5BD0E5A92AF5}" type="presParOf" srcId="{E61220F9-F898-4F01-AC83-3C41A85F8C58}" destId="{0A4C3F55-BDA2-4220-B148-BBE2AF17A86F}" srcOrd="2" destOrd="0" presId="urn:microsoft.com/office/officeart/2005/8/layout/orgChart1"/>
    <dgm:cxn modelId="{C9BCABDA-3C6F-4F78-BED0-6FEC2342FB69}" type="presParOf" srcId="{E61220F9-F898-4F01-AC83-3C41A85F8C58}" destId="{3C29EF88-C244-401B-9A94-F022893DD696}" srcOrd="3" destOrd="0" presId="urn:microsoft.com/office/officeart/2005/8/layout/orgChart1"/>
    <dgm:cxn modelId="{A28FD865-2178-43DC-9BF3-4ABA3BC8A633}" type="presParOf" srcId="{3C29EF88-C244-401B-9A94-F022893DD696}" destId="{788E6C3B-7C87-4763-A897-EDFE5315F977}" srcOrd="0" destOrd="0" presId="urn:microsoft.com/office/officeart/2005/8/layout/orgChart1"/>
    <dgm:cxn modelId="{07C13508-5F4E-47BC-8FBB-35C4A272E059}" type="presParOf" srcId="{788E6C3B-7C87-4763-A897-EDFE5315F977}" destId="{6ADD1FDF-D597-443E-A41E-EE4A9F940FEC}" srcOrd="0" destOrd="0" presId="urn:microsoft.com/office/officeart/2005/8/layout/orgChart1"/>
    <dgm:cxn modelId="{72BC81C2-D940-45A2-92E1-5F186CDBB699}" type="presParOf" srcId="{788E6C3B-7C87-4763-A897-EDFE5315F977}" destId="{2018822A-E339-444D-9A48-C013987D44BE}" srcOrd="1" destOrd="0" presId="urn:microsoft.com/office/officeart/2005/8/layout/orgChart1"/>
    <dgm:cxn modelId="{179BEAC8-747D-4286-8012-ABBB586E254D}" type="presParOf" srcId="{3C29EF88-C244-401B-9A94-F022893DD696}" destId="{1F8AC323-412B-4401-AD19-8B6DFA870A4C}" srcOrd="1" destOrd="0" presId="urn:microsoft.com/office/officeart/2005/8/layout/orgChart1"/>
    <dgm:cxn modelId="{E84D7B82-2849-4A1E-A00D-A3106FDCA7B1}" type="presParOf" srcId="{3C29EF88-C244-401B-9A94-F022893DD696}" destId="{80322A22-1768-4A70-B8B3-402CE558B61F}" srcOrd="2" destOrd="0" presId="urn:microsoft.com/office/officeart/2005/8/layout/orgChart1"/>
    <dgm:cxn modelId="{851ECE19-8D66-45BD-B7B1-B47C1075E600}" type="presParOf" srcId="{80322A22-1768-4A70-B8B3-402CE558B61F}" destId="{D9893851-D6FA-4FFD-B730-2FCBA6D4A451}" srcOrd="0" destOrd="0" presId="urn:microsoft.com/office/officeart/2005/8/layout/orgChart1"/>
    <dgm:cxn modelId="{EC0C5C8A-77E5-40C6-BD37-8A1D681F0DFF}" type="presParOf" srcId="{80322A22-1768-4A70-B8B3-402CE558B61F}" destId="{188CDDE2-19B1-43C7-BD38-BD3C8B2C9BB8}" srcOrd="1" destOrd="0" presId="urn:microsoft.com/office/officeart/2005/8/layout/orgChart1"/>
    <dgm:cxn modelId="{922C8EC2-42B3-427E-930E-030E07515F12}" type="presParOf" srcId="{188CDDE2-19B1-43C7-BD38-BD3C8B2C9BB8}" destId="{C23E5BF6-7EF3-4DFF-B920-F7BCED21F30A}" srcOrd="0" destOrd="0" presId="urn:microsoft.com/office/officeart/2005/8/layout/orgChart1"/>
    <dgm:cxn modelId="{10156BD5-60BB-4819-AC9F-CA18D198779E}" type="presParOf" srcId="{C23E5BF6-7EF3-4DFF-B920-F7BCED21F30A}" destId="{0FE02E0C-61D9-4533-BD63-ECEE5BA7950E}" srcOrd="0" destOrd="0" presId="urn:microsoft.com/office/officeart/2005/8/layout/orgChart1"/>
    <dgm:cxn modelId="{15CC0105-96E3-48F1-804E-D67EA9D7E862}" type="presParOf" srcId="{C23E5BF6-7EF3-4DFF-B920-F7BCED21F30A}" destId="{531D8D4A-4596-4DCB-9ED4-363C4035CC7B}" srcOrd="1" destOrd="0" presId="urn:microsoft.com/office/officeart/2005/8/layout/orgChart1"/>
    <dgm:cxn modelId="{A9DDA8B2-C583-4186-BA6F-5F255B38BC02}" type="presParOf" srcId="{188CDDE2-19B1-43C7-BD38-BD3C8B2C9BB8}" destId="{B714EB5C-AF54-40E8-9838-ADB1CBFAF039}" srcOrd="1" destOrd="0" presId="urn:microsoft.com/office/officeart/2005/8/layout/orgChart1"/>
    <dgm:cxn modelId="{BE01C894-9491-4AED-B50D-23DC21DE3097}" type="presParOf" srcId="{188CDDE2-19B1-43C7-BD38-BD3C8B2C9BB8}" destId="{063E9A41-6307-423D-BBC2-6A6FCFE9D2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893851-D6FA-4FFD-B730-2FCBA6D4A451}">
      <dsp:nvSpPr>
        <dsp:cNvPr id="0" name=""/>
        <dsp:cNvSpPr/>
      </dsp:nvSpPr>
      <dsp:spPr>
        <a:xfrm>
          <a:off x="2951336" y="1782811"/>
          <a:ext cx="117465" cy="225203"/>
        </a:xfrm>
        <a:custGeom>
          <a:avLst/>
          <a:gdLst/>
          <a:ahLst/>
          <a:cxnLst/>
          <a:rect l="0" t="0" r="0" b="0"/>
          <a:pathLst>
            <a:path>
              <a:moveTo>
                <a:pt x="117465" y="0"/>
              </a:moveTo>
              <a:lnTo>
                <a:pt x="117465" y="225203"/>
              </a:lnTo>
              <a:lnTo>
                <a:pt x="0" y="225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C3F55-BDA2-4220-B148-BBE2AF17A86F}">
      <dsp:nvSpPr>
        <dsp:cNvPr id="0" name=""/>
        <dsp:cNvSpPr/>
      </dsp:nvSpPr>
      <dsp:spPr>
        <a:xfrm>
          <a:off x="3127385" y="1210937"/>
          <a:ext cx="165245" cy="44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245" y="442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EE315-DC6C-4EB1-8F80-AACCD6698D06}">
      <dsp:nvSpPr>
        <dsp:cNvPr id="0" name=""/>
        <dsp:cNvSpPr/>
      </dsp:nvSpPr>
      <dsp:spPr>
        <a:xfrm>
          <a:off x="3621009" y="1052532"/>
          <a:ext cx="163387" cy="318260"/>
        </a:xfrm>
        <a:custGeom>
          <a:avLst/>
          <a:gdLst/>
          <a:ahLst/>
          <a:cxnLst/>
          <a:rect l="0" t="0" r="0" b="0"/>
          <a:pathLst>
            <a:path>
              <a:moveTo>
                <a:pt x="163387" y="0"/>
              </a:moveTo>
              <a:lnTo>
                <a:pt x="163387" y="318260"/>
              </a:lnTo>
              <a:lnTo>
                <a:pt x="0" y="318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FCE38-99E9-4BDC-973B-FC0E277ACFC3}">
      <dsp:nvSpPr>
        <dsp:cNvPr id="0" name=""/>
        <dsp:cNvSpPr/>
      </dsp:nvSpPr>
      <dsp:spPr>
        <a:xfrm>
          <a:off x="958511" y="7669929"/>
          <a:ext cx="45787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870" y="120433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72BB5-A856-4E5D-871A-0B690D432CA5}">
      <dsp:nvSpPr>
        <dsp:cNvPr id="0" name=""/>
        <dsp:cNvSpPr/>
      </dsp:nvSpPr>
      <dsp:spPr>
        <a:xfrm>
          <a:off x="1704969" y="3011290"/>
          <a:ext cx="133765" cy="4730934"/>
        </a:xfrm>
        <a:custGeom>
          <a:avLst/>
          <a:gdLst/>
          <a:ahLst/>
          <a:cxnLst/>
          <a:rect l="0" t="0" r="0" b="0"/>
          <a:pathLst>
            <a:path>
              <a:moveTo>
                <a:pt x="133765" y="0"/>
              </a:moveTo>
              <a:lnTo>
                <a:pt x="133765" y="4730934"/>
              </a:lnTo>
              <a:lnTo>
                <a:pt x="0" y="4730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138C2-92F7-48D9-88FF-700347155F42}">
      <dsp:nvSpPr>
        <dsp:cNvPr id="0" name=""/>
        <dsp:cNvSpPr/>
      </dsp:nvSpPr>
      <dsp:spPr>
        <a:xfrm>
          <a:off x="3145830" y="6498111"/>
          <a:ext cx="469485" cy="14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97"/>
              </a:lnTo>
              <a:lnTo>
                <a:pt x="469485" y="142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02BC9-BAA1-406C-BE4B-DE845828AAD0}">
      <dsp:nvSpPr>
        <dsp:cNvPr id="0" name=""/>
        <dsp:cNvSpPr/>
      </dsp:nvSpPr>
      <dsp:spPr>
        <a:xfrm>
          <a:off x="1838734" y="3011290"/>
          <a:ext cx="1157480" cy="343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3674"/>
              </a:lnTo>
              <a:lnTo>
                <a:pt x="1157480" y="343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2BE42-8F8B-453C-A10A-CF718CB3B260}">
      <dsp:nvSpPr>
        <dsp:cNvPr id="0" name=""/>
        <dsp:cNvSpPr/>
      </dsp:nvSpPr>
      <dsp:spPr>
        <a:xfrm>
          <a:off x="3896794" y="7076791"/>
          <a:ext cx="538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2483"/>
              </a:moveTo>
              <a:lnTo>
                <a:pt x="53866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CE47-32D1-4DD0-88F3-6D8D620140A5}">
      <dsp:nvSpPr>
        <dsp:cNvPr id="0" name=""/>
        <dsp:cNvSpPr/>
      </dsp:nvSpPr>
      <dsp:spPr>
        <a:xfrm>
          <a:off x="3321816" y="7007294"/>
          <a:ext cx="4018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807"/>
              </a:lnTo>
              <a:lnTo>
                <a:pt x="401859" y="85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EBB7D-B457-4793-997B-6856C4CBF530}">
      <dsp:nvSpPr>
        <dsp:cNvPr id="0" name=""/>
        <dsp:cNvSpPr/>
      </dsp:nvSpPr>
      <dsp:spPr>
        <a:xfrm>
          <a:off x="1838734" y="3011290"/>
          <a:ext cx="1291337" cy="3969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9649"/>
              </a:lnTo>
              <a:lnTo>
                <a:pt x="1291337" y="3969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529D1-F620-4046-A652-7047044077DE}">
      <dsp:nvSpPr>
        <dsp:cNvPr id="0" name=""/>
        <dsp:cNvSpPr/>
      </dsp:nvSpPr>
      <dsp:spPr>
        <a:xfrm>
          <a:off x="3729990" y="6008680"/>
          <a:ext cx="411775" cy="91440"/>
        </a:xfrm>
        <a:custGeom>
          <a:avLst/>
          <a:gdLst/>
          <a:ahLst/>
          <a:cxnLst/>
          <a:rect l="0" t="0" r="0" b="0"/>
          <a:pathLst>
            <a:path>
              <a:moveTo>
                <a:pt x="411775" y="45720"/>
              </a:moveTo>
              <a:lnTo>
                <a:pt x="411775" y="71775"/>
              </a:lnTo>
              <a:lnTo>
                <a:pt x="0" y="71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14D3-04F4-4BDE-962B-2FA24AB6D705}">
      <dsp:nvSpPr>
        <dsp:cNvPr id="0" name=""/>
        <dsp:cNvSpPr/>
      </dsp:nvSpPr>
      <dsp:spPr>
        <a:xfrm>
          <a:off x="4171077" y="5879529"/>
          <a:ext cx="129835" cy="12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835" y="120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928B7-27BA-465D-983E-C7A8A71D57B1}">
      <dsp:nvSpPr>
        <dsp:cNvPr id="0" name=""/>
        <dsp:cNvSpPr/>
      </dsp:nvSpPr>
      <dsp:spPr>
        <a:xfrm>
          <a:off x="1838734" y="3011290"/>
          <a:ext cx="2101458" cy="275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9981"/>
              </a:lnTo>
              <a:lnTo>
                <a:pt x="2101458" y="2759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71F28-EFB2-4B02-B71B-4700E8D9B801}">
      <dsp:nvSpPr>
        <dsp:cNvPr id="0" name=""/>
        <dsp:cNvSpPr/>
      </dsp:nvSpPr>
      <dsp:spPr>
        <a:xfrm>
          <a:off x="928398" y="6828178"/>
          <a:ext cx="259453" cy="91440"/>
        </a:xfrm>
        <a:custGeom>
          <a:avLst/>
          <a:gdLst/>
          <a:ahLst/>
          <a:cxnLst/>
          <a:rect l="0" t="0" r="0" b="0"/>
          <a:pathLst>
            <a:path>
              <a:moveTo>
                <a:pt x="259453" y="45720"/>
              </a:moveTo>
              <a:lnTo>
                <a:pt x="259453" y="117273"/>
              </a:lnTo>
              <a:lnTo>
                <a:pt x="0" y="117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CC832-A1D1-4A8E-9C09-278F774ABE15}">
      <dsp:nvSpPr>
        <dsp:cNvPr id="0" name=""/>
        <dsp:cNvSpPr/>
      </dsp:nvSpPr>
      <dsp:spPr>
        <a:xfrm>
          <a:off x="1361976" y="3011290"/>
          <a:ext cx="476758" cy="3768989"/>
        </a:xfrm>
        <a:custGeom>
          <a:avLst/>
          <a:gdLst/>
          <a:ahLst/>
          <a:cxnLst/>
          <a:rect l="0" t="0" r="0" b="0"/>
          <a:pathLst>
            <a:path>
              <a:moveTo>
                <a:pt x="476758" y="0"/>
              </a:moveTo>
              <a:lnTo>
                <a:pt x="476758" y="3768989"/>
              </a:lnTo>
              <a:lnTo>
                <a:pt x="0" y="37689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D3212-E9D6-4DA1-BA61-876E9C6327EA}">
      <dsp:nvSpPr>
        <dsp:cNvPr id="0" name=""/>
        <dsp:cNvSpPr/>
      </dsp:nvSpPr>
      <dsp:spPr>
        <a:xfrm>
          <a:off x="882834" y="5911087"/>
          <a:ext cx="435240" cy="144229"/>
        </a:xfrm>
        <a:custGeom>
          <a:avLst/>
          <a:gdLst/>
          <a:ahLst/>
          <a:cxnLst/>
          <a:rect l="0" t="0" r="0" b="0"/>
          <a:pathLst>
            <a:path>
              <a:moveTo>
                <a:pt x="435240" y="144229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E9678-4576-41C6-B919-04594EFA7D05}">
      <dsp:nvSpPr>
        <dsp:cNvPr id="0" name=""/>
        <dsp:cNvSpPr/>
      </dsp:nvSpPr>
      <dsp:spPr>
        <a:xfrm>
          <a:off x="1525579" y="3011290"/>
          <a:ext cx="313154" cy="2918081"/>
        </a:xfrm>
        <a:custGeom>
          <a:avLst/>
          <a:gdLst/>
          <a:ahLst/>
          <a:cxnLst/>
          <a:rect l="0" t="0" r="0" b="0"/>
          <a:pathLst>
            <a:path>
              <a:moveTo>
                <a:pt x="313154" y="0"/>
              </a:moveTo>
              <a:lnTo>
                <a:pt x="313154" y="2918081"/>
              </a:lnTo>
              <a:lnTo>
                <a:pt x="0" y="291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343A3-CAB5-41DE-9AD4-3523A6CC5FB4}">
      <dsp:nvSpPr>
        <dsp:cNvPr id="0" name=""/>
        <dsp:cNvSpPr/>
      </dsp:nvSpPr>
      <dsp:spPr>
        <a:xfrm>
          <a:off x="915373" y="6342202"/>
          <a:ext cx="229476" cy="91440"/>
        </a:xfrm>
        <a:custGeom>
          <a:avLst/>
          <a:gdLst/>
          <a:ahLst/>
          <a:cxnLst/>
          <a:rect l="0" t="0" r="0" b="0"/>
          <a:pathLst>
            <a:path>
              <a:moveTo>
                <a:pt x="229476" y="45720"/>
              </a:moveTo>
              <a:lnTo>
                <a:pt x="229476" y="136163"/>
              </a:lnTo>
              <a:lnTo>
                <a:pt x="0" y="136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A26B1-1D9C-4470-A4C5-7726D7264D18}">
      <dsp:nvSpPr>
        <dsp:cNvPr id="0" name=""/>
        <dsp:cNvSpPr/>
      </dsp:nvSpPr>
      <dsp:spPr>
        <a:xfrm>
          <a:off x="1328965" y="3011290"/>
          <a:ext cx="509769" cy="3314405"/>
        </a:xfrm>
        <a:custGeom>
          <a:avLst/>
          <a:gdLst/>
          <a:ahLst/>
          <a:cxnLst/>
          <a:rect l="0" t="0" r="0" b="0"/>
          <a:pathLst>
            <a:path>
              <a:moveTo>
                <a:pt x="509769" y="0"/>
              </a:moveTo>
              <a:lnTo>
                <a:pt x="509769" y="3314405"/>
              </a:lnTo>
              <a:lnTo>
                <a:pt x="0" y="3314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99A32-6864-43D5-82F4-9C3D7D1607AC}">
      <dsp:nvSpPr>
        <dsp:cNvPr id="0" name=""/>
        <dsp:cNvSpPr/>
      </dsp:nvSpPr>
      <dsp:spPr>
        <a:xfrm>
          <a:off x="1498877" y="3011290"/>
          <a:ext cx="339857" cy="1975793"/>
        </a:xfrm>
        <a:custGeom>
          <a:avLst/>
          <a:gdLst/>
          <a:ahLst/>
          <a:cxnLst/>
          <a:rect l="0" t="0" r="0" b="0"/>
          <a:pathLst>
            <a:path>
              <a:moveTo>
                <a:pt x="339857" y="0"/>
              </a:moveTo>
              <a:lnTo>
                <a:pt x="339857" y="1975793"/>
              </a:lnTo>
              <a:lnTo>
                <a:pt x="0" y="19757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0AA2F-DBF9-40BB-ADF2-7AE47E547BAC}">
      <dsp:nvSpPr>
        <dsp:cNvPr id="0" name=""/>
        <dsp:cNvSpPr/>
      </dsp:nvSpPr>
      <dsp:spPr>
        <a:xfrm>
          <a:off x="3988650" y="5105551"/>
          <a:ext cx="210769" cy="278054"/>
        </a:xfrm>
        <a:custGeom>
          <a:avLst/>
          <a:gdLst/>
          <a:ahLst/>
          <a:cxnLst/>
          <a:rect l="0" t="0" r="0" b="0"/>
          <a:pathLst>
            <a:path>
              <a:moveTo>
                <a:pt x="210769" y="0"/>
              </a:moveTo>
              <a:lnTo>
                <a:pt x="210769" y="278054"/>
              </a:lnTo>
              <a:lnTo>
                <a:pt x="0" y="2780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353F9-8C57-480F-ABC7-826E8D51D605}">
      <dsp:nvSpPr>
        <dsp:cNvPr id="0" name=""/>
        <dsp:cNvSpPr/>
      </dsp:nvSpPr>
      <dsp:spPr>
        <a:xfrm>
          <a:off x="3980498" y="4514307"/>
          <a:ext cx="91440" cy="443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387"/>
              </a:lnTo>
              <a:lnTo>
                <a:pt x="46482" y="44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A74B2-E5B4-49BD-A551-CD28A82C4D6E}">
      <dsp:nvSpPr>
        <dsp:cNvPr id="0" name=""/>
        <dsp:cNvSpPr/>
      </dsp:nvSpPr>
      <dsp:spPr>
        <a:xfrm>
          <a:off x="1838734" y="3011290"/>
          <a:ext cx="1942614" cy="1392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816"/>
              </a:lnTo>
              <a:lnTo>
                <a:pt x="1942614" y="13928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8DD76-C225-4B1D-80F4-4FB7B26B1304}">
      <dsp:nvSpPr>
        <dsp:cNvPr id="0" name=""/>
        <dsp:cNvSpPr/>
      </dsp:nvSpPr>
      <dsp:spPr>
        <a:xfrm>
          <a:off x="2311030" y="5072077"/>
          <a:ext cx="979211" cy="91440"/>
        </a:xfrm>
        <a:custGeom>
          <a:avLst/>
          <a:gdLst/>
          <a:ahLst/>
          <a:cxnLst/>
          <a:rect l="0" t="0" r="0" b="0"/>
          <a:pathLst>
            <a:path>
              <a:moveTo>
                <a:pt x="979211" y="117162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50E1D-DF96-4C27-A18F-5962816893B7}">
      <dsp:nvSpPr>
        <dsp:cNvPr id="0" name=""/>
        <dsp:cNvSpPr/>
      </dsp:nvSpPr>
      <dsp:spPr>
        <a:xfrm>
          <a:off x="2967979" y="4941640"/>
          <a:ext cx="91440" cy="139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79"/>
              </a:lnTo>
              <a:lnTo>
                <a:pt x="118175" y="1394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0B78E-5B56-4BB5-B230-C419C40023E4}">
      <dsp:nvSpPr>
        <dsp:cNvPr id="0" name=""/>
        <dsp:cNvSpPr/>
      </dsp:nvSpPr>
      <dsp:spPr>
        <a:xfrm>
          <a:off x="2203806" y="4713646"/>
          <a:ext cx="636804" cy="148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2"/>
              </a:lnTo>
              <a:lnTo>
                <a:pt x="636804" y="148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4ADC5-E559-413A-912B-B9CD60780AA7}">
      <dsp:nvSpPr>
        <dsp:cNvPr id="0" name=""/>
        <dsp:cNvSpPr/>
      </dsp:nvSpPr>
      <dsp:spPr>
        <a:xfrm>
          <a:off x="1838734" y="3011290"/>
          <a:ext cx="94899" cy="1636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531"/>
              </a:lnTo>
              <a:lnTo>
                <a:pt x="94899" y="1636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EA90F-BDB2-412C-A2AB-B14F0ED44178}">
      <dsp:nvSpPr>
        <dsp:cNvPr id="0" name=""/>
        <dsp:cNvSpPr/>
      </dsp:nvSpPr>
      <dsp:spPr>
        <a:xfrm>
          <a:off x="781261" y="4669141"/>
          <a:ext cx="98070" cy="214600"/>
        </a:xfrm>
        <a:custGeom>
          <a:avLst/>
          <a:gdLst/>
          <a:ahLst/>
          <a:cxnLst/>
          <a:rect l="0" t="0" r="0" b="0"/>
          <a:pathLst>
            <a:path>
              <a:moveTo>
                <a:pt x="98070" y="0"/>
              </a:moveTo>
              <a:lnTo>
                <a:pt x="98070" y="214600"/>
              </a:lnTo>
              <a:lnTo>
                <a:pt x="0" y="2146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958F2-2EE1-4EA3-A412-D8AA628CEB00}">
      <dsp:nvSpPr>
        <dsp:cNvPr id="0" name=""/>
        <dsp:cNvSpPr/>
      </dsp:nvSpPr>
      <dsp:spPr>
        <a:xfrm>
          <a:off x="1066246" y="3011290"/>
          <a:ext cx="772487" cy="1537681"/>
        </a:xfrm>
        <a:custGeom>
          <a:avLst/>
          <a:gdLst/>
          <a:ahLst/>
          <a:cxnLst/>
          <a:rect l="0" t="0" r="0" b="0"/>
          <a:pathLst>
            <a:path>
              <a:moveTo>
                <a:pt x="772487" y="0"/>
              </a:moveTo>
              <a:lnTo>
                <a:pt x="772487" y="1537681"/>
              </a:lnTo>
              <a:lnTo>
                <a:pt x="0" y="15376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C56B2-7508-4FC9-B88E-336173FC2B9A}">
      <dsp:nvSpPr>
        <dsp:cNvPr id="0" name=""/>
        <dsp:cNvSpPr/>
      </dsp:nvSpPr>
      <dsp:spPr>
        <a:xfrm>
          <a:off x="2682032" y="3667386"/>
          <a:ext cx="116501" cy="541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01" y="541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7CBB0-DAFB-4BAC-B889-CB3F04C0E9D7}">
      <dsp:nvSpPr>
        <dsp:cNvPr id="0" name=""/>
        <dsp:cNvSpPr/>
      </dsp:nvSpPr>
      <dsp:spPr>
        <a:xfrm>
          <a:off x="1838734" y="3011290"/>
          <a:ext cx="460904" cy="559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033"/>
              </a:lnTo>
              <a:lnTo>
                <a:pt x="460904" y="559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FD10C-237B-4870-8D6E-DAC0B0C97EA1}">
      <dsp:nvSpPr>
        <dsp:cNvPr id="0" name=""/>
        <dsp:cNvSpPr/>
      </dsp:nvSpPr>
      <dsp:spPr>
        <a:xfrm>
          <a:off x="876833" y="4226428"/>
          <a:ext cx="519920" cy="91440"/>
        </a:xfrm>
        <a:custGeom>
          <a:avLst/>
          <a:gdLst/>
          <a:ahLst/>
          <a:cxnLst/>
          <a:rect l="0" t="0" r="0" b="0"/>
          <a:pathLst>
            <a:path>
              <a:moveTo>
                <a:pt x="519920" y="100137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34AB3-EC09-483E-BD56-16946BC566FE}">
      <dsp:nvSpPr>
        <dsp:cNvPr id="0" name=""/>
        <dsp:cNvSpPr/>
      </dsp:nvSpPr>
      <dsp:spPr>
        <a:xfrm>
          <a:off x="1483799" y="4015499"/>
          <a:ext cx="91440" cy="230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7584" y="2304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0B067-B847-44BE-AD51-25807AB98B4F}">
      <dsp:nvSpPr>
        <dsp:cNvPr id="0" name=""/>
        <dsp:cNvSpPr/>
      </dsp:nvSpPr>
      <dsp:spPr>
        <a:xfrm>
          <a:off x="1722054" y="3011290"/>
          <a:ext cx="91440" cy="961641"/>
        </a:xfrm>
        <a:custGeom>
          <a:avLst/>
          <a:gdLst/>
          <a:ahLst/>
          <a:cxnLst/>
          <a:rect l="0" t="0" r="0" b="0"/>
          <a:pathLst>
            <a:path>
              <a:moveTo>
                <a:pt x="116679" y="0"/>
              </a:moveTo>
              <a:lnTo>
                <a:pt x="116679" y="961641"/>
              </a:lnTo>
              <a:lnTo>
                <a:pt x="45720" y="961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10DD3-BBA9-4AB2-B696-F5315CF85EB5}">
      <dsp:nvSpPr>
        <dsp:cNvPr id="0" name=""/>
        <dsp:cNvSpPr/>
      </dsp:nvSpPr>
      <dsp:spPr>
        <a:xfrm>
          <a:off x="1023145" y="3760336"/>
          <a:ext cx="117315" cy="211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315" y="211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5BDF7-A174-48D9-B372-E96D6CFEC170}">
      <dsp:nvSpPr>
        <dsp:cNvPr id="0" name=""/>
        <dsp:cNvSpPr/>
      </dsp:nvSpPr>
      <dsp:spPr>
        <a:xfrm>
          <a:off x="1090014" y="3372360"/>
          <a:ext cx="161398" cy="307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398" y="307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6664F-7A99-4B72-9509-AACB69137CE9}">
      <dsp:nvSpPr>
        <dsp:cNvPr id="0" name=""/>
        <dsp:cNvSpPr/>
      </dsp:nvSpPr>
      <dsp:spPr>
        <a:xfrm>
          <a:off x="1336536" y="3315821"/>
          <a:ext cx="420510" cy="109699"/>
        </a:xfrm>
        <a:custGeom>
          <a:avLst/>
          <a:gdLst/>
          <a:ahLst/>
          <a:cxnLst/>
          <a:rect l="0" t="0" r="0" b="0"/>
          <a:pathLst>
            <a:path>
              <a:moveTo>
                <a:pt x="420510" y="109699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1AD60-7EA0-463B-9974-C0A3968A50E8}">
      <dsp:nvSpPr>
        <dsp:cNvPr id="0" name=""/>
        <dsp:cNvSpPr/>
      </dsp:nvSpPr>
      <dsp:spPr>
        <a:xfrm>
          <a:off x="1838734" y="3011290"/>
          <a:ext cx="124575" cy="264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575" y="264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79CCE-81B8-4154-A761-8737A661D943}">
      <dsp:nvSpPr>
        <dsp:cNvPr id="0" name=""/>
        <dsp:cNvSpPr/>
      </dsp:nvSpPr>
      <dsp:spPr>
        <a:xfrm>
          <a:off x="1838734" y="2871440"/>
          <a:ext cx="532056" cy="139849"/>
        </a:xfrm>
        <a:custGeom>
          <a:avLst/>
          <a:gdLst/>
          <a:ahLst/>
          <a:cxnLst/>
          <a:rect l="0" t="0" r="0" b="0"/>
          <a:pathLst>
            <a:path>
              <a:moveTo>
                <a:pt x="0" y="139849"/>
              </a:moveTo>
              <a:lnTo>
                <a:pt x="53205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91DFC-7E70-4747-9742-3D7761BFEA40}">
      <dsp:nvSpPr>
        <dsp:cNvPr id="0" name=""/>
        <dsp:cNvSpPr/>
      </dsp:nvSpPr>
      <dsp:spPr>
        <a:xfrm>
          <a:off x="356566" y="2518863"/>
          <a:ext cx="1274932" cy="377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678"/>
              </a:lnTo>
              <a:lnTo>
                <a:pt x="1274932" y="377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24A56-0561-406F-BCE0-B299FB233E87}">
      <dsp:nvSpPr>
        <dsp:cNvPr id="0" name=""/>
        <dsp:cNvSpPr/>
      </dsp:nvSpPr>
      <dsp:spPr>
        <a:xfrm>
          <a:off x="310846" y="2107664"/>
          <a:ext cx="91440" cy="411199"/>
        </a:xfrm>
        <a:custGeom>
          <a:avLst/>
          <a:gdLst/>
          <a:ahLst/>
          <a:cxnLst/>
          <a:rect l="0" t="0" r="0" b="0"/>
          <a:pathLst>
            <a:path>
              <a:moveTo>
                <a:pt x="45720" y="411199"/>
              </a:moveTo>
              <a:lnTo>
                <a:pt x="8918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0656-3A99-4DCD-BC12-25926BD36DAB}">
      <dsp:nvSpPr>
        <dsp:cNvPr id="0" name=""/>
        <dsp:cNvSpPr/>
      </dsp:nvSpPr>
      <dsp:spPr>
        <a:xfrm>
          <a:off x="618543" y="2377303"/>
          <a:ext cx="430392" cy="91440"/>
        </a:xfrm>
        <a:custGeom>
          <a:avLst/>
          <a:gdLst/>
          <a:ahLst/>
          <a:cxnLst/>
          <a:rect l="0" t="0" r="0" b="0"/>
          <a:pathLst>
            <a:path>
              <a:moveTo>
                <a:pt x="430392" y="95490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E266F-2AF6-46CA-8750-56489F8C5E57}">
      <dsp:nvSpPr>
        <dsp:cNvPr id="0" name=""/>
        <dsp:cNvSpPr/>
      </dsp:nvSpPr>
      <dsp:spPr>
        <a:xfrm>
          <a:off x="932404" y="2472793"/>
          <a:ext cx="91440" cy="110985"/>
        </a:xfrm>
        <a:custGeom>
          <a:avLst/>
          <a:gdLst/>
          <a:ahLst/>
          <a:cxnLst/>
          <a:rect l="0" t="0" r="0" b="0"/>
          <a:pathLst>
            <a:path>
              <a:moveTo>
                <a:pt x="116532" y="0"/>
              </a:moveTo>
              <a:lnTo>
                <a:pt x="116532" y="110985"/>
              </a:lnTo>
              <a:lnTo>
                <a:pt x="45720" y="110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4637E-CA95-4F42-9586-52C34606D46C}">
      <dsp:nvSpPr>
        <dsp:cNvPr id="0" name=""/>
        <dsp:cNvSpPr/>
      </dsp:nvSpPr>
      <dsp:spPr>
        <a:xfrm>
          <a:off x="1194969" y="2350592"/>
          <a:ext cx="2003469" cy="91440"/>
        </a:xfrm>
        <a:custGeom>
          <a:avLst/>
          <a:gdLst/>
          <a:ahLst/>
          <a:cxnLst/>
          <a:rect l="0" t="0" r="0" b="0"/>
          <a:pathLst>
            <a:path>
              <a:moveTo>
                <a:pt x="2003469" y="45720"/>
              </a:moveTo>
              <a:lnTo>
                <a:pt x="2003469" y="71187"/>
              </a:lnTo>
              <a:lnTo>
                <a:pt x="0" y="71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A8C86-B169-4E28-A134-EE2DB815F1A0}">
      <dsp:nvSpPr>
        <dsp:cNvPr id="0" name=""/>
        <dsp:cNvSpPr/>
      </dsp:nvSpPr>
      <dsp:spPr>
        <a:xfrm>
          <a:off x="1293085" y="2210896"/>
          <a:ext cx="1760289" cy="10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760289" y="103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DB663-A891-4622-B33C-16E5D63FE954}">
      <dsp:nvSpPr>
        <dsp:cNvPr id="0" name=""/>
        <dsp:cNvSpPr/>
      </dsp:nvSpPr>
      <dsp:spPr>
        <a:xfrm>
          <a:off x="1057620" y="1676573"/>
          <a:ext cx="235464" cy="534322"/>
        </a:xfrm>
        <a:custGeom>
          <a:avLst/>
          <a:gdLst/>
          <a:ahLst/>
          <a:cxnLst/>
          <a:rect l="0" t="0" r="0" b="0"/>
          <a:pathLst>
            <a:path>
              <a:moveTo>
                <a:pt x="235464" y="534322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EF66A-50A6-4321-A45A-B61F245F1C29}">
      <dsp:nvSpPr>
        <dsp:cNvPr id="0" name=""/>
        <dsp:cNvSpPr/>
      </dsp:nvSpPr>
      <dsp:spPr>
        <a:xfrm>
          <a:off x="1420845" y="2081484"/>
          <a:ext cx="2569459" cy="91440"/>
        </a:xfrm>
        <a:custGeom>
          <a:avLst/>
          <a:gdLst/>
          <a:ahLst/>
          <a:cxnLst/>
          <a:rect l="0" t="0" r="0" b="0"/>
          <a:pathLst>
            <a:path>
              <a:moveTo>
                <a:pt x="2569459" y="115800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44211-42B0-4747-9152-AE816F58C156}">
      <dsp:nvSpPr>
        <dsp:cNvPr id="0" name=""/>
        <dsp:cNvSpPr/>
      </dsp:nvSpPr>
      <dsp:spPr>
        <a:xfrm>
          <a:off x="4250051" y="1943073"/>
          <a:ext cx="91440" cy="184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14057" y="184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3E2D-D9C2-4EE2-93E1-1B3983D87189}">
      <dsp:nvSpPr>
        <dsp:cNvPr id="0" name=""/>
        <dsp:cNvSpPr/>
      </dsp:nvSpPr>
      <dsp:spPr>
        <a:xfrm>
          <a:off x="3676874" y="1754494"/>
          <a:ext cx="2707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35572"/>
              </a:lnTo>
              <a:lnTo>
                <a:pt x="270719" y="135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DFDE1-ABC9-4C25-AC14-16EFADE4E61D}">
      <dsp:nvSpPr>
        <dsp:cNvPr id="0" name=""/>
        <dsp:cNvSpPr/>
      </dsp:nvSpPr>
      <dsp:spPr>
        <a:xfrm>
          <a:off x="3875670" y="1599954"/>
          <a:ext cx="479869" cy="136578"/>
        </a:xfrm>
        <a:custGeom>
          <a:avLst/>
          <a:gdLst/>
          <a:ahLst/>
          <a:cxnLst/>
          <a:rect l="0" t="0" r="0" b="0"/>
          <a:pathLst>
            <a:path>
              <a:moveTo>
                <a:pt x="479869" y="0"/>
              </a:moveTo>
              <a:lnTo>
                <a:pt x="479869" y="136578"/>
              </a:lnTo>
              <a:lnTo>
                <a:pt x="0" y="1365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5A9A0-DC23-499B-9CF9-E7B439AAD170}">
      <dsp:nvSpPr>
        <dsp:cNvPr id="0" name=""/>
        <dsp:cNvSpPr/>
      </dsp:nvSpPr>
      <dsp:spPr>
        <a:xfrm>
          <a:off x="4229634" y="1174549"/>
          <a:ext cx="117117" cy="337773"/>
        </a:xfrm>
        <a:custGeom>
          <a:avLst/>
          <a:gdLst/>
          <a:ahLst/>
          <a:cxnLst/>
          <a:rect l="0" t="0" r="0" b="0"/>
          <a:pathLst>
            <a:path>
              <a:moveTo>
                <a:pt x="117117" y="0"/>
              </a:moveTo>
              <a:lnTo>
                <a:pt x="0" y="337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6304-ADAE-4638-85D9-AA7317967DA2}">
      <dsp:nvSpPr>
        <dsp:cNvPr id="0" name=""/>
        <dsp:cNvSpPr/>
      </dsp:nvSpPr>
      <dsp:spPr>
        <a:xfrm>
          <a:off x="3784397" y="1006812"/>
          <a:ext cx="3646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2812"/>
              </a:lnTo>
              <a:lnTo>
                <a:pt x="364685" y="9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A90BE-9B4F-4DE3-9541-277B53348011}">
      <dsp:nvSpPr>
        <dsp:cNvPr id="0" name=""/>
        <dsp:cNvSpPr/>
      </dsp:nvSpPr>
      <dsp:spPr>
        <a:xfrm>
          <a:off x="3127385" y="1016986"/>
          <a:ext cx="461151" cy="193950"/>
        </a:xfrm>
        <a:custGeom>
          <a:avLst/>
          <a:gdLst/>
          <a:ahLst/>
          <a:cxnLst/>
          <a:rect l="0" t="0" r="0" b="0"/>
          <a:pathLst>
            <a:path>
              <a:moveTo>
                <a:pt x="0" y="193950"/>
              </a:moveTo>
              <a:lnTo>
                <a:pt x="46115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845DD-BC47-45CE-9544-5D48C5C17DE1}">
      <dsp:nvSpPr>
        <dsp:cNvPr id="0" name=""/>
        <dsp:cNvSpPr/>
      </dsp:nvSpPr>
      <dsp:spPr>
        <a:xfrm>
          <a:off x="2742299" y="1011422"/>
          <a:ext cx="297180" cy="120060"/>
        </a:xfrm>
        <a:custGeom>
          <a:avLst/>
          <a:gdLst/>
          <a:ahLst/>
          <a:cxnLst/>
          <a:rect l="0" t="0" r="0" b="0"/>
          <a:pathLst>
            <a:path>
              <a:moveTo>
                <a:pt x="297180" y="0"/>
              </a:moveTo>
              <a:lnTo>
                <a:pt x="0" y="120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4632A-5F7D-4E01-942B-BA88DCD563BB}">
      <dsp:nvSpPr>
        <dsp:cNvPr id="0" name=""/>
        <dsp:cNvSpPr/>
      </dsp:nvSpPr>
      <dsp:spPr>
        <a:xfrm>
          <a:off x="3145156" y="752495"/>
          <a:ext cx="1084921" cy="134603"/>
        </a:xfrm>
        <a:custGeom>
          <a:avLst/>
          <a:gdLst/>
          <a:ahLst/>
          <a:cxnLst/>
          <a:rect l="0" t="0" r="0" b="0"/>
          <a:pathLst>
            <a:path>
              <a:moveTo>
                <a:pt x="1084921" y="0"/>
              </a:moveTo>
              <a:lnTo>
                <a:pt x="1084921" y="134603"/>
              </a:lnTo>
              <a:lnTo>
                <a:pt x="0" y="134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0EDED-C5C7-4632-AE85-9EF645F05382}">
      <dsp:nvSpPr>
        <dsp:cNvPr id="0" name=""/>
        <dsp:cNvSpPr/>
      </dsp:nvSpPr>
      <dsp:spPr>
        <a:xfrm>
          <a:off x="4379659" y="659814"/>
          <a:ext cx="399101" cy="91440"/>
        </a:xfrm>
        <a:custGeom>
          <a:avLst/>
          <a:gdLst/>
          <a:ahLst/>
          <a:cxnLst/>
          <a:rect l="0" t="0" r="0" b="0"/>
          <a:pathLst>
            <a:path>
              <a:moveTo>
                <a:pt x="399101" y="108013"/>
              </a:moveTo>
              <a:lnTo>
                <a:pt x="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56FDF-77A1-401E-9DFA-0776F7DAC4AC}">
      <dsp:nvSpPr>
        <dsp:cNvPr id="0" name=""/>
        <dsp:cNvSpPr/>
      </dsp:nvSpPr>
      <dsp:spPr>
        <a:xfrm>
          <a:off x="4967670" y="524539"/>
          <a:ext cx="91440" cy="173414"/>
        </a:xfrm>
        <a:custGeom>
          <a:avLst/>
          <a:gdLst/>
          <a:ahLst/>
          <a:cxnLst/>
          <a:rect l="0" t="0" r="0" b="0"/>
          <a:pathLst>
            <a:path>
              <a:moveTo>
                <a:pt x="136715" y="0"/>
              </a:moveTo>
              <a:lnTo>
                <a:pt x="136715" y="173414"/>
              </a:lnTo>
              <a:lnTo>
                <a:pt x="45720" y="173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41B3A-FA86-44A4-A66B-914965BD4819}">
      <dsp:nvSpPr>
        <dsp:cNvPr id="0" name=""/>
        <dsp:cNvSpPr/>
      </dsp:nvSpPr>
      <dsp:spPr>
        <a:xfrm>
          <a:off x="4355134" y="381115"/>
          <a:ext cx="583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7959"/>
              </a:moveTo>
              <a:lnTo>
                <a:pt x="5833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9836B-733F-4BF5-9174-A70CAA878636}">
      <dsp:nvSpPr>
        <dsp:cNvPr id="0" name=""/>
        <dsp:cNvSpPr/>
      </dsp:nvSpPr>
      <dsp:spPr>
        <a:xfrm>
          <a:off x="3556311" y="291092"/>
          <a:ext cx="603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341"/>
              </a:lnTo>
              <a:lnTo>
                <a:pt x="603769" y="85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91D0D-2403-4925-AD3F-16B6B3429565}">
      <dsp:nvSpPr>
        <dsp:cNvPr id="0" name=""/>
        <dsp:cNvSpPr/>
      </dsp:nvSpPr>
      <dsp:spPr>
        <a:xfrm>
          <a:off x="1250497" y="272052"/>
          <a:ext cx="1934624" cy="185716"/>
        </a:xfrm>
        <a:custGeom>
          <a:avLst/>
          <a:gdLst/>
          <a:ahLst/>
          <a:cxnLst/>
          <a:rect l="0" t="0" r="0" b="0"/>
          <a:pathLst>
            <a:path>
              <a:moveTo>
                <a:pt x="0" y="185716"/>
              </a:moveTo>
              <a:lnTo>
                <a:pt x="19346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302A7-4A5B-4B17-8B72-3EDEA2E764E2}">
      <dsp:nvSpPr>
        <dsp:cNvPr id="0" name=""/>
        <dsp:cNvSpPr/>
      </dsp:nvSpPr>
      <dsp:spPr>
        <a:xfrm>
          <a:off x="501745" y="295491"/>
          <a:ext cx="460865" cy="153203"/>
        </a:xfrm>
        <a:custGeom>
          <a:avLst/>
          <a:gdLst/>
          <a:ahLst/>
          <a:cxnLst/>
          <a:rect l="0" t="0" r="0" b="0"/>
          <a:pathLst>
            <a:path>
              <a:moveTo>
                <a:pt x="0" y="153203"/>
              </a:moveTo>
              <a:lnTo>
                <a:pt x="4608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FEEB9-B623-43FD-8EFB-3E786EBB9527}">
      <dsp:nvSpPr>
        <dsp:cNvPr id="0" name=""/>
        <dsp:cNvSpPr/>
      </dsp:nvSpPr>
      <dsp:spPr>
        <a:xfrm>
          <a:off x="214957" y="134191"/>
          <a:ext cx="573575" cy="314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tart</a:t>
          </a:r>
        </a:p>
      </dsp:txBody>
      <dsp:txXfrm>
        <a:off x="214957" y="134191"/>
        <a:ext cx="573575" cy="314503"/>
      </dsp:txXfrm>
    </dsp:sp>
    <dsp:sp modelId="{C5E7163D-B3B0-40FC-BBF9-D00B968CC390}">
      <dsp:nvSpPr>
        <dsp:cNvPr id="0" name=""/>
        <dsp:cNvSpPr/>
      </dsp:nvSpPr>
      <dsp:spPr>
        <a:xfrm>
          <a:off x="962611" y="133213"/>
          <a:ext cx="575772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mport modules</a:t>
          </a:r>
        </a:p>
      </dsp:txBody>
      <dsp:txXfrm>
        <a:off x="962611" y="133213"/>
        <a:ext cx="575772" cy="324556"/>
      </dsp:txXfrm>
    </dsp:sp>
    <dsp:sp modelId="{8893C8D4-F7AE-4B6B-A722-7CC1BA74B577}">
      <dsp:nvSpPr>
        <dsp:cNvPr id="0" name=""/>
        <dsp:cNvSpPr/>
      </dsp:nvSpPr>
      <dsp:spPr>
        <a:xfrm>
          <a:off x="3185122" y="207292"/>
          <a:ext cx="742377" cy="12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stablish connection with client</a:t>
          </a:r>
        </a:p>
      </dsp:txBody>
      <dsp:txXfrm>
        <a:off x="3185122" y="207292"/>
        <a:ext cx="742377" cy="129520"/>
      </dsp:txXfrm>
    </dsp:sp>
    <dsp:sp modelId="{70769344-4A40-424E-98E6-03398B942877}">
      <dsp:nvSpPr>
        <dsp:cNvPr id="0" name=""/>
        <dsp:cNvSpPr/>
      </dsp:nvSpPr>
      <dsp:spPr>
        <a:xfrm>
          <a:off x="4160081" y="263794"/>
          <a:ext cx="390107" cy="2252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mysql connection object</a:t>
          </a:r>
        </a:p>
      </dsp:txBody>
      <dsp:txXfrm>
        <a:off x="4160081" y="263794"/>
        <a:ext cx="390107" cy="225280"/>
      </dsp:txXfrm>
    </dsp:sp>
    <dsp:sp modelId="{68F04197-8863-49A1-B1DF-CC42FBA8A043}">
      <dsp:nvSpPr>
        <dsp:cNvPr id="0" name=""/>
        <dsp:cNvSpPr/>
      </dsp:nvSpPr>
      <dsp:spPr>
        <a:xfrm>
          <a:off x="4938494" y="329131"/>
          <a:ext cx="331783" cy="195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mysql cursor object</a:t>
          </a:r>
        </a:p>
      </dsp:txBody>
      <dsp:txXfrm>
        <a:off x="4938494" y="329131"/>
        <a:ext cx="331783" cy="195407"/>
      </dsp:txXfrm>
    </dsp:sp>
    <dsp:sp modelId="{6A4E2A4E-811A-4967-A7D9-0C24EB0BE712}">
      <dsp:nvSpPr>
        <dsp:cNvPr id="0" name=""/>
        <dsp:cNvSpPr/>
      </dsp:nvSpPr>
      <dsp:spPr>
        <a:xfrm>
          <a:off x="4544131" y="628078"/>
          <a:ext cx="469259" cy="139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a tkinter window</a:t>
          </a:r>
        </a:p>
      </dsp:txBody>
      <dsp:txXfrm>
        <a:off x="4544131" y="628078"/>
        <a:ext cx="469259" cy="139750"/>
      </dsp:txXfrm>
    </dsp:sp>
    <dsp:sp modelId="{926E4AC2-6625-40A3-AC4A-311A122C6BAE}">
      <dsp:nvSpPr>
        <dsp:cNvPr id="0" name=""/>
        <dsp:cNvSpPr/>
      </dsp:nvSpPr>
      <dsp:spPr>
        <a:xfrm>
          <a:off x="4080496" y="658573"/>
          <a:ext cx="299162" cy="93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in=False</a:t>
          </a:r>
        </a:p>
      </dsp:txBody>
      <dsp:txXfrm>
        <a:off x="4080496" y="658573"/>
        <a:ext cx="299162" cy="93922"/>
      </dsp:txXfrm>
    </dsp:sp>
    <dsp:sp modelId="{FC99DAFC-1EF7-4EEF-BBD6-42B9FD56177B}">
      <dsp:nvSpPr>
        <dsp:cNvPr id="0" name=""/>
        <dsp:cNvSpPr/>
      </dsp:nvSpPr>
      <dsp:spPr>
        <a:xfrm>
          <a:off x="2933803" y="762776"/>
          <a:ext cx="211352" cy="248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itialize position </a:t>
          </a:r>
        </a:p>
      </dsp:txBody>
      <dsp:txXfrm>
        <a:off x="2933803" y="762776"/>
        <a:ext cx="211352" cy="248646"/>
      </dsp:txXfrm>
    </dsp:sp>
    <dsp:sp modelId="{D21A61ED-177B-4F88-B7D3-FCE1E7B5B941}">
      <dsp:nvSpPr>
        <dsp:cNvPr id="0" name=""/>
        <dsp:cNvSpPr/>
      </dsp:nvSpPr>
      <dsp:spPr>
        <a:xfrm>
          <a:off x="2742299" y="1052029"/>
          <a:ext cx="770172" cy="158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licked on login_button</a:t>
          </a:r>
        </a:p>
      </dsp:txBody>
      <dsp:txXfrm>
        <a:off x="2742299" y="1052029"/>
        <a:ext cx="770172" cy="158907"/>
      </dsp:txXfrm>
    </dsp:sp>
    <dsp:sp modelId="{401CAC5A-0A0C-4E79-8DBF-6C7518AB7B5F}">
      <dsp:nvSpPr>
        <dsp:cNvPr id="0" name=""/>
        <dsp:cNvSpPr/>
      </dsp:nvSpPr>
      <dsp:spPr>
        <a:xfrm>
          <a:off x="3588536" y="981440"/>
          <a:ext cx="391721" cy="71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()</a:t>
          </a:r>
        </a:p>
      </dsp:txBody>
      <dsp:txXfrm>
        <a:off x="3588536" y="981440"/>
        <a:ext cx="391721" cy="71092"/>
      </dsp:txXfrm>
    </dsp:sp>
    <dsp:sp modelId="{AA6408DC-7B4E-4870-A884-9BAE3FCC295F}">
      <dsp:nvSpPr>
        <dsp:cNvPr id="0" name=""/>
        <dsp:cNvSpPr/>
      </dsp:nvSpPr>
      <dsp:spPr>
        <a:xfrm>
          <a:off x="4149082" y="1024700"/>
          <a:ext cx="395338" cy="14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in successful</a:t>
          </a:r>
        </a:p>
      </dsp:txBody>
      <dsp:txXfrm>
        <a:off x="4149082" y="1024700"/>
        <a:ext cx="395338" cy="149849"/>
      </dsp:txXfrm>
    </dsp:sp>
    <dsp:sp modelId="{0C987B64-D6F8-4E62-A22E-C7558678D0D8}">
      <dsp:nvSpPr>
        <dsp:cNvPr id="0" name=""/>
        <dsp:cNvSpPr/>
      </dsp:nvSpPr>
      <dsp:spPr>
        <a:xfrm>
          <a:off x="4229634" y="1424693"/>
          <a:ext cx="251812" cy="1752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in=True</a:t>
          </a:r>
        </a:p>
      </dsp:txBody>
      <dsp:txXfrm>
        <a:off x="4229634" y="1424693"/>
        <a:ext cx="251812" cy="175261"/>
      </dsp:txXfrm>
    </dsp:sp>
    <dsp:sp modelId="{9EE5CC5B-E81A-4504-9A2F-CB92F688E0C6}">
      <dsp:nvSpPr>
        <dsp:cNvPr id="0" name=""/>
        <dsp:cNvSpPr/>
      </dsp:nvSpPr>
      <dsp:spPr>
        <a:xfrm>
          <a:off x="3478077" y="1672851"/>
          <a:ext cx="397592" cy="12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itialize pygame</a:t>
          </a:r>
        </a:p>
      </dsp:txBody>
      <dsp:txXfrm>
        <a:off x="3478077" y="1672851"/>
        <a:ext cx="397592" cy="127363"/>
      </dsp:txXfrm>
    </dsp:sp>
    <dsp:sp modelId="{EEF3B369-97E1-4C29-BEC1-6830BD8730CD}">
      <dsp:nvSpPr>
        <dsp:cNvPr id="0" name=""/>
        <dsp:cNvSpPr/>
      </dsp:nvSpPr>
      <dsp:spPr>
        <a:xfrm>
          <a:off x="3947593" y="1837061"/>
          <a:ext cx="696355" cy="10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opponent character</a:t>
          </a:r>
        </a:p>
      </dsp:txBody>
      <dsp:txXfrm>
        <a:off x="3947593" y="1837061"/>
        <a:ext cx="696355" cy="106012"/>
      </dsp:txXfrm>
    </dsp:sp>
    <dsp:sp modelId="{30D613DD-CA6A-40D7-8A70-015A3F6BBBFC}">
      <dsp:nvSpPr>
        <dsp:cNvPr id="0" name=""/>
        <dsp:cNvSpPr/>
      </dsp:nvSpPr>
      <dsp:spPr>
        <a:xfrm>
          <a:off x="3616503" y="2058052"/>
          <a:ext cx="747605" cy="139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ore game setup</a:t>
          </a:r>
        </a:p>
      </dsp:txBody>
      <dsp:txXfrm>
        <a:off x="3616503" y="2058052"/>
        <a:ext cx="747605" cy="139233"/>
      </dsp:txXfrm>
    </dsp:sp>
    <dsp:sp modelId="{09E82A65-891C-44AC-9F49-4D0C1569844C}">
      <dsp:nvSpPr>
        <dsp:cNvPr id="0" name=""/>
        <dsp:cNvSpPr/>
      </dsp:nvSpPr>
      <dsp:spPr>
        <a:xfrm>
          <a:off x="1165325" y="2043513"/>
          <a:ext cx="255520" cy="167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quit button pressed</a:t>
          </a:r>
        </a:p>
      </dsp:txBody>
      <dsp:txXfrm>
        <a:off x="1165325" y="2043513"/>
        <a:ext cx="255520" cy="167383"/>
      </dsp:txXfrm>
    </dsp:sp>
    <dsp:sp modelId="{584731CE-AC0C-47E1-A395-CF13730D23D3}">
      <dsp:nvSpPr>
        <dsp:cNvPr id="0" name=""/>
        <dsp:cNvSpPr/>
      </dsp:nvSpPr>
      <dsp:spPr>
        <a:xfrm>
          <a:off x="724247" y="1634816"/>
          <a:ext cx="333372" cy="83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lose</a:t>
          </a:r>
        </a:p>
      </dsp:txBody>
      <dsp:txXfrm>
        <a:off x="724247" y="1634816"/>
        <a:ext cx="333372" cy="83514"/>
      </dsp:txXfrm>
    </dsp:sp>
    <dsp:sp modelId="{8641E457-D223-4C04-A627-4984CF8BEDD9}">
      <dsp:nvSpPr>
        <dsp:cNvPr id="0" name=""/>
        <dsp:cNvSpPr/>
      </dsp:nvSpPr>
      <dsp:spPr>
        <a:xfrm>
          <a:off x="3053374" y="2231971"/>
          <a:ext cx="290130" cy="164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recieve and send position</a:t>
          </a:r>
        </a:p>
      </dsp:txBody>
      <dsp:txXfrm>
        <a:off x="3053374" y="2231971"/>
        <a:ext cx="290130" cy="164341"/>
      </dsp:txXfrm>
    </dsp:sp>
    <dsp:sp modelId="{8916F621-45D3-4E84-A940-480BC9D61866}">
      <dsp:nvSpPr>
        <dsp:cNvPr id="0" name=""/>
        <dsp:cNvSpPr/>
      </dsp:nvSpPr>
      <dsp:spPr>
        <a:xfrm>
          <a:off x="902903" y="2370768"/>
          <a:ext cx="292066" cy="102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healthme&lt;0</a:t>
          </a:r>
        </a:p>
      </dsp:txBody>
      <dsp:txXfrm>
        <a:off x="902903" y="2370768"/>
        <a:ext cx="292066" cy="102025"/>
      </dsp:txXfrm>
    </dsp:sp>
    <dsp:sp modelId="{5DBBBCB1-B4CD-4D80-A279-E88EC6AD1D70}">
      <dsp:nvSpPr>
        <dsp:cNvPr id="0" name=""/>
        <dsp:cNvSpPr/>
      </dsp:nvSpPr>
      <dsp:spPr>
        <a:xfrm>
          <a:off x="849287" y="2549547"/>
          <a:ext cx="128836" cy="68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=1</a:t>
          </a:r>
        </a:p>
      </dsp:txBody>
      <dsp:txXfrm>
        <a:off x="849287" y="2549547"/>
        <a:ext cx="128836" cy="68462"/>
      </dsp:txXfrm>
    </dsp:sp>
    <dsp:sp modelId="{123F9F7E-1DC2-4BA2-8406-0169B3B1C23B}">
      <dsp:nvSpPr>
        <dsp:cNvPr id="0" name=""/>
        <dsp:cNvSpPr/>
      </dsp:nvSpPr>
      <dsp:spPr>
        <a:xfrm>
          <a:off x="94588" y="2327182"/>
          <a:ext cx="523955" cy="191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healthop&lt;0 or healthme&gt;100:</a:t>
          </a:r>
        </a:p>
      </dsp:txBody>
      <dsp:txXfrm>
        <a:off x="94588" y="2327182"/>
        <a:ext cx="523955" cy="191681"/>
      </dsp:txXfrm>
    </dsp:sp>
    <dsp:sp modelId="{C2EF5B05-0896-47AC-8F1C-010DC3FF947A}">
      <dsp:nvSpPr>
        <dsp:cNvPr id="0" name=""/>
        <dsp:cNvSpPr/>
      </dsp:nvSpPr>
      <dsp:spPr>
        <a:xfrm>
          <a:off x="400031" y="2053290"/>
          <a:ext cx="135626" cy="1087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=2</a:t>
          </a:r>
        </a:p>
      </dsp:txBody>
      <dsp:txXfrm>
        <a:off x="400031" y="2053290"/>
        <a:ext cx="135626" cy="108747"/>
      </dsp:txXfrm>
    </dsp:sp>
    <dsp:sp modelId="{AED794C1-B43D-4DAB-9A75-0EE13F3EEE87}">
      <dsp:nvSpPr>
        <dsp:cNvPr id="0" name=""/>
        <dsp:cNvSpPr/>
      </dsp:nvSpPr>
      <dsp:spPr>
        <a:xfrm>
          <a:off x="1631499" y="2781794"/>
          <a:ext cx="414470" cy="2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ame_status==1</a:t>
          </a:r>
        </a:p>
      </dsp:txBody>
      <dsp:txXfrm>
        <a:off x="1631499" y="2781794"/>
        <a:ext cx="414470" cy="229495"/>
      </dsp:txXfrm>
    </dsp:sp>
    <dsp:sp modelId="{E81D546F-5210-4733-B017-7CBA66F8A49E}">
      <dsp:nvSpPr>
        <dsp:cNvPr id="0" name=""/>
        <dsp:cNvSpPr/>
      </dsp:nvSpPr>
      <dsp:spPr>
        <a:xfrm>
          <a:off x="2370791" y="2804134"/>
          <a:ext cx="537328" cy="134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eck if movement enabled</a:t>
          </a:r>
        </a:p>
      </dsp:txBody>
      <dsp:txXfrm>
        <a:off x="2370791" y="2804134"/>
        <a:ext cx="537328" cy="134612"/>
      </dsp:txXfrm>
    </dsp:sp>
    <dsp:sp modelId="{F51CC775-D55E-4B4A-929D-DAB11B98AA36}">
      <dsp:nvSpPr>
        <dsp:cNvPr id="0" name=""/>
        <dsp:cNvSpPr/>
      </dsp:nvSpPr>
      <dsp:spPr>
        <a:xfrm>
          <a:off x="1550784" y="3126657"/>
          <a:ext cx="412525" cy="298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 left pressed</a:t>
          </a:r>
        </a:p>
      </dsp:txBody>
      <dsp:txXfrm>
        <a:off x="1550784" y="3126657"/>
        <a:ext cx="412525" cy="298863"/>
      </dsp:txXfrm>
    </dsp:sp>
    <dsp:sp modelId="{5B8EB55A-D796-4FC6-8A99-2254576284B5}">
      <dsp:nvSpPr>
        <dsp:cNvPr id="0" name=""/>
        <dsp:cNvSpPr/>
      </dsp:nvSpPr>
      <dsp:spPr>
        <a:xfrm>
          <a:off x="843492" y="3259283"/>
          <a:ext cx="493043" cy="113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g.left()</a:t>
          </a:r>
        </a:p>
      </dsp:txBody>
      <dsp:txXfrm>
        <a:off x="843492" y="3259283"/>
        <a:ext cx="493043" cy="113076"/>
      </dsp:txXfrm>
    </dsp:sp>
    <dsp:sp modelId="{B73DB669-9788-4E41-A9DF-2145EF95A9C0}">
      <dsp:nvSpPr>
        <dsp:cNvPr id="0" name=""/>
        <dsp:cNvSpPr/>
      </dsp:nvSpPr>
      <dsp:spPr>
        <a:xfrm>
          <a:off x="794877" y="3598431"/>
          <a:ext cx="456536" cy="161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ackground.left()</a:t>
          </a:r>
        </a:p>
      </dsp:txBody>
      <dsp:txXfrm>
        <a:off x="794877" y="3598431"/>
        <a:ext cx="456536" cy="161905"/>
      </dsp:txXfrm>
    </dsp:sp>
    <dsp:sp modelId="{D7F2397F-3B5E-4F7B-AD25-F875CA290100}">
      <dsp:nvSpPr>
        <dsp:cNvPr id="0" name=""/>
        <dsp:cNvSpPr/>
      </dsp:nvSpPr>
      <dsp:spPr>
        <a:xfrm>
          <a:off x="836061" y="3898518"/>
          <a:ext cx="304399" cy="1461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r_dir=0</a:t>
          </a:r>
        </a:p>
      </dsp:txBody>
      <dsp:txXfrm>
        <a:off x="836061" y="3898518"/>
        <a:ext cx="304399" cy="146176"/>
      </dsp:txXfrm>
    </dsp:sp>
    <dsp:sp modelId="{42188006-E604-414A-8285-084E90DB59F5}">
      <dsp:nvSpPr>
        <dsp:cNvPr id="0" name=""/>
        <dsp:cNvSpPr/>
      </dsp:nvSpPr>
      <dsp:spPr>
        <a:xfrm>
          <a:off x="1291264" y="3930365"/>
          <a:ext cx="476510" cy="851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g.down_enabled()</a:t>
          </a:r>
        </a:p>
      </dsp:txBody>
      <dsp:txXfrm>
        <a:off x="1291264" y="3930365"/>
        <a:ext cx="476510" cy="85134"/>
      </dsp:txXfrm>
    </dsp:sp>
    <dsp:sp modelId="{C58A206B-DC3F-4DF7-BE08-D941D5B4ECE7}">
      <dsp:nvSpPr>
        <dsp:cNvPr id="0" name=""/>
        <dsp:cNvSpPr/>
      </dsp:nvSpPr>
      <dsp:spPr>
        <a:xfrm>
          <a:off x="1212123" y="4165268"/>
          <a:ext cx="369260" cy="161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g1.vel=0</a:t>
          </a:r>
        </a:p>
      </dsp:txBody>
      <dsp:txXfrm>
        <a:off x="1212123" y="4165268"/>
        <a:ext cx="369260" cy="161296"/>
      </dsp:txXfrm>
    </dsp:sp>
    <dsp:sp modelId="{96239201-AA54-4957-9971-94D84F993B8E}">
      <dsp:nvSpPr>
        <dsp:cNvPr id="0" name=""/>
        <dsp:cNvSpPr/>
      </dsp:nvSpPr>
      <dsp:spPr>
        <a:xfrm>
          <a:off x="449036" y="4195450"/>
          <a:ext cx="427796" cy="153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ackground1.vel=0</a:t>
          </a:r>
        </a:p>
      </dsp:txBody>
      <dsp:txXfrm>
        <a:off x="449036" y="4195450"/>
        <a:ext cx="427796" cy="153395"/>
      </dsp:txXfrm>
    </dsp:sp>
    <dsp:sp modelId="{C7238E46-B920-4052-8662-9AE623CE9028}">
      <dsp:nvSpPr>
        <dsp:cNvPr id="0" name=""/>
        <dsp:cNvSpPr/>
      </dsp:nvSpPr>
      <dsp:spPr>
        <a:xfrm>
          <a:off x="2299639" y="3473261"/>
          <a:ext cx="764786" cy="194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up pressed and bg.down_enable==False and bg.up_enabled==True</a:t>
          </a:r>
        </a:p>
      </dsp:txBody>
      <dsp:txXfrm>
        <a:off x="2299639" y="3473261"/>
        <a:ext cx="764786" cy="194124"/>
      </dsp:txXfrm>
    </dsp:sp>
    <dsp:sp modelId="{FB3B2D3A-B729-40B4-A2FB-6135EFA01BC9}">
      <dsp:nvSpPr>
        <dsp:cNvPr id="0" name=""/>
        <dsp:cNvSpPr/>
      </dsp:nvSpPr>
      <dsp:spPr>
        <a:xfrm>
          <a:off x="2104361" y="4113901"/>
          <a:ext cx="694172" cy="190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nge gravity related variable values</a:t>
          </a:r>
        </a:p>
      </dsp:txBody>
      <dsp:txXfrm>
        <a:off x="2104361" y="4113901"/>
        <a:ext cx="694172" cy="190197"/>
      </dsp:txXfrm>
    </dsp:sp>
    <dsp:sp modelId="{3C577F82-7D33-4266-9501-47F9859FF055}">
      <dsp:nvSpPr>
        <dsp:cNvPr id="0" name=""/>
        <dsp:cNvSpPr/>
      </dsp:nvSpPr>
      <dsp:spPr>
        <a:xfrm>
          <a:off x="692417" y="4428803"/>
          <a:ext cx="373829" cy="240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ump_status==1</a:t>
          </a:r>
        </a:p>
      </dsp:txBody>
      <dsp:txXfrm>
        <a:off x="692417" y="4428803"/>
        <a:ext cx="373829" cy="240337"/>
      </dsp:txXfrm>
    </dsp:sp>
    <dsp:sp modelId="{9B2A972A-9400-4815-9B55-F8ED2734B736}">
      <dsp:nvSpPr>
        <dsp:cNvPr id="0" name=""/>
        <dsp:cNvSpPr/>
      </dsp:nvSpPr>
      <dsp:spPr>
        <a:xfrm>
          <a:off x="328147" y="4757922"/>
          <a:ext cx="453114" cy="2516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nge gravity related variables</a:t>
          </a:r>
        </a:p>
      </dsp:txBody>
      <dsp:txXfrm>
        <a:off x="328147" y="4757922"/>
        <a:ext cx="453114" cy="251637"/>
      </dsp:txXfrm>
    </dsp:sp>
    <dsp:sp modelId="{A8B63E66-3130-4EDA-B176-E830EFB2B603}">
      <dsp:nvSpPr>
        <dsp:cNvPr id="0" name=""/>
        <dsp:cNvSpPr/>
      </dsp:nvSpPr>
      <dsp:spPr>
        <a:xfrm>
          <a:off x="1933633" y="4581997"/>
          <a:ext cx="540346" cy="131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right pressed</a:t>
          </a:r>
        </a:p>
      </dsp:txBody>
      <dsp:txXfrm>
        <a:off x="1933633" y="4581997"/>
        <a:ext cx="540346" cy="131649"/>
      </dsp:txXfrm>
    </dsp:sp>
    <dsp:sp modelId="{EB7BB17B-C4A8-45DB-B9D6-891103290994}">
      <dsp:nvSpPr>
        <dsp:cNvPr id="0" name=""/>
        <dsp:cNvSpPr/>
      </dsp:nvSpPr>
      <dsp:spPr>
        <a:xfrm>
          <a:off x="2840610" y="4781699"/>
          <a:ext cx="346177" cy="159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g.right()</a:t>
          </a:r>
        </a:p>
      </dsp:txBody>
      <dsp:txXfrm>
        <a:off x="2840610" y="4781699"/>
        <a:ext cx="346177" cy="159941"/>
      </dsp:txXfrm>
    </dsp:sp>
    <dsp:sp modelId="{AE16BA68-2A71-4AC8-9727-3480D457CE8E}">
      <dsp:nvSpPr>
        <dsp:cNvPr id="0" name=""/>
        <dsp:cNvSpPr/>
      </dsp:nvSpPr>
      <dsp:spPr>
        <a:xfrm>
          <a:off x="3086154" y="4972999"/>
          <a:ext cx="408175" cy="216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ackground.right()</a:t>
          </a:r>
        </a:p>
      </dsp:txBody>
      <dsp:txXfrm>
        <a:off x="3086154" y="4972999"/>
        <a:ext cx="408175" cy="216240"/>
      </dsp:txXfrm>
    </dsp:sp>
    <dsp:sp modelId="{2F1ECA07-71D0-478D-A42B-311E9E046F11}">
      <dsp:nvSpPr>
        <dsp:cNvPr id="0" name=""/>
        <dsp:cNvSpPr/>
      </dsp:nvSpPr>
      <dsp:spPr>
        <a:xfrm>
          <a:off x="1932555" y="4991647"/>
          <a:ext cx="378475" cy="252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r_dir=1</a:t>
          </a:r>
        </a:p>
      </dsp:txBody>
      <dsp:txXfrm>
        <a:off x="1932555" y="4991647"/>
        <a:ext cx="378475" cy="252298"/>
      </dsp:txXfrm>
    </dsp:sp>
    <dsp:sp modelId="{5B724C2A-F8FD-42A6-8A62-3027F700DC12}">
      <dsp:nvSpPr>
        <dsp:cNvPr id="0" name=""/>
        <dsp:cNvSpPr/>
      </dsp:nvSpPr>
      <dsp:spPr>
        <a:xfrm>
          <a:off x="3781349" y="4293907"/>
          <a:ext cx="489738" cy="22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g.down_enable and jump_status==0</a:t>
          </a:r>
        </a:p>
      </dsp:txBody>
      <dsp:txXfrm>
        <a:off x="3781349" y="4293907"/>
        <a:ext cx="489738" cy="220400"/>
      </dsp:txXfrm>
    </dsp:sp>
    <dsp:sp modelId="{ACA84B4E-4FBE-4087-9B61-6D89488F0A0F}">
      <dsp:nvSpPr>
        <dsp:cNvPr id="0" name=""/>
        <dsp:cNvSpPr/>
      </dsp:nvSpPr>
      <dsp:spPr>
        <a:xfrm>
          <a:off x="4026980" y="4809839"/>
          <a:ext cx="344879" cy="2957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g1.gravity()</a:t>
          </a:r>
        </a:p>
      </dsp:txBody>
      <dsp:txXfrm>
        <a:off x="4026980" y="4809839"/>
        <a:ext cx="344879" cy="295712"/>
      </dsp:txXfrm>
    </dsp:sp>
    <dsp:sp modelId="{37573665-1E0A-46C9-87D1-24D6FE57B761}">
      <dsp:nvSpPr>
        <dsp:cNvPr id="0" name=""/>
        <dsp:cNvSpPr/>
      </dsp:nvSpPr>
      <dsp:spPr>
        <a:xfrm>
          <a:off x="3395289" y="5270869"/>
          <a:ext cx="593361" cy="225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ackground1.gravity()</a:t>
          </a:r>
        </a:p>
      </dsp:txBody>
      <dsp:txXfrm>
        <a:off x="3395289" y="5270869"/>
        <a:ext cx="593361" cy="225473"/>
      </dsp:txXfrm>
    </dsp:sp>
    <dsp:sp modelId="{6234DFD4-2412-4CB8-81E4-A0A321E900C3}">
      <dsp:nvSpPr>
        <dsp:cNvPr id="0" name=""/>
        <dsp:cNvSpPr/>
      </dsp:nvSpPr>
      <dsp:spPr>
        <a:xfrm>
          <a:off x="1008053" y="4887530"/>
          <a:ext cx="490823" cy="199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blit some characters</a:t>
          </a:r>
        </a:p>
      </dsp:txBody>
      <dsp:txXfrm>
        <a:off x="1008053" y="4887530"/>
        <a:ext cx="490823" cy="199105"/>
      </dsp:txXfrm>
    </dsp:sp>
    <dsp:sp modelId="{4D2C7493-881D-4197-AD1E-C2C1115D4D6A}">
      <dsp:nvSpPr>
        <dsp:cNvPr id="0" name=""/>
        <dsp:cNvSpPr/>
      </dsp:nvSpPr>
      <dsp:spPr>
        <a:xfrm>
          <a:off x="960734" y="6263469"/>
          <a:ext cx="368231" cy="124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==0</a:t>
          </a:r>
        </a:p>
      </dsp:txBody>
      <dsp:txXfrm>
        <a:off x="960734" y="6263469"/>
        <a:ext cx="368231" cy="124453"/>
      </dsp:txXfrm>
    </dsp:sp>
    <dsp:sp modelId="{51C18310-BE38-4B2E-80FB-274BCE457E52}">
      <dsp:nvSpPr>
        <dsp:cNvPr id="0" name=""/>
        <dsp:cNvSpPr/>
      </dsp:nvSpPr>
      <dsp:spPr>
        <a:xfrm>
          <a:off x="485153" y="6384693"/>
          <a:ext cx="430220" cy="187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how health</a:t>
          </a:r>
        </a:p>
      </dsp:txBody>
      <dsp:txXfrm>
        <a:off x="485153" y="6384693"/>
        <a:ext cx="430220" cy="187345"/>
      </dsp:txXfrm>
    </dsp:sp>
    <dsp:sp modelId="{843DC5FB-C5A2-489C-9312-DFC9277273D8}">
      <dsp:nvSpPr>
        <dsp:cNvPr id="0" name=""/>
        <dsp:cNvSpPr/>
      </dsp:nvSpPr>
      <dsp:spPr>
        <a:xfrm>
          <a:off x="1110569" y="5803426"/>
          <a:ext cx="415009" cy="251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ame_status==1</a:t>
          </a:r>
        </a:p>
      </dsp:txBody>
      <dsp:txXfrm>
        <a:off x="1110569" y="5803426"/>
        <a:ext cx="415009" cy="251891"/>
      </dsp:txXfrm>
    </dsp:sp>
    <dsp:sp modelId="{27F8065B-A215-4DD7-BFF9-0A1E58AC6CE0}">
      <dsp:nvSpPr>
        <dsp:cNvPr id="0" name=""/>
        <dsp:cNvSpPr/>
      </dsp:nvSpPr>
      <dsp:spPr>
        <a:xfrm>
          <a:off x="521462" y="5822208"/>
          <a:ext cx="361371" cy="17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menu()</a:t>
          </a:r>
        </a:p>
      </dsp:txBody>
      <dsp:txXfrm>
        <a:off x="521462" y="5822208"/>
        <a:ext cx="361371" cy="177758"/>
      </dsp:txXfrm>
    </dsp:sp>
    <dsp:sp modelId="{6A4D7FED-FE6C-4810-AC67-4D95A6570459}">
      <dsp:nvSpPr>
        <dsp:cNvPr id="0" name=""/>
        <dsp:cNvSpPr/>
      </dsp:nvSpPr>
      <dsp:spPr>
        <a:xfrm>
          <a:off x="1013727" y="6686660"/>
          <a:ext cx="348248" cy="187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ame_status==2</a:t>
          </a:r>
        </a:p>
      </dsp:txBody>
      <dsp:txXfrm>
        <a:off x="1013727" y="6686660"/>
        <a:ext cx="348248" cy="187238"/>
      </dsp:txXfrm>
    </dsp:sp>
    <dsp:sp modelId="{D90854DF-5639-4F44-88B5-9DA99316E549}">
      <dsp:nvSpPr>
        <dsp:cNvPr id="0" name=""/>
        <dsp:cNvSpPr/>
      </dsp:nvSpPr>
      <dsp:spPr>
        <a:xfrm>
          <a:off x="177197" y="6839232"/>
          <a:ext cx="751201" cy="2124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instruction_screen()</a:t>
          </a:r>
        </a:p>
      </dsp:txBody>
      <dsp:txXfrm>
        <a:off x="177197" y="6839232"/>
        <a:ext cx="751201" cy="212439"/>
      </dsp:txXfrm>
    </dsp:sp>
    <dsp:sp modelId="{2BEFA726-A34F-4527-8F97-820E971499B6}">
      <dsp:nvSpPr>
        <dsp:cNvPr id="0" name=""/>
        <dsp:cNvSpPr/>
      </dsp:nvSpPr>
      <dsp:spPr>
        <a:xfrm>
          <a:off x="3940193" y="5663015"/>
          <a:ext cx="461768" cy="216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==1 and gstop==0</a:t>
          </a:r>
        </a:p>
      </dsp:txBody>
      <dsp:txXfrm>
        <a:off x="3940193" y="5663015"/>
        <a:ext cx="461768" cy="216513"/>
      </dsp:txXfrm>
    </dsp:sp>
    <dsp:sp modelId="{5773382D-F816-427D-B049-183B2B9B5D91}">
      <dsp:nvSpPr>
        <dsp:cNvPr id="0" name=""/>
        <dsp:cNvSpPr/>
      </dsp:nvSpPr>
      <dsp:spPr>
        <a:xfrm>
          <a:off x="3982618" y="5945615"/>
          <a:ext cx="318294" cy="10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stm()</a:t>
          </a:r>
        </a:p>
      </dsp:txBody>
      <dsp:txXfrm>
        <a:off x="3982618" y="5945615"/>
        <a:ext cx="318294" cy="108785"/>
      </dsp:txXfrm>
    </dsp:sp>
    <dsp:sp modelId="{D60B37F1-C02D-4A63-A018-54E5ED3104FA}">
      <dsp:nvSpPr>
        <dsp:cNvPr id="0" name=""/>
        <dsp:cNvSpPr/>
      </dsp:nvSpPr>
      <dsp:spPr>
        <a:xfrm>
          <a:off x="3398338" y="6010099"/>
          <a:ext cx="331651" cy="1407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top=1</a:t>
          </a:r>
        </a:p>
      </dsp:txBody>
      <dsp:txXfrm>
        <a:off x="3398338" y="6010099"/>
        <a:ext cx="331651" cy="140712"/>
      </dsp:txXfrm>
    </dsp:sp>
    <dsp:sp modelId="{446A1253-1DE7-4768-AB4A-95E6DFCE2486}">
      <dsp:nvSpPr>
        <dsp:cNvPr id="0" name=""/>
        <dsp:cNvSpPr/>
      </dsp:nvSpPr>
      <dsp:spPr>
        <a:xfrm>
          <a:off x="3130072" y="6908865"/>
          <a:ext cx="383487" cy="144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==2 and gstop==0</a:t>
          </a:r>
        </a:p>
      </dsp:txBody>
      <dsp:txXfrm>
        <a:off x="3130072" y="6908865"/>
        <a:ext cx="383487" cy="144149"/>
      </dsp:txXfrm>
    </dsp:sp>
    <dsp:sp modelId="{5EF34673-528F-46A3-A75A-D2623B90650E}">
      <dsp:nvSpPr>
        <dsp:cNvPr id="0" name=""/>
        <dsp:cNvSpPr/>
      </dsp:nvSpPr>
      <dsp:spPr>
        <a:xfrm>
          <a:off x="3723675" y="7046928"/>
          <a:ext cx="346237" cy="92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wonm()</a:t>
          </a:r>
        </a:p>
      </dsp:txBody>
      <dsp:txXfrm>
        <a:off x="3723675" y="7046928"/>
        <a:ext cx="346237" cy="92347"/>
      </dsp:txXfrm>
    </dsp:sp>
    <dsp:sp modelId="{BBF1B4EA-5D84-4FFA-81C6-9C2B71DC391B}">
      <dsp:nvSpPr>
        <dsp:cNvPr id="0" name=""/>
        <dsp:cNvSpPr/>
      </dsp:nvSpPr>
      <dsp:spPr>
        <a:xfrm>
          <a:off x="4435456" y="7053600"/>
          <a:ext cx="395573" cy="137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top=2</a:t>
          </a:r>
        </a:p>
      </dsp:txBody>
      <dsp:txXfrm>
        <a:off x="4435456" y="7053600"/>
        <a:ext cx="395573" cy="137823"/>
      </dsp:txXfrm>
    </dsp:sp>
    <dsp:sp modelId="{01644E44-A5E7-4708-B5A8-57598698516C}">
      <dsp:nvSpPr>
        <dsp:cNvPr id="0" name=""/>
        <dsp:cNvSpPr/>
      </dsp:nvSpPr>
      <dsp:spPr>
        <a:xfrm>
          <a:off x="2996214" y="6391818"/>
          <a:ext cx="299232" cy="106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top=1</a:t>
          </a:r>
        </a:p>
      </dsp:txBody>
      <dsp:txXfrm>
        <a:off x="2996214" y="6391818"/>
        <a:ext cx="299232" cy="106292"/>
      </dsp:txXfrm>
    </dsp:sp>
    <dsp:sp modelId="{F353E5F2-F0E6-437D-BE30-01558CB6099B}">
      <dsp:nvSpPr>
        <dsp:cNvPr id="0" name=""/>
        <dsp:cNvSpPr/>
      </dsp:nvSpPr>
      <dsp:spPr>
        <a:xfrm>
          <a:off x="3615316" y="6578905"/>
          <a:ext cx="297498" cy="1238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st()</a:t>
          </a:r>
        </a:p>
      </dsp:txBody>
      <dsp:txXfrm>
        <a:off x="3615316" y="6578905"/>
        <a:ext cx="297498" cy="123808"/>
      </dsp:txXfrm>
    </dsp:sp>
    <dsp:sp modelId="{93FFE1DA-6B2A-4846-AB14-45573B5E8DFA}">
      <dsp:nvSpPr>
        <dsp:cNvPr id="0" name=""/>
        <dsp:cNvSpPr/>
      </dsp:nvSpPr>
      <dsp:spPr>
        <a:xfrm>
          <a:off x="1127794" y="7694086"/>
          <a:ext cx="577174" cy="962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gstop=2</a:t>
          </a:r>
        </a:p>
      </dsp:txBody>
      <dsp:txXfrm>
        <a:off x="1127794" y="7694086"/>
        <a:ext cx="577174" cy="96275"/>
      </dsp:txXfrm>
    </dsp:sp>
    <dsp:sp modelId="{92DFBA17-F89F-4F19-882A-3259C834F6E4}">
      <dsp:nvSpPr>
        <dsp:cNvPr id="0" name=""/>
        <dsp:cNvSpPr/>
      </dsp:nvSpPr>
      <dsp:spPr>
        <a:xfrm>
          <a:off x="248645" y="7662629"/>
          <a:ext cx="709865" cy="106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won()</a:t>
          </a:r>
        </a:p>
      </dsp:txBody>
      <dsp:txXfrm>
        <a:off x="248645" y="7662629"/>
        <a:ext cx="709865" cy="106039"/>
      </dsp:txXfrm>
    </dsp:sp>
    <dsp:sp modelId="{A4E1A530-E0FE-4303-B022-1A0A681ADF1A}">
      <dsp:nvSpPr>
        <dsp:cNvPr id="0" name=""/>
        <dsp:cNvSpPr/>
      </dsp:nvSpPr>
      <dsp:spPr>
        <a:xfrm>
          <a:off x="3337464" y="1285570"/>
          <a:ext cx="283545" cy="170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in failed</a:t>
          </a:r>
        </a:p>
      </dsp:txBody>
      <dsp:txXfrm>
        <a:off x="3337464" y="1285570"/>
        <a:ext cx="283545" cy="170445"/>
      </dsp:txXfrm>
    </dsp:sp>
    <dsp:sp modelId="{6ADD1FDF-D597-443E-A41E-EE4A9F940FEC}">
      <dsp:nvSpPr>
        <dsp:cNvPr id="0" name=""/>
        <dsp:cNvSpPr/>
      </dsp:nvSpPr>
      <dsp:spPr>
        <a:xfrm>
          <a:off x="2844973" y="1524278"/>
          <a:ext cx="447657" cy="2585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licked on signin_button</a:t>
          </a:r>
        </a:p>
      </dsp:txBody>
      <dsp:txXfrm>
        <a:off x="2844973" y="1524278"/>
        <a:ext cx="447657" cy="258532"/>
      </dsp:txXfrm>
    </dsp:sp>
    <dsp:sp modelId="{0FE02E0C-61D9-4533-BD63-ECEE5BA7950E}">
      <dsp:nvSpPr>
        <dsp:cNvPr id="0" name=""/>
        <dsp:cNvSpPr/>
      </dsp:nvSpPr>
      <dsp:spPr>
        <a:xfrm>
          <a:off x="2750100" y="1933901"/>
          <a:ext cx="201236" cy="148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ign()</a:t>
          </a:r>
        </a:p>
      </dsp:txBody>
      <dsp:txXfrm>
        <a:off x="2750100" y="1933901"/>
        <a:ext cx="201236" cy="1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D320-B557-4862-8B75-5B58CA70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dwin Ajith</dc:creator>
  <cp:keywords/>
  <dc:description/>
  <cp:lastModifiedBy>11 B</cp:lastModifiedBy>
  <cp:revision>6</cp:revision>
  <dcterms:created xsi:type="dcterms:W3CDTF">2025-09-28T13:31:00Z</dcterms:created>
  <dcterms:modified xsi:type="dcterms:W3CDTF">2025-09-29T09:09:00Z</dcterms:modified>
</cp:coreProperties>
</file>